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0D0EE" w14:textId="4A3FDC8B" w:rsidR="009A09AD" w:rsidRPr="00B73C89" w:rsidRDefault="009A09AD" w:rsidP="009A09AD">
      <w:pPr>
        <w:jc w:val="center"/>
        <w:rPr>
          <w:b/>
          <w:bCs/>
          <w:lang w:val="uk-UA"/>
        </w:rPr>
      </w:pPr>
      <w:r w:rsidRPr="00B73C89">
        <w:rPr>
          <w:b/>
          <w:bCs/>
          <w:lang w:val="uk-UA"/>
        </w:rPr>
        <w:t xml:space="preserve">Звіт проректора з АГР </w:t>
      </w:r>
    </w:p>
    <w:p w14:paraId="77B9F729" w14:textId="29814E47" w:rsidR="009A09AD" w:rsidRPr="00B73C89" w:rsidRDefault="009A09AD" w:rsidP="009A09AD">
      <w:pPr>
        <w:jc w:val="center"/>
        <w:rPr>
          <w:b/>
          <w:bCs/>
          <w:lang w:val="uk-UA"/>
        </w:rPr>
      </w:pPr>
      <w:r w:rsidRPr="00B73C89">
        <w:rPr>
          <w:b/>
          <w:bCs/>
          <w:lang w:val="uk-UA"/>
        </w:rPr>
        <w:t>щодо підготовки до нового 202</w:t>
      </w:r>
      <w:r w:rsidR="004E00E9" w:rsidRPr="00B73C89">
        <w:rPr>
          <w:b/>
          <w:bCs/>
          <w:lang w:val="uk-UA"/>
        </w:rPr>
        <w:t>5</w:t>
      </w:r>
      <w:r w:rsidRPr="00B73C89">
        <w:rPr>
          <w:b/>
          <w:bCs/>
          <w:lang w:val="uk-UA"/>
        </w:rPr>
        <w:t>-202</w:t>
      </w:r>
      <w:r w:rsidR="00755859" w:rsidRPr="00B73C89">
        <w:rPr>
          <w:b/>
          <w:bCs/>
          <w:lang w:val="uk-UA"/>
        </w:rPr>
        <w:t>6</w:t>
      </w:r>
      <w:r w:rsidRPr="00B73C89">
        <w:rPr>
          <w:b/>
          <w:bCs/>
          <w:lang w:val="uk-UA"/>
        </w:rPr>
        <w:t xml:space="preserve"> навчального року </w:t>
      </w:r>
    </w:p>
    <w:p w14:paraId="5E8A8853" w14:textId="4392F47B" w:rsidR="00523092" w:rsidRPr="00B73C89" w:rsidRDefault="009A09AD" w:rsidP="009A09AD">
      <w:pPr>
        <w:jc w:val="center"/>
        <w:rPr>
          <w:b/>
          <w:bCs/>
          <w:lang w:val="uk-UA"/>
        </w:rPr>
      </w:pPr>
      <w:r w:rsidRPr="00B73C89">
        <w:rPr>
          <w:b/>
          <w:bCs/>
          <w:lang w:val="uk-UA"/>
        </w:rPr>
        <w:t>та опалювального сезону.</w:t>
      </w:r>
    </w:p>
    <w:p w14:paraId="23B46840" w14:textId="24BADB63" w:rsidR="00243D2F" w:rsidRPr="00B73C89" w:rsidRDefault="00CD2FEA" w:rsidP="00D651EB">
      <w:pPr>
        <w:spacing w:before="240"/>
        <w:ind w:firstLine="708"/>
        <w:jc w:val="both"/>
        <w:rPr>
          <w:lang w:val="uk-UA"/>
        </w:rPr>
      </w:pPr>
      <w:r w:rsidRPr="00B73C89">
        <w:rPr>
          <w:lang w:val="uk-UA"/>
        </w:rPr>
        <w:t xml:space="preserve">Відповідно до </w:t>
      </w:r>
      <w:r w:rsidR="00523092" w:rsidRPr="00B73C89">
        <w:rPr>
          <w:lang w:val="uk-UA"/>
        </w:rPr>
        <w:t xml:space="preserve">порядку прийому підготовки закладів освіти до нового навчального року </w:t>
      </w:r>
      <w:r w:rsidRPr="00B73C89">
        <w:rPr>
          <w:lang w:val="uk-UA"/>
        </w:rPr>
        <w:t>згідно з вимогами</w:t>
      </w:r>
      <w:r w:rsidR="00523092" w:rsidRPr="00B73C89">
        <w:rPr>
          <w:lang w:val="uk-UA"/>
        </w:rPr>
        <w:t xml:space="preserve"> листа Міністерства освіти і науки України від </w:t>
      </w:r>
      <w:r w:rsidR="00D651EB" w:rsidRPr="00B73C89">
        <w:rPr>
          <w:lang w:val="uk-UA"/>
        </w:rPr>
        <w:t xml:space="preserve">29.05.2025 </w:t>
      </w:r>
      <w:r w:rsidR="00523092" w:rsidRPr="00B73C89">
        <w:rPr>
          <w:lang w:val="uk-UA"/>
        </w:rPr>
        <w:t>року № 1</w:t>
      </w:r>
      <w:r w:rsidR="00914EB1" w:rsidRPr="00B73C89">
        <w:rPr>
          <w:lang w:val="uk-UA"/>
        </w:rPr>
        <w:t>/</w:t>
      </w:r>
      <w:r w:rsidR="00D651EB" w:rsidRPr="00B73C89">
        <w:rPr>
          <w:lang w:val="uk-UA"/>
        </w:rPr>
        <w:t>11233-25</w:t>
      </w:r>
      <w:r w:rsidR="00523092" w:rsidRPr="00B73C89">
        <w:rPr>
          <w:lang w:val="uk-UA"/>
        </w:rPr>
        <w:t xml:space="preserve"> «Про підготовку закладів освіти до нового навчального року та опалювального сезону в умовах воєнного стану», відповідно до наказу ректора НУ «Запоріз</w:t>
      </w:r>
      <w:r w:rsidR="00CF24CC" w:rsidRPr="00B73C89">
        <w:rPr>
          <w:lang w:val="uk-UA"/>
        </w:rPr>
        <w:t>ька політехніка» від 2</w:t>
      </w:r>
      <w:r w:rsidR="00D651EB" w:rsidRPr="00B73C89">
        <w:rPr>
          <w:lang w:val="uk-UA"/>
        </w:rPr>
        <w:t>0.06.2025</w:t>
      </w:r>
      <w:r w:rsidR="00CF24CC" w:rsidRPr="00B73C89">
        <w:rPr>
          <w:lang w:val="uk-UA"/>
        </w:rPr>
        <w:t xml:space="preserve"> р. № </w:t>
      </w:r>
      <w:r w:rsidR="00914EB1" w:rsidRPr="00B73C89">
        <w:rPr>
          <w:lang w:val="uk-UA"/>
        </w:rPr>
        <w:t>14</w:t>
      </w:r>
      <w:r w:rsidR="00D651EB" w:rsidRPr="00B73C89">
        <w:rPr>
          <w:lang w:val="uk-UA"/>
        </w:rPr>
        <w:t>8</w:t>
      </w:r>
      <w:r w:rsidR="00CF24CC" w:rsidRPr="00B73C89">
        <w:rPr>
          <w:lang w:val="uk-UA"/>
        </w:rPr>
        <w:t>-А</w:t>
      </w:r>
      <w:r w:rsidR="00523092" w:rsidRPr="00B73C89">
        <w:rPr>
          <w:lang w:val="uk-UA"/>
        </w:rPr>
        <w:t xml:space="preserve">, </w:t>
      </w:r>
      <w:proofErr w:type="spellStart"/>
      <w:r w:rsidR="00523092" w:rsidRPr="00B73C89">
        <w:rPr>
          <w:lang w:val="uk-UA"/>
        </w:rPr>
        <w:t>комісійно</w:t>
      </w:r>
      <w:proofErr w:type="spellEnd"/>
      <w:r w:rsidR="00523092" w:rsidRPr="00B73C89">
        <w:rPr>
          <w:lang w:val="uk-UA"/>
        </w:rPr>
        <w:t xml:space="preserve">, проведено перевірку стану готовності </w:t>
      </w:r>
      <w:r w:rsidR="00CF24CC" w:rsidRPr="00B73C89">
        <w:rPr>
          <w:lang w:val="uk-UA"/>
        </w:rPr>
        <w:t>університету до 202</w:t>
      </w:r>
      <w:r w:rsidR="003B3F67" w:rsidRPr="00B73C89">
        <w:rPr>
          <w:lang w:val="uk-UA"/>
        </w:rPr>
        <w:t>5</w:t>
      </w:r>
      <w:r w:rsidR="00523092" w:rsidRPr="00B73C89">
        <w:rPr>
          <w:lang w:val="uk-UA"/>
        </w:rPr>
        <w:t>/</w:t>
      </w:r>
      <w:r w:rsidR="00CF24CC" w:rsidRPr="00B73C89">
        <w:rPr>
          <w:lang w:val="uk-UA"/>
        </w:rPr>
        <w:t>202</w:t>
      </w:r>
      <w:r w:rsidR="003B3F67" w:rsidRPr="00B73C89">
        <w:rPr>
          <w:lang w:val="uk-UA"/>
        </w:rPr>
        <w:t>6</w:t>
      </w:r>
      <w:r w:rsidR="00523092" w:rsidRPr="00B73C89">
        <w:rPr>
          <w:lang w:val="uk-UA"/>
        </w:rPr>
        <w:t xml:space="preserve"> навчального року та складено відповідні акти.</w:t>
      </w:r>
    </w:p>
    <w:p w14:paraId="3DA70F1E" w14:textId="12433616" w:rsidR="00503EC1" w:rsidRPr="00B73C89" w:rsidRDefault="00503EC1" w:rsidP="0073544E">
      <w:pPr>
        <w:ind w:firstLine="708"/>
        <w:jc w:val="both"/>
        <w:rPr>
          <w:lang w:val="uk-UA"/>
        </w:rPr>
      </w:pPr>
      <w:r w:rsidRPr="00B73C89">
        <w:rPr>
          <w:lang w:val="uk-UA"/>
        </w:rPr>
        <w:t xml:space="preserve">Щодо готовності університету до осінньо-зимового періоду та опалювального сезону, службами АГЧ було проведено відповідну роботу </w:t>
      </w:r>
      <w:r w:rsidR="00CD2FEA" w:rsidRPr="00B73C89">
        <w:rPr>
          <w:lang w:val="uk-UA"/>
        </w:rPr>
        <w:t xml:space="preserve">за результатами якої </w:t>
      </w:r>
      <w:r w:rsidRPr="00B73C89">
        <w:rPr>
          <w:lang w:val="uk-UA"/>
        </w:rPr>
        <w:t>головним інженером узгоджено із службами МТМ необхідну документацію щодо готовності теплового господарства університету до роботи в опалювальний період 202</w:t>
      </w:r>
      <w:r w:rsidR="00FD71CF" w:rsidRPr="00B73C89">
        <w:rPr>
          <w:lang w:val="uk-UA"/>
        </w:rPr>
        <w:t>5</w:t>
      </w:r>
      <w:r w:rsidRPr="00B73C89">
        <w:rPr>
          <w:lang w:val="uk-UA"/>
        </w:rPr>
        <w:t>/202</w:t>
      </w:r>
      <w:r w:rsidR="00FD71CF" w:rsidRPr="00B73C89">
        <w:rPr>
          <w:lang w:val="uk-UA"/>
        </w:rPr>
        <w:t xml:space="preserve">6 </w:t>
      </w:r>
      <w:r w:rsidR="00652A18" w:rsidRPr="00B73C89">
        <w:rPr>
          <w:lang w:val="uk-UA"/>
        </w:rPr>
        <w:t xml:space="preserve"> </w:t>
      </w:r>
      <w:r w:rsidRPr="00B73C89">
        <w:rPr>
          <w:lang w:val="uk-UA"/>
        </w:rPr>
        <w:t>років на</w:t>
      </w:r>
      <w:r w:rsidR="00AF1DED" w:rsidRPr="00B73C89">
        <w:rPr>
          <w:lang w:val="uk-UA"/>
        </w:rPr>
        <w:t xml:space="preserve"> підставі актів перевірки </w:t>
      </w:r>
      <w:r w:rsidR="00CD2FEA" w:rsidRPr="00B73C89">
        <w:rPr>
          <w:lang w:val="uk-UA"/>
        </w:rPr>
        <w:t>з подальшим</w:t>
      </w:r>
      <w:r w:rsidRPr="00B73C89">
        <w:rPr>
          <w:lang w:val="uk-UA"/>
        </w:rPr>
        <w:t xml:space="preserve"> узгоджен</w:t>
      </w:r>
      <w:r w:rsidR="00CD2FEA" w:rsidRPr="00B73C89">
        <w:rPr>
          <w:lang w:val="uk-UA"/>
        </w:rPr>
        <w:t>ням</w:t>
      </w:r>
      <w:r w:rsidRPr="00B73C89">
        <w:rPr>
          <w:lang w:val="uk-UA"/>
        </w:rPr>
        <w:t xml:space="preserve"> з Управлінням </w:t>
      </w:r>
      <w:proofErr w:type="spellStart"/>
      <w:r w:rsidRPr="00B73C89">
        <w:rPr>
          <w:lang w:val="uk-UA"/>
        </w:rPr>
        <w:t>держенергонагляду</w:t>
      </w:r>
      <w:proofErr w:type="spellEnd"/>
      <w:r w:rsidRPr="00B73C89">
        <w:rPr>
          <w:lang w:val="uk-UA"/>
        </w:rPr>
        <w:t xml:space="preserve"> в Запорізькій області. </w:t>
      </w:r>
    </w:p>
    <w:p w14:paraId="76EDE6C6" w14:textId="7798B5BC" w:rsidR="00CD7FF8" w:rsidRPr="00B73C89" w:rsidRDefault="00CD7FF8" w:rsidP="00CD7FF8">
      <w:pPr>
        <w:jc w:val="both"/>
        <w:rPr>
          <w:lang w:val="uk-UA"/>
        </w:rPr>
      </w:pPr>
      <w:r w:rsidRPr="00B73C89">
        <w:rPr>
          <w:lang w:val="uk-UA"/>
        </w:rPr>
        <w:tab/>
        <w:t>Проведено заходи по ліквідації</w:t>
      </w:r>
      <w:r w:rsidR="000A79D9" w:rsidRPr="00B73C89">
        <w:rPr>
          <w:lang w:val="uk-UA"/>
        </w:rPr>
        <w:t xml:space="preserve"> </w:t>
      </w:r>
      <w:r w:rsidR="0088555A" w:rsidRPr="00B73C89">
        <w:rPr>
          <w:lang w:val="uk-UA"/>
        </w:rPr>
        <w:t>наслідків ракетних обстрілів на територію університету</w:t>
      </w:r>
      <w:r w:rsidR="00984796" w:rsidRPr="00B73C89">
        <w:rPr>
          <w:lang w:val="uk-UA"/>
        </w:rPr>
        <w:t>.</w:t>
      </w:r>
    </w:p>
    <w:p w14:paraId="75D2E519" w14:textId="7251A616" w:rsidR="0088555A" w:rsidRPr="00B73C89" w:rsidRDefault="0088555A" w:rsidP="00984796">
      <w:pPr>
        <w:tabs>
          <w:tab w:val="left" w:pos="708"/>
          <w:tab w:val="left" w:pos="1416"/>
          <w:tab w:val="left" w:pos="2124"/>
          <w:tab w:val="left" w:pos="2895"/>
        </w:tabs>
        <w:jc w:val="both"/>
        <w:rPr>
          <w:lang w:val="uk-UA"/>
        </w:rPr>
      </w:pPr>
      <w:r w:rsidRPr="00B73C89">
        <w:rPr>
          <w:lang w:val="uk-UA"/>
        </w:rPr>
        <w:tab/>
        <w:t>В</w:t>
      </w:r>
      <w:r w:rsidR="00B73C89" w:rsidRPr="00B73C89">
        <w:rPr>
          <w:lang w:val="uk-UA"/>
        </w:rPr>
        <w:t>с</w:t>
      </w:r>
      <w:r w:rsidRPr="00B73C89">
        <w:rPr>
          <w:lang w:val="uk-UA"/>
        </w:rPr>
        <w:t>тановлен</w:t>
      </w:r>
      <w:r w:rsidR="00B73C89" w:rsidRPr="00B73C89">
        <w:rPr>
          <w:lang w:val="uk-UA"/>
        </w:rPr>
        <w:t>о</w:t>
      </w:r>
      <w:r w:rsidRPr="00B73C89">
        <w:rPr>
          <w:lang w:val="uk-UA"/>
        </w:rPr>
        <w:t xml:space="preserve"> </w:t>
      </w:r>
      <w:r w:rsidR="00984796" w:rsidRPr="00B73C89">
        <w:rPr>
          <w:lang w:val="uk-UA"/>
        </w:rPr>
        <w:t>два дизель</w:t>
      </w:r>
      <w:r w:rsidR="00B73C89" w:rsidRPr="00B73C89">
        <w:rPr>
          <w:lang w:val="uk-UA"/>
        </w:rPr>
        <w:t>-</w:t>
      </w:r>
      <w:r w:rsidR="00984796" w:rsidRPr="00B73C89">
        <w:rPr>
          <w:lang w:val="uk-UA"/>
        </w:rPr>
        <w:t>генератора для забезпечення аварійного електроспоживання об’єктів університету.</w:t>
      </w:r>
    </w:p>
    <w:p w14:paraId="130F4C0B" w14:textId="3DA0F11E" w:rsidR="00984796" w:rsidRPr="00B73C89" w:rsidRDefault="00984796" w:rsidP="00984796">
      <w:pPr>
        <w:tabs>
          <w:tab w:val="left" w:pos="708"/>
          <w:tab w:val="left" w:pos="1416"/>
          <w:tab w:val="left" w:pos="2124"/>
          <w:tab w:val="left" w:pos="2895"/>
        </w:tabs>
        <w:jc w:val="both"/>
        <w:rPr>
          <w:lang w:val="uk-UA"/>
        </w:rPr>
      </w:pPr>
      <w:r w:rsidRPr="00B73C89">
        <w:rPr>
          <w:lang w:val="uk-UA"/>
        </w:rPr>
        <w:tab/>
        <w:t>Сумісно з підрядними організаціями проводяться будівельно – ремонтні роботи в підвалі головного навчального корпусу та цок</w:t>
      </w:r>
      <w:r w:rsidR="00B73C89" w:rsidRPr="00B73C89">
        <w:rPr>
          <w:lang w:val="uk-UA"/>
        </w:rPr>
        <w:t>о</w:t>
      </w:r>
      <w:r w:rsidRPr="00B73C89">
        <w:rPr>
          <w:lang w:val="uk-UA"/>
        </w:rPr>
        <w:t>льного поверху навчального корпусу № 5.</w:t>
      </w:r>
    </w:p>
    <w:p w14:paraId="1E0CD979" w14:textId="3880DE5D" w:rsidR="00984796" w:rsidRPr="00B73C89" w:rsidRDefault="00984796" w:rsidP="00984796">
      <w:pPr>
        <w:tabs>
          <w:tab w:val="left" w:pos="708"/>
          <w:tab w:val="left" w:pos="1416"/>
          <w:tab w:val="left" w:pos="2124"/>
          <w:tab w:val="left" w:pos="2895"/>
        </w:tabs>
        <w:jc w:val="both"/>
        <w:rPr>
          <w:lang w:val="uk-UA"/>
        </w:rPr>
      </w:pPr>
      <w:r w:rsidRPr="00B73C89">
        <w:rPr>
          <w:lang w:val="uk-UA"/>
        </w:rPr>
        <w:tab/>
        <w:t>Забезпечується безперебійна робота комунікацій університету (електропостачання, водопостачання, каналізація).</w:t>
      </w:r>
    </w:p>
    <w:p w14:paraId="7F705ED2" w14:textId="4AEB41BE" w:rsidR="004A1FE0" w:rsidRPr="00B73C89" w:rsidRDefault="00523092" w:rsidP="004A1FE0">
      <w:pPr>
        <w:jc w:val="both"/>
        <w:rPr>
          <w:lang w:val="uk-UA"/>
        </w:rPr>
      </w:pPr>
      <w:r w:rsidRPr="00B73C89">
        <w:rPr>
          <w:lang w:val="uk-UA"/>
        </w:rPr>
        <w:tab/>
        <w:t xml:space="preserve">Своєчасно та в повному обсязі надавалася відповідна інформація до органу управління, стосовно листів, запитів та виконання нормативно-розпорядчих документів. Керівники структурних підрозділів мають щомісячні плани робіт, із </w:t>
      </w:r>
      <w:r w:rsidRPr="00B73C89">
        <w:rPr>
          <w:lang w:val="uk-UA"/>
        </w:rPr>
        <w:lastRenderedPageBreak/>
        <w:t>зазначенням необхідного календарного виконання відповідних запитів або підготовки та подання періодичної інформації.</w:t>
      </w:r>
    </w:p>
    <w:p w14:paraId="0205CB35" w14:textId="77777777" w:rsidR="004A1FE0" w:rsidRPr="00B73C89" w:rsidRDefault="004A1FE0" w:rsidP="004A1FE0">
      <w:pPr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val="uk-UA" w:eastAsia="ru-RU"/>
        </w:rPr>
      </w:pPr>
    </w:p>
    <w:p w14:paraId="37E067BA" w14:textId="1672CEED" w:rsidR="0057264D" w:rsidRPr="00B73C89" w:rsidRDefault="00261220" w:rsidP="0057264D">
      <w:pPr>
        <w:tabs>
          <w:tab w:val="left" w:pos="3686"/>
        </w:tabs>
        <w:ind w:firstLine="708"/>
        <w:jc w:val="both"/>
        <w:rPr>
          <w:lang w:val="uk-UA"/>
        </w:rPr>
      </w:pPr>
      <w:r w:rsidRPr="00B73C89">
        <w:rPr>
          <w:lang w:val="uk-UA"/>
        </w:rPr>
        <w:t>У 202</w:t>
      </w:r>
      <w:r w:rsidR="0025096B" w:rsidRPr="00B73C89">
        <w:rPr>
          <w:lang w:val="uk-UA"/>
        </w:rPr>
        <w:t>5</w:t>
      </w:r>
      <w:r w:rsidRPr="00B73C89">
        <w:rPr>
          <w:lang w:val="uk-UA"/>
        </w:rPr>
        <w:t xml:space="preserve"> році</w:t>
      </w:r>
      <w:r w:rsidR="00B73C89" w:rsidRPr="00B73C89">
        <w:rPr>
          <w:lang w:val="uk-UA"/>
        </w:rPr>
        <w:t>,</w:t>
      </w:r>
      <w:r w:rsidRPr="00B73C89">
        <w:rPr>
          <w:b/>
          <w:bCs/>
          <w:lang w:val="uk-UA"/>
        </w:rPr>
        <w:t xml:space="preserve"> службою </w:t>
      </w:r>
      <w:r w:rsidR="00B73C89" w:rsidRPr="00B73C89">
        <w:rPr>
          <w:b/>
          <w:bCs/>
          <w:lang w:val="uk-UA"/>
        </w:rPr>
        <w:t>головного механіка</w:t>
      </w:r>
      <w:r w:rsidR="00B73C89" w:rsidRPr="00B73C89">
        <w:rPr>
          <w:lang w:val="uk-UA"/>
        </w:rPr>
        <w:t xml:space="preserve"> </w:t>
      </w:r>
      <w:r w:rsidRPr="00B73C89">
        <w:rPr>
          <w:lang w:val="uk-UA"/>
        </w:rPr>
        <w:t>університету</w:t>
      </w:r>
      <w:r w:rsidR="00B73C89" w:rsidRPr="00B73C89">
        <w:rPr>
          <w:lang w:val="uk-UA"/>
        </w:rPr>
        <w:t>,</w:t>
      </w:r>
      <w:r w:rsidRPr="00B73C89">
        <w:rPr>
          <w:lang w:val="uk-UA"/>
        </w:rPr>
        <w:t xml:space="preserve"> виконано роботи загальною вартістю </w:t>
      </w:r>
      <w:r w:rsidR="0025096B" w:rsidRPr="00B73C89">
        <w:rPr>
          <w:b/>
          <w:lang w:val="uk-UA"/>
        </w:rPr>
        <w:t>230 338,63</w:t>
      </w:r>
      <w:r w:rsidR="00237209" w:rsidRPr="00B73C89">
        <w:rPr>
          <w:b/>
          <w:lang w:val="uk-UA"/>
        </w:rPr>
        <w:t xml:space="preserve"> </w:t>
      </w:r>
      <w:r w:rsidRPr="00B73C89">
        <w:rPr>
          <w:b/>
          <w:lang w:val="uk-UA"/>
        </w:rPr>
        <w:t>грн.,</w:t>
      </w:r>
      <w:r w:rsidR="0057264D" w:rsidRPr="00B73C89">
        <w:rPr>
          <w:lang w:val="uk-UA"/>
        </w:rPr>
        <w:t xml:space="preserve"> </w:t>
      </w:r>
      <w:r w:rsidR="00B73C89" w:rsidRPr="00B73C89">
        <w:rPr>
          <w:lang w:val="uk-UA"/>
        </w:rPr>
        <w:t>для чого використано</w:t>
      </w:r>
      <w:r w:rsidR="0057264D" w:rsidRPr="00B73C89">
        <w:rPr>
          <w:lang w:val="uk-UA"/>
        </w:rPr>
        <w:t xml:space="preserve"> матеріалів, виробів та конструкцій</w:t>
      </w:r>
      <w:r w:rsidR="00B73C89" w:rsidRPr="00B73C89">
        <w:rPr>
          <w:lang w:val="uk-UA"/>
        </w:rPr>
        <w:t xml:space="preserve"> загальною вартістю </w:t>
      </w:r>
      <w:r w:rsidR="0057264D" w:rsidRPr="00B73C89">
        <w:rPr>
          <w:lang w:val="uk-UA"/>
        </w:rPr>
        <w:t xml:space="preserve">- </w:t>
      </w:r>
      <w:r w:rsidR="00307A6A" w:rsidRPr="00B73C89">
        <w:rPr>
          <w:b/>
          <w:lang w:val="uk-UA"/>
        </w:rPr>
        <w:t>2</w:t>
      </w:r>
      <w:r w:rsidR="00237209" w:rsidRPr="00B73C89">
        <w:rPr>
          <w:b/>
          <w:lang w:val="uk-UA"/>
        </w:rPr>
        <w:t>6</w:t>
      </w:r>
      <w:r w:rsidR="0025096B" w:rsidRPr="00B73C89">
        <w:rPr>
          <w:b/>
          <w:lang w:val="uk-UA"/>
        </w:rPr>
        <w:t>2 434,99 грн</w:t>
      </w:r>
      <w:r w:rsidR="0057264D" w:rsidRPr="00B73C89">
        <w:rPr>
          <w:b/>
          <w:lang w:val="uk-UA"/>
        </w:rPr>
        <w:t>.</w:t>
      </w:r>
      <w:r w:rsidR="0057264D" w:rsidRPr="00B73C89">
        <w:rPr>
          <w:lang w:val="uk-UA"/>
        </w:rPr>
        <w:t>,</w:t>
      </w:r>
      <w:r w:rsidRPr="00B73C89">
        <w:rPr>
          <w:lang w:val="uk-UA"/>
        </w:rPr>
        <w:t xml:space="preserve"> </w:t>
      </w:r>
      <w:r w:rsidR="00B73C89" w:rsidRPr="00B73C89">
        <w:rPr>
          <w:lang w:val="uk-UA"/>
        </w:rPr>
        <w:t>а саме</w:t>
      </w:r>
      <w:r w:rsidR="0057264D" w:rsidRPr="00B73C89">
        <w:rPr>
          <w:lang w:val="uk-UA"/>
        </w:rPr>
        <w:t>:</w:t>
      </w:r>
    </w:p>
    <w:p w14:paraId="7C0280CA" w14:textId="4C80AFEA" w:rsidR="00C34AF7" w:rsidRPr="00B73C89" w:rsidRDefault="0057264D" w:rsidP="00C34AF7">
      <w:pPr>
        <w:tabs>
          <w:tab w:val="left" w:pos="3686"/>
        </w:tabs>
        <w:spacing w:after="0"/>
        <w:ind w:firstLine="708"/>
        <w:jc w:val="both"/>
        <w:rPr>
          <w:lang w:val="uk-UA"/>
        </w:rPr>
      </w:pPr>
      <w:r w:rsidRPr="00B73C89">
        <w:rPr>
          <w:lang w:val="uk-UA"/>
        </w:rPr>
        <w:t>Навчальні корпуси</w:t>
      </w:r>
      <w:r w:rsidR="00C34AF7" w:rsidRPr="00B73C89">
        <w:rPr>
          <w:lang w:val="uk-UA"/>
        </w:rPr>
        <w:t>:</w:t>
      </w:r>
    </w:p>
    <w:p w14:paraId="73E5CD8B" w14:textId="203BF0E6" w:rsidR="00C34AF7" w:rsidRPr="00B73C89" w:rsidRDefault="00C34AF7" w:rsidP="00C34AF7">
      <w:pPr>
        <w:tabs>
          <w:tab w:val="left" w:pos="3686"/>
        </w:tabs>
        <w:spacing w:after="0"/>
        <w:ind w:firstLine="708"/>
        <w:jc w:val="both"/>
        <w:rPr>
          <w:lang w:val="uk-UA"/>
        </w:rPr>
      </w:pPr>
      <w:r w:rsidRPr="00B73C89">
        <w:rPr>
          <w:lang w:val="uk-UA"/>
        </w:rPr>
        <w:t>-</w:t>
      </w:r>
      <w:r w:rsidR="009B3206" w:rsidRPr="00B73C89">
        <w:rPr>
          <w:lang w:val="uk-UA"/>
        </w:rPr>
        <w:t xml:space="preserve"> </w:t>
      </w:r>
      <w:r w:rsidRPr="00B73C89">
        <w:rPr>
          <w:lang w:val="uk-UA"/>
        </w:rPr>
        <w:t>вартість робіт</w:t>
      </w:r>
      <w:r w:rsidR="00307A6A" w:rsidRPr="00B73C89">
        <w:rPr>
          <w:lang w:val="uk-UA"/>
        </w:rPr>
        <w:t xml:space="preserve"> </w:t>
      </w:r>
      <w:r w:rsidR="00237209" w:rsidRPr="00B73C89">
        <w:rPr>
          <w:b/>
          <w:lang w:val="uk-UA"/>
        </w:rPr>
        <w:t>–</w:t>
      </w:r>
      <w:r w:rsidR="009B3206" w:rsidRPr="00B73C89">
        <w:rPr>
          <w:lang w:val="uk-UA"/>
        </w:rPr>
        <w:t xml:space="preserve"> </w:t>
      </w:r>
      <w:r w:rsidR="00237209" w:rsidRPr="00B73C89">
        <w:rPr>
          <w:b/>
          <w:bCs/>
          <w:lang w:val="uk-UA"/>
        </w:rPr>
        <w:t>1</w:t>
      </w:r>
      <w:r w:rsidR="0025096B" w:rsidRPr="00B73C89">
        <w:rPr>
          <w:b/>
          <w:bCs/>
          <w:lang w:val="uk-UA"/>
        </w:rPr>
        <w:t xml:space="preserve">04 929,06 </w:t>
      </w:r>
      <w:r w:rsidRPr="00B73C89">
        <w:rPr>
          <w:lang w:val="uk-UA"/>
        </w:rPr>
        <w:t xml:space="preserve">грн., вартість матеріалів </w:t>
      </w:r>
      <w:r w:rsidR="00237209" w:rsidRPr="00B73C89">
        <w:rPr>
          <w:b/>
          <w:lang w:val="uk-UA"/>
        </w:rPr>
        <w:t>–</w:t>
      </w:r>
      <w:r w:rsidRPr="00B73C89">
        <w:rPr>
          <w:lang w:val="uk-UA"/>
        </w:rPr>
        <w:t xml:space="preserve"> </w:t>
      </w:r>
      <w:r w:rsidR="0025096B" w:rsidRPr="00B73C89">
        <w:rPr>
          <w:b/>
          <w:bCs/>
          <w:lang w:val="uk-UA"/>
        </w:rPr>
        <w:t>56 986,23</w:t>
      </w:r>
      <w:r w:rsidRPr="00B73C89">
        <w:rPr>
          <w:b/>
          <w:lang w:val="uk-UA"/>
        </w:rPr>
        <w:t xml:space="preserve"> </w:t>
      </w:r>
      <w:r w:rsidRPr="00B73C89">
        <w:rPr>
          <w:bCs/>
          <w:lang w:val="uk-UA"/>
        </w:rPr>
        <w:t>грн.,</w:t>
      </w:r>
    </w:p>
    <w:p w14:paraId="19637CA0" w14:textId="74D5969A" w:rsidR="00C34AF7" w:rsidRPr="00B73C89" w:rsidRDefault="00C34AF7" w:rsidP="00C34AF7">
      <w:pPr>
        <w:tabs>
          <w:tab w:val="left" w:pos="3686"/>
        </w:tabs>
        <w:spacing w:after="0"/>
        <w:ind w:firstLine="708"/>
        <w:jc w:val="both"/>
        <w:rPr>
          <w:lang w:val="uk-UA"/>
        </w:rPr>
      </w:pPr>
      <w:r w:rsidRPr="00B73C89">
        <w:rPr>
          <w:lang w:val="uk-UA"/>
        </w:rPr>
        <w:t>Гуртожитки:</w:t>
      </w:r>
    </w:p>
    <w:p w14:paraId="40FF8B08" w14:textId="47745A19" w:rsidR="00C34AF7" w:rsidRPr="00B73C89" w:rsidRDefault="00C34AF7" w:rsidP="00C34AF7">
      <w:pPr>
        <w:tabs>
          <w:tab w:val="left" w:pos="3686"/>
        </w:tabs>
        <w:spacing w:after="0"/>
        <w:ind w:firstLine="708"/>
        <w:jc w:val="both"/>
        <w:rPr>
          <w:lang w:val="uk-UA"/>
        </w:rPr>
      </w:pPr>
      <w:r w:rsidRPr="00B73C89">
        <w:rPr>
          <w:lang w:val="uk-UA"/>
        </w:rPr>
        <w:t xml:space="preserve">-вартість робіт </w:t>
      </w:r>
      <w:r w:rsidR="00237209" w:rsidRPr="00B73C89">
        <w:rPr>
          <w:lang w:val="uk-UA"/>
        </w:rPr>
        <w:t>–</w:t>
      </w:r>
      <w:r w:rsidR="00307A6A" w:rsidRPr="00B73C89">
        <w:rPr>
          <w:lang w:val="uk-UA"/>
        </w:rPr>
        <w:t xml:space="preserve"> </w:t>
      </w:r>
      <w:r w:rsidR="0025096B" w:rsidRPr="00B73C89">
        <w:rPr>
          <w:b/>
          <w:lang w:val="uk-UA"/>
        </w:rPr>
        <w:t>124 459,57</w:t>
      </w:r>
      <w:r w:rsidR="00307A6A" w:rsidRPr="00B73C89">
        <w:rPr>
          <w:b/>
          <w:lang w:val="uk-UA"/>
        </w:rPr>
        <w:t xml:space="preserve"> </w:t>
      </w:r>
      <w:r w:rsidRPr="00B73C89">
        <w:rPr>
          <w:bCs/>
          <w:lang w:val="uk-UA"/>
        </w:rPr>
        <w:t>грн</w:t>
      </w:r>
      <w:r w:rsidRPr="00B73C89">
        <w:rPr>
          <w:lang w:val="uk-UA"/>
        </w:rPr>
        <w:t xml:space="preserve">., вартість матеріалів </w:t>
      </w:r>
      <w:r w:rsidR="00307A6A" w:rsidRPr="00B73C89">
        <w:rPr>
          <w:b/>
          <w:lang w:val="uk-UA"/>
        </w:rPr>
        <w:t>–</w:t>
      </w:r>
      <w:r w:rsidR="00307A6A" w:rsidRPr="00B73C89">
        <w:rPr>
          <w:lang w:val="uk-UA"/>
        </w:rPr>
        <w:t xml:space="preserve"> </w:t>
      </w:r>
      <w:r w:rsidR="0025096B" w:rsidRPr="00B73C89">
        <w:rPr>
          <w:b/>
          <w:lang w:val="uk-UA"/>
        </w:rPr>
        <w:t>205 448,76</w:t>
      </w:r>
      <w:r w:rsidR="00307A6A" w:rsidRPr="00B73C89">
        <w:rPr>
          <w:bCs/>
          <w:lang w:val="uk-UA"/>
        </w:rPr>
        <w:t xml:space="preserve"> </w:t>
      </w:r>
      <w:r w:rsidRPr="00B73C89">
        <w:rPr>
          <w:bCs/>
          <w:lang w:val="uk-UA"/>
        </w:rPr>
        <w:t>грн.</w:t>
      </w:r>
    </w:p>
    <w:p w14:paraId="14D2CA30" w14:textId="77777777" w:rsidR="00C34AF7" w:rsidRPr="00B73C89" w:rsidRDefault="00C34AF7" w:rsidP="00C34AF7">
      <w:pPr>
        <w:tabs>
          <w:tab w:val="left" w:pos="3686"/>
        </w:tabs>
        <w:spacing w:after="0"/>
        <w:ind w:firstLine="708"/>
        <w:jc w:val="both"/>
        <w:rPr>
          <w:lang w:val="uk-UA"/>
        </w:rPr>
      </w:pPr>
    </w:p>
    <w:p w14:paraId="2BA8E488" w14:textId="4715D567" w:rsidR="00261220" w:rsidRPr="00B73C89" w:rsidRDefault="00261220" w:rsidP="00261220">
      <w:pPr>
        <w:ind w:firstLine="708"/>
        <w:jc w:val="both"/>
        <w:rPr>
          <w:lang w:val="uk-UA"/>
        </w:rPr>
      </w:pPr>
      <w:r w:rsidRPr="00B73C89">
        <w:rPr>
          <w:lang w:val="uk-UA"/>
        </w:rPr>
        <w:t xml:space="preserve">За </w:t>
      </w:r>
      <w:r w:rsidR="00C75197" w:rsidRPr="00B73C89">
        <w:rPr>
          <w:lang w:val="uk-UA"/>
        </w:rPr>
        <w:t>9</w:t>
      </w:r>
      <w:r w:rsidR="00C34AF7" w:rsidRPr="00B73C89">
        <w:rPr>
          <w:lang w:val="uk-UA"/>
        </w:rPr>
        <w:t xml:space="preserve"> місяців </w:t>
      </w:r>
      <w:r w:rsidRPr="00B73C89">
        <w:rPr>
          <w:lang w:val="uk-UA"/>
        </w:rPr>
        <w:t xml:space="preserve">було виконано </w:t>
      </w:r>
      <w:r w:rsidR="000C03AD" w:rsidRPr="00B73C89">
        <w:rPr>
          <w:lang w:val="uk-UA"/>
        </w:rPr>
        <w:t>737</w:t>
      </w:r>
      <w:r w:rsidR="0041521F" w:rsidRPr="00B73C89">
        <w:rPr>
          <w:lang w:val="uk-UA"/>
        </w:rPr>
        <w:t xml:space="preserve"> </w:t>
      </w:r>
      <w:r w:rsidR="00C34AF7" w:rsidRPr="00B73C89">
        <w:rPr>
          <w:lang w:val="uk-UA"/>
        </w:rPr>
        <w:t xml:space="preserve"> </w:t>
      </w:r>
      <w:r w:rsidRPr="00B73C89">
        <w:rPr>
          <w:lang w:val="uk-UA"/>
        </w:rPr>
        <w:t xml:space="preserve">заявок, в тому числі аварійних робіт по ремонту регулювання </w:t>
      </w:r>
      <w:proofErr w:type="spellStart"/>
      <w:r w:rsidRPr="00B73C89">
        <w:rPr>
          <w:lang w:val="uk-UA"/>
        </w:rPr>
        <w:t>сантехобладнання</w:t>
      </w:r>
      <w:proofErr w:type="spellEnd"/>
      <w:r w:rsidRPr="00B73C89">
        <w:rPr>
          <w:lang w:val="uk-UA"/>
        </w:rPr>
        <w:t xml:space="preserve">. </w:t>
      </w:r>
    </w:p>
    <w:p w14:paraId="0953F95F" w14:textId="17458F27" w:rsidR="00261220" w:rsidRPr="00B73C89" w:rsidRDefault="00261220" w:rsidP="00261220">
      <w:pPr>
        <w:ind w:firstLine="708"/>
        <w:jc w:val="both"/>
        <w:rPr>
          <w:lang w:val="uk-UA"/>
        </w:rPr>
      </w:pPr>
      <w:r w:rsidRPr="00B73C89">
        <w:rPr>
          <w:lang w:val="uk-UA"/>
        </w:rPr>
        <w:t>Робота співробітників служби ЕМС спрямована на утримання інженерних мереж університету (теплопостачання, водопостачання та каналізації) в працездатному стані, а також встановлення (заміні) сантехнічних приладів, їх регулюванню, встановлення та ремонт металоконструкцій</w:t>
      </w:r>
      <w:r w:rsidR="00CE17DE" w:rsidRPr="00B73C89">
        <w:rPr>
          <w:lang w:val="uk-UA"/>
        </w:rPr>
        <w:t xml:space="preserve">, </w:t>
      </w:r>
      <w:r w:rsidRPr="00B73C89">
        <w:rPr>
          <w:lang w:val="uk-UA"/>
        </w:rPr>
        <w:t>конструкцій на замовлення.</w:t>
      </w:r>
    </w:p>
    <w:p w14:paraId="75925B52" w14:textId="77777777" w:rsidR="00261220" w:rsidRPr="00B73C89" w:rsidRDefault="00261220" w:rsidP="00261220">
      <w:pPr>
        <w:ind w:firstLine="708"/>
        <w:jc w:val="both"/>
        <w:rPr>
          <w:lang w:val="uk-UA"/>
        </w:rPr>
      </w:pPr>
      <w:r w:rsidRPr="00B73C89">
        <w:rPr>
          <w:lang w:val="uk-UA"/>
        </w:rPr>
        <w:t xml:space="preserve">Здійснення постійного контролю за витратами споживання теплоенергії, водопостачання, природного газу. Щомісячний контроль за «рухом матеріалів», при виконанні робіт. 7/24 годин, здійснювалось чергування слюсарів-сантехників з метою упередження аварійних ситуацій та швидкого реагування на них у разі їх виникнення. </w:t>
      </w:r>
    </w:p>
    <w:p w14:paraId="0AC64045" w14:textId="4777E3B9" w:rsidR="00261220" w:rsidRPr="00B73C89" w:rsidRDefault="00261220" w:rsidP="00261220">
      <w:pPr>
        <w:ind w:firstLine="708"/>
        <w:jc w:val="both"/>
        <w:rPr>
          <w:lang w:val="uk-UA"/>
        </w:rPr>
      </w:pPr>
      <w:r w:rsidRPr="00B73C89">
        <w:rPr>
          <w:lang w:val="uk-UA"/>
        </w:rPr>
        <w:t xml:space="preserve">У гуртожитках та навчальних корпусах було встановлено </w:t>
      </w:r>
      <w:r w:rsidR="00C75197" w:rsidRPr="00B73C89">
        <w:rPr>
          <w:lang w:val="uk-UA"/>
        </w:rPr>
        <w:t>23</w:t>
      </w:r>
      <w:r w:rsidRPr="00B73C89">
        <w:rPr>
          <w:lang w:val="uk-UA"/>
        </w:rPr>
        <w:t xml:space="preserve"> накопичувальних водонагрівачів і підключено до стояків водопостачання</w:t>
      </w:r>
      <w:r w:rsidR="00C75197" w:rsidRPr="00B73C89">
        <w:rPr>
          <w:lang w:val="uk-UA"/>
        </w:rPr>
        <w:t xml:space="preserve"> та встановлено металеві радіатори в кількості 63 од. взамін демонтованих.</w:t>
      </w:r>
    </w:p>
    <w:p w14:paraId="729C44B2" w14:textId="17CD13D8" w:rsidR="00261220" w:rsidRPr="00B73C89" w:rsidRDefault="00261220" w:rsidP="00261220">
      <w:pPr>
        <w:ind w:firstLine="708"/>
        <w:jc w:val="both"/>
        <w:rPr>
          <w:lang w:val="uk-UA"/>
        </w:rPr>
      </w:pPr>
      <w:r w:rsidRPr="00B73C89">
        <w:rPr>
          <w:lang w:val="uk-UA"/>
        </w:rPr>
        <w:t xml:space="preserve">Проведено заміну сталевих труб на поліетиленові труби на мережі теплопостачання, водопостачання, каналізації загальною довжиною </w:t>
      </w:r>
      <w:r w:rsidR="00C75197" w:rsidRPr="00B73C89">
        <w:rPr>
          <w:lang w:val="uk-UA"/>
        </w:rPr>
        <w:t>916</w:t>
      </w:r>
      <w:r w:rsidRPr="00B73C89">
        <w:rPr>
          <w:lang w:val="uk-UA"/>
        </w:rPr>
        <w:t xml:space="preserve"> м. п.</w:t>
      </w:r>
    </w:p>
    <w:p w14:paraId="70045241" w14:textId="4BA84EAE" w:rsidR="00261220" w:rsidRPr="00B73C89" w:rsidRDefault="00261220" w:rsidP="00261220">
      <w:pPr>
        <w:ind w:firstLine="708"/>
        <w:jc w:val="both"/>
        <w:rPr>
          <w:lang w:val="uk-UA"/>
        </w:rPr>
      </w:pPr>
      <w:r w:rsidRPr="00B73C89">
        <w:rPr>
          <w:lang w:val="uk-UA"/>
        </w:rPr>
        <w:t xml:space="preserve">Було замінено </w:t>
      </w:r>
      <w:r w:rsidR="00977C74" w:rsidRPr="00B73C89">
        <w:rPr>
          <w:lang w:val="uk-UA"/>
        </w:rPr>
        <w:t>7</w:t>
      </w:r>
      <w:r w:rsidR="004A5808" w:rsidRPr="00B73C89">
        <w:rPr>
          <w:lang w:val="uk-UA"/>
        </w:rPr>
        <w:t xml:space="preserve"> </w:t>
      </w:r>
      <w:r w:rsidRPr="00B73C89">
        <w:rPr>
          <w:lang w:val="uk-UA"/>
        </w:rPr>
        <w:t>уні</w:t>
      </w:r>
      <w:r w:rsidR="004A5808" w:rsidRPr="00B73C89">
        <w:rPr>
          <w:lang w:val="uk-UA"/>
        </w:rPr>
        <w:t>тазів</w:t>
      </w:r>
      <w:r w:rsidRPr="00B73C89">
        <w:rPr>
          <w:lang w:val="uk-UA"/>
        </w:rPr>
        <w:t xml:space="preserve"> та </w:t>
      </w:r>
      <w:r w:rsidR="00854905" w:rsidRPr="00B73C89">
        <w:rPr>
          <w:lang w:val="uk-UA"/>
        </w:rPr>
        <w:t>1</w:t>
      </w:r>
      <w:r w:rsidR="00977C74" w:rsidRPr="00B73C89">
        <w:rPr>
          <w:lang w:val="uk-UA"/>
        </w:rPr>
        <w:t>9</w:t>
      </w:r>
      <w:r w:rsidR="00C34AF7" w:rsidRPr="00B73C89">
        <w:rPr>
          <w:lang w:val="uk-UA"/>
        </w:rPr>
        <w:t xml:space="preserve"> умивальників</w:t>
      </w:r>
      <w:r w:rsidRPr="00B73C89">
        <w:rPr>
          <w:lang w:val="uk-UA"/>
        </w:rPr>
        <w:t xml:space="preserve">. Проведено роботу по очищенню від бруду зовнішніх мереж каналізації, загальною довжиною </w:t>
      </w:r>
      <w:r w:rsidR="00977C74" w:rsidRPr="00B73C89">
        <w:rPr>
          <w:lang w:val="uk-UA"/>
        </w:rPr>
        <w:t>397</w:t>
      </w:r>
      <w:r w:rsidRPr="00B73C89">
        <w:rPr>
          <w:lang w:val="uk-UA"/>
        </w:rPr>
        <w:t xml:space="preserve"> м. п.</w:t>
      </w:r>
    </w:p>
    <w:p w14:paraId="70D46F89" w14:textId="4690444C" w:rsidR="00261220" w:rsidRPr="00B73C89" w:rsidRDefault="00261220" w:rsidP="00261220">
      <w:pPr>
        <w:ind w:firstLine="708"/>
        <w:jc w:val="both"/>
        <w:rPr>
          <w:lang w:val="uk-UA"/>
        </w:rPr>
      </w:pPr>
      <w:r w:rsidRPr="00B73C89">
        <w:rPr>
          <w:lang w:val="uk-UA"/>
        </w:rPr>
        <w:lastRenderedPageBreak/>
        <w:t>Після закінчення опалювального сезону 202</w:t>
      </w:r>
      <w:r w:rsidR="009D0EE1" w:rsidRPr="00B73C89">
        <w:rPr>
          <w:lang w:val="uk-UA"/>
        </w:rPr>
        <w:t>3</w:t>
      </w:r>
      <w:r w:rsidRPr="00B73C89">
        <w:rPr>
          <w:lang w:val="uk-UA"/>
        </w:rPr>
        <w:t>-202</w:t>
      </w:r>
      <w:r w:rsidR="009D0EE1" w:rsidRPr="00B73C89">
        <w:rPr>
          <w:lang w:val="uk-UA"/>
        </w:rPr>
        <w:t>4</w:t>
      </w:r>
      <w:r w:rsidRPr="00B73C89">
        <w:rPr>
          <w:lang w:val="uk-UA"/>
        </w:rPr>
        <w:t>рр. проведено роботи з підготовки до опалюваного сезону 202</w:t>
      </w:r>
      <w:r w:rsidR="00977C74" w:rsidRPr="00B73C89">
        <w:rPr>
          <w:lang w:val="uk-UA"/>
        </w:rPr>
        <w:t>5</w:t>
      </w:r>
      <w:r w:rsidRPr="00B73C89">
        <w:rPr>
          <w:lang w:val="uk-UA"/>
        </w:rPr>
        <w:t>-202</w:t>
      </w:r>
      <w:r w:rsidR="00977C74" w:rsidRPr="00B73C89">
        <w:rPr>
          <w:lang w:val="uk-UA"/>
        </w:rPr>
        <w:t>6</w:t>
      </w:r>
      <w:r w:rsidRPr="00B73C89">
        <w:rPr>
          <w:lang w:val="uk-UA"/>
        </w:rPr>
        <w:t>рр., а саме виконано профілактику запірної арматури мереж опалення та водопостачання (2</w:t>
      </w:r>
      <w:r w:rsidR="00977C74" w:rsidRPr="00B73C89">
        <w:rPr>
          <w:lang w:val="uk-UA"/>
        </w:rPr>
        <w:t>51</w:t>
      </w:r>
      <w:r w:rsidRPr="00B73C89">
        <w:rPr>
          <w:lang w:val="uk-UA"/>
        </w:rPr>
        <w:t xml:space="preserve"> одиниці), чистка грязьовиків та фільтрів, ревізію насосів підживлення (2 одиниці).</w:t>
      </w:r>
    </w:p>
    <w:p w14:paraId="20C7D894" w14:textId="44262ECB" w:rsidR="00261220" w:rsidRPr="00B73C89" w:rsidRDefault="00261220" w:rsidP="00261220">
      <w:pPr>
        <w:ind w:firstLine="708"/>
        <w:jc w:val="both"/>
        <w:rPr>
          <w:lang w:val="uk-UA"/>
        </w:rPr>
      </w:pPr>
      <w:r w:rsidRPr="00B73C89">
        <w:rPr>
          <w:lang w:val="uk-UA"/>
        </w:rPr>
        <w:t xml:space="preserve">У березні було перевірено пожежні крани на працездатність </w:t>
      </w:r>
      <w:r w:rsidRPr="00B73C89">
        <w:rPr>
          <w:lang w:val="uk-UA"/>
        </w:rPr>
        <w:br/>
        <w:t>(178 одиниць). У серпні було організовано перевірку шести джерел зовнішнього водопостачання, трьох лічильників теплової енергії, здійснено промивку внутрішніх мереж теплопостачання, проведено перевірку манометрів</w:t>
      </w:r>
      <w:r w:rsidR="009D0EE1" w:rsidRPr="00B73C89">
        <w:rPr>
          <w:lang w:val="uk-UA"/>
        </w:rPr>
        <w:t xml:space="preserve"> в кількості 1</w:t>
      </w:r>
      <w:r w:rsidR="00977C74" w:rsidRPr="00B73C89">
        <w:rPr>
          <w:lang w:val="uk-UA"/>
        </w:rPr>
        <w:t>53</w:t>
      </w:r>
      <w:r w:rsidR="009D0EE1" w:rsidRPr="00B73C89">
        <w:rPr>
          <w:lang w:val="uk-UA"/>
        </w:rPr>
        <w:t xml:space="preserve"> одиниць </w:t>
      </w:r>
      <w:r w:rsidRPr="00B73C89">
        <w:rPr>
          <w:lang w:val="uk-UA"/>
        </w:rPr>
        <w:t xml:space="preserve"> на мережах теплопостачання, водопостачання, газопостачання, обладнання </w:t>
      </w:r>
      <w:proofErr w:type="spellStart"/>
      <w:r w:rsidRPr="00B73C89">
        <w:rPr>
          <w:lang w:val="uk-UA"/>
        </w:rPr>
        <w:t>газополум’яно</w:t>
      </w:r>
      <w:r w:rsidR="001923D6">
        <w:rPr>
          <w:lang w:val="uk-UA"/>
        </w:rPr>
        <w:t>го</w:t>
      </w:r>
      <w:proofErr w:type="spellEnd"/>
      <w:r w:rsidRPr="00B73C89">
        <w:rPr>
          <w:lang w:val="uk-UA"/>
        </w:rPr>
        <w:t xml:space="preserve"> звар</w:t>
      </w:r>
      <w:r w:rsidR="001923D6">
        <w:rPr>
          <w:lang w:val="uk-UA"/>
        </w:rPr>
        <w:t>ювання</w:t>
      </w:r>
      <w:r w:rsidRPr="00B73C89">
        <w:rPr>
          <w:lang w:val="uk-UA"/>
        </w:rPr>
        <w:t>.</w:t>
      </w:r>
    </w:p>
    <w:p w14:paraId="5E02C3FA" w14:textId="6A9945C0" w:rsidR="00036AAC" w:rsidRPr="00B73C89" w:rsidRDefault="00036AAC" w:rsidP="00036AAC">
      <w:pPr>
        <w:ind w:firstLine="708"/>
        <w:jc w:val="both"/>
        <w:rPr>
          <w:lang w:val="uk-UA"/>
        </w:rPr>
      </w:pPr>
      <w:r w:rsidRPr="00B73C89">
        <w:rPr>
          <w:lang w:val="uk-UA"/>
        </w:rPr>
        <w:t xml:space="preserve">Провели </w:t>
      </w:r>
      <w:proofErr w:type="spellStart"/>
      <w:r w:rsidRPr="00B73C89">
        <w:rPr>
          <w:lang w:val="uk-UA"/>
        </w:rPr>
        <w:t>держповірку</w:t>
      </w:r>
      <w:proofErr w:type="spellEnd"/>
      <w:r w:rsidRPr="00B73C89">
        <w:rPr>
          <w:lang w:val="uk-UA"/>
        </w:rPr>
        <w:t xml:space="preserve"> приладів обліку холодного водопостачання в гуртожитках і навчальних корпусах. Щоденно знімаються показники з приладів обліку холодного водопостачання в гуртожитках і навчальних корпусах для своєчасного усунення аварійних ситуацій  та економії водопостачання. Проводились роботи по демонтажу обладнання в лабораторіях для списання з обліку. Виконувались окремі доручення керівництва.</w:t>
      </w:r>
    </w:p>
    <w:p w14:paraId="4E642F8E" w14:textId="79C9E661" w:rsidR="00EE1F21" w:rsidRPr="00B73C89" w:rsidRDefault="00EE1F21" w:rsidP="00EE1F21">
      <w:pPr>
        <w:ind w:firstLine="708"/>
        <w:jc w:val="both"/>
        <w:rPr>
          <w:lang w:val="uk-UA"/>
        </w:rPr>
      </w:pPr>
      <w:r w:rsidRPr="00B73C89">
        <w:rPr>
          <w:lang w:val="uk-UA"/>
        </w:rPr>
        <w:t xml:space="preserve">Кожен квартал укладали договори на проведення аналізу стічних вод університету для здачі форми звітності 2ТП - </w:t>
      </w:r>
      <w:proofErr w:type="spellStart"/>
      <w:r w:rsidRPr="00B73C89">
        <w:rPr>
          <w:lang w:val="uk-UA"/>
        </w:rPr>
        <w:t>водгосп</w:t>
      </w:r>
      <w:proofErr w:type="spellEnd"/>
      <w:r w:rsidRPr="00B73C89">
        <w:rPr>
          <w:lang w:val="uk-UA"/>
        </w:rPr>
        <w:t xml:space="preserve"> в басейнове управління водних ресурсів річок </w:t>
      </w:r>
      <w:r w:rsidR="00AE738D" w:rsidRPr="00B73C89">
        <w:rPr>
          <w:lang w:val="uk-UA"/>
        </w:rPr>
        <w:t>П</w:t>
      </w:r>
      <w:r w:rsidRPr="00B73C89">
        <w:rPr>
          <w:lang w:val="uk-UA"/>
        </w:rPr>
        <w:t xml:space="preserve">риазов’я. </w:t>
      </w:r>
    </w:p>
    <w:p w14:paraId="748148BA" w14:textId="77777777" w:rsidR="00EE1F21" w:rsidRPr="00B73C89" w:rsidRDefault="00EE1F21" w:rsidP="00EE1F21">
      <w:pPr>
        <w:ind w:firstLine="708"/>
        <w:jc w:val="both"/>
        <w:rPr>
          <w:lang w:val="uk-UA"/>
        </w:rPr>
      </w:pPr>
      <w:r w:rsidRPr="00B73C89">
        <w:rPr>
          <w:lang w:val="uk-UA"/>
        </w:rPr>
        <w:t>Раз на рік складаємо розрахунок – заявку водогосподарського балансу і здаємо для погодження в КП «Водоканал».</w:t>
      </w:r>
    </w:p>
    <w:p w14:paraId="1515D9BA" w14:textId="7615BC36" w:rsidR="00EE1F21" w:rsidRPr="00B73C89" w:rsidRDefault="00EE1F21" w:rsidP="00AD6B55">
      <w:pPr>
        <w:ind w:firstLine="708"/>
        <w:jc w:val="both"/>
        <w:rPr>
          <w:lang w:val="uk-UA"/>
        </w:rPr>
      </w:pPr>
      <w:r w:rsidRPr="00B73C89">
        <w:rPr>
          <w:lang w:val="uk-UA"/>
        </w:rPr>
        <w:t>Складались звіти з використання матеріальних ресурсів при виконанні робіт.</w:t>
      </w:r>
    </w:p>
    <w:p w14:paraId="1365F2C0" w14:textId="4BE327DF" w:rsidR="00261220" w:rsidRPr="00B73C89" w:rsidRDefault="00261220" w:rsidP="00261220">
      <w:pPr>
        <w:ind w:firstLine="708"/>
        <w:jc w:val="both"/>
        <w:rPr>
          <w:lang w:val="uk-UA"/>
        </w:rPr>
      </w:pPr>
      <w:r w:rsidRPr="00B73C89">
        <w:rPr>
          <w:lang w:val="uk-UA"/>
        </w:rPr>
        <w:t>Щомісяця ведеться робота по складанню звітів про спожитий природний газ, водоспоживання, теплопостачання, отриманню рахунків, їх опрацювання та передачу в бухгалтерію на оплату.</w:t>
      </w:r>
    </w:p>
    <w:p w14:paraId="09234650" w14:textId="67D77AB4" w:rsidR="00AF12F6" w:rsidRPr="00B73C89" w:rsidRDefault="00AF12F6" w:rsidP="00E824C5">
      <w:pPr>
        <w:tabs>
          <w:tab w:val="left" w:pos="3686"/>
        </w:tabs>
        <w:jc w:val="both"/>
        <w:rPr>
          <w:lang w:val="uk-UA"/>
        </w:rPr>
      </w:pPr>
    </w:p>
    <w:p w14:paraId="3FFBF826" w14:textId="77777777" w:rsidR="00FF5293" w:rsidRPr="00B73C89" w:rsidRDefault="004B2ABC" w:rsidP="00144488">
      <w:pPr>
        <w:ind w:firstLine="708"/>
        <w:contextualSpacing/>
        <w:jc w:val="both"/>
        <w:rPr>
          <w:lang w:val="uk-UA"/>
        </w:rPr>
      </w:pPr>
      <w:r w:rsidRPr="00B73C89">
        <w:rPr>
          <w:lang w:val="uk-UA"/>
        </w:rPr>
        <w:t xml:space="preserve"> </w:t>
      </w:r>
      <w:r w:rsidR="00FF5293" w:rsidRPr="00B73C89">
        <w:rPr>
          <w:lang w:val="uk-UA"/>
        </w:rPr>
        <w:t xml:space="preserve">У 2025 році </w:t>
      </w:r>
      <w:r w:rsidR="00FF5293" w:rsidRPr="00B73C89">
        <w:rPr>
          <w:b/>
          <w:bCs/>
          <w:lang w:val="uk-UA"/>
        </w:rPr>
        <w:t>службою головного енергетика</w:t>
      </w:r>
      <w:r w:rsidR="00FF5293" w:rsidRPr="00B73C89">
        <w:rPr>
          <w:lang w:val="uk-UA"/>
        </w:rPr>
        <w:t xml:space="preserve"> виконувались роботи згідно наказів та розпоряджень НУ «Запорізька політехніка», заявок відповідно до </w:t>
      </w:r>
      <w:r w:rsidR="00FF5293" w:rsidRPr="00B73C89">
        <w:rPr>
          <w:lang w:val="uk-UA"/>
        </w:rPr>
        <w:lastRenderedPageBreak/>
        <w:t>службових записок , заявок отриманих у телефонному режимі з реєстрацією в оперативному журналі чергового СГЕ.</w:t>
      </w:r>
    </w:p>
    <w:p w14:paraId="406B993B" w14:textId="77777777" w:rsidR="00FF5293" w:rsidRPr="00B73C89" w:rsidRDefault="00FF5293" w:rsidP="00144488">
      <w:pPr>
        <w:contextualSpacing/>
        <w:jc w:val="both"/>
        <w:rPr>
          <w:lang w:val="uk-UA"/>
        </w:rPr>
      </w:pPr>
      <w:r w:rsidRPr="00B73C89">
        <w:rPr>
          <w:lang w:val="uk-UA"/>
        </w:rPr>
        <w:tab/>
        <w:t>За звітний період відпрацьовано 112 заявок (по оперативному журналу) та 67 по службовим запискам споживачів на поточний ремонт електричних мереж і обладнання у навчальних корпусах, гуртожитках та кафедрі військової підготовки університету, а саме: ремонт та заміна розеток, вимикачів, ламп у приладах освітлення приміщень загального користування, лабораторіях, автоматичних вимикачів, ламп у приладах освітлення приміщень загального користування, лабораторіях та аудиторіях, автоматичних вимикачів в ШО, заземлюючих провідників, відновлено пошкодженої ізоляції в електричних мережах та інше.</w:t>
      </w:r>
    </w:p>
    <w:p w14:paraId="7AE23496" w14:textId="35C18E21" w:rsidR="00FF5293" w:rsidRPr="00B73C89" w:rsidRDefault="00FF5293" w:rsidP="00144488">
      <w:pPr>
        <w:contextualSpacing/>
        <w:jc w:val="both"/>
        <w:rPr>
          <w:lang w:val="uk-UA"/>
        </w:rPr>
      </w:pPr>
      <w:r w:rsidRPr="00B73C89">
        <w:rPr>
          <w:lang w:val="uk-UA"/>
        </w:rPr>
        <w:tab/>
        <w:t>Проведена заміна 36 люмінесцентних ламп, які вийшли з ладу, використовуючи лампи зняті з вживаних світильників, що були демонтовані під час проведення ремонту приміщень. Перероблено під LED лампи растрові світильники</w:t>
      </w:r>
      <w:r w:rsidR="000F7C94" w:rsidRPr="00B73C89">
        <w:rPr>
          <w:lang w:val="uk-UA"/>
        </w:rPr>
        <w:t xml:space="preserve"> </w:t>
      </w:r>
      <w:r w:rsidRPr="00B73C89">
        <w:rPr>
          <w:lang w:val="uk-UA"/>
        </w:rPr>
        <w:t>(встановлено 6 шт.)</w:t>
      </w:r>
    </w:p>
    <w:p w14:paraId="53085B9F" w14:textId="1EC958CA" w:rsidR="00FF5293" w:rsidRPr="00B73C89" w:rsidRDefault="00FF5293" w:rsidP="00144488">
      <w:pPr>
        <w:ind w:firstLine="708"/>
        <w:contextualSpacing/>
        <w:rPr>
          <w:lang w:val="uk-UA"/>
        </w:rPr>
      </w:pPr>
      <w:r w:rsidRPr="00B73C89">
        <w:rPr>
          <w:lang w:val="uk-UA"/>
        </w:rPr>
        <w:t>Встановлено 288 енергозберігаючих  ламп Е 27, Е 14.</w:t>
      </w:r>
    </w:p>
    <w:p w14:paraId="02AFC9CB" w14:textId="3399648F" w:rsidR="00FF5293" w:rsidRPr="00B73C89" w:rsidRDefault="00FF5293" w:rsidP="00144488">
      <w:pPr>
        <w:ind w:firstLine="708"/>
        <w:contextualSpacing/>
        <w:rPr>
          <w:lang w:val="uk-UA"/>
        </w:rPr>
      </w:pPr>
      <w:r w:rsidRPr="00B73C89">
        <w:rPr>
          <w:lang w:val="uk-UA"/>
        </w:rPr>
        <w:t>Підключено згідно вимог ПОЕУ 4  кондиціонерів.</w:t>
      </w:r>
    </w:p>
    <w:p w14:paraId="2CDD1ADB" w14:textId="623EF7F1" w:rsidR="00FF5293" w:rsidRPr="00B73C89" w:rsidRDefault="00FF5293" w:rsidP="00144488">
      <w:pPr>
        <w:ind w:firstLine="708"/>
        <w:contextualSpacing/>
        <w:rPr>
          <w:lang w:val="uk-UA"/>
        </w:rPr>
      </w:pPr>
      <w:r w:rsidRPr="00B73C89">
        <w:rPr>
          <w:lang w:val="uk-UA"/>
        </w:rPr>
        <w:t>Підключено згідно вимог ПОЕУ 6  водонагрівачів ( гуртожитки ).</w:t>
      </w:r>
    </w:p>
    <w:p w14:paraId="1E59754D" w14:textId="611B2CC2" w:rsidR="00FF5293" w:rsidRPr="00B73C89" w:rsidRDefault="00144488" w:rsidP="00FF5293">
      <w:pPr>
        <w:tabs>
          <w:tab w:val="left" w:pos="1416"/>
          <w:tab w:val="left" w:pos="2321"/>
        </w:tabs>
        <w:contextualSpacing/>
        <w:rPr>
          <w:lang w:val="uk-UA"/>
        </w:rPr>
      </w:pPr>
      <w:r w:rsidRPr="00B73C89">
        <w:rPr>
          <w:lang w:val="uk-UA"/>
        </w:rPr>
        <w:t xml:space="preserve">          </w:t>
      </w:r>
      <w:r w:rsidR="00FF5293" w:rsidRPr="00B73C89">
        <w:rPr>
          <w:lang w:val="uk-UA"/>
        </w:rPr>
        <w:t>В навчальних корпусах, спортивному корпусі, гуртожитках силами чергових електромонтерів регулярно проводиться огляд та поточний ремонт електротехнічного обладнання.</w:t>
      </w:r>
    </w:p>
    <w:p w14:paraId="68F5C7AA" w14:textId="10BF1D15" w:rsidR="00FF5293" w:rsidRPr="00B73C89" w:rsidRDefault="00144488" w:rsidP="00144488">
      <w:pPr>
        <w:tabs>
          <w:tab w:val="left" w:pos="1416"/>
          <w:tab w:val="left" w:pos="2321"/>
        </w:tabs>
        <w:contextualSpacing/>
        <w:jc w:val="both"/>
        <w:rPr>
          <w:lang w:val="uk-UA"/>
        </w:rPr>
      </w:pPr>
      <w:r w:rsidRPr="00B73C89">
        <w:rPr>
          <w:lang w:val="uk-UA"/>
        </w:rPr>
        <w:t xml:space="preserve">          </w:t>
      </w:r>
      <w:r w:rsidR="00FF5293" w:rsidRPr="00B73C89">
        <w:rPr>
          <w:lang w:val="uk-UA"/>
        </w:rPr>
        <w:t>Кожного місяця готуються технічні звіти за спожиту електроенергію від постачальників, за надання послуг з розподілу електроенергії та компенсації перетікання реактивної електроенергії. Своєчасно отримуються рахунки на оплату за спожиту електроенергію та наданих послуг, оформлення та узгодження фінансових документів з подальшою передачею на оплату.</w:t>
      </w:r>
    </w:p>
    <w:p w14:paraId="37F9A38B" w14:textId="77777777" w:rsidR="00FF5293" w:rsidRPr="00B73C89" w:rsidRDefault="00FF5293" w:rsidP="00FF5293">
      <w:pPr>
        <w:tabs>
          <w:tab w:val="left" w:pos="1416"/>
          <w:tab w:val="left" w:pos="2321"/>
        </w:tabs>
        <w:contextualSpacing/>
        <w:rPr>
          <w:lang w:val="uk-UA"/>
        </w:rPr>
      </w:pPr>
    </w:p>
    <w:p w14:paraId="7F03DCB7" w14:textId="77777777" w:rsidR="00FF5293" w:rsidRPr="00B73C89" w:rsidRDefault="00FF5293" w:rsidP="00FF5293">
      <w:pPr>
        <w:tabs>
          <w:tab w:val="left" w:pos="1416"/>
          <w:tab w:val="left" w:pos="2321"/>
        </w:tabs>
        <w:rPr>
          <w:lang w:val="uk-UA"/>
        </w:rPr>
      </w:pPr>
      <w:r w:rsidRPr="00B73C89">
        <w:rPr>
          <w:lang w:val="uk-UA"/>
        </w:rPr>
        <w:t>У 4-му гуртожитку:</w:t>
      </w:r>
    </w:p>
    <w:p w14:paraId="523754C9" w14:textId="77777777" w:rsidR="00FF5293" w:rsidRPr="00B73C89" w:rsidRDefault="00FF5293" w:rsidP="00FF5293">
      <w:pPr>
        <w:pStyle w:val="a3"/>
        <w:numPr>
          <w:ilvl w:val="0"/>
          <w:numId w:val="14"/>
        </w:numPr>
        <w:tabs>
          <w:tab w:val="left" w:pos="1416"/>
          <w:tab w:val="left" w:pos="2321"/>
        </w:tabs>
        <w:rPr>
          <w:lang w:val="uk-UA"/>
        </w:rPr>
      </w:pPr>
      <w:r w:rsidRPr="00B73C89">
        <w:rPr>
          <w:lang w:val="uk-UA"/>
        </w:rPr>
        <w:t xml:space="preserve">Ремонт існуючих та </w:t>
      </w:r>
      <w:r w:rsidRPr="00B73C89">
        <w:rPr>
          <w:i/>
          <w:lang w:val="uk-UA"/>
        </w:rPr>
        <w:t>проведення</w:t>
      </w:r>
      <w:r w:rsidRPr="00B73C89">
        <w:rPr>
          <w:lang w:val="uk-UA"/>
        </w:rPr>
        <w:t xml:space="preserve"> </w:t>
      </w:r>
      <w:r w:rsidRPr="00B73C89">
        <w:rPr>
          <w:i/>
          <w:lang w:val="uk-UA"/>
        </w:rPr>
        <w:t>додаткових електричних мереж</w:t>
      </w:r>
      <w:r w:rsidRPr="00B73C89">
        <w:rPr>
          <w:lang w:val="uk-UA"/>
        </w:rPr>
        <w:t xml:space="preserve"> для підключення  водонагрівачів (5 шт.)та електроплит (5 шт.)</w:t>
      </w:r>
    </w:p>
    <w:p w14:paraId="2FBC8A0C" w14:textId="77777777" w:rsidR="00FF5293" w:rsidRPr="00B73C89" w:rsidRDefault="00FF5293" w:rsidP="00FF5293">
      <w:pPr>
        <w:pStyle w:val="a3"/>
        <w:numPr>
          <w:ilvl w:val="0"/>
          <w:numId w:val="14"/>
        </w:numPr>
        <w:tabs>
          <w:tab w:val="left" w:pos="1416"/>
          <w:tab w:val="left" w:pos="2321"/>
        </w:tabs>
        <w:rPr>
          <w:lang w:val="uk-UA"/>
        </w:rPr>
      </w:pPr>
      <w:r w:rsidRPr="00B73C89">
        <w:rPr>
          <w:lang w:val="uk-UA"/>
        </w:rPr>
        <w:t xml:space="preserve"> Ревізія та ремонт системи освітлення (заміна електричних ламп, вимикачів)</w:t>
      </w:r>
    </w:p>
    <w:p w14:paraId="6F08BED4" w14:textId="77777777" w:rsidR="00FF5293" w:rsidRPr="00B73C89" w:rsidRDefault="00FF5293" w:rsidP="00FF5293">
      <w:pPr>
        <w:tabs>
          <w:tab w:val="left" w:pos="1416"/>
          <w:tab w:val="left" w:pos="2321"/>
        </w:tabs>
        <w:contextualSpacing/>
        <w:rPr>
          <w:lang w:val="uk-UA"/>
        </w:rPr>
      </w:pPr>
      <w:r w:rsidRPr="00B73C89">
        <w:rPr>
          <w:lang w:val="uk-UA"/>
        </w:rPr>
        <w:t xml:space="preserve">     3. Підключено водонагрівачів 5 шт., електричних плит 5 шт.</w:t>
      </w:r>
    </w:p>
    <w:p w14:paraId="3D8DCE5E" w14:textId="77777777" w:rsidR="00FF5293" w:rsidRPr="00B73C89" w:rsidRDefault="00FF5293" w:rsidP="00FF5293">
      <w:pPr>
        <w:tabs>
          <w:tab w:val="left" w:pos="1416"/>
          <w:tab w:val="left" w:pos="2321"/>
        </w:tabs>
        <w:contextualSpacing/>
        <w:rPr>
          <w:lang w:val="uk-UA"/>
        </w:rPr>
      </w:pPr>
    </w:p>
    <w:p w14:paraId="0432AFAA" w14:textId="77777777" w:rsidR="00FF5293" w:rsidRPr="00B73C89" w:rsidRDefault="00FF5293" w:rsidP="00FF5293">
      <w:pPr>
        <w:tabs>
          <w:tab w:val="left" w:pos="1416"/>
          <w:tab w:val="left" w:pos="2321"/>
        </w:tabs>
        <w:contextualSpacing/>
        <w:rPr>
          <w:lang w:val="uk-UA"/>
        </w:rPr>
      </w:pPr>
      <w:r w:rsidRPr="00B73C89">
        <w:rPr>
          <w:lang w:val="uk-UA"/>
        </w:rPr>
        <w:lastRenderedPageBreak/>
        <w:t>У головному навчальному корпусі :</w:t>
      </w:r>
    </w:p>
    <w:p w14:paraId="2789B31F" w14:textId="77777777" w:rsidR="00FF5293" w:rsidRPr="00B73C89" w:rsidRDefault="00FF5293" w:rsidP="00FF5293">
      <w:pPr>
        <w:pStyle w:val="a3"/>
        <w:numPr>
          <w:ilvl w:val="0"/>
          <w:numId w:val="15"/>
        </w:numPr>
        <w:tabs>
          <w:tab w:val="left" w:pos="1416"/>
          <w:tab w:val="left" w:pos="2321"/>
        </w:tabs>
        <w:rPr>
          <w:lang w:val="uk-UA"/>
        </w:rPr>
      </w:pPr>
      <w:r w:rsidRPr="00B73C89">
        <w:rPr>
          <w:lang w:val="uk-UA"/>
        </w:rPr>
        <w:t>Проведено демонтажні роботи електрообладнання підвального приміщення (коридор), двох кімнат під санвузли</w:t>
      </w:r>
    </w:p>
    <w:p w14:paraId="68A98619" w14:textId="77777777" w:rsidR="00FF5293" w:rsidRPr="00B73C89" w:rsidRDefault="00FF5293" w:rsidP="00FF5293">
      <w:pPr>
        <w:pStyle w:val="a3"/>
        <w:numPr>
          <w:ilvl w:val="0"/>
          <w:numId w:val="15"/>
        </w:numPr>
        <w:tabs>
          <w:tab w:val="left" w:pos="1416"/>
          <w:tab w:val="left" w:pos="2321"/>
        </w:tabs>
        <w:rPr>
          <w:lang w:val="uk-UA"/>
        </w:rPr>
      </w:pPr>
      <w:r w:rsidRPr="00B73C89">
        <w:rPr>
          <w:lang w:val="uk-UA"/>
        </w:rPr>
        <w:t xml:space="preserve">Проведено додаткову силову мережу для живлення розеток в аудиторії 329. </w:t>
      </w:r>
    </w:p>
    <w:p w14:paraId="4A8A651E" w14:textId="77777777" w:rsidR="00FF5293" w:rsidRPr="00B73C89" w:rsidRDefault="00FF5293" w:rsidP="00FF5293">
      <w:pPr>
        <w:pStyle w:val="a3"/>
        <w:numPr>
          <w:ilvl w:val="0"/>
          <w:numId w:val="15"/>
        </w:numPr>
        <w:tabs>
          <w:tab w:val="left" w:pos="1416"/>
          <w:tab w:val="left" w:pos="2321"/>
        </w:tabs>
        <w:rPr>
          <w:lang w:val="uk-UA"/>
        </w:rPr>
      </w:pPr>
      <w:r w:rsidRPr="00B73C89">
        <w:rPr>
          <w:lang w:val="uk-UA"/>
        </w:rPr>
        <w:t>Ремонт системи зовнішнього освітлення.</w:t>
      </w:r>
    </w:p>
    <w:p w14:paraId="3A56094A" w14:textId="77777777" w:rsidR="00FF5293" w:rsidRPr="00B73C89" w:rsidRDefault="00FF5293" w:rsidP="00FF5293">
      <w:pPr>
        <w:pStyle w:val="a3"/>
        <w:numPr>
          <w:ilvl w:val="0"/>
          <w:numId w:val="15"/>
        </w:numPr>
        <w:tabs>
          <w:tab w:val="left" w:pos="1416"/>
          <w:tab w:val="left" w:pos="2321"/>
        </w:tabs>
        <w:rPr>
          <w:lang w:val="uk-UA"/>
        </w:rPr>
      </w:pPr>
      <w:r w:rsidRPr="00B73C89">
        <w:rPr>
          <w:lang w:val="uk-UA"/>
        </w:rPr>
        <w:t>Модернізація електричних щитків управління вентиляцією у сховищі.</w:t>
      </w:r>
    </w:p>
    <w:p w14:paraId="11AF2A1C" w14:textId="77777777" w:rsidR="00FF5293" w:rsidRPr="00B73C89" w:rsidRDefault="00FF5293" w:rsidP="00FF5293">
      <w:pPr>
        <w:pStyle w:val="a3"/>
        <w:numPr>
          <w:ilvl w:val="0"/>
          <w:numId w:val="15"/>
        </w:numPr>
        <w:tabs>
          <w:tab w:val="left" w:pos="1416"/>
          <w:tab w:val="left" w:pos="2321"/>
        </w:tabs>
        <w:rPr>
          <w:lang w:val="uk-UA"/>
        </w:rPr>
      </w:pPr>
      <w:r w:rsidRPr="00B73C89">
        <w:rPr>
          <w:lang w:val="uk-UA"/>
        </w:rPr>
        <w:t xml:space="preserve">Модернізація систем електроживлення (участь у ремонті) </w:t>
      </w:r>
      <w:proofErr w:type="spellStart"/>
      <w:r w:rsidRPr="00B73C89">
        <w:rPr>
          <w:lang w:val="uk-UA"/>
        </w:rPr>
        <w:t>ауд</w:t>
      </w:r>
      <w:proofErr w:type="spellEnd"/>
      <w:r w:rsidRPr="00B73C89">
        <w:rPr>
          <w:lang w:val="uk-UA"/>
        </w:rPr>
        <w:t>.№№ 273,329,229,320а,коридор підвального приміщення, санвузлів.</w:t>
      </w:r>
    </w:p>
    <w:p w14:paraId="07EF3FEE" w14:textId="77777777" w:rsidR="00FF5293" w:rsidRPr="00B73C89" w:rsidRDefault="00FF5293" w:rsidP="00FF5293">
      <w:pPr>
        <w:tabs>
          <w:tab w:val="left" w:pos="1416"/>
          <w:tab w:val="left" w:pos="2321"/>
        </w:tabs>
        <w:rPr>
          <w:lang w:val="uk-UA"/>
        </w:rPr>
      </w:pPr>
      <w:r w:rsidRPr="00B73C89">
        <w:rPr>
          <w:lang w:val="uk-UA"/>
        </w:rPr>
        <w:t>У навчальному корпусі №5 :</w:t>
      </w:r>
    </w:p>
    <w:p w14:paraId="00743314" w14:textId="77777777" w:rsidR="00FF5293" w:rsidRPr="00B73C89" w:rsidRDefault="00FF5293" w:rsidP="00FF5293">
      <w:pPr>
        <w:pStyle w:val="a3"/>
        <w:numPr>
          <w:ilvl w:val="0"/>
          <w:numId w:val="28"/>
        </w:numPr>
        <w:tabs>
          <w:tab w:val="left" w:pos="1416"/>
          <w:tab w:val="left" w:pos="2321"/>
        </w:tabs>
        <w:rPr>
          <w:lang w:val="uk-UA"/>
        </w:rPr>
      </w:pPr>
      <w:r w:rsidRPr="00B73C89">
        <w:rPr>
          <w:lang w:val="uk-UA"/>
        </w:rPr>
        <w:t>Заміна поверхових щитків освітлення ( 5 шт.) за участю підрядних організацій.</w:t>
      </w:r>
    </w:p>
    <w:p w14:paraId="04D840CA" w14:textId="77777777" w:rsidR="00FF5293" w:rsidRPr="00B73C89" w:rsidRDefault="00FF5293" w:rsidP="00FF5293">
      <w:pPr>
        <w:pStyle w:val="a3"/>
        <w:numPr>
          <w:ilvl w:val="0"/>
          <w:numId w:val="28"/>
        </w:numPr>
        <w:tabs>
          <w:tab w:val="left" w:pos="1416"/>
          <w:tab w:val="left" w:pos="2321"/>
        </w:tabs>
        <w:rPr>
          <w:lang w:val="uk-UA"/>
        </w:rPr>
      </w:pPr>
      <w:r w:rsidRPr="00B73C89">
        <w:rPr>
          <w:lang w:val="uk-UA"/>
        </w:rPr>
        <w:t xml:space="preserve">Участь у ремонті </w:t>
      </w:r>
      <w:proofErr w:type="spellStart"/>
      <w:r w:rsidRPr="00B73C89">
        <w:rPr>
          <w:lang w:val="uk-UA"/>
        </w:rPr>
        <w:t>ауд</w:t>
      </w:r>
      <w:proofErr w:type="spellEnd"/>
      <w:r w:rsidRPr="00B73C89">
        <w:rPr>
          <w:lang w:val="uk-UA"/>
        </w:rPr>
        <w:t>. №№ 502 ,507.</w:t>
      </w:r>
    </w:p>
    <w:p w14:paraId="773A3389" w14:textId="77777777" w:rsidR="00FF5293" w:rsidRPr="00B73C89" w:rsidRDefault="00FF5293" w:rsidP="00FF5293">
      <w:pPr>
        <w:pStyle w:val="a3"/>
        <w:numPr>
          <w:ilvl w:val="0"/>
          <w:numId w:val="28"/>
        </w:numPr>
        <w:tabs>
          <w:tab w:val="left" w:pos="1416"/>
          <w:tab w:val="left" w:pos="2321"/>
        </w:tabs>
        <w:rPr>
          <w:lang w:val="uk-UA"/>
        </w:rPr>
      </w:pPr>
      <w:r w:rsidRPr="00B73C89">
        <w:rPr>
          <w:lang w:val="uk-UA"/>
        </w:rPr>
        <w:t xml:space="preserve">Участь у ремонті </w:t>
      </w:r>
      <w:proofErr w:type="spellStart"/>
      <w:r w:rsidRPr="00B73C89">
        <w:rPr>
          <w:lang w:val="uk-UA"/>
        </w:rPr>
        <w:t>ауд</w:t>
      </w:r>
      <w:proofErr w:type="spellEnd"/>
      <w:r w:rsidRPr="00B73C89">
        <w:rPr>
          <w:lang w:val="uk-UA"/>
        </w:rPr>
        <w:t>. №514 (демонтаж електрообладнання).</w:t>
      </w:r>
    </w:p>
    <w:p w14:paraId="0ED81647" w14:textId="77777777" w:rsidR="00FF5293" w:rsidRPr="00B73C89" w:rsidRDefault="00FF5293" w:rsidP="00FF5293">
      <w:pPr>
        <w:pStyle w:val="a3"/>
        <w:numPr>
          <w:ilvl w:val="0"/>
          <w:numId w:val="28"/>
        </w:numPr>
        <w:tabs>
          <w:tab w:val="left" w:pos="1416"/>
          <w:tab w:val="left" w:pos="2321"/>
        </w:tabs>
        <w:rPr>
          <w:lang w:val="uk-UA"/>
        </w:rPr>
      </w:pPr>
      <w:r w:rsidRPr="00B73C89">
        <w:rPr>
          <w:lang w:val="uk-UA"/>
        </w:rPr>
        <w:t>Демонтаж електрообладнання у коридорі корпусу, монтаж тимчасового освітлення.</w:t>
      </w:r>
    </w:p>
    <w:p w14:paraId="12DB4DA1" w14:textId="77777777" w:rsidR="00FF5293" w:rsidRPr="00B73C89" w:rsidRDefault="00FF5293" w:rsidP="00FF5293">
      <w:pPr>
        <w:tabs>
          <w:tab w:val="left" w:pos="1416"/>
          <w:tab w:val="left" w:pos="2321"/>
        </w:tabs>
        <w:rPr>
          <w:lang w:val="uk-UA"/>
        </w:rPr>
      </w:pPr>
      <w:r w:rsidRPr="00B73C89">
        <w:rPr>
          <w:lang w:val="uk-UA"/>
        </w:rPr>
        <w:t>У навчальному корпусі №3:</w:t>
      </w:r>
    </w:p>
    <w:p w14:paraId="023DD6EF" w14:textId="210F415F" w:rsidR="00FF5293" w:rsidRPr="00B73C89" w:rsidRDefault="00FF5293" w:rsidP="00FF5293">
      <w:pPr>
        <w:pStyle w:val="a3"/>
        <w:numPr>
          <w:ilvl w:val="0"/>
          <w:numId w:val="30"/>
        </w:numPr>
        <w:tabs>
          <w:tab w:val="left" w:pos="1416"/>
          <w:tab w:val="left" w:pos="2321"/>
        </w:tabs>
        <w:rPr>
          <w:lang w:val="uk-UA"/>
        </w:rPr>
      </w:pPr>
      <w:r w:rsidRPr="00B73C89">
        <w:rPr>
          <w:lang w:val="uk-UA"/>
        </w:rPr>
        <w:t>Участь у ремонті (демонтаж, відключення,</w:t>
      </w:r>
      <w:r w:rsidR="00B73C89">
        <w:rPr>
          <w:lang w:val="uk-UA"/>
        </w:rPr>
        <w:t xml:space="preserve"> </w:t>
      </w:r>
      <w:r w:rsidRPr="00B73C89">
        <w:rPr>
          <w:lang w:val="uk-UA"/>
        </w:rPr>
        <w:t>підключення) електрообладнання приміщення № 3-04.</w:t>
      </w:r>
    </w:p>
    <w:p w14:paraId="196B4034" w14:textId="77777777" w:rsidR="00FF5293" w:rsidRPr="00B73C89" w:rsidRDefault="00FF5293" w:rsidP="00FF5293">
      <w:pPr>
        <w:pStyle w:val="a3"/>
        <w:numPr>
          <w:ilvl w:val="0"/>
          <w:numId w:val="30"/>
        </w:numPr>
        <w:tabs>
          <w:tab w:val="left" w:pos="1416"/>
          <w:tab w:val="left" w:pos="2321"/>
        </w:tabs>
        <w:rPr>
          <w:lang w:val="uk-UA"/>
        </w:rPr>
      </w:pPr>
      <w:r w:rsidRPr="00B73C89">
        <w:rPr>
          <w:lang w:val="uk-UA"/>
        </w:rPr>
        <w:t>Відновлення силового живлення приміщення 3-02.</w:t>
      </w:r>
    </w:p>
    <w:p w14:paraId="428AD945" w14:textId="77777777" w:rsidR="00FF5293" w:rsidRPr="00B73C89" w:rsidRDefault="00FF5293" w:rsidP="00FF5293">
      <w:pPr>
        <w:pStyle w:val="a3"/>
        <w:numPr>
          <w:ilvl w:val="0"/>
          <w:numId w:val="30"/>
        </w:numPr>
        <w:tabs>
          <w:tab w:val="left" w:pos="1416"/>
          <w:tab w:val="left" w:pos="2321"/>
        </w:tabs>
        <w:rPr>
          <w:lang w:val="uk-UA"/>
        </w:rPr>
      </w:pPr>
      <w:r w:rsidRPr="00B73C89">
        <w:rPr>
          <w:lang w:val="uk-UA"/>
        </w:rPr>
        <w:t xml:space="preserve">Відновлення силового живлення </w:t>
      </w:r>
      <w:proofErr w:type="spellStart"/>
      <w:r w:rsidRPr="00B73C89">
        <w:rPr>
          <w:lang w:val="uk-UA"/>
        </w:rPr>
        <w:t>ауд</w:t>
      </w:r>
      <w:proofErr w:type="spellEnd"/>
      <w:r w:rsidRPr="00B73C89">
        <w:rPr>
          <w:lang w:val="uk-UA"/>
        </w:rPr>
        <w:t>. № 47.</w:t>
      </w:r>
    </w:p>
    <w:p w14:paraId="63BDF665" w14:textId="77777777" w:rsidR="00FF5293" w:rsidRPr="00B73C89" w:rsidRDefault="00FF5293" w:rsidP="00FF5293">
      <w:pPr>
        <w:tabs>
          <w:tab w:val="left" w:pos="1416"/>
          <w:tab w:val="left" w:pos="2321"/>
        </w:tabs>
        <w:rPr>
          <w:lang w:val="uk-UA"/>
        </w:rPr>
      </w:pPr>
      <w:r w:rsidRPr="00B73C89">
        <w:rPr>
          <w:lang w:val="uk-UA"/>
        </w:rPr>
        <w:t>У навчальному корпусі №4:</w:t>
      </w:r>
    </w:p>
    <w:p w14:paraId="09A261BA" w14:textId="77777777" w:rsidR="00FF5293" w:rsidRPr="00B73C89" w:rsidRDefault="00FF5293" w:rsidP="00FF5293">
      <w:pPr>
        <w:pStyle w:val="a3"/>
        <w:numPr>
          <w:ilvl w:val="0"/>
          <w:numId w:val="31"/>
        </w:numPr>
        <w:tabs>
          <w:tab w:val="left" w:pos="1416"/>
          <w:tab w:val="left" w:pos="2321"/>
        </w:tabs>
        <w:rPr>
          <w:lang w:val="uk-UA"/>
        </w:rPr>
      </w:pPr>
      <w:r w:rsidRPr="00B73C89">
        <w:rPr>
          <w:lang w:val="uk-UA"/>
        </w:rPr>
        <w:t>Демонтаж старого електрообладнання у приміщені бойлерної.</w:t>
      </w:r>
    </w:p>
    <w:p w14:paraId="358BD8AA" w14:textId="77777777" w:rsidR="00FF5293" w:rsidRPr="00B73C89" w:rsidRDefault="00FF5293" w:rsidP="00FF5293">
      <w:pPr>
        <w:pStyle w:val="a3"/>
        <w:numPr>
          <w:ilvl w:val="0"/>
          <w:numId w:val="31"/>
        </w:numPr>
        <w:tabs>
          <w:tab w:val="left" w:pos="1416"/>
          <w:tab w:val="left" w:pos="2321"/>
        </w:tabs>
        <w:rPr>
          <w:lang w:val="uk-UA"/>
        </w:rPr>
      </w:pPr>
      <w:r w:rsidRPr="00B73C89">
        <w:rPr>
          <w:lang w:val="uk-UA"/>
        </w:rPr>
        <w:t>Участь у ремонті приміщення бойлерної.</w:t>
      </w:r>
    </w:p>
    <w:p w14:paraId="5103BF28" w14:textId="77777777" w:rsidR="00FF5293" w:rsidRPr="00B73C89" w:rsidRDefault="00FF5293" w:rsidP="00FF5293">
      <w:pPr>
        <w:pStyle w:val="a3"/>
        <w:numPr>
          <w:ilvl w:val="0"/>
          <w:numId w:val="31"/>
        </w:numPr>
        <w:tabs>
          <w:tab w:val="left" w:pos="1416"/>
          <w:tab w:val="left" w:pos="2321"/>
        </w:tabs>
        <w:rPr>
          <w:lang w:val="uk-UA"/>
        </w:rPr>
      </w:pPr>
      <w:r w:rsidRPr="00B73C89">
        <w:rPr>
          <w:lang w:val="uk-UA"/>
        </w:rPr>
        <w:t>Установка нового розподільчого щитка у приміщені бойлерної.</w:t>
      </w:r>
    </w:p>
    <w:p w14:paraId="17C953BA" w14:textId="77777777" w:rsidR="00FF5293" w:rsidRPr="00B73C89" w:rsidRDefault="00FF5293" w:rsidP="00FF5293">
      <w:pPr>
        <w:pStyle w:val="a3"/>
        <w:numPr>
          <w:ilvl w:val="0"/>
          <w:numId w:val="31"/>
        </w:numPr>
        <w:tabs>
          <w:tab w:val="left" w:pos="1416"/>
          <w:tab w:val="left" w:pos="2321"/>
        </w:tabs>
        <w:rPr>
          <w:lang w:val="uk-UA"/>
        </w:rPr>
      </w:pPr>
      <w:r w:rsidRPr="00B73C89">
        <w:rPr>
          <w:lang w:val="uk-UA"/>
        </w:rPr>
        <w:t>Заміна силової мережі живлення охоронного поста.</w:t>
      </w:r>
    </w:p>
    <w:p w14:paraId="219DB328" w14:textId="77777777" w:rsidR="00FF5293" w:rsidRPr="00B73C89" w:rsidRDefault="00FF5293" w:rsidP="00FF5293">
      <w:pPr>
        <w:pStyle w:val="a3"/>
        <w:numPr>
          <w:ilvl w:val="0"/>
          <w:numId w:val="31"/>
        </w:numPr>
        <w:tabs>
          <w:tab w:val="left" w:pos="1416"/>
          <w:tab w:val="left" w:pos="2321"/>
        </w:tabs>
        <w:rPr>
          <w:lang w:val="uk-UA"/>
        </w:rPr>
      </w:pPr>
      <w:r w:rsidRPr="00B73C89">
        <w:rPr>
          <w:lang w:val="uk-UA"/>
        </w:rPr>
        <w:t>Установка та підключення нового розподільчого щитка.</w:t>
      </w:r>
    </w:p>
    <w:p w14:paraId="39EEBBEE" w14:textId="77777777" w:rsidR="00FF5293" w:rsidRPr="00B73C89" w:rsidRDefault="00FF5293" w:rsidP="00FF5293">
      <w:pPr>
        <w:pStyle w:val="a3"/>
        <w:numPr>
          <w:ilvl w:val="0"/>
          <w:numId w:val="31"/>
        </w:numPr>
        <w:tabs>
          <w:tab w:val="left" w:pos="1416"/>
          <w:tab w:val="left" w:pos="2321"/>
        </w:tabs>
        <w:rPr>
          <w:lang w:val="uk-UA"/>
        </w:rPr>
      </w:pPr>
      <w:r w:rsidRPr="00B73C89">
        <w:rPr>
          <w:lang w:val="uk-UA"/>
        </w:rPr>
        <w:t>Підключення нових мереж живлення.</w:t>
      </w:r>
    </w:p>
    <w:p w14:paraId="16AC6E5C" w14:textId="77777777" w:rsidR="00FF5293" w:rsidRPr="00B73C89" w:rsidRDefault="00FF5293" w:rsidP="00FF5293">
      <w:pPr>
        <w:tabs>
          <w:tab w:val="left" w:pos="1416"/>
          <w:tab w:val="left" w:pos="2321"/>
        </w:tabs>
        <w:rPr>
          <w:lang w:val="uk-UA"/>
        </w:rPr>
      </w:pPr>
      <w:r w:rsidRPr="00B73C89">
        <w:rPr>
          <w:lang w:val="uk-UA"/>
        </w:rPr>
        <w:t>У автомобільному корпусі:</w:t>
      </w:r>
    </w:p>
    <w:p w14:paraId="70126B2D" w14:textId="77777777" w:rsidR="00FF5293" w:rsidRPr="00B73C89" w:rsidRDefault="00FF5293" w:rsidP="00FF5293">
      <w:pPr>
        <w:pStyle w:val="a3"/>
        <w:numPr>
          <w:ilvl w:val="0"/>
          <w:numId w:val="35"/>
        </w:numPr>
        <w:tabs>
          <w:tab w:val="left" w:pos="1416"/>
          <w:tab w:val="left" w:pos="2321"/>
        </w:tabs>
        <w:rPr>
          <w:lang w:val="uk-UA"/>
        </w:rPr>
      </w:pPr>
      <w:r w:rsidRPr="00B73C89">
        <w:rPr>
          <w:lang w:val="uk-UA"/>
        </w:rPr>
        <w:t>Заміна світильників перший, другий поверх, східні марші (15 шт.).</w:t>
      </w:r>
    </w:p>
    <w:p w14:paraId="0DA6A08D" w14:textId="77777777" w:rsidR="00FF5293" w:rsidRPr="00B73C89" w:rsidRDefault="00FF5293" w:rsidP="00FF5293">
      <w:pPr>
        <w:pStyle w:val="a3"/>
        <w:numPr>
          <w:ilvl w:val="0"/>
          <w:numId w:val="35"/>
        </w:numPr>
        <w:tabs>
          <w:tab w:val="left" w:pos="1416"/>
          <w:tab w:val="left" w:pos="2321"/>
        </w:tabs>
        <w:rPr>
          <w:lang w:val="uk-UA"/>
        </w:rPr>
      </w:pPr>
      <w:r w:rsidRPr="00B73C89">
        <w:rPr>
          <w:lang w:val="uk-UA"/>
        </w:rPr>
        <w:lastRenderedPageBreak/>
        <w:t>Установка та підключення водонагрівача.</w:t>
      </w:r>
    </w:p>
    <w:p w14:paraId="4C69F6CC" w14:textId="5C32B9D0" w:rsidR="00FF5293" w:rsidRPr="00B73C89" w:rsidRDefault="00FF5293" w:rsidP="00FF5293">
      <w:pPr>
        <w:pStyle w:val="a3"/>
        <w:numPr>
          <w:ilvl w:val="0"/>
          <w:numId w:val="35"/>
        </w:numPr>
        <w:tabs>
          <w:tab w:val="left" w:pos="1416"/>
          <w:tab w:val="left" w:pos="2321"/>
        </w:tabs>
        <w:rPr>
          <w:lang w:val="uk-UA"/>
        </w:rPr>
      </w:pPr>
      <w:r w:rsidRPr="00B73C89">
        <w:rPr>
          <w:lang w:val="uk-UA"/>
        </w:rPr>
        <w:t>Установка та підключення електросуш</w:t>
      </w:r>
      <w:r w:rsidR="00B73C89">
        <w:rPr>
          <w:lang w:val="uk-UA"/>
        </w:rPr>
        <w:t>аро</w:t>
      </w:r>
      <w:r w:rsidRPr="00B73C89">
        <w:rPr>
          <w:lang w:val="uk-UA"/>
        </w:rPr>
        <w:t>к у туалетах.</w:t>
      </w:r>
    </w:p>
    <w:p w14:paraId="182DC515" w14:textId="77777777" w:rsidR="00FF5293" w:rsidRPr="00B73C89" w:rsidRDefault="00FF5293" w:rsidP="00FF5293">
      <w:pPr>
        <w:pStyle w:val="a3"/>
        <w:numPr>
          <w:ilvl w:val="0"/>
          <w:numId w:val="35"/>
        </w:numPr>
        <w:tabs>
          <w:tab w:val="left" w:pos="1416"/>
          <w:tab w:val="left" w:pos="2321"/>
        </w:tabs>
        <w:rPr>
          <w:lang w:val="uk-UA"/>
        </w:rPr>
      </w:pPr>
      <w:r w:rsidRPr="00B73C89">
        <w:rPr>
          <w:lang w:val="uk-UA"/>
        </w:rPr>
        <w:t>Підключення та випробування кран-балки.</w:t>
      </w:r>
    </w:p>
    <w:p w14:paraId="2EEE695B" w14:textId="77777777" w:rsidR="00FF5293" w:rsidRPr="00B73C89" w:rsidRDefault="00FF5293" w:rsidP="00FF5293">
      <w:pPr>
        <w:tabs>
          <w:tab w:val="left" w:pos="1416"/>
          <w:tab w:val="left" w:pos="2321"/>
        </w:tabs>
        <w:rPr>
          <w:lang w:val="uk-UA"/>
        </w:rPr>
      </w:pPr>
      <w:r w:rsidRPr="00B73C89">
        <w:rPr>
          <w:lang w:val="uk-UA"/>
        </w:rPr>
        <w:t>Лабораторний корпус:</w:t>
      </w:r>
    </w:p>
    <w:p w14:paraId="0B4CA0C7" w14:textId="77777777" w:rsidR="00FF5293" w:rsidRPr="00B73C89" w:rsidRDefault="00FF5293" w:rsidP="00FF5293">
      <w:pPr>
        <w:tabs>
          <w:tab w:val="left" w:pos="1416"/>
          <w:tab w:val="left" w:pos="2321"/>
        </w:tabs>
        <w:ind w:left="276"/>
        <w:rPr>
          <w:lang w:val="uk-UA"/>
        </w:rPr>
      </w:pPr>
      <w:r w:rsidRPr="00B73C89">
        <w:rPr>
          <w:lang w:val="uk-UA"/>
        </w:rPr>
        <w:t xml:space="preserve">       1.У навчально-виробничій дільниці установлено та підключено додаткові світильники та розетки.</w:t>
      </w:r>
    </w:p>
    <w:p w14:paraId="15C0A82B" w14:textId="77777777" w:rsidR="00FF5293" w:rsidRPr="00B73C89" w:rsidRDefault="00FF5293" w:rsidP="00FF5293">
      <w:pPr>
        <w:tabs>
          <w:tab w:val="left" w:pos="1416"/>
          <w:tab w:val="left" w:pos="2321"/>
        </w:tabs>
        <w:ind w:left="276"/>
        <w:rPr>
          <w:lang w:val="uk-UA"/>
        </w:rPr>
      </w:pPr>
      <w:r w:rsidRPr="00B73C89">
        <w:rPr>
          <w:lang w:val="uk-UA"/>
        </w:rPr>
        <w:t xml:space="preserve">       2. Дільниця УМП ремонт силової мережі, установка автоматичних вимикачів, розеток. </w:t>
      </w:r>
    </w:p>
    <w:p w14:paraId="1B00441A" w14:textId="77777777" w:rsidR="00FF5293" w:rsidRPr="00B73C89" w:rsidRDefault="00FF5293" w:rsidP="00FF5293">
      <w:pPr>
        <w:tabs>
          <w:tab w:val="left" w:pos="1416"/>
          <w:tab w:val="left" w:pos="2321"/>
        </w:tabs>
        <w:contextualSpacing/>
        <w:rPr>
          <w:lang w:val="uk-UA"/>
        </w:rPr>
      </w:pPr>
      <w:r w:rsidRPr="00B73C89">
        <w:rPr>
          <w:lang w:val="uk-UA"/>
        </w:rPr>
        <w:t>У навчальному корпусі №2 :</w:t>
      </w:r>
    </w:p>
    <w:p w14:paraId="7441620C" w14:textId="77777777" w:rsidR="00FF5293" w:rsidRPr="00B73C89" w:rsidRDefault="00FF5293" w:rsidP="00FF5293">
      <w:pPr>
        <w:pStyle w:val="a3"/>
        <w:numPr>
          <w:ilvl w:val="0"/>
          <w:numId w:val="16"/>
        </w:numPr>
        <w:tabs>
          <w:tab w:val="left" w:pos="1416"/>
          <w:tab w:val="left" w:pos="2321"/>
        </w:tabs>
        <w:rPr>
          <w:lang w:val="uk-UA"/>
        </w:rPr>
      </w:pPr>
      <w:r w:rsidRPr="00B73C89">
        <w:rPr>
          <w:lang w:val="uk-UA"/>
        </w:rPr>
        <w:t>Проведено демонтаж електрообладнання, що виведене з експлуатації.</w:t>
      </w:r>
    </w:p>
    <w:p w14:paraId="0B5B66F1" w14:textId="77777777" w:rsidR="00FF5293" w:rsidRPr="00B73C89" w:rsidRDefault="00FF5293" w:rsidP="00FF5293">
      <w:pPr>
        <w:pStyle w:val="a3"/>
        <w:numPr>
          <w:ilvl w:val="0"/>
          <w:numId w:val="16"/>
        </w:numPr>
        <w:tabs>
          <w:tab w:val="left" w:pos="1416"/>
          <w:tab w:val="left" w:pos="2321"/>
        </w:tabs>
        <w:rPr>
          <w:lang w:val="uk-UA"/>
        </w:rPr>
      </w:pPr>
      <w:r w:rsidRPr="00B73C89">
        <w:rPr>
          <w:lang w:val="uk-UA"/>
        </w:rPr>
        <w:t>Частково відновлено систему освітлення та силового електропостачання(поновлення, підключення проводів живлення поверхового щитка освітлення)</w:t>
      </w:r>
    </w:p>
    <w:p w14:paraId="4C88D356" w14:textId="77777777" w:rsidR="00FF5293" w:rsidRPr="00B73C89" w:rsidRDefault="00FF5293" w:rsidP="00FF5293">
      <w:pPr>
        <w:pStyle w:val="a3"/>
        <w:numPr>
          <w:ilvl w:val="0"/>
          <w:numId w:val="16"/>
        </w:numPr>
        <w:tabs>
          <w:tab w:val="left" w:pos="1416"/>
          <w:tab w:val="left" w:pos="2321"/>
        </w:tabs>
        <w:rPr>
          <w:lang w:val="uk-UA"/>
        </w:rPr>
      </w:pPr>
      <w:r w:rsidRPr="00B73C89">
        <w:rPr>
          <w:lang w:val="uk-UA"/>
        </w:rPr>
        <w:t>Модернізація електрощитової для забезпечення електропостачання корпусу з урахуванням аварійного (недіючого) кабелю живлення  від ТП 225.</w:t>
      </w:r>
    </w:p>
    <w:p w14:paraId="38207564" w14:textId="77777777" w:rsidR="00FF5293" w:rsidRPr="00B73C89" w:rsidRDefault="00FF5293" w:rsidP="00FF5293">
      <w:pPr>
        <w:pStyle w:val="a3"/>
        <w:numPr>
          <w:ilvl w:val="0"/>
          <w:numId w:val="16"/>
        </w:numPr>
        <w:tabs>
          <w:tab w:val="left" w:pos="1416"/>
          <w:tab w:val="left" w:pos="2321"/>
        </w:tabs>
        <w:rPr>
          <w:lang w:val="uk-UA"/>
        </w:rPr>
      </w:pPr>
      <w:r w:rsidRPr="00B73C89">
        <w:rPr>
          <w:lang w:val="uk-UA"/>
        </w:rPr>
        <w:t xml:space="preserve">Участь у роботах по відновленню аварійного кабелю від ТП 225. </w:t>
      </w:r>
    </w:p>
    <w:p w14:paraId="50444D6D" w14:textId="77777777" w:rsidR="00FF5293" w:rsidRPr="00B73C89" w:rsidRDefault="00FF5293" w:rsidP="00FF5293">
      <w:pPr>
        <w:tabs>
          <w:tab w:val="left" w:pos="1416"/>
          <w:tab w:val="left" w:pos="2321"/>
        </w:tabs>
        <w:rPr>
          <w:lang w:val="uk-UA"/>
        </w:rPr>
      </w:pPr>
      <w:r w:rsidRPr="00B73C89">
        <w:rPr>
          <w:lang w:val="uk-UA"/>
        </w:rPr>
        <w:t>У спортивному корпусі:</w:t>
      </w:r>
    </w:p>
    <w:p w14:paraId="675B2F1A" w14:textId="77777777" w:rsidR="00FF5293" w:rsidRPr="00B73C89" w:rsidRDefault="00FF5293" w:rsidP="00FF5293">
      <w:pPr>
        <w:pStyle w:val="a3"/>
        <w:numPr>
          <w:ilvl w:val="0"/>
          <w:numId w:val="29"/>
        </w:numPr>
        <w:tabs>
          <w:tab w:val="left" w:pos="1416"/>
          <w:tab w:val="left" w:pos="2321"/>
        </w:tabs>
        <w:rPr>
          <w:lang w:val="uk-UA"/>
        </w:rPr>
      </w:pPr>
      <w:r w:rsidRPr="00B73C89">
        <w:rPr>
          <w:lang w:val="uk-UA"/>
        </w:rPr>
        <w:t>Прокладка кабелю для живлення системи вентиляції.</w:t>
      </w:r>
    </w:p>
    <w:p w14:paraId="302AF6DA" w14:textId="77777777" w:rsidR="00FF5293" w:rsidRPr="00B73C89" w:rsidRDefault="00FF5293" w:rsidP="00FF5293">
      <w:pPr>
        <w:pStyle w:val="a3"/>
        <w:numPr>
          <w:ilvl w:val="0"/>
          <w:numId w:val="29"/>
        </w:numPr>
        <w:tabs>
          <w:tab w:val="left" w:pos="1416"/>
          <w:tab w:val="left" w:pos="2321"/>
        </w:tabs>
        <w:rPr>
          <w:lang w:val="uk-UA"/>
        </w:rPr>
      </w:pPr>
      <w:r w:rsidRPr="00B73C89">
        <w:rPr>
          <w:lang w:val="uk-UA"/>
        </w:rPr>
        <w:t>Установка електрощита управління вентиляцією.</w:t>
      </w:r>
    </w:p>
    <w:p w14:paraId="7B4CCD14" w14:textId="77777777" w:rsidR="00FF5293" w:rsidRPr="00B73C89" w:rsidRDefault="00FF5293" w:rsidP="00FF5293">
      <w:pPr>
        <w:pStyle w:val="a3"/>
        <w:numPr>
          <w:ilvl w:val="0"/>
          <w:numId w:val="29"/>
        </w:numPr>
        <w:tabs>
          <w:tab w:val="left" w:pos="1416"/>
          <w:tab w:val="left" w:pos="2321"/>
        </w:tabs>
        <w:rPr>
          <w:lang w:val="uk-UA"/>
        </w:rPr>
      </w:pPr>
      <w:r w:rsidRPr="00B73C89">
        <w:rPr>
          <w:lang w:val="uk-UA"/>
        </w:rPr>
        <w:t xml:space="preserve">Установка додаткової розподільчого </w:t>
      </w:r>
      <w:proofErr w:type="spellStart"/>
      <w:r w:rsidRPr="00B73C89">
        <w:rPr>
          <w:lang w:val="uk-UA"/>
        </w:rPr>
        <w:t>шитка</w:t>
      </w:r>
      <w:proofErr w:type="spellEnd"/>
      <w:r w:rsidRPr="00B73C89">
        <w:rPr>
          <w:lang w:val="uk-UA"/>
        </w:rPr>
        <w:t xml:space="preserve"> у щитовій.</w:t>
      </w:r>
    </w:p>
    <w:p w14:paraId="4C6467D5" w14:textId="77777777" w:rsidR="00FF5293" w:rsidRPr="00B73C89" w:rsidRDefault="00FF5293" w:rsidP="00FF5293">
      <w:pPr>
        <w:pStyle w:val="a3"/>
        <w:numPr>
          <w:ilvl w:val="0"/>
          <w:numId w:val="29"/>
        </w:numPr>
        <w:tabs>
          <w:tab w:val="left" w:pos="1416"/>
          <w:tab w:val="left" w:pos="2321"/>
        </w:tabs>
        <w:rPr>
          <w:lang w:val="uk-UA"/>
        </w:rPr>
      </w:pPr>
      <w:r w:rsidRPr="00B73C89">
        <w:rPr>
          <w:lang w:val="uk-UA"/>
        </w:rPr>
        <w:t xml:space="preserve">Заміна пристрою </w:t>
      </w:r>
      <w:proofErr w:type="spellStart"/>
      <w:r w:rsidRPr="00B73C89">
        <w:rPr>
          <w:lang w:val="uk-UA"/>
        </w:rPr>
        <w:t>диферинціального</w:t>
      </w:r>
      <w:proofErr w:type="spellEnd"/>
      <w:r w:rsidRPr="00B73C89">
        <w:rPr>
          <w:lang w:val="uk-UA"/>
        </w:rPr>
        <w:t xml:space="preserve"> захисту(УЗО) живлення водонагрівача.</w:t>
      </w:r>
    </w:p>
    <w:p w14:paraId="42F0420D" w14:textId="77777777" w:rsidR="00FF5293" w:rsidRPr="00B73C89" w:rsidRDefault="00FF5293" w:rsidP="00FF5293">
      <w:pPr>
        <w:pStyle w:val="a3"/>
        <w:numPr>
          <w:ilvl w:val="0"/>
          <w:numId w:val="29"/>
        </w:numPr>
        <w:tabs>
          <w:tab w:val="left" w:pos="1416"/>
          <w:tab w:val="left" w:pos="2321"/>
        </w:tabs>
        <w:rPr>
          <w:lang w:val="uk-UA"/>
        </w:rPr>
      </w:pPr>
      <w:r w:rsidRPr="00B73C89">
        <w:rPr>
          <w:lang w:val="uk-UA"/>
        </w:rPr>
        <w:t>Заміна аварійного температурного датчика на водонагрівачах 2 шт.</w:t>
      </w:r>
    </w:p>
    <w:p w14:paraId="1622C73D" w14:textId="77777777" w:rsidR="00FF5293" w:rsidRPr="00B73C89" w:rsidRDefault="00FF5293" w:rsidP="00FF5293">
      <w:pPr>
        <w:pStyle w:val="a3"/>
        <w:numPr>
          <w:ilvl w:val="0"/>
          <w:numId w:val="29"/>
        </w:numPr>
        <w:tabs>
          <w:tab w:val="left" w:pos="1416"/>
          <w:tab w:val="left" w:pos="2321"/>
        </w:tabs>
        <w:rPr>
          <w:lang w:val="uk-UA"/>
        </w:rPr>
      </w:pPr>
      <w:r w:rsidRPr="00B73C89">
        <w:rPr>
          <w:lang w:val="uk-UA"/>
        </w:rPr>
        <w:t>Заміна автоматичного вимикача живлення нагрівача сауни.</w:t>
      </w:r>
    </w:p>
    <w:p w14:paraId="4F4232D2" w14:textId="77777777" w:rsidR="00FF5293" w:rsidRPr="00B73C89" w:rsidRDefault="00FF5293" w:rsidP="00FF5293">
      <w:pPr>
        <w:tabs>
          <w:tab w:val="left" w:pos="1416"/>
          <w:tab w:val="left" w:pos="2321"/>
        </w:tabs>
        <w:rPr>
          <w:lang w:val="uk-UA"/>
        </w:rPr>
      </w:pPr>
      <w:r w:rsidRPr="00B73C89">
        <w:rPr>
          <w:lang w:val="uk-UA"/>
        </w:rPr>
        <w:t>У приміщені АГБ:</w:t>
      </w:r>
    </w:p>
    <w:p w14:paraId="39A47CF4" w14:textId="77777777" w:rsidR="00FF5293" w:rsidRPr="00B73C89" w:rsidRDefault="00FF5293" w:rsidP="00FF5293">
      <w:pPr>
        <w:pStyle w:val="a3"/>
        <w:numPr>
          <w:ilvl w:val="0"/>
          <w:numId w:val="33"/>
        </w:numPr>
        <w:tabs>
          <w:tab w:val="left" w:pos="1416"/>
          <w:tab w:val="left" w:pos="2321"/>
        </w:tabs>
        <w:rPr>
          <w:lang w:val="uk-UA"/>
        </w:rPr>
      </w:pPr>
      <w:r w:rsidRPr="00B73C89">
        <w:rPr>
          <w:lang w:val="uk-UA"/>
        </w:rPr>
        <w:t xml:space="preserve">Установка та підключення </w:t>
      </w:r>
      <w:proofErr w:type="spellStart"/>
      <w:r w:rsidRPr="00B73C89">
        <w:rPr>
          <w:lang w:val="uk-UA"/>
        </w:rPr>
        <w:t>електросушилок</w:t>
      </w:r>
      <w:proofErr w:type="spellEnd"/>
      <w:r w:rsidRPr="00B73C89">
        <w:rPr>
          <w:lang w:val="uk-UA"/>
        </w:rPr>
        <w:t xml:space="preserve"> в туалетах.</w:t>
      </w:r>
    </w:p>
    <w:p w14:paraId="765A6E3C" w14:textId="77777777" w:rsidR="00FF5293" w:rsidRPr="00B73C89" w:rsidRDefault="00FF5293" w:rsidP="00FF5293">
      <w:pPr>
        <w:pStyle w:val="a3"/>
        <w:numPr>
          <w:ilvl w:val="0"/>
          <w:numId w:val="33"/>
        </w:numPr>
        <w:tabs>
          <w:tab w:val="left" w:pos="1416"/>
          <w:tab w:val="left" w:pos="2321"/>
        </w:tabs>
        <w:rPr>
          <w:lang w:val="uk-UA"/>
        </w:rPr>
      </w:pPr>
      <w:r w:rsidRPr="00B73C89">
        <w:rPr>
          <w:lang w:val="uk-UA"/>
        </w:rPr>
        <w:t>Установка  та підключення водонагрівача.</w:t>
      </w:r>
    </w:p>
    <w:p w14:paraId="0643EC96" w14:textId="77777777" w:rsidR="00FF5293" w:rsidRPr="00B73C89" w:rsidRDefault="00FF5293" w:rsidP="00FF5293">
      <w:pPr>
        <w:tabs>
          <w:tab w:val="left" w:pos="1416"/>
          <w:tab w:val="left" w:pos="2321"/>
        </w:tabs>
        <w:rPr>
          <w:lang w:val="uk-UA"/>
        </w:rPr>
      </w:pPr>
      <w:r w:rsidRPr="00B73C89">
        <w:rPr>
          <w:lang w:val="uk-UA"/>
        </w:rPr>
        <w:t>У приміщені ГРП:</w:t>
      </w:r>
    </w:p>
    <w:p w14:paraId="76D7E279" w14:textId="77777777" w:rsidR="00FF5293" w:rsidRPr="00B73C89" w:rsidRDefault="00FF5293" w:rsidP="00FF5293">
      <w:pPr>
        <w:pStyle w:val="a3"/>
        <w:numPr>
          <w:ilvl w:val="0"/>
          <w:numId w:val="32"/>
        </w:numPr>
        <w:tabs>
          <w:tab w:val="left" w:pos="1416"/>
          <w:tab w:val="left" w:pos="2321"/>
        </w:tabs>
        <w:rPr>
          <w:lang w:val="uk-UA"/>
        </w:rPr>
      </w:pPr>
      <w:r w:rsidRPr="00B73C89">
        <w:rPr>
          <w:lang w:val="uk-UA"/>
        </w:rPr>
        <w:t>Монтаж щитка  живлення ГРП.</w:t>
      </w:r>
    </w:p>
    <w:p w14:paraId="53182DB3" w14:textId="77777777" w:rsidR="00FF5293" w:rsidRPr="00B73C89" w:rsidRDefault="00FF5293" w:rsidP="001930D1">
      <w:pPr>
        <w:pStyle w:val="a3"/>
        <w:numPr>
          <w:ilvl w:val="0"/>
          <w:numId w:val="32"/>
        </w:numPr>
        <w:tabs>
          <w:tab w:val="left" w:pos="1416"/>
          <w:tab w:val="left" w:pos="2321"/>
        </w:tabs>
        <w:rPr>
          <w:lang w:val="uk-UA"/>
        </w:rPr>
      </w:pPr>
      <w:r w:rsidRPr="00B73C89">
        <w:rPr>
          <w:lang w:val="uk-UA"/>
        </w:rPr>
        <w:lastRenderedPageBreak/>
        <w:t>Підключення обладнання комерційного вузла обліку газу.</w:t>
      </w:r>
    </w:p>
    <w:p w14:paraId="619DFBAD" w14:textId="77777777" w:rsidR="00FF5293" w:rsidRPr="00B73C89" w:rsidRDefault="00FF5293" w:rsidP="001930D1">
      <w:pPr>
        <w:tabs>
          <w:tab w:val="left" w:pos="1416"/>
          <w:tab w:val="left" w:pos="2321"/>
        </w:tabs>
        <w:rPr>
          <w:lang w:val="uk-UA"/>
        </w:rPr>
      </w:pPr>
      <w:r w:rsidRPr="00B73C89">
        <w:rPr>
          <w:lang w:val="uk-UA"/>
        </w:rPr>
        <w:t>У приміщені гаражу:</w:t>
      </w:r>
    </w:p>
    <w:p w14:paraId="04CCF8EA" w14:textId="77777777" w:rsidR="00FF5293" w:rsidRPr="00B73C89" w:rsidRDefault="00FF5293" w:rsidP="001930D1">
      <w:pPr>
        <w:pStyle w:val="a3"/>
        <w:numPr>
          <w:ilvl w:val="0"/>
          <w:numId w:val="34"/>
        </w:numPr>
        <w:tabs>
          <w:tab w:val="left" w:pos="1416"/>
          <w:tab w:val="left" w:pos="2321"/>
        </w:tabs>
        <w:rPr>
          <w:lang w:val="uk-UA"/>
        </w:rPr>
      </w:pPr>
      <w:r w:rsidRPr="00B73C89">
        <w:rPr>
          <w:lang w:val="uk-UA"/>
        </w:rPr>
        <w:t>Прокладка кабельної силової мережі.</w:t>
      </w:r>
    </w:p>
    <w:p w14:paraId="4675CD0C" w14:textId="77777777" w:rsidR="00FF5293" w:rsidRPr="00B73C89" w:rsidRDefault="00FF5293" w:rsidP="001930D1">
      <w:pPr>
        <w:pStyle w:val="a3"/>
        <w:numPr>
          <w:ilvl w:val="0"/>
          <w:numId w:val="34"/>
        </w:numPr>
        <w:tabs>
          <w:tab w:val="left" w:pos="1416"/>
          <w:tab w:val="left" w:pos="2321"/>
        </w:tabs>
        <w:rPr>
          <w:lang w:val="uk-UA"/>
        </w:rPr>
      </w:pPr>
      <w:r w:rsidRPr="00B73C89">
        <w:rPr>
          <w:lang w:val="uk-UA"/>
        </w:rPr>
        <w:t xml:space="preserve">Монтаж та підключення </w:t>
      </w:r>
      <w:proofErr w:type="spellStart"/>
      <w:r w:rsidRPr="00B73C89">
        <w:rPr>
          <w:lang w:val="uk-UA"/>
        </w:rPr>
        <w:t>електрощитка</w:t>
      </w:r>
      <w:proofErr w:type="spellEnd"/>
      <w:r w:rsidRPr="00B73C89">
        <w:rPr>
          <w:lang w:val="uk-UA"/>
        </w:rPr>
        <w:t xml:space="preserve"> з автоматичними вимикачами.</w:t>
      </w:r>
    </w:p>
    <w:p w14:paraId="30482D5C" w14:textId="4E1A9A34" w:rsidR="00FF5293" w:rsidRPr="00B73C89" w:rsidRDefault="00FF5293" w:rsidP="001930D1">
      <w:pPr>
        <w:pStyle w:val="a3"/>
        <w:numPr>
          <w:ilvl w:val="0"/>
          <w:numId w:val="34"/>
        </w:numPr>
        <w:tabs>
          <w:tab w:val="left" w:pos="1416"/>
          <w:tab w:val="left" w:pos="2321"/>
        </w:tabs>
        <w:rPr>
          <w:lang w:val="uk-UA"/>
        </w:rPr>
      </w:pPr>
      <w:r w:rsidRPr="00B73C89">
        <w:rPr>
          <w:lang w:val="uk-UA"/>
        </w:rPr>
        <w:t>Монтаж та підключення силових розеток дл</w:t>
      </w:r>
      <w:r w:rsidR="00E57343" w:rsidRPr="00B73C89">
        <w:rPr>
          <w:lang w:val="uk-UA"/>
        </w:rPr>
        <w:t>я</w:t>
      </w:r>
      <w:r w:rsidRPr="00B73C89">
        <w:rPr>
          <w:lang w:val="uk-UA"/>
        </w:rPr>
        <w:t xml:space="preserve"> зарядки електромобіля. </w:t>
      </w:r>
    </w:p>
    <w:p w14:paraId="5C0100C1" w14:textId="77777777" w:rsidR="00FF5293" w:rsidRPr="00B73C89" w:rsidRDefault="00FF5293" w:rsidP="001930D1">
      <w:pPr>
        <w:tabs>
          <w:tab w:val="left" w:pos="1416"/>
          <w:tab w:val="left" w:pos="2321"/>
        </w:tabs>
        <w:rPr>
          <w:lang w:val="uk-UA"/>
        </w:rPr>
      </w:pPr>
      <w:r w:rsidRPr="00B73C89">
        <w:rPr>
          <w:lang w:val="uk-UA"/>
        </w:rPr>
        <w:t>У підстанції ТП1279:</w:t>
      </w:r>
    </w:p>
    <w:p w14:paraId="2D86E041" w14:textId="77777777" w:rsidR="00FF5293" w:rsidRPr="00B73C89" w:rsidRDefault="00FF5293" w:rsidP="001930D1">
      <w:pPr>
        <w:pStyle w:val="a3"/>
        <w:numPr>
          <w:ilvl w:val="0"/>
          <w:numId w:val="18"/>
        </w:numPr>
        <w:tabs>
          <w:tab w:val="left" w:pos="1416"/>
          <w:tab w:val="left" w:pos="2321"/>
        </w:tabs>
        <w:rPr>
          <w:lang w:val="uk-UA"/>
        </w:rPr>
      </w:pPr>
      <w:r w:rsidRPr="00B73C89">
        <w:rPr>
          <w:lang w:val="uk-UA"/>
        </w:rPr>
        <w:t>Підключення кабелів живлення приміщення КГУ у РУ№2 0,4кВ</w:t>
      </w:r>
    </w:p>
    <w:p w14:paraId="2A55E5EC" w14:textId="6DFC02BC" w:rsidR="00FF5293" w:rsidRPr="00B73C89" w:rsidRDefault="00FF5293" w:rsidP="001930D1">
      <w:pPr>
        <w:pStyle w:val="a3"/>
        <w:numPr>
          <w:ilvl w:val="0"/>
          <w:numId w:val="18"/>
        </w:numPr>
        <w:tabs>
          <w:tab w:val="left" w:pos="1416"/>
          <w:tab w:val="left" w:pos="2321"/>
        </w:tabs>
        <w:rPr>
          <w:lang w:val="uk-UA"/>
        </w:rPr>
      </w:pPr>
      <w:r w:rsidRPr="00B73C89">
        <w:rPr>
          <w:lang w:val="uk-UA"/>
        </w:rPr>
        <w:t xml:space="preserve">Збирання та монтаж  </w:t>
      </w:r>
      <w:r w:rsidR="000C63B1" w:rsidRPr="00B73C89">
        <w:rPr>
          <w:lang w:val="uk-UA"/>
        </w:rPr>
        <w:t>щ</w:t>
      </w:r>
      <w:r w:rsidRPr="00B73C89">
        <w:rPr>
          <w:lang w:val="uk-UA"/>
        </w:rPr>
        <w:t>итків автоматики для підключення генераторів резервного живлення .</w:t>
      </w:r>
    </w:p>
    <w:p w14:paraId="3C624D13" w14:textId="77777777" w:rsidR="00FF5293" w:rsidRPr="00B73C89" w:rsidRDefault="00FF5293" w:rsidP="001930D1">
      <w:pPr>
        <w:pStyle w:val="a3"/>
        <w:numPr>
          <w:ilvl w:val="0"/>
          <w:numId w:val="18"/>
        </w:numPr>
        <w:tabs>
          <w:tab w:val="left" w:pos="1416"/>
          <w:tab w:val="left" w:pos="2321"/>
        </w:tabs>
        <w:rPr>
          <w:lang w:val="uk-UA"/>
        </w:rPr>
      </w:pPr>
      <w:r w:rsidRPr="00B73C89">
        <w:rPr>
          <w:lang w:val="uk-UA"/>
        </w:rPr>
        <w:t>Установка нового резервного генератора ВВ 150, прокладка кабелю живлення до приміщення РУ№1 0,4кВ ,заправка, випробування та підключення генератора до обладнання РУ№1 0,4кВ.</w:t>
      </w:r>
    </w:p>
    <w:p w14:paraId="2233B08A" w14:textId="77777777" w:rsidR="00FF5293" w:rsidRPr="00B73C89" w:rsidRDefault="00FF5293" w:rsidP="001930D1">
      <w:pPr>
        <w:pStyle w:val="a3"/>
        <w:numPr>
          <w:ilvl w:val="0"/>
          <w:numId w:val="18"/>
        </w:numPr>
        <w:tabs>
          <w:tab w:val="left" w:pos="1416"/>
          <w:tab w:val="left" w:pos="2321"/>
        </w:tabs>
        <w:rPr>
          <w:lang w:val="uk-UA"/>
        </w:rPr>
      </w:pPr>
      <w:r w:rsidRPr="00B73C89">
        <w:rPr>
          <w:lang w:val="uk-UA"/>
        </w:rPr>
        <w:t xml:space="preserve"> Виконано відключення генератора потужністю 115кВАР  та частковий монтаж кабельної мережі живлення.</w:t>
      </w:r>
    </w:p>
    <w:p w14:paraId="3408616B" w14:textId="77777777" w:rsidR="00FF5293" w:rsidRPr="00B73C89" w:rsidRDefault="00FF5293" w:rsidP="001930D1">
      <w:pPr>
        <w:pStyle w:val="a3"/>
        <w:numPr>
          <w:ilvl w:val="0"/>
          <w:numId w:val="18"/>
        </w:numPr>
        <w:tabs>
          <w:tab w:val="left" w:pos="1416"/>
          <w:tab w:val="left" w:pos="2321"/>
        </w:tabs>
        <w:rPr>
          <w:lang w:val="uk-UA"/>
        </w:rPr>
      </w:pPr>
      <w:r w:rsidRPr="00B73C89">
        <w:rPr>
          <w:lang w:val="uk-UA"/>
        </w:rPr>
        <w:t>Виконано монтаж та підключення системи освітлення в РП-29.</w:t>
      </w:r>
    </w:p>
    <w:p w14:paraId="408E240E" w14:textId="3AAD6933" w:rsidR="00FF5293" w:rsidRPr="00B73C89" w:rsidRDefault="008F1398" w:rsidP="001930D1">
      <w:pPr>
        <w:tabs>
          <w:tab w:val="left" w:pos="1416"/>
          <w:tab w:val="left" w:pos="2321"/>
        </w:tabs>
        <w:contextualSpacing/>
        <w:rPr>
          <w:lang w:val="uk-UA"/>
        </w:rPr>
      </w:pPr>
      <w:r w:rsidRPr="00B73C89">
        <w:rPr>
          <w:lang w:val="uk-UA"/>
        </w:rPr>
        <w:tab/>
      </w:r>
      <w:r w:rsidR="00FF5293" w:rsidRPr="00B73C89">
        <w:rPr>
          <w:lang w:val="uk-UA"/>
        </w:rPr>
        <w:t>Проведення ППР обладнання:</w:t>
      </w:r>
    </w:p>
    <w:p w14:paraId="280A134A" w14:textId="438D202C" w:rsidR="00FF5293" w:rsidRPr="00B73C89" w:rsidRDefault="00FF5293" w:rsidP="001930D1">
      <w:pPr>
        <w:pStyle w:val="a3"/>
        <w:numPr>
          <w:ilvl w:val="0"/>
          <w:numId w:val="19"/>
        </w:numPr>
        <w:tabs>
          <w:tab w:val="left" w:pos="1416"/>
          <w:tab w:val="left" w:pos="2321"/>
        </w:tabs>
        <w:rPr>
          <w:lang w:val="uk-UA"/>
        </w:rPr>
      </w:pPr>
      <w:r w:rsidRPr="00B73C89">
        <w:rPr>
          <w:lang w:val="uk-UA"/>
        </w:rPr>
        <w:t xml:space="preserve"> Трансформаторна підстанція ТП № 1279.</w:t>
      </w:r>
    </w:p>
    <w:p w14:paraId="2592CE6F" w14:textId="77777777" w:rsidR="00FF5293" w:rsidRPr="00B73C89" w:rsidRDefault="00FF5293" w:rsidP="001930D1">
      <w:pPr>
        <w:pStyle w:val="a3"/>
        <w:numPr>
          <w:ilvl w:val="1"/>
          <w:numId w:val="19"/>
        </w:numPr>
        <w:tabs>
          <w:tab w:val="left" w:pos="1416"/>
          <w:tab w:val="left" w:pos="2321"/>
        </w:tabs>
        <w:rPr>
          <w:lang w:val="uk-UA"/>
        </w:rPr>
      </w:pPr>
      <w:r w:rsidRPr="00B73C89">
        <w:rPr>
          <w:lang w:val="uk-UA"/>
        </w:rPr>
        <w:t>Регламентні роботи на розподільчих секціях №№ 1-3 РУ1 0,4кВ.</w:t>
      </w:r>
    </w:p>
    <w:p w14:paraId="0C0635EB" w14:textId="77777777" w:rsidR="00FF5293" w:rsidRPr="00B73C89" w:rsidRDefault="00FF5293" w:rsidP="001930D1">
      <w:pPr>
        <w:pStyle w:val="a3"/>
        <w:numPr>
          <w:ilvl w:val="1"/>
          <w:numId w:val="19"/>
        </w:numPr>
        <w:tabs>
          <w:tab w:val="left" w:pos="1416"/>
          <w:tab w:val="left" w:pos="2321"/>
        </w:tabs>
        <w:rPr>
          <w:lang w:val="uk-UA"/>
        </w:rPr>
      </w:pPr>
      <w:r w:rsidRPr="00B73C89">
        <w:rPr>
          <w:lang w:val="uk-UA"/>
        </w:rPr>
        <w:t>Регламентні роботи на розподільчих секціях №№ 4-6 РУ2 0,4кВ.</w:t>
      </w:r>
    </w:p>
    <w:p w14:paraId="654F37AF" w14:textId="77777777" w:rsidR="00FF5293" w:rsidRPr="00B73C89" w:rsidRDefault="00FF5293" w:rsidP="001930D1">
      <w:pPr>
        <w:tabs>
          <w:tab w:val="left" w:pos="1416"/>
          <w:tab w:val="left" w:pos="2321"/>
        </w:tabs>
        <w:contextualSpacing/>
        <w:rPr>
          <w:lang w:val="uk-UA"/>
        </w:rPr>
      </w:pPr>
      <w:r w:rsidRPr="00B73C89">
        <w:rPr>
          <w:lang w:val="uk-UA"/>
        </w:rPr>
        <w:t>Тимчасово виведені з експлуатації ТМ № 1, ТМ №3, ТМ № 4, ТМ №5.</w:t>
      </w:r>
    </w:p>
    <w:p w14:paraId="2B182112" w14:textId="5100393C" w:rsidR="00FF5293" w:rsidRPr="00B73C89" w:rsidRDefault="00FF5293" w:rsidP="001930D1">
      <w:pPr>
        <w:pStyle w:val="a3"/>
        <w:numPr>
          <w:ilvl w:val="0"/>
          <w:numId w:val="19"/>
        </w:numPr>
        <w:tabs>
          <w:tab w:val="left" w:pos="1416"/>
          <w:tab w:val="left" w:pos="2321"/>
        </w:tabs>
        <w:rPr>
          <w:lang w:val="uk-UA"/>
        </w:rPr>
      </w:pPr>
      <w:r w:rsidRPr="00B73C89">
        <w:rPr>
          <w:lang w:val="uk-UA"/>
        </w:rPr>
        <w:t>Електрощитові.</w:t>
      </w:r>
    </w:p>
    <w:p w14:paraId="57B989FA" w14:textId="77777777" w:rsidR="00FF5293" w:rsidRPr="00B73C89" w:rsidRDefault="00FF5293" w:rsidP="001930D1">
      <w:pPr>
        <w:pStyle w:val="a3"/>
        <w:numPr>
          <w:ilvl w:val="1"/>
          <w:numId w:val="16"/>
        </w:numPr>
        <w:tabs>
          <w:tab w:val="left" w:pos="1416"/>
          <w:tab w:val="left" w:pos="2321"/>
        </w:tabs>
        <w:rPr>
          <w:lang w:val="uk-UA"/>
        </w:rPr>
      </w:pPr>
      <w:r w:rsidRPr="00B73C89">
        <w:rPr>
          <w:lang w:val="uk-UA"/>
        </w:rPr>
        <w:t xml:space="preserve"> Регламентні роботи щитових головного корпусу №№ 10,11,151.</w:t>
      </w:r>
    </w:p>
    <w:p w14:paraId="03EF1EE1" w14:textId="77777777" w:rsidR="00FF5293" w:rsidRPr="00B73C89" w:rsidRDefault="00FF5293" w:rsidP="001930D1">
      <w:pPr>
        <w:pStyle w:val="a3"/>
        <w:numPr>
          <w:ilvl w:val="1"/>
          <w:numId w:val="16"/>
        </w:numPr>
        <w:tabs>
          <w:tab w:val="left" w:pos="1416"/>
          <w:tab w:val="left" w:pos="2321"/>
        </w:tabs>
        <w:rPr>
          <w:lang w:val="uk-UA"/>
        </w:rPr>
      </w:pPr>
      <w:r w:rsidRPr="00B73C89">
        <w:rPr>
          <w:lang w:val="uk-UA"/>
        </w:rPr>
        <w:t xml:space="preserve"> Регламентні роботи щитової 2-го корпусу №1</w:t>
      </w:r>
    </w:p>
    <w:p w14:paraId="0780562A" w14:textId="77777777" w:rsidR="00FF5293" w:rsidRPr="00B73C89" w:rsidRDefault="00FF5293" w:rsidP="001930D1">
      <w:pPr>
        <w:pStyle w:val="a3"/>
        <w:numPr>
          <w:ilvl w:val="1"/>
          <w:numId w:val="16"/>
        </w:numPr>
        <w:tabs>
          <w:tab w:val="left" w:pos="1416"/>
          <w:tab w:val="left" w:pos="2321"/>
        </w:tabs>
        <w:rPr>
          <w:lang w:val="uk-UA"/>
        </w:rPr>
      </w:pPr>
      <w:r w:rsidRPr="00B73C89">
        <w:rPr>
          <w:lang w:val="uk-UA"/>
        </w:rPr>
        <w:t xml:space="preserve">  Регламентні роботи щитових 3-го корпусу №№ 1.2</w:t>
      </w:r>
    </w:p>
    <w:p w14:paraId="6176341D" w14:textId="77777777" w:rsidR="00FF5293" w:rsidRPr="00B73C89" w:rsidRDefault="00FF5293" w:rsidP="001930D1">
      <w:pPr>
        <w:pStyle w:val="a3"/>
        <w:numPr>
          <w:ilvl w:val="1"/>
          <w:numId w:val="16"/>
        </w:numPr>
        <w:tabs>
          <w:tab w:val="left" w:pos="1416"/>
          <w:tab w:val="left" w:pos="2321"/>
        </w:tabs>
        <w:rPr>
          <w:lang w:val="uk-UA"/>
        </w:rPr>
      </w:pPr>
      <w:r w:rsidRPr="00B73C89">
        <w:rPr>
          <w:lang w:val="uk-UA"/>
        </w:rPr>
        <w:t xml:space="preserve">Регламентні роботи розподільчих шаф 4-го корпусу </w:t>
      </w:r>
    </w:p>
    <w:p w14:paraId="0EBA38D8" w14:textId="77777777" w:rsidR="00FF5293" w:rsidRPr="00B73C89" w:rsidRDefault="00FF5293" w:rsidP="001930D1">
      <w:pPr>
        <w:pStyle w:val="a3"/>
        <w:numPr>
          <w:ilvl w:val="1"/>
          <w:numId w:val="16"/>
        </w:numPr>
        <w:tabs>
          <w:tab w:val="left" w:pos="1416"/>
          <w:tab w:val="left" w:pos="2321"/>
        </w:tabs>
        <w:rPr>
          <w:lang w:val="uk-UA"/>
        </w:rPr>
      </w:pPr>
      <w:r w:rsidRPr="00B73C89">
        <w:rPr>
          <w:lang w:val="uk-UA"/>
        </w:rPr>
        <w:t>Регламентні роботи щитової 5-го корпусу № 1</w:t>
      </w:r>
    </w:p>
    <w:p w14:paraId="1923770F" w14:textId="77777777" w:rsidR="00FF5293" w:rsidRPr="00B73C89" w:rsidRDefault="00FF5293" w:rsidP="001930D1">
      <w:pPr>
        <w:pStyle w:val="a3"/>
        <w:numPr>
          <w:ilvl w:val="1"/>
          <w:numId w:val="16"/>
        </w:numPr>
        <w:tabs>
          <w:tab w:val="left" w:pos="1416"/>
          <w:tab w:val="left" w:pos="2321"/>
        </w:tabs>
        <w:rPr>
          <w:lang w:val="uk-UA"/>
        </w:rPr>
      </w:pPr>
      <w:r w:rsidRPr="00B73C89">
        <w:rPr>
          <w:lang w:val="uk-UA"/>
        </w:rPr>
        <w:t>Регламентні роботи щитової корпусу приймальної комісії №1</w:t>
      </w:r>
    </w:p>
    <w:p w14:paraId="009B43F5" w14:textId="77777777" w:rsidR="00FF5293" w:rsidRPr="00B73C89" w:rsidRDefault="00FF5293" w:rsidP="001930D1">
      <w:pPr>
        <w:pStyle w:val="a3"/>
        <w:numPr>
          <w:ilvl w:val="1"/>
          <w:numId w:val="16"/>
        </w:numPr>
        <w:tabs>
          <w:tab w:val="left" w:pos="1416"/>
          <w:tab w:val="left" w:pos="2321"/>
        </w:tabs>
        <w:rPr>
          <w:lang w:val="uk-UA"/>
        </w:rPr>
      </w:pPr>
      <w:r w:rsidRPr="00B73C89">
        <w:rPr>
          <w:lang w:val="uk-UA"/>
        </w:rPr>
        <w:t>Регламентні роботи щитової гурт. №2</w:t>
      </w:r>
    </w:p>
    <w:p w14:paraId="5F8AC8BF" w14:textId="77777777" w:rsidR="00FF5293" w:rsidRPr="00B73C89" w:rsidRDefault="00FF5293" w:rsidP="001930D1">
      <w:pPr>
        <w:pStyle w:val="a3"/>
        <w:numPr>
          <w:ilvl w:val="1"/>
          <w:numId w:val="16"/>
        </w:numPr>
        <w:tabs>
          <w:tab w:val="left" w:pos="1416"/>
          <w:tab w:val="left" w:pos="2321"/>
        </w:tabs>
        <w:rPr>
          <w:lang w:val="uk-UA"/>
        </w:rPr>
      </w:pPr>
      <w:r w:rsidRPr="00B73C89">
        <w:rPr>
          <w:lang w:val="uk-UA"/>
        </w:rPr>
        <w:t xml:space="preserve"> Регламентні роботи </w:t>
      </w:r>
      <w:proofErr w:type="spellStart"/>
      <w:r w:rsidRPr="00B73C89">
        <w:rPr>
          <w:lang w:val="uk-UA"/>
        </w:rPr>
        <w:t>щитовщї</w:t>
      </w:r>
      <w:proofErr w:type="spellEnd"/>
      <w:r w:rsidRPr="00B73C89">
        <w:rPr>
          <w:lang w:val="uk-UA"/>
        </w:rPr>
        <w:t xml:space="preserve"> гурт. №3</w:t>
      </w:r>
    </w:p>
    <w:p w14:paraId="6A4430CF" w14:textId="77777777" w:rsidR="00FF5293" w:rsidRPr="00B73C89" w:rsidRDefault="00FF5293" w:rsidP="001930D1">
      <w:pPr>
        <w:pStyle w:val="a3"/>
        <w:numPr>
          <w:ilvl w:val="1"/>
          <w:numId w:val="16"/>
        </w:numPr>
        <w:tabs>
          <w:tab w:val="left" w:pos="1416"/>
          <w:tab w:val="left" w:pos="2321"/>
        </w:tabs>
        <w:rPr>
          <w:lang w:val="uk-UA"/>
        </w:rPr>
      </w:pPr>
      <w:r w:rsidRPr="00B73C89">
        <w:rPr>
          <w:lang w:val="uk-UA"/>
        </w:rPr>
        <w:lastRenderedPageBreak/>
        <w:t>Регламентні роботи щитової гурт. №4</w:t>
      </w:r>
    </w:p>
    <w:p w14:paraId="5511704E" w14:textId="77777777" w:rsidR="00FF5293" w:rsidRPr="00B73C89" w:rsidRDefault="00FF5293" w:rsidP="001930D1">
      <w:pPr>
        <w:pStyle w:val="a3"/>
        <w:numPr>
          <w:ilvl w:val="1"/>
          <w:numId w:val="16"/>
        </w:numPr>
        <w:tabs>
          <w:tab w:val="left" w:pos="1416"/>
          <w:tab w:val="left" w:pos="2321"/>
        </w:tabs>
        <w:rPr>
          <w:lang w:val="uk-UA"/>
        </w:rPr>
      </w:pPr>
      <w:r w:rsidRPr="00B73C89">
        <w:rPr>
          <w:lang w:val="uk-UA"/>
        </w:rPr>
        <w:t xml:space="preserve">Регламентні роботи щитової гурт №5 </w:t>
      </w:r>
    </w:p>
    <w:p w14:paraId="190E4AE3" w14:textId="77777777" w:rsidR="00FF5293" w:rsidRPr="00B73C89" w:rsidRDefault="00FF5293" w:rsidP="001930D1">
      <w:pPr>
        <w:pStyle w:val="a3"/>
        <w:numPr>
          <w:ilvl w:val="1"/>
          <w:numId w:val="16"/>
        </w:numPr>
        <w:tabs>
          <w:tab w:val="left" w:pos="1416"/>
          <w:tab w:val="left" w:pos="2321"/>
        </w:tabs>
        <w:rPr>
          <w:lang w:val="uk-UA"/>
        </w:rPr>
      </w:pPr>
      <w:r w:rsidRPr="00B73C89">
        <w:rPr>
          <w:lang w:val="uk-UA"/>
        </w:rPr>
        <w:t>Регламентні роботи розподільчих шаф гурт №6</w:t>
      </w:r>
    </w:p>
    <w:p w14:paraId="545BA52E" w14:textId="77777777" w:rsidR="00FF5293" w:rsidRPr="00B73C89" w:rsidRDefault="00FF5293" w:rsidP="001930D1">
      <w:pPr>
        <w:pStyle w:val="a3"/>
        <w:numPr>
          <w:ilvl w:val="1"/>
          <w:numId w:val="16"/>
        </w:numPr>
        <w:tabs>
          <w:tab w:val="left" w:pos="1416"/>
          <w:tab w:val="left" w:pos="2321"/>
        </w:tabs>
        <w:rPr>
          <w:lang w:val="uk-UA"/>
        </w:rPr>
      </w:pPr>
      <w:r w:rsidRPr="00B73C89">
        <w:rPr>
          <w:lang w:val="uk-UA"/>
        </w:rPr>
        <w:t>Регламентні роботи щитової спортивного корпусу №1</w:t>
      </w:r>
    </w:p>
    <w:p w14:paraId="5ADCB0D3" w14:textId="77777777" w:rsidR="00FF5293" w:rsidRPr="00B73C89" w:rsidRDefault="00FF5293" w:rsidP="001930D1">
      <w:pPr>
        <w:pStyle w:val="a3"/>
        <w:numPr>
          <w:ilvl w:val="1"/>
          <w:numId w:val="16"/>
        </w:numPr>
        <w:tabs>
          <w:tab w:val="left" w:pos="1416"/>
          <w:tab w:val="left" w:pos="2321"/>
        </w:tabs>
        <w:rPr>
          <w:lang w:val="uk-UA"/>
        </w:rPr>
      </w:pPr>
      <w:r w:rsidRPr="00B73C89">
        <w:rPr>
          <w:lang w:val="uk-UA"/>
        </w:rPr>
        <w:t>Регламентні роботи розподільчих шаф автомобільного корпусу.</w:t>
      </w:r>
    </w:p>
    <w:p w14:paraId="5F7863B2" w14:textId="77777777" w:rsidR="00FF5293" w:rsidRPr="00B73C89" w:rsidRDefault="00FF5293" w:rsidP="001930D1">
      <w:pPr>
        <w:pStyle w:val="a3"/>
        <w:numPr>
          <w:ilvl w:val="1"/>
          <w:numId w:val="16"/>
        </w:numPr>
        <w:tabs>
          <w:tab w:val="left" w:pos="1416"/>
          <w:tab w:val="left" w:pos="2321"/>
        </w:tabs>
        <w:rPr>
          <w:lang w:val="uk-UA"/>
        </w:rPr>
      </w:pPr>
      <w:r w:rsidRPr="00B73C89">
        <w:rPr>
          <w:lang w:val="uk-UA"/>
        </w:rPr>
        <w:t>Регламентні роботи розподільчих шаф лабораторного корпусу.</w:t>
      </w:r>
    </w:p>
    <w:p w14:paraId="289583B9" w14:textId="77777777" w:rsidR="00FF5293" w:rsidRPr="00B73C89" w:rsidRDefault="00FF5293" w:rsidP="001930D1">
      <w:pPr>
        <w:pStyle w:val="a3"/>
        <w:numPr>
          <w:ilvl w:val="0"/>
          <w:numId w:val="16"/>
        </w:numPr>
        <w:tabs>
          <w:tab w:val="left" w:pos="1416"/>
          <w:tab w:val="left" w:pos="2321"/>
        </w:tabs>
        <w:rPr>
          <w:lang w:val="uk-UA"/>
        </w:rPr>
      </w:pPr>
      <w:r w:rsidRPr="00B73C89">
        <w:rPr>
          <w:lang w:val="uk-UA"/>
        </w:rPr>
        <w:t>Регламентні роботи щитків освітлення учбових корпусів.</w:t>
      </w:r>
    </w:p>
    <w:p w14:paraId="0AEB24CE" w14:textId="6353A938" w:rsidR="00FF5293" w:rsidRPr="00B73C89" w:rsidRDefault="00FF5293" w:rsidP="001930D1">
      <w:pPr>
        <w:pStyle w:val="a3"/>
        <w:numPr>
          <w:ilvl w:val="0"/>
          <w:numId w:val="16"/>
        </w:numPr>
        <w:tabs>
          <w:tab w:val="left" w:pos="1416"/>
          <w:tab w:val="left" w:pos="2321"/>
        </w:tabs>
        <w:rPr>
          <w:lang w:val="uk-UA"/>
        </w:rPr>
      </w:pPr>
      <w:r w:rsidRPr="00B73C89">
        <w:rPr>
          <w:lang w:val="uk-UA"/>
        </w:rPr>
        <w:t>Регламентні роботи  щитків освітлення гурт</w:t>
      </w:r>
      <w:r w:rsidR="00F8010F" w:rsidRPr="00B73C89">
        <w:rPr>
          <w:lang w:val="uk-UA"/>
        </w:rPr>
        <w:t>ожитків.</w:t>
      </w:r>
    </w:p>
    <w:p w14:paraId="79EFA915" w14:textId="77777777" w:rsidR="00FF5293" w:rsidRPr="00B73C89" w:rsidRDefault="00FF5293" w:rsidP="00FF5293">
      <w:pPr>
        <w:tabs>
          <w:tab w:val="left" w:pos="1416"/>
          <w:tab w:val="left" w:pos="2321"/>
        </w:tabs>
        <w:rPr>
          <w:lang w:val="uk-UA"/>
        </w:rPr>
      </w:pPr>
    </w:p>
    <w:p w14:paraId="0F269F9C" w14:textId="77777777" w:rsidR="001C065F" w:rsidRPr="00B73C89" w:rsidRDefault="001C065F" w:rsidP="00AB0C81">
      <w:pPr>
        <w:jc w:val="both"/>
        <w:rPr>
          <w:lang w:val="uk-UA"/>
        </w:rPr>
      </w:pPr>
    </w:p>
    <w:p w14:paraId="79F22E9E" w14:textId="04342060" w:rsidR="00523092" w:rsidRPr="00B73C89" w:rsidRDefault="00523092" w:rsidP="007D1D55">
      <w:pPr>
        <w:ind w:firstLine="708"/>
        <w:contextualSpacing/>
        <w:rPr>
          <w:lang w:val="uk-UA"/>
        </w:rPr>
      </w:pPr>
      <w:r w:rsidRPr="00B73C89">
        <w:rPr>
          <w:b/>
          <w:lang w:val="uk-UA"/>
        </w:rPr>
        <w:t>Господарським відділом</w:t>
      </w:r>
      <w:r w:rsidRPr="00B73C89">
        <w:rPr>
          <w:bCs/>
          <w:lang w:val="uk-UA"/>
        </w:rPr>
        <w:t xml:space="preserve"> розроблені та наданні на затвердження норми</w:t>
      </w:r>
      <w:r w:rsidRPr="00B73C89">
        <w:rPr>
          <w:lang w:val="uk-UA"/>
        </w:rPr>
        <w:t xml:space="preserve"> витрат миючих і дезінфікую</w:t>
      </w:r>
      <w:r w:rsidR="00A448A6" w:rsidRPr="00B73C89">
        <w:rPr>
          <w:lang w:val="uk-UA"/>
        </w:rPr>
        <w:t>чих засобів та інвентарю на 202</w:t>
      </w:r>
      <w:r w:rsidR="00EB13C3" w:rsidRPr="00B73C89">
        <w:rPr>
          <w:lang w:val="uk-UA"/>
        </w:rPr>
        <w:t>5</w:t>
      </w:r>
      <w:r w:rsidRPr="00B73C89">
        <w:rPr>
          <w:lang w:val="uk-UA"/>
        </w:rPr>
        <w:t xml:space="preserve"> рік.</w:t>
      </w:r>
    </w:p>
    <w:p w14:paraId="1A671485" w14:textId="4259231A" w:rsidR="00475F0A" w:rsidRPr="00B73C89" w:rsidRDefault="00475F0A" w:rsidP="007D1D55">
      <w:pPr>
        <w:ind w:firstLine="708"/>
        <w:contextualSpacing/>
        <w:rPr>
          <w:lang w:val="uk-UA"/>
        </w:rPr>
      </w:pPr>
      <w:r w:rsidRPr="00B73C89">
        <w:rPr>
          <w:lang w:val="uk-UA"/>
        </w:rPr>
        <w:t>Укладено договори:</w:t>
      </w:r>
    </w:p>
    <w:p w14:paraId="69CD0346" w14:textId="77777777" w:rsidR="00EB13C3" w:rsidRPr="00B73C89" w:rsidRDefault="00EB13C3" w:rsidP="00EB13C3">
      <w:pPr>
        <w:ind w:firstLine="360"/>
        <w:jc w:val="both"/>
        <w:rPr>
          <w:bCs/>
          <w:szCs w:val="28"/>
          <w:lang w:val="uk-UA"/>
        </w:rPr>
      </w:pPr>
      <w:r w:rsidRPr="00B73C89">
        <w:rPr>
          <w:bCs/>
          <w:szCs w:val="28"/>
          <w:lang w:val="uk-UA"/>
        </w:rPr>
        <w:t xml:space="preserve">ЗАПОРІЖЖЯ» </w:t>
      </w:r>
      <w:r w:rsidRPr="00B73C89">
        <w:rPr>
          <w:bCs/>
          <w:szCs w:val="28"/>
          <w:u w:val="single"/>
          <w:lang w:val="uk-UA"/>
        </w:rPr>
        <w:t>Оренди майна (сміттєві контейнери) на суму – 98928,00грн.</w:t>
      </w:r>
    </w:p>
    <w:p w14:paraId="790390F5" w14:textId="77777777" w:rsidR="00EB13C3" w:rsidRPr="00B73C89" w:rsidRDefault="00EB13C3" w:rsidP="00EB13C3">
      <w:pPr>
        <w:ind w:left="360"/>
        <w:jc w:val="both"/>
        <w:rPr>
          <w:bCs/>
          <w:szCs w:val="28"/>
          <w:lang w:val="uk-UA"/>
        </w:rPr>
      </w:pPr>
      <w:r w:rsidRPr="00B73C89">
        <w:rPr>
          <w:bCs/>
          <w:szCs w:val="28"/>
          <w:lang w:val="uk-UA"/>
        </w:rPr>
        <w:t>- договір № 202507844 від 10.03.2025р. з ТОВ «ВЕЛЬТУМ  -</w:t>
      </w:r>
    </w:p>
    <w:p w14:paraId="18DD02DD" w14:textId="77777777" w:rsidR="00EB13C3" w:rsidRPr="00B73C89" w:rsidRDefault="00EB13C3" w:rsidP="00EB13C3">
      <w:pPr>
        <w:ind w:left="360"/>
        <w:jc w:val="both"/>
        <w:rPr>
          <w:bCs/>
          <w:szCs w:val="28"/>
          <w:u w:val="single"/>
          <w:lang w:val="uk-UA"/>
        </w:rPr>
      </w:pPr>
      <w:r w:rsidRPr="00B73C89">
        <w:rPr>
          <w:bCs/>
          <w:szCs w:val="28"/>
          <w:lang w:val="uk-UA"/>
        </w:rPr>
        <w:t xml:space="preserve">ЗАПОРІЖЖЯ» </w:t>
      </w:r>
      <w:r w:rsidRPr="00B73C89">
        <w:rPr>
          <w:bCs/>
          <w:szCs w:val="28"/>
          <w:u w:val="single"/>
          <w:lang w:val="uk-UA"/>
        </w:rPr>
        <w:t xml:space="preserve">Про закупівлю послуг з видалення твердих побутових відходів на суму – 99988,21грн. </w:t>
      </w:r>
    </w:p>
    <w:p w14:paraId="71C39580" w14:textId="77777777" w:rsidR="00EB13C3" w:rsidRPr="00B73C89" w:rsidRDefault="00EB13C3" w:rsidP="00EB13C3">
      <w:pPr>
        <w:numPr>
          <w:ilvl w:val="0"/>
          <w:numId w:val="10"/>
        </w:numPr>
        <w:spacing w:after="0"/>
        <w:jc w:val="both"/>
        <w:rPr>
          <w:bCs/>
          <w:szCs w:val="28"/>
          <w:lang w:val="uk-UA"/>
        </w:rPr>
      </w:pPr>
      <w:r w:rsidRPr="00B73C89">
        <w:rPr>
          <w:bCs/>
          <w:szCs w:val="28"/>
          <w:lang w:val="uk-UA"/>
        </w:rPr>
        <w:t>Здійснена закупка миючих, дезінфікуючих засобів, антисептиків, обладнання та інвентарю на загальну суму – 89860,00грн.</w:t>
      </w:r>
    </w:p>
    <w:p w14:paraId="774B38B2" w14:textId="0AB7FA79" w:rsidR="00EB13C3" w:rsidRPr="00B73C89" w:rsidRDefault="00EB13C3" w:rsidP="00EB13C3">
      <w:pPr>
        <w:numPr>
          <w:ilvl w:val="0"/>
          <w:numId w:val="10"/>
        </w:numPr>
        <w:spacing w:after="0"/>
        <w:jc w:val="both"/>
        <w:rPr>
          <w:bCs/>
          <w:szCs w:val="28"/>
          <w:lang w:val="uk-UA"/>
        </w:rPr>
      </w:pPr>
      <w:r w:rsidRPr="00B73C89">
        <w:rPr>
          <w:bCs/>
          <w:szCs w:val="28"/>
          <w:lang w:val="uk-UA"/>
        </w:rPr>
        <w:t>Виконані в квітні, травні, серпні та виконуються у вересні та жовтні 202</w:t>
      </w:r>
      <w:r w:rsidR="00B73C89">
        <w:rPr>
          <w:bCs/>
          <w:szCs w:val="28"/>
          <w:lang w:val="uk-UA"/>
        </w:rPr>
        <w:t xml:space="preserve">5 </w:t>
      </w:r>
      <w:r w:rsidRPr="00B73C89">
        <w:rPr>
          <w:bCs/>
          <w:szCs w:val="28"/>
          <w:lang w:val="uk-UA"/>
        </w:rPr>
        <w:t>року роботи по загальному прибиранню території університету.</w:t>
      </w:r>
    </w:p>
    <w:p w14:paraId="1BCB05C5" w14:textId="77777777" w:rsidR="00EB13C3" w:rsidRPr="00B73C89" w:rsidRDefault="00EB13C3" w:rsidP="00EB13C3">
      <w:pPr>
        <w:numPr>
          <w:ilvl w:val="0"/>
          <w:numId w:val="10"/>
        </w:numPr>
        <w:spacing w:after="0"/>
        <w:jc w:val="both"/>
        <w:rPr>
          <w:bCs/>
          <w:szCs w:val="28"/>
          <w:lang w:val="uk-UA"/>
        </w:rPr>
      </w:pPr>
      <w:r w:rsidRPr="00B73C89">
        <w:rPr>
          <w:bCs/>
          <w:szCs w:val="28"/>
          <w:lang w:val="uk-UA"/>
        </w:rPr>
        <w:t>Розроблені та наданні до матеріального відділу бухгалтерії норми витрат миючих і дезінфікуючих засобів та інвентарю на 2025р.</w:t>
      </w:r>
    </w:p>
    <w:p w14:paraId="56A908D8" w14:textId="4F10AB1B" w:rsidR="00EB13C3" w:rsidRPr="00B73C89" w:rsidRDefault="00EB13C3" w:rsidP="00EB13C3">
      <w:pPr>
        <w:numPr>
          <w:ilvl w:val="0"/>
          <w:numId w:val="10"/>
        </w:numPr>
        <w:tabs>
          <w:tab w:val="left" w:pos="360"/>
        </w:tabs>
        <w:spacing w:after="0"/>
        <w:jc w:val="both"/>
        <w:rPr>
          <w:bCs/>
          <w:szCs w:val="28"/>
          <w:lang w:val="uk-UA"/>
        </w:rPr>
      </w:pPr>
      <w:r w:rsidRPr="00B73C89">
        <w:rPr>
          <w:bCs/>
          <w:szCs w:val="28"/>
          <w:lang w:val="uk-UA"/>
        </w:rPr>
        <w:t>Надано службових записок у кількості – 15</w:t>
      </w:r>
      <w:r w:rsidR="00B73C89">
        <w:rPr>
          <w:bCs/>
          <w:szCs w:val="28"/>
          <w:lang w:val="uk-UA"/>
        </w:rPr>
        <w:t xml:space="preserve"> </w:t>
      </w:r>
      <w:r w:rsidRPr="00B73C89">
        <w:rPr>
          <w:bCs/>
          <w:szCs w:val="28"/>
          <w:lang w:val="uk-UA"/>
        </w:rPr>
        <w:t>од. на придбання миючих засобів, матеріалів, інструментів, обладнання, укладення договорів та інше.</w:t>
      </w:r>
    </w:p>
    <w:p w14:paraId="2DC51BBD" w14:textId="77777777" w:rsidR="00EB13C3" w:rsidRPr="00B73C89" w:rsidRDefault="00EB13C3" w:rsidP="00EB13C3">
      <w:pPr>
        <w:numPr>
          <w:ilvl w:val="0"/>
          <w:numId w:val="10"/>
        </w:numPr>
        <w:tabs>
          <w:tab w:val="left" w:pos="360"/>
        </w:tabs>
        <w:spacing w:after="0"/>
        <w:jc w:val="both"/>
        <w:rPr>
          <w:bCs/>
          <w:szCs w:val="28"/>
          <w:lang w:val="uk-UA"/>
        </w:rPr>
      </w:pPr>
      <w:r w:rsidRPr="00B73C89">
        <w:rPr>
          <w:bCs/>
          <w:szCs w:val="28"/>
          <w:lang w:val="uk-UA"/>
        </w:rPr>
        <w:t>Складено та здано до відділу кадрів графік відпусток працівників господарського відділу на 2025р.</w:t>
      </w:r>
    </w:p>
    <w:p w14:paraId="7DC5F042" w14:textId="77777777" w:rsidR="00EB13C3" w:rsidRPr="00B73C89" w:rsidRDefault="00EB13C3" w:rsidP="00EB13C3">
      <w:pPr>
        <w:numPr>
          <w:ilvl w:val="0"/>
          <w:numId w:val="10"/>
        </w:numPr>
        <w:tabs>
          <w:tab w:val="left" w:pos="360"/>
        </w:tabs>
        <w:spacing w:after="0"/>
        <w:jc w:val="both"/>
        <w:rPr>
          <w:bCs/>
          <w:szCs w:val="28"/>
          <w:lang w:val="uk-UA"/>
        </w:rPr>
      </w:pPr>
      <w:r w:rsidRPr="00B73C89">
        <w:rPr>
          <w:bCs/>
          <w:szCs w:val="28"/>
          <w:lang w:val="uk-UA"/>
        </w:rPr>
        <w:t>Проведення озеленення території між 4-м та адміністративним корпусом університету.</w:t>
      </w:r>
    </w:p>
    <w:p w14:paraId="2D9F0292" w14:textId="77777777" w:rsidR="00EB13C3" w:rsidRPr="00B73C89" w:rsidRDefault="00EB13C3" w:rsidP="00EB13C3">
      <w:pPr>
        <w:numPr>
          <w:ilvl w:val="0"/>
          <w:numId w:val="10"/>
        </w:numPr>
        <w:tabs>
          <w:tab w:val="left" w:pos="360"/>
        </w:tabs>
        <w:spacing w:after="0"/>
        <w:jc w:val="both"/>
        <w:rPr>
          <w:bCs/>
          <w:szCs w:val="28"/>
          <w:lang w:val="uk-UA"/>
        </w:rPr>
      </w:pPr>
      <w:r w:rsidRPr="00B73C89">
        <w:rPr>
          <w:bCs/>
          <w:szCs w:val="28"/>
          <w:lang w:val="uk-UA"/>
        </w:rPr>
        <w:t>Здійснено:</w:t>
      </w:r>
    </w:p>
    <w:p w14:paraId="483278C6" w14:textId="77777777" w:rsidR="00EB13C3" w:rsidRPr="00B73C89" w:rsidRDefault="00EB13C3" w:rsidP="00EB13C3">
      <w:pPr>
        <w:numPr>
          <w:ilvl w:val="0"/>
          <w:numId w:val="26"/>
        </w:numPr>
        <w:tabs>
          <w:tab w:val="left" w:pos="360"/>
        </w:tabs>
        <w:spacing w:after="0"/>
        <w:jc w:val="both"/>
        <w:rPr>
          <w:bCs/>
          <w:szCs w:val="28"/>
          <w:lang w:val="uk-UA"/>
        </w:rPr>
      </w:pPr>
      <w:r w:rsidRPr="00B73C89">
        <w:rPr>
          <w:bCs/>
          <w:szCs w:val="28"/>
          <w:lang w:val="uk-UA"/>
        </w:rPr>
        <w:lastRenderedPageBreak/>
        <w:t>косовиця трави на території університету (постійно);</w:t>
      </w:r>
    </w:p>
    <w:p w14:paraId="535026AF" w14:textId="77777777" w:rsidR="00EB13C3" w:rsidRPr="00B73C89" w:rsidRDefault="00EB13C3" w:rsidP="00EB13C3">
      <w:pPr>
        <w:numPr>
          <w:ilvl w:val="0"/>
          <w:numId w:val="26"/>
        </w:numPr>
        <w:tabs>
          <w:tab w:val="left" w:pos="360"/>
        </w:tabs>
        <w:spacing w:after="0"/>
        <w:jc w:val="both"/>
        <w:rPr>
          <w:bCs/>
          <w:szCs w:val="28"/>
          <w:lang w:val="uk-UA"/>
        </w:rPr>
      </w:pPr>
      <w:r w:rsidRPr="00B73C89">
        <w:rPr>
          <w:bCs/>
          <w:szCs w:val="28"/>
          <w:lang w:val="uk-UA"/>
        </w:rPr>
        <w:t>спилювання дерев (на підставі актів обстеження зелених насаджень, що підлягають обстеженню) та обрізка кущів;</w:t>
      </w:r>
    </w:p>
    <w:p w14:paraId="44E8F0D9" w14:textId="77777777" w:rsidR="00EB13C3" w:rsidRPr="00B73C89" w:rsidRDefault="00EB13C3" w:rsidP="00EB13C3">
      <w:pPr>
        <w:numPr>
          <w:ilvl w:val="0"/>
          <w:numId w:val="26"/>
        </w:numPr>
        <w:tabs>
          <w:tab w:val="left" w:pos="360"/>
        </w:tabs>
        <w:spacing w:after="0"/>
        <w:jc w:val="both"/>
        <w:rPr>
          <w:bCs/>
          <w:szCs w:val="28"/>
          <w:lang w:val="uk-UA"/>
        </w:rPr>
      </w:pPr>
      <w:r w:rsidRPr="00B73C89">
        <w:rPr>
          <w:bCs/>
          <w:szCs w:val="28"/>
          <w:lang w:val="uk-UA"/>
        </w:rPr>
        <w:t>полив зелених насаджень (постійно).</w:t>
      </w:r>
    </w:p>
    <w:p w14:paraId="376C968A" w14:textId="77777777" w:rsidR="00EB13C3" w:rsidRPr="00B73C89" w:rsidRDefault="00EB13C3" w:rsidP="00EB13C3">
      <w:pPr>
        <w:numPr>
          <w:ilvl w:val="0"/>
          <w:numId w:val="10"/>
        </w:numPr>
        <w:tabs>
          <w:tab w:val="left" w:pos="360"/>
        </w:tabs>
        <w:spacing w:after="0"/>
        <w:jc w:val="both"/>
        <w:rPr>
          <w:bCs/>
          <w:szCs w:val="28"/>
          <w:lang w:val="uk-UA"/>
        </w:rPr>
      </w:pPr>
      <w:r w:rsidRPr="00B73C89">
        <w:rPr>
          <w:bCs/>
          <w:szCs w:val="28"/>
          <w:lang w:val="uk-UA"/>
        </w:rPr>
        <w:t>Направлені документи (про видалення зелених насаджень) до управління з питань екологічної безпеки Запорізької міської Ради та  отримані:</w:t>
      </w:r>
    </w:p>
    <w:p w14:paraId="5BD80093" w14:textId="77777777" w:rsidR="00EB13C3" w:rsidRPr="00B73C89" w:rsidRDefault="00EB13C3" w:rsidP="00EB13C3">
      <w:pPr>
        <w:numPr>
          <w:ilvl w:val="0"/>
          <w:numId w:val="25"/>
        </w:numPr>
        <w:tabs>
          <w:tab w:val="left" w:pos="360"/>
        </w:tabs>
        <w:spacing w:after="0"/>
        <w:jc w:val="both"/>
        <w:rPr>
          <w:bCs/>
          <w:szCs w:val="28"/>
          <w:lang w:val="uk-UA"/>
        </w:rPr>
      </w:pPr>
      <w:r w:rsidRPr="00B73C89">
        <w:rPr>
          <w:bCs/>
          <w:szCs w:val="28"/>
          <w:lang w:val="uk-UA"/>
        </w:rPr>
        <w:t>Акт № 05 обстеження зелених насаджень, що підлягають видаленню від 06 січня 2025року.</w:t>
      </w:r>
    </w:p>
    <w:p w14:paraId="089AFC72" w14:textId="77777777" w:rsidR="00EB13C3" w:rsidRPr="00B73C89" w:rsidRDefault="00EB13C3" w:rsidP="00EB13C3">
      <w:pPr>
        <w:numPr>
          <w:ilvl w:val="0"/>
          <w:numId w:val="25"/>
        </w:numPr>
        <w:tabs>
          <w:tab w:val="left" w:pos="360"/>
        </w:tabs>
        <w:spacing w:after="0"/>
        <w:jc w:val="both"/>
        <w:rPr>
          <w:bCs/>
          <w:szCs w:val="28"/>
          <w:lang w:val="uk-UA"/>
        </w:rPr>
      </w:pPr>
      <w:r w:rsidRPr="00B73C89">
        <w:rPr>
          <w:bCs/>
          <w:szCs w:val="28"/>
          <w:lang w:val="uk-UA"/>
        </w:rPr>
        <w:t>Акт № 89 обстеження зелених насаджень, що підлягають видаленню від 13 березня 2025року.</w:t>
      </w:r>
    </w:p>
    <w:p w14:paraId="3CD34A40" w14:textId="77777777" w:rsidR="00EB13C3" w:rsidRPr="00B73C89" w:rsidRDefault="00EB13C3" w:rsidP="00EB13C3">
      <w:pPr>
        <w:tabs>
          <w:tab w:val="left" w:pos="360"/>
        </w:tabs>
        <w:ind w:left="435"/>
        <w:jc w:val="both"/>
        <w:rPr>
          <w:bCs/>
          <w:szCs w:val="28"/>
          <w:lang w:val="uk-UA"/>
        </w:rPr>
      </w:pPr>
      <w:r w:rsidRPr="00B73C89">
        <w:rPr>
          <w:bCs/>
          <w:szCs w:val="28"/>
          <w:lang w:val="uk-UA"/>
        </w:rPr>
        <w:t xml:space="preserve">9.  Працівники відділу приймали активну участь у роботах   по </w:t>
      </w:r>
    </w:p>
    <w:p w14:paraId="10D452DE" w14:textId="77777777" w:rsidR="00EB13C3" w:rsidRPr="00B73C89" w:rsidRDefault="00EB13C3" w:rsidP="00EB13C3">
      <w:pPr>
        <w:tabs>
          <w:tab w:val="left" w:pos="360"/>
        </w:tabs>
        <w:ind w:left="435"/>
        <w:jc w:val="both"/>
        <w:rPr>
          <w:bCs/>
          <w:szCs w:val="28"/>
          <w:lang w:val="uk-UA"/>
        </w:rPr>
      </w:pPr>
      <w:r w:rsidRPr="00B73C89">
        <w:rPr>
          <w:bCs/>
          <w:szCs w:val="28"/>
          <w:lang w:val="uk-UA"/>
        </w:rPr>
        <w:t xml:space="preserve">      ліквідації наслідків обстрілів на території університету.</w:t>
      </w:r>
    </w:p>
    <w:p w14:paraId="3C7BCB6A" w14:textId="77777777" w:rsidR="00EB13C3" w:rsidRPr="00B73C89" w:rsidRDefault="00EB13C3" w:rsidP="00EB13C3">
      <w:pPr>
        <w:numPr>
          <w:ilvl w:val="0"/>
          <w:numId w:val="27"/>
        </w:numPr>
        <w:tabs>
          <w:tab w:val="left" w:pos="360"/>
        </w:tabs>
        <w:spacing w:after="0"/>
        <w:jc w:val="both"/>
        <w:rPr>
          <w:bCs/>
          <w:szCs w:val="28"/>
          <w:lang w:val="uk-UA"/>
        </w:rPr>
      </w:pPr>
      <w:r w:rsidRPr="00B73C89">
        <w:rPr>
          <w:bCs/>
          <w:szCs w:val="28"/>
          <w:lang w:val="uk-UA"/>
        </w:rPr>
        <w:t xml:space="preserve"> Постійно здійснюється безкоштовний вивіз листя з території університету.</w:t>
      </w:r>
    </w:p>
    <w:p w14:paraId="74378742" w14:textId="77777777" w:rsidR="00EB13C3" w:rsidRPr="00B73C89" w:rsidRDefault="00EB13C3" w:rsidP="00EB13C3">
      <w:pPr>
        <w:tabs>
          <w:tab w:val="left" w:pos="360"/>
        </w:tabs>
        <w:ind w:left="360"/>
        <w:jc w:val="both"/>
        <w:rPr>
          <w:bCs/>
          <w:szCs w:val="28"/>
          <w:lang w:val="uk-UA"/>
        </w:rPr>
      </w:pPr>
      <w:r w:rsidRPr="00B73C89">
        <w:rPr>
          <w:bCs/>
          <w:szCs w:val="28"/>
          <w:lang w:val="uk-UA"/>
        </w:rPr>
        <w:t xml:space="preserve"> Працівниками відділу здійснюється щоденне прибирання закріплених за ними ділянок роботи ( аудиторій, коридорів, санітарних вузлів в навчальних корпусах та службових приміщеннях, територій прилеглих до навчального закладу) відповідно з встановленою повторюваністю виконання основних робіт в прибиранні приміщень, згідно норм прибирання службових приміщень, які встановлені збірником «Нормативи часу на прибирання службових і культурно-побутових приміщень.».</w:t>
      </w:r>
    </w:p>
    <w:p w14:paraId="114CE272" w14:textId="77777777" w:rsidR="00EB13C3" w:rsidRPr="00B73C89" w:rsidRDefault="00EB13C3" w:rsidP="00EB13C3">
      <w:pPr>
        <w:ind w:left="360" w:firstLine="348"/>
        <w:jc w:val="both"/>
        <w:rPr>
          <w:bCs/>
          <w:szCs w:val="28"/>
          <w:lang w:val="uk-UA"/>
        </w:rPr>
      </w:pPr>
      <w:r w:rsidRPr="00B73C89">
        <w:rPr>
          <w:bCs/>
          <w:szCs w:val="28"/>
          <w:lang w:val="uk-UA"/>
        </w:rPr>
        <w:t xml:space="preserve">Здійснюється контроль за своєчасним вивезенням побутових відходів. </w:t>
      </w:r>
    </w:p>
    <w:p w14:paraId="4D97DF71" w14:textId="77777777" w:rsidR="00EB13C3" w:rsidRPr="00B73C89" w:rsidRDefault="00EB13C3" w:rsidP="00EB13C3">
      <w:pPr>
        <w:ind w:left="360" w:firstLine="348"/>
        <w:jc w:val="both"/>
        <w:rPr>
          <w:bCs/>
          <w:szCs w:val="28"/>
          <w:lang w:val="uk-UA"/>
        </w:rPr>
      </w:pPr>
      <w:r w:rsidRPr="00B73C89">
        <w:rPr>
          <w:bCs/>
          <w:szCs w:val="28"/>
          <w:lang w:val="uk-UA"/>
        </w:rPr>
        <w:t>Для підготовки навчального закладу до нового учбового року проведене генеральне прибирання учбових корпусів.</w:t>
      </w:r>
    </w:p>
    <w:p w14:paraId="5663DC73" w14:textId="77777777" w:rsidR="00EB13C3" w:rsidRPr="00B73C89" w:rsidRDefault="00EB13C3" w:rsidP="00EB13C3">
      <w:pPr>
        <w:ind w:left="360" w:firstLine="348"/>
        <w:jc w:val="both"/>
        <w:rPr>
          <w:bCs/>
          <w:szCs w:val="28"/>
          <w:lang w:val="uk-UA"/>
        </w:rPr>
      </w:pPr>
      <w:r w:rsidRPr="00B73C89">
        <w:rPr>
          <w:bCs/>
          <w:szCs w:val="28"/>
          <w:lang w:val="uk-UA"/>
        </w:rPr>
        <w:t xml:space="preserve">Для підготовки навчального закладу до зимового періоду проводиться робота по збереженню тепла у навчальних корпусах (закріплення та утеплення віконних рам, перевірка та налагодження </w:t>
      </w:r>
      <w:proofErr w:type="spellStart"/>
      <w:r w:rsidRPr="00B73C89">
        <w:rPr>
          <w:bCs/>
          <w:szCs w:val="28"/>
          <w:lang w:val="uk-UA"/>
        </w:rPr>
        <w:t>доводчиків</w:t>
      </w:r>
      <w:proofErr w:type="spellEnd"/>
      <w:r w:rsidRPr="00B73C89">
        <w:rPr>
          <w:bCs/>
          <w:szCs w:val="28"/>
          <w:lang w:val="uk-UA"/>
        </w:rPr>
        <w:t xml:space="preserve"> та ущільнень на вхідних дверях навчальних корпусів, дверях службових та евакуаційних виходів). </w:t>
      </w:r>
    </w:p>
    <w:p w14:paraId="500CFEEB" w14:textId="77777777" w:rsidR="00EB13C3" w:rsidRPr="00B73C89" w:rsidRDefault="00EB13C3" w:rsidP="00EB13C3">
      <w:pPr>
        <w:ind w:left="360" w:firstLine="348"/>
        <w:jc w:val="both"/>
        <w:rPr>
          <w:bCs/>
          <w:szCs w:val="28"/>
          <w:lang w:val="uk-UA"/>
        </w:rPr>
      </w:pPr>
      <w:r w:rsidRPr="00B73C89">
        <w:rPr>
          <w:bCs/>
          <w:szCs w:val="28"/>
          <w:lang w:val="uk-UA"/>
        </w:rPr>
        <w:t xml:space="preserve">Для підтримання у належному санітарному стані територій закріплених за вищим навчальним закладом, здійснюється постійне прибирання зеленої зони університету з розбивкою клумб, прокладкою доріжок, коронуванням дерев. </w:t>
      </w:r>
      <w:r w:rsidRPr="00B73C89">
        <w:rPr>
          <w:bCs/>
          <w:szCs w:val="28"/>
          <w:lang w:val="uk-UA"/>
        </w:rPr>
        <w:lastRenderedPageBreak/>
        <w:t>Постійно здійснюються по покосу трави та уходом та посадкою зелених насаджень.</w:t>
      </w:r>
    </w:p>
    <w:p w14:paraId="1D9C60BA" w14:textId="77777777" w:rsidR="00EB13C3" w:rsidRPr="00B73C89" w:rsidRDefault="00EB13C3" w:rsidP="00EB13C3">
      <w:pPr>
        <w:jc w:val="both"/>
        <w:rPr>
          <w:bCs/>
          <w:szCs w:val="28"/>
          <w:lang w:val="uk-UA"/>
        </w:rPr>
      </w:pPr>
      <w:r w:rsidRPr="00B73C89">
        <w:rPr>
          <w:bCs/>
          <w:szCs w:val="28"/>
          <w:lang w:val="uk-UA"/>
        </w:rPr>
        <w:tab/>
        <w:t>Столяр господарського відділу постійно своєчасно та якісно виконує (на замовлення співробітників університету):</w:t>
      </w:r>
    </w:p>
    <w:p w14:paraId="133793DE" w14:textId="77777777" w:rsidR="00EB13C3" w:rsidRPr="00B73C89" w:rsidRDefault="00EB13C3" w:rsidP="00EB13C3">
      <w:pPr>
        <w:numPr>
          <w:ilvl w:val="0"/>
          <w:numId w:val="23"/>
        </w:numPr>
        <w:spacing w:after="0"/>
        <w:jc w:val="both"/>
        <w:rPr>
          <w:bCs/>
          <w:szCs w:val="28"/>
          <w:lang w:val="uk-UA"/>
        </w:rPr>
      </w:pPr>
      <w:r w:rsidRPr="00B73C89">
        <w:rPr>
          <w:bCs/>
          <w:szCs w:val="28"/>
          <w:lang w:val="uk-UA"/>
        </w:rPr>
        <w:t>ремонт меблів, дверей;</w:t>
      </w:r>
    </w:p>
    <w:p w14:paraId="56306C63" w14:textId="77777777" w:rsidR="00EB13C3" w:rsidRPr="00B73C89" w:rsidRDefault="00EB13C3" w:rsidP="00EB13C3">
      <w:pPr>
        <w:numPr>
          <w:ilvl w:val="0"/>
          <w:numId w:val="23"/>
        </w:numPr>
        <w:spacing w:after="0"/>
        <w:jc w:val="both"/>
        <w:rPr>
          <w:bCs/>
          <w:szCs w:val="28"/>
          <w:lang w:val="uk-UA"/>
        </w:rPr>
      </w:pPr>
      <w:r w:rsidRPr="00B73C89">
        <w:rPr>
          <w:bCs/>
          <w:szCs w:val="28"/>
          <w:lang w:val="uk-UA"/>
        </w:rPr>
        <w:t>ремонт та заміна замків;</w:t>
      </w:r>
    </w:p>
    <w:p w14:paraId="1ABAE969" w14:textId="77777777" w:rsidR="00EB13C3" w:rsidRPr="00B73C89" w:rsidRDefault="00EB13C3" w:rsidP="00EB13C3">
      <w:pPr>
        <w:numPr>
          <w:ilvl w:val="0"/>
          <w:numId w:val="23"/>
        </w:numPr>
        <w:spacing w:after="0"/>
        <w:jc w:val="both"/>
        <w:rPr>
          <w:bCs/>
          <w:szCs w:val="28"/>
          <w:lang w:val="uk-UA"/>
        </w:rPr>
      </w:pPr>
      <w:r w:rsidRPr="00B73C89">
        <w:rPr>
          <w:bCs/>
          <w:szCs w:val="28"/>
          <w:lang w:val="uk-UA"/>
        </w:rPr>
        <w:t>засклення вікон згідно з існуючою технологією та закриття після вибухів вікон корпусів;</w:t>
      </w:r>
    </w:p>
    <w:p w14:paraId="0F9913A6" w14:textId="77777777" w:rsidR="00EB13C3" w:rsidRPr="00B73C89" w:rsidRDefault="00EB13C3" w:rsidP="00EB13C3">
      <w:pPr>
        <w:numPr>
          <w:ilvl w:val="0"/>
          <w:numId w:val="23"/>
        </w:numPr>
        <w:spacing w:after="0"/>
        <w:jc w:val="both"/>
        <w:rPr>
          <w:bCs/>
          <w:szCs w:val="28"/>
          <w:lang w:val="uk-UA"/>
        </w:rPr>
      </w:pPr>
      <w:r w:rsidRPr="00B73C89">
        <w:rPr>
          <w:bCs/>
          <w:szCs w:val="28"/>
          <w:lang w:val="uk-UA"/>
        </w:rPr>
        <w:t xml:space="preserve"> слідкує за збереженням художнього оформлення навчальних корпусів,</w:t>
      </w:r>
    </w:p>
    <w:p w14:paraId="7E938B1C" w14:textId="77777777" w:rsidR="00EB13C3" w:rsidRPr="00B73C89" w:rsidRDefault="00EB13C3" w:rsidP="00EB13C3">
      <w:pPr>
        <w:ind w:left="708" w:firstLine="150"/>
        <w:jc w:val="both"/>
        <w:rPr>
          <w:bCs/>
          <w:szCs w:val="28"/>
          <w:lang w:val="uk-UA"/>
        </w:rPr>
      </w:pPr>
      <w:r w:rsidRPr="00B73C89">
        <w:rPr>
          <w:bCs/>
          <w:szCs w:val="28"/>
          <w:lang w:val="uk-UA"/>
        </w:rPr>
        <w:t>своєчасно його ремонтує (класні дошки, вітрини, панно, рами,      вивіски);</w:t>
      </w:r>
    </w:p>
    <w:p w14:paraId="7D4CC022" w14:textId="77777777" w:rsidR="00EB13C3" w:rsidRPr="00B73C89" w:rsidRDefault="00EB13C3" w:rsidP="00EB13C3">
      <w:pPr>
        <w:numPr>
          <w:ilvl w:val="0"/>
          <w:numId w:val="23"/>
        </w:numPr>
        <w:spacing w:after="0"/>
        <w:jc w:val="both"/>
        <w:rPr>
          <w:bCs/>
          <w:szCs w:val="28"/>
          <w:lang w:val="uk-UA"/>
        </w:rPr>
      </w:pPr>
      <w:r w:rsidRPr="00B73C89">
        <w:rPr>
          <w:bCs/>
          <w:szCs w:val="28"/>
          <w:lang w:val="uk-UA"/>
        </w:rPr>
        <w:t>постійний технічно-профілактичний огляд та ремонт тримерів (три тримера) для покосу трави;</w:t>
      </w:r>
    </w:p>
    <w:p w14:paraId="0473C813" w14:textId="77777777" w:rsidR="00EB13C3" w:rsidRPr="00B73C89" w:rsidRDefault="00EB13C3" w:rsidP="00EB13C3">
      <w:pPr>
        <w:numPr>
          <w:ilvl w:val="0"/>
          <w:numId w:val="23"/>
        </w:numPr>
        <w:spacing w:after="0"/>
        <w:jc w:val="both"/>
        <w:rPr>
          <w:bCs/>
          <w:szCs w:val="28"/>
          <w:lang w:val="uk-UA"/>
        </w:rPr>
      </w:pPr>
      <w:r w:rsidRPr="00B73C89">
        <w:rPr>
          <w:bCs/>
          <w:szCs w:val="28"/>
          <w:lang w:val="uk-UA"/>
        </w:rPr>
        <w:t>ремонт дозаторів, обрізка дерев та переноска ме6лів, сейфів..</w:t>
      </w:r>
    </w:p>
    <w:p w14:paraId="68CF2DC8" w14:textId="77777777" w:rsidR="00EB13C3" w:rsidRPr="00B73C89" w:rsidRDefault="00EB13C3" w:rsidP="00EB13C3">
      <w:pPr>
        <w:ind w:left="708"/>
        <w:jc w:val="both"/>
        <w:rPr>
          <w:bCs/>
          <w:szCs w:val="28"/>
          <w:lang w:val="uk-UA"/>
        </w:rPr>
      </w:pPr>
      <w:r w:rsidRPr="00B73C89">
        <w:rPr>
          <w:bCs/>
          <w:szCs w:val="28"/>
          <w:lang w:val="uk-UA"/>
        </w:rPr>
        <w:t xml:space="preserve">За період з 01.09.2025р. по 09.09.25р. було відремонтовано та замінено </w:t>
      </w:r>
    </w:p>
    <w:p w14:paraId="6F1C4A4A" w14:textId="77777777" w:rsidR="00EB13C3" w:rsidRPr="00B73C89" w:rsidRDefault="00EB13C3" w:rsidP="00EB13C3">
      <w:pPr>
        <w:jc w:val="both"/>
        <w:rPr>
          <w:bCs/>
          <w:szCs w:val="28"/>
          <w:lang w:val="uk-UA"/>
        </w:rPr>
      </w:pPr>
      <w:r w:rsidRPr="00B73C89">
        <w:rPr>
          <w:bCs/>
          <w:szCs w:val="28"/>
          <w:lang w:val="uk-UA"/>
        </w:rPr>
        <w:t xml:space="preserve">25 замків, відремонтовано 27 дверей, ремонт, закриття та регулювання  вікон – 30од.  </w:t>
      </w:r>
    </w:p>
    <w:p w14:paraId="2B5AE3A8" w14:textId="58D8526D" w:rsidR="00EB13C3" w:rsidRPr="00B73C89" w:rsidRDefault="0061330E" w:rsidP="00EB13C3">
      <w:pPr>
        <w:jc w:val="both"/>
        <w:rPr>
          <w:b/>
          <w:szCs w:val="28"/>
          <w:lang w:val="uk-UA"/>
        </w:rPr>
      </w:pPr>
      <w:r w:rsidRPr="00B73C89">
        <w:rPr>
          <w:b/>
          <w:szCs w:val="28"/>
          <w:lang w:val="uk-UA"/>
        </w:rPr>
        <w:t xml:space="preserve"> </w:t>
      </w:r>
    </w:p>
    <w:p w14:paraId="675B296D" w14:textId="77777777" w:rsidR="006E5868" w:rsidRPr="00B73C89" w:rsidRDefault="006E5868" w:rsidP="007D1D55">
      <w:pPr>
        <w:ind w:firstLine="708"/>
        <w:contextualSpacing/>
        <w:rPr>
          <w:lang w:val="uk-UA"/>
        </w:rPr>
      </w:pPr>
    </w:p>
    <w:p w14:paraId="5F6EF1A5" w14:textId="67AA36D6" w:rsidR="00523092" w:rsidRPr="00B73C89" w:rsidRDefault="00630FDA" w:rsidP="007D1D55">
      <w:pPr>
        <w:spacing w:after="0"/>
        <w:ind w:firstLine="708"/>
        <w:rPr>
          <w:lang w:val="uk-UA"/>
        </w:rPr>
      </w:pPr>
      <w:r w:rsidRPr="00B73C89">
        <w:rPr>
          <w:lang w:val="uk-UA"/>
        </w:rPr>
        <w:t xml:space="preserve"> </w:t>
      </w:r>
      <w:r w:rsidR="00835173" w:rsidRPr="00B73C89">
        <w:rPr>
          <w:lang w:val="uk-UA"/>
        </w:rPr>
        <w:t xml:space="preserve"> </w:t>
      </w:r>
      <w:r w:rsidR="00523092" w:rsidRPr="00B73C89">
        <w:rPr>
          <w:lang w:val="uk-UA"/>
        </w:rPr>
        <w:t xml:space="preserve">За </w:t>
      </w:r>
      <w:r w:rsidR="001607AD" w:rsidRPr="00B73C89">
        <w:rPr>
          <w:lang w:val="uk-UA"/>
        </w:rPr>
        <w:t xml:space="preserve">2025 </w:t>
      </w:r>
      <w:r w:rsidR="00523092" w:rsidRPr="00B73C89">
        <w:rPr>
          <w:lang w:val="uk-UA"/>
        </w:rPr>
        <w:t xml:space="preserve">р., силами </w:t>
      </w:r>
      <w:r w:rsidR="00523092" w:rsidRPr="00B73C89">
        <w:rPr>
          <w:b/>
          <w:bCs/>
          <w:lang w:val="uk-UA"/>
        </w:rPr>
        <w:t xml:space="preserve">ремонтно-будівельної дільниці </w:t>
      </w:r>
      <w:r w:rsidR="00523092" w:rsidRPr="00B73C89">
        <w:rPr>
          <w:lang w:val="uk-UA"/>
        </w:rPr>
        <w:t xml:space="preserve">було виконано </w:t>
      </w:r>
      <w:r w:rsidR="001607AD" w:rsidRPr="00B73C89">
        <w:rPr>
          <w:lang w:val="uk-UA"/>
        </w:rPr>
        <w:t xml:space="preserve">30 </w:t>
      </w:r>
      <w:r w:rsidR="00523092" w:rsidRPr="00B73C89">
        <w:rPr>
          <w:lang w:val="uk-UA"/>
        </w:rPr>
        <w:t>заявок від структурних підрозділів університету, а саме:</w:t>
      </w:r>
    </w:p>
    <w:p w14:paraId="6E385814" w14:textId="12FE1293" w:rsidR="00656E68" w:rsidRPr="00B73C89" w:rsidRDefault="001607AD" w:rsidP="00656E68">
      <w:pPr>
        <w:pStyle w:val="a3"/>
        <w:numPr>
          <w:ilvl w:val="0"/>
          <w:numId w:val="20"/>
        </w:numPr>
        <w:rPr>
          <w:szCs w:val="28"/>
          <w:lang w:val="uk-UA"/>
        </w:rPr>
      </w:pPr>
      <w:r w:rsidRPr="00B73C89">
        <w:rPr>
          <w:szCs w:val="28"/>
          <w:lang w:val="uk-UA"/>
        </w:rPr>
        <w:t>Усунення наслідків від ворожих атак (</w:t>
      </w:r>
      <w:proofErr w:type="spellStart"/>
      <w:r w:rsidRPr="00B73C89">
        <w:rPr>
          <w:szCs w:val="28"/>
          <w:lang w:val="uk-UA"/>
        </w:rPr>
        <w:t>порізка</w:t>
      </w:r>
      <w:proofErr w:type="spellEnd"/>
      <w:r w:rsidRPr="00B73C89">
        <w:rPr>
          <w:szCs w:val="28"/>
          <w:lang w:val="uk-UA"/>
        </w:rPr>
        <w:t xml:space="preserve"> OSB за розміром </w:t>
      </w:r>
      <w:r w:rsidR="007E3F61" w:rsidRPr="00B73C89">
        <w:rPr>
          <w:szCs w:val="28"/>
          <w:lang w:val="uk-UA"/>
        </w:rPr>
        <w:t>віконних отворів, розвантаження завантаження OSB, вивезення сміття) (120 000 грн.);</w:t>
      </w:r>
    </w:p>
    <w:p w14:paraId="2C634BF7" w14:textId="1FE29D2C" w:rsidR="007E3F61" w:rsidRPr="00B73C89" w:rsidRDefault="007E3F61" w:rsidP="007E3F61">
      <w:pPr>
        <w:pStyle w:val="a3"/>
        <w:numPr>
          <w:ilvl w:val="0"/>
          <w:numId w:val="20"/>
        </w:numPr>
        <w:rPr>
          <w:lang w:val="uk-UA"/>
        </w:rPr>
      </w:pPr>
      <w:r w:rsidRPr="00B73C89">
        <w:rPr>
          <w:lang w:val="uk-UA"/>
        </w:rPr>
        <w:t>Ремонт та циклювання паркетного полу покриття лаком – учбовий корпус № 5 (12 500 грн.);</w:t>
      </w:r>
    </w:p>
    <w:p w14:paraId="58FDE90E" w14:textId="253F6E8C" w:rsidR="007E3F61" w:rsidRPr="00B73C89" w:rsidRDefault="00315987" w:rsidP="007E3F61">
      <w:pPr>
        <w:pStyle w:val="a3"/>
        <w:numPr>
          <w:ilvl w:val="0"/>
          <w:numId w:val="20"/>
        </w:numPr>
        <w:rPr>
          <w:lang w:val="uk-UA"/>
        </w:rPr>
      </w:pPr>
      <w:r w:rsidRPr="00B73C89">
        <w:rPr>
          <w:lang w:val="uk-UA"/>
        </w:rPr>
        <w:t xml:space="preserve">Ремонт стін, стелі, </w:t>
      </w:r>
      <w:proofErr w:type="spellStart"/>
      <w:r w:rsidRPr="00B73C89">
        <w:rPr>
          <w:lang w:val="uk-UA"/>
        </w:rPr>
        <w:t>грунт</w:t>
      </w:r>
      <w:proofErr w:type="spellEnd"/>
      <w:r w:rsidRPr="00B73C89">
        <w:rPr>
          <w:lang w:val="uk-UA"/>
        </w:rPr>
        <w:t xml:space="preserve"> стін – </w:t>
      </w:r>
      <w:proofErr w:type="spellStart"/>
      <w:r w:rsidRPr="00B73C89">
        <w:rPr>
          <w:lang w:val="uk-UA"/>
        </w:rPr>
        <w:t>ауд</w:t>
      </w:r>
      <w:proofErr w:type="spellEnd"/>
      <w:r w:rsidRPr="00B73C89">
        <w:rPr>
          <w:lang w:val="uk-UA"/>
        </w:rPr>
        <w:t>. 273 головний учбовий корпус</w:t>
      </w:r>
      <w:r w:rsidR="00A52E5F" w:rsidRPr="00B73C89">
        <w:rPr>
          <w:lang w:val="uk-UA"/>
        </w:rPr>
        <w:t>;</w:t>
      </w:r>
    </w:p>
    <w:p w14:paraId="0F62BB56" w14:textId="29912ECA" w:rsidR="00315987" w:rsidRPr="00B73C89" w:rsidRDefault="00315987" w:rsidP="007E3F61">
      <w:pPr>
        <w:pStyle w:val="a3"/>
        <w:numPr>
          <w:ilvl w:val="0"/>
          <w:numId w:val="20"/>
        </w:numPr>
        <w:rPr>
          <w:lang w:val="uk-UA"/>
        </w:rPr>
      </w:pPr>
      <w:r w:rsidRPr="00B73C89">
        <w:rPr>
          <w:lang w:val="uk-UA"/>
        </w:rPr>
        <w:t>Заміна замків дверних ручок – головний учбовий корпус</w:t>
      </w:r>
      <w:r w:rsidR="00A52E5F" w:rsidRPr="00B73C89">
        <w:rPr>
          <w:lang w:val="uk-UA"/>
        </w:rPr>
        <w:t>, лабораторний корпус, гуртожиток № 2 – (15 000 грн.);</w:t>
      </w:r>
    </w:p>
    <w:p w14:paraId="41BCD23A" w14:textId="0365E960" w:rsidR="00A52E5F" w:rsidRPr="00B73C89" w:rsidRDefault="00A52E5F" w:rsidP="007E3F61">
      <w:pPr>
        <w:pStyle w:val="a3"/>
        <w:numPr>
          <w:ilvl w:val="0"/>
          <w:numId w:val="20"/>
        </w:numPr>
        <w:rPr>
          <w:lang w:val="uk-UA"/>
        </w:rPr>
      </w:pPr>
      <w:r w:rsidRPr="00B73C89">
        <w:rPr>
          <w:lang w:val="uk-UA"/>
        </w:rPr>
        <w:t xml:space="preserve">Демонтаж огородження та панелей з ДСП, вивезення сміття </w:t>
      </w:r>
      <w:proofErr w:type="spellStart"/>
      <w:r w:rsidRPr="00B73C89">
        <w:rPr>
          <w:lang w:val="uk-UA"/>
        </w:rPr>
        <w:t>ауд</w:t>
      </w:r>
      <w:proofErr w:type="spellEnd"/>
      <w:r w:rsidRPr="00B73C89">
        <w:rPr>
          <w:lang w:val="uk-UA"/>
        </w:rPr>
        <w:t>. 277а;</w:t>
      </w:r>
    </w:p>
    <w:p w14:paraId="77B6AC36" w14:textId="08A6B6FD" w:rsidR="00A52E5F" w:rsidRPr="00B73C89" w:rsidRDefault="00A52E5F" w:rsidP="007E3F61">
      <w:pPr>
        <w:pStyle w:val="a3"/>
        <w:numPr>
          <w:ilvl w:val="0"/>
          <w:numId w:val="20"/>
        </w:numPr>
        <w:rPr>
          <w:lang w:val="uk-UA"/>
        </w:rPr>
      </w:pPr>
      <w:r w:rsidRPr="00B73C89">
        <w:rPr>
          <w:lang w:val="uk-UA"/>
        </w:rPr>
        <w:t>Ремонт стін, стелі, фарбування, циклювання</w:t>
      </w:r>
      <w:r w:rsidR="00251AC2" w:rsidRPr="00B73C89">
        <w:rPr>
          <w:lang w:val="uk-UA"/>
        </w:rPr>
        <w:t xml:space="preserve">, покриття лаком полу – </w:t>
      </w:r>
      <w:r w:rsidR="00A303E6" w:rsidRPr="00B73C89">
        <w:rPr>
          <w:lang w:val="uk-UA"/>
        </w:rPr>
        <w:t xml:space="preserve">головний учбовий корпус </w:t>
      </w:r>
      <w:r w:rsidR="00251AC2" w:rsidRPr="00B73C89">
        <w:rPr>
          <w:lang w:val="uk-UA"/>
        </w:rPr>
        <w:t>(2100 грн.);</w:t>
      </w:r>
    </w:p>
    <w:p w14:paraId="750A527D" w14:textId="02701B64" w:rsidR="00251AC2" w:rsidRPr="00B73C89" w:rsidRDefault="00251AC2" w:rsidP="007E3F61">
      <w:pPr>
        <w:pStyle w:val="a3"/>
        <w:numPr>
          <w:ilvl w:val="0"/>
          <w:numId w:val="20"/>
        </w:numPr>
        <w:rPr>
          <w:lang w:val="uk-UA"/>
        </w:rPr>
      </w:pPr>
      <w:r w:rsidRPr="00B73C89">
        <w:rPr>
          <w:lang w:val="uk-UA"/>
        </w:rPr>
        <w:lastRenderedPageBreak/>
        <w:t>Приймальна комісія та 4 учбовий корпус заміна дошок на лавках в парку університету – 28 шт., (12 000 грн.);</w:t>
      </w:r>
    </w:p>
    <w:p w14:paraId="21D78F37" w14:textId="663555FA" w:rsidR="00251AC2" w:rsidRPr="00B73C89" w:rsidRDefault="00251AC2" w:rsidP="007E3F61">
      <w:pPr>
        <w:pStyle w:val="a3"/>
        <w:numPr>
          <w:ilvl w:val="0"/>
          <w:numId w:val="20"/>
        </w:numPr>
        <w:rPr>
          <w:lang w:val="uk-UA"/>
        </w:rPr>
      </w:pPr>
      <w:r w:rsidRPr="00B73C89">
        <w:rPr>
          <w:lang w:val="uk-UA"/>
        </w:rPr>
        <w:t xml:space="preserve">Ремонт </w:t>
      </w:r>
      <w:r w:rsidR="00A83F4B" w:rsidRPr="00B73C89">
        <w:rPr>
          <w:lang w:val="uk-UA"/>
        </w:rPr>
        <w:t>повітро</w:t>
      </w:r>
      <w:r w:rsidR="00A83F4B">
        <w:rPr>
          <w:lang w:val="uk-UA"/>
        </w:rPr>
        <w:t>про</w:t>
      </w:r>
      <w:r w:rsidR="00A83F4B" w:rsidRPr="00B73C89">
        <w:rPr>
          <w:lang w:val="uk-UA"/>
        </w:rPr>
        <w:t>водів</w:t>
      </w:r>
      <w:r w:rsidRPr="00B73C89">
        <w:rPr>
          <w:lang w:val="uk-UA"/>
        </w:rPr>
        <w:t xml:space="preserve"> дах</w:t>
      </w:r>
      <w:r w:rsidR="00A83F4B">
        <w:rPr>
          <w:lang w:val="uk-UA"/>
        </w:rPr>
        <w:t>у</w:t>
      </w:r>
      <w:r w:rsidRPr="00B73C89">
        <w:rPr>
          <w:lang w:val="uk-UA"/>
        </w:rPr>
        <w:t xml:space="preserve"> 4го учбового корпусу </w:t>
      </w:r>
      <w:r w:rsidR="009C3CE6" w:rsidRPr="00B73C89">
        <w:rPr>
          <w:lang w:val="uk-UA"/>
        </w:rPr>
        <w:t>(</w:t>
      </w:r>
      <w:r w:rsidR="00A303E6" w:rsidRPr="00B73C89">
        <w:rPr>
          <w:lang w:val="uk-UA"/>
        </w:rPr>
        <w:t xml:space="preserve">відновлення </w:t>
      </w:r>
      <w:r w:rsidR="00B73C89">
        <w:rPr>
          <w:lang w:val="uk-UA"/>
        </w:rPr>
        <w:t>парасольок</w:t>
      </w:r>
      <w:r w:rsidR="00A303E6" w:rsidRPr="00B73C89">
        <w:rPr>
          <w:lang w:val="uk-UA"/>
        </w:rPr>
        <w:t>);</w:t>
      </w:r>
    </w:p>
    <w:p w14:paraId="4E0482A5" w14:textId="4391A6E2" w:rsidR="00A303E6" w:rsidRPr="00B73C89" w:rsidRDefault="00A303E6" w:rsidP="007E3F61">
      <w:pPr>
        <w:pStyle w:val="a3"/>
        <w:numPr>
          <w:ilvl w:val="0"/>
          <w:numId w:val="20"/>
        </w:numPr>
        <w:rPr>
          <w:lang w:val="uk-UA"/>
        </w:rPr>
      </w:pPr>
      <w:r w:rsidRPr="00B73C89">
        <w:rPr>
          <w:lang w:val="uk-UA"/>
        </w:rPr>
        <w:t>Встановлення огородження гуртожиток № 2 (туалет) – (2 600 грн.);</w:t>
      </w:r>
    </w:p>
    <w:p w14:paraId="45BC1154" w14:textId="0C9D8681" w:rsidR="00A303E6" w:rsidRPr="00B73C89" w:rsidRDefault="00A303E6" w:rsidP="00A303E6">
      <w:pPr>
        <w:pStyle w:val="a3"/>
        <w:numPr>
          <w:ilvl w:val="0"/>
          <w:numId w:val="20"/>
        </w:numPr>
        <w:rPr>
          <w:lang w:val="uk-UA"/>
        </w:rPr>
      </w:pPr>
      <w:r w:rsidRPr="00B73C89">
        <w:rPr>
          <w:lang w:val="uk-UA"/>
        </w:rPr>
        <w:t xml:space="preserve"> Облаштування люк каналізації гуртожиток № 2;</w:t>
      </w:r>
    </w:p>
    <w:p w14:paraId="123DA88E" w14:textId="45E49937" w:rsidR="00A303E6" w:rsidRPr="00B73C89" w:rsidRDefault="00A303E6" w:rsidP="00A303E6">
      <w:pPr>
        <w:pStyle w:val="a3"/>
        <w:numPr>
          <w:ilvl w:val="0"/>
          <w:numId w:val="20"/>
        </w:numPr>
        <w:rPr>
          <w:lang w:val="uk-UA"/>
        </w:rPr>
      </w:pPr>
      <w:r w:rsidRPr="00B73C89">
        <w:rPr>
          <w:lang w:val="uk-UA"/>
        </w:rPr>
        <w:t xml:space="preserve">Відновлення </w:t>
      </w:r>
      <w:bookmarkStart w:id="0" w:name="_Hlk208319910"/>
      <w:r w:rsidRPr="00B73C89">
        <w:rPr>
          <w:lang w:val="uk-UA"/>
        </w:rPr>
        <w:t xml:space="preserve">підвісної стелі </w:t>
      </w:r>
      <w:bookmarkEnd w:id="0"/>
      <w:r w:rsidRPr="00B73C89">
        <w:rPr>
          <w:lang w:val="uk-UA"/>
        </w:rPr>
        <w:t>після ворожих атак учбовий корпус № 2</w:t>
      </w:r>
      <w:r w:rsidR="00026CBA" w:rsidRPr="00B73C89">
        <w:rPr>
          <w:lang w:val="uk-UA"/>
        </w:rPr>
        <w:t>, № 4 (22 000 грн.);</w:t>
      </w:r>
    </w:p>
    <w:p w14:paraId="6DF8A57C" w14:textId="51DEA6DE" w:rsidR="00026CBA" w:rsidRPr="00B73C89" w:rsidRDefault="00026CBA" w:rsidP="00834330">
      <w:pPr>
        <w:pStyle w:val="a3"/>
        <w:numPr>
          <w:ilvl w:val="0"/>
          <w:numId w:val="20"/>
        </w:numPr>
        <w:rPr>
          <w:lang w:val="uk-UA"/>
        </w:rPr>
      </w:pPr>
      <w:r w:rsidRPr="00B73C89">
        <w:rPr>
          <w:lang w:val="uk-UA"/>
        </w:rPr>
        <w:t xml:space="preserve"> Ремонт підвісної стелі головний учбовий корпус 1,2,3 </w:t>
      </w:r>
      <w:r w:rsidR="00A83F4B">
        <w:rPr>
          <w:lang w:val="uk-UA"/>
        </w:rPr>
        <w:t>поверх</w:t>
      </w:r>
      <w:r w:rsidR="00C13134" w:rsidRPr="00B73C89">
        <w:rPr>
          <w:lang w:val="uk-UA"/>
        </w:rPr>
        <w:t>;</w:t>
      </w:r>
    </w:p>
    <w:p w14:paraId="26CA0443" w14:textId="64348FA1" w:rsidR="00026CBA" w:rsidRPr="00B73C89" w:rsidRDefault="00026CBA" w:rsidP="00834330">
      <w:pPr>
        <w:pStyle w:val="a3"/>
        <w:numPr>
          <w:ilvl w:val="0"/>
          <w:numId w:val="20"/>
        </w:numPr>
        <w:rPr>
          <w:lang w:val="uk-UA"/>
        </w:rPr>
      </w:pPr>
      <w:r w:rsidRPr="00B73C89">
        <w:rPr>
          <w:lang w:val="uk-UA"/>
        </w:rPr>
        <w:t xml:space="preserve"> Перенос меблів 5-й учбовий корпус (бібліотека);</w:t>
      </w:r>
    </w:p>
    <w:p w14:paraId="45CCFDE2" w14:textId="6CC882DE" w:rsidR="00026CBA" w:rsidRPr="00B73C89" w:rsidRDefault="00026CBA" w:rsidP="00834330">
      <w:pPr>
        <w:pStyle w:val="a3"/>
        <w:numPr>
          <w:ilvl w:val="0"/>
          <w:numId w:val="20"/>
        </w:numPr>
        <w:rPr>
          <w:lang w:val="uk-UA"/>
        </w:rPr>
      </w:pPr>
      <w:r w:rsidRPr="00B73C89">
        <w:rPr>
          <w:lang w:val="uk-UA"/>
        </w:rPr>
        <w:t xml:space="preserve"> </w:t>
      </w:r>
      <w:r w:rsidR="00352646" w:rsidRPr="00B73C89">
        <w:rPr>
          <w:lang w:val="uk-UA"/>
        </w:rPr>
        <w:t>Закриття OSB другого поверху АБК;</w:t>
      </w:r>
    </w:p>
    <w:p w14:paraId="63516A18" w14:textId="2C9A172A" w:rsidR="00352646" w:rsidRPr="00B73C89" w:rsidRDefault="00352646" w:rsidP="00834330">
      <w:pPr>
        <w:pStyle w:val="a3"/>
        <w:numPr>
          <w:ilvl w:val="0"/>
          <w:numId w:val="20"/>
        </w:numPr>
        <w:rPr>
          <w:lang w:val="uk-UA"/>
        </w:rPr>
      </w:pPr>
      <w:r w:rsidRPr="00B73C89">
        <w:rPr>
          <w:lang w:val="uk-UA"/>
        </w:rPr>
        <w:t xml:space="preserve"> Фарбування</w:t>
      </w:r>
      <w:r w:rsidR="00EF5710" w:rsidRPr="00B73C89">
        <w:rPr>
          <w:lang w:val="uk-UA"/>
        </w:rPr>
        <w:t xml:space="preserve"> фасаду, </w:t>
      </w:r>
      <w:r w:rsidR="00A83F4B" w:rsidRPr="00B73C89">
        <w:rPr>
          <w:lang w:val="uk-UA"/>
        </w:rPr>
        <w:t>автомобільний</w:t>
      </w:r>
      <w:r w:rsidR="00EF5710" w:rsidRPr="00B73C89">
        <w:rPr>
          <w:lang w:val="uk-UA"/>
        </w:rPr>
        <w:t xml:space="preserve"> корпус (ворота, труби);</w:t>
      </w:r>
    </w:p>
    <w:p w14:paraId="6BF4FB65" w14:textId="35949DA2" w:rsidR="00EF5710" w:rsidRPr="00B73C89" w:rsidRDefault="00EF5710" w:rsidP="00834330">
      <w:pPr>
        <w:pStyle w:val="a3"/>
        <w:numPr>
          <w:ilvl w:val="0"/>
          <w:numId w:val="20"/>
        </w:numPr>
        <w:rPr>
          <w:lang w:val="uk-UA"/>
        </w:rPr>
      </w:pPr>
      <w:r w:rsidRPr="00B73C89">
        <w:rPr>
          <w:lang w:val="uk-UA"/>
        </w:rPr>
        <w:t xml:space="preserve"> Фарбування пожарних сходів і люк</w:t>
      </w:r>
      <w:r w:rsidR="00A83F4B">
        <w:rPr>
          <w:lang w:val="uk-UA"/>
        </w:rPr>
        <w:t>і</w:t>
      </w:r>
      <w:r w:rsidRPr="00B73C89">
        <w:rPr>
          <w:lang w:val="uk-UA"/>
        </w:rPr>
        <w:t>в – гуртожиток № 5 (8 000 грн.);</w:t>
      </w:r>
    </w:p>
    <w:p w14:paraId="07051F6A" w14:textId="7C2649AC" w:rsidR="00EF5710" w:rsidRPr="00B73C89" w:rsidRDefault="00EF5710" w:rsidP="00834330">
      <w:pPr>
        <w:pStyle w:val="a3"/>
        <w:numPr>
          <w:ilvl w:val="0"/>
          <w:numId w:val="20"/>
        </w:numPr>
        <w:rPr>
          <w:lang w:val="uk-UA"/>
        </w:rPr>
      </w:pPr>
      <w:r w:rsidRPr="00B73C89">
        <w:rPr>
          <w:lang w:val="uk-UA"/>
        </w:rPr>
        <w:t xml:space="preserve"> Ремонт вікон скління </w:t>
      </w:r>
      <w:r w:rsidR="00A83F4B">
        <w:rPr>
          <w:lang w:val="uk-UA"/>
        </w:rPr>
        <w:t>горища</w:t>
      </w:r>
      <w:r w:rsidRPr="00B73C89">
        <w:rPr>
          <w:lang w:val="uk-UA"/>
        </w:rPr>
        <w:t xml:space="preserve"> головн</w:t>
      </w:r>
      <w:r w:rsidR="00A83F4B">
        <w:rPr>
          <w:lang w:val="uk-UA"/>
        </w:rPr>
        <w:t>ого</w:t>
      </w:r>
      <w:r w:rsidRPr="00B73C89">
        <w:rPr>
          <w:lang w:val="uk-UA"/>
        </w:rPr>
        <w:t xml:space="preserve"> учбов</w:t>
      </w:r>
      <w:r w:rsidR="00A83F4B">
        <w:rPr>
          <w:lang w:val="uk-UA"/>
        </w:rPr>
        <w:t>ого</w:t>
      </w:r>
      <w:r w:rsidRPr="00B73C89">
        <w:rPr>
          <w:lang w:val="uk-UA"/>
        </w:rPr>
        <w:t xml:space="preserve"> корпус</w:t>
      </w:r>
      <w:r w:rsidR="00A83F4B">
        <w:rPr>
          <w:lang w:val="uk-UA"/>
        </w:rPr>
        <w:t>у</w:t>
      </w:r>
      <w:r w:rsidRPr="00B73C89">
        <w:rPr>
          <w:lang w:val="uk-UA"/>
        </w:rPr>
        <w:t>;</w:t>
      </w:r>
    </w:p>
    <w:p w14:paraId="5F9CBA38" w14:textId="008DD9E9" w:rsidR="00EF5710" w:rsidRPr="00B73C89" w:rsidRDefault="00EF5710" w:rsidP="00834330">
      <w:pPr>
        <w:pStyle w:val="a3"/>
        <w:numPr>
          <w:ilvl w:val="0"/>
          <w:numId w:val="20"/>
        </w:numPr>
        <w:rPr>
          <w:lang w:val="uk-UA"/>
        </w:rPr>
      </w:pPr>
      <w:r w:rsidRPr="00B73C89">
        <w:rPr>
          <w:lang w:val="uk-UA"/>
        </w:rPr>
        <w:t xml:space="preserve"> Ремонт відкосів головний учбовий корпус, учбовий корпус № 3,</w:t>
      </w:r>
      <w:r w:rsidR="004F36D6" w:rsidRPr="00B73C89">
        <w:rPr>
          <w:lang w:val="uk-UA"/>
        </w:rPr>
        <w:t xml:space="preserve"> адміністративний;</w:t>
      </w:r>
    </w:p>
    <w:p w14:paraId="3566AF76" w14:textId="1952A15F" w:rsidR="004F36D6" w:rsidRPr="00B73C89" w:rsidRDefault="004F36D6" w:rsidP="004F36D6">
      <w:pPr>
        <w:pStyle w:val="a3"/>
        <w:numPr>
          <w:ilvl w:val="0"/>
          <w:numId w:val="20"/>
        </w:numPr>
        <w:rPr>
          <w:lang w:val="uk-UA"/>
        </w:rPr>
      </w:pPr>
      <w:r w:rsidRPr="00B73C89">
        <w:rPr>
          <w:lang w:val="uk-UA"/>
        </w:rPr>
        <w:t xml:space="preserve"> Ремонтні роботи учбовий корпус № 5 </w:t>
      </w:r>
      <w:proofErr w:type="spellStart"/>
      <w:r w:rsidRPr="00B73C89">
        <w:rPr>
          <w:lang w:val="uk-UA"/>
        </w:rPr>
        <w:t>ауд</w:t>
      </w:r>
      <w:proofErr w:type="spellEnd"/>
      <w:r w:rsidRPr="00B73C89">
        <w:rPr>
          <w:lang w:val="uk-UA"/>
        </w:rPr>
        <w:t>. 507;</w:t>
      </w:r>
    </w:p>
    <w:p w14:paraId="120588A4" w14:textId="4A9A0BC5" w:rsidR="004F36D6" w:rsidRPr="00B73C89" w:rsidRDefault="004F36D6" w:rsidP="004F36D6">
      <w:pPr>
        <w:pStyle w:val="a3"/>
        <w:numPr>
          <w:ilvl w:val="0"/>
          <w:numId w:val="20"/>
        </w:numPr>
        <w:rPr>
          <w:lang w:val="uk-UA"/>
        </w:rPr>
      </w:pPr>
      <w:r w:rsidRPr="00B73C89">
        <w:rPr>
          <w:lang w:val="uk-UA"/>
        </w:rPr>
        <w:t xml:space="preserve"> Ремонтні роботи в приміщенні АБК;</w:t>
      </w:r>
    </w:p>
    <w:p w14:paraId="01A05AFF" w14:textId="3D888F43" w:rsidR="004F36D6" w:rsidRPr="00B73C89" w:rsidRDefault="004F36D6" w:rsidP="004F36D6">
      <w:pPr>
        <w:pStyle w:val="a3"/>
        <w:numPr>
          <w:ilvl w:val="0"/>
          <w:numId w:val="20"/>
        </w:numPr>
        <w:rPr>
          <w:lang w:val="uk-UA"/>
        </w:rPr>
      </w:pPr>
      <w:r w:rsidRPr="00B73C89">
        <w:rPr>
          <w:lang w:val="uk-UA"/>
        </w:rPr>
        <w:t xml:space="preserve"> Встановлення каркасу та монтаж оцинкованого листа даху генератора (12</w:t>
      </w:r>
      <w:r w:rsidR="00F907B3" w:rsidRPr="00B73C89">
        <w:rPr>
          <w:lang w:val="uk-UA"/>
        </w:rPr>
        <w:t> </w:t>
      </w:r>
      <w:r w:rsidRPr="00B73C89">
        <w:rPr>
          <w:lang w:val="uk-UA"/>
        </w:rPr>
        <w:t>000</w:t>
      </w:r>
      <w:r w:rsidR="00F907B3" w:rsidRPr="00B73C89">
        <w:rPr>
          <w:lang w:val="uk-UA"/>
        </w:rPr>
        <w:t xml:space="preserve"> грн.).</w:t>
      </w:r>
    </w:p>
    <w:p w14:paraId="3AECCCD7" w14:textId="6BB1F0C9" w:rsidR="00381CA6" w:rsidRPr="00B73C89" w:rsidRDefault="00381CA6" w:rsidP="004F36D6">
      <w:pPr>
        <w:pStyle w:val="a3"/>
        <w:numPr>
          <w:ilvl w:val="0"/>
          <w:numId w:val="20"/>
        </w:numPr>
        <w:rPr>
          <w:lang w:val="uk-UA"/>
        </w:rPr>
      </w:pPr>
      <w:r w:rsidRPr="00B73C89">
        <w:rPr>
          <w:lang w:val="uk-UA"/>
        </w:rPr>
        <w:t xml:space="preserve"> Ремонт та фарбування стін гуртожиток № (2й поверх) – (18 000 грн.)</w:t>
      </w:r>
    </w:p>
    <w:p w14:paraId="7D35BB70" w14:textId="6AF49AB5" w:rsidR="00EC38C8" w:rsidRPr="00B73C89" w:rsidRDefault="007E3F61" w:rsidP="00EC38C8">
      <w:pPr>
        <w:ind w:firstLine="708"/>
        <w:rPr>
          <w:lang w:val="uk-UA"/>
        </w:rPr>
      </w:pPr>
      <w:r w:rsidRPr="00B73C89">
        <w:rPr>
          <w:lang w:val="uk-UA"/>
        </w:rPr>
        <w:t xml:space="preserve">Всього </w:t>
      </w:r>
      <w:r w:rsidR="00E47314" w:rsidRPr="00B73C89">
        <w:rPr>
          <w:lang w:val="uk-UA"/>
        </w:rPr>
        <w:t>використано матеріалів</w:t>
      </w:r>
      <w:r w:rsidR="00AE7CE3" w:rsidRPr="00B73C89">
        <w:rPr>
          <w:lang w:val="uk-UA"/>
        </w:rPr>
        <w:t xml:space="preserve"> на суму</w:t>
      </w:r>
      <w:r w:rsidR="00523092" w:rsidRPr="00B73C89">
        <w:rPr>
          <w:lang w:val="uk-UA"/>
        </w:rPr>
        <w:t xml:space="preserve"> </w:t>
      </w:r>
      <w:r w:rsidR="00112B38" w:rsidRPr="00B73C89">
        <w:rPr>
          <w:lang w:val="uk-UA"/>
        </w:rPr>
        <w:t>2</w:t>
      </w:r>
      <w:r w:rsidR="007B40CC" w:rsidRPr="00B73C89">
        <w:rPr>
          <w:lang w:val="uk-UA"/>
        </w:rPr>
        <w:t>24,200</w:t>
      </w:r>
      <w:r w:rsidR="00112B38" w:rsidRPr="00B73C89">
        <w:rPr>
          <w:lang w:val="uk-UA"/>
        </w:rPr>
        <w:t xml:space="preserve"> 00 </w:t>
      </w:r>
      <w:r w:rsidR="00523092" w:rsidRPr="00B73C89">
        <w:rPr>
          <w:lang w:val="uk-UA"/>
        </w:rPr>
        <w:t>грн.</w:t>
      </w:r>
    </w:p>
    <w:p w14:paraId="5EAF07BB" w14:textId="21D1FCFF" w:rsidR="000F7C94" w:rsidRPr="00B73C89" w:rsidRDefault="000F7C94" w:rsidP="007B40CC">
      <w:pPr>
        <w:tabs>
          <w:tab w:val="left" w:pos="1215"/>
        </w:tabs>
        <w:ind w:firstLine="708"/>
        <w:rPr>
          <w:lang w:val="uk-UA"/>
        </w:rPr>
      </w:pPr>
    </w:p>
    <w:p w14:paraId="044B2AA6" w14:textId="77777777" w:rsidR="00132A75" w:rsidRPr="00B73C89" w:rsidRDefault="00132A75" w:rsidP="00523092">
      <w:pPr>
        <w:rPr>
          <w:lang w:val="uk-UA"/>
        </w:rPr>
      </w:pPr>
    </w:p>
    <w:p w14:paraId="13B49EA7" w14:textId="77777777" w:rsidR="000F7C94" w:rsidRPr="00B73C89" w:rsidRDefault="000F7C94" w:rsidP="000F7C94">
      <w:pPr>
        <w:ind w:left="708" w:firstLine="708"/>
        <w:rPr>
          <w:lang w:val="uk-UA"/>
        </w:rPr>
      </w:pPr>
      <w:r w:rsidRPr="00B73C89">
        <w:rPr>
          <w:lang w:val="uk-UA"/>
        </w:rPr>
        <w:t xml:space="preserve">Дані щодо виконання робіт підрядними організаціями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2398"/>
        <w:gridCol w:w="3618"/>
        <w:gridCol w:w="1975"/>
        <w:gridCol w:w="1610"/>
      </w:tblGrid>
      <w:tr w:rsidR="000F7C94" w:rsidRPr="00B73C89" w14:paraId="1DC76E12" w14:textId="77777777" w:rsidTr="005A7A33">
        <w:tc>
          <w:tcPr>
            <w:tcW w:w="567" w:type="dxa"/>
          </w:tcPr>
          <w:p w14:paraId="13373786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№ п/п</w:t>
            </w:r>
          </w:p>
        </w:tc>
        <w:tc>
          <w:tcPr>
            <w:tcW w:w="2405" w:type="dxa"/>
          </w:tcPr>
          <w:p w14:paraId="4859D4C3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Найменування підрядника</w:t>
            </w:r>
          </w:p>
        </w:tc>
        <w:tc>
          <w:tcPr>
            <w:tcW w:w="3686" w:type="dxa"/>
          </w:tcPr>
          <w:p w14:paraId="394428D0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Об’єкт університету, вид робіт</w:t>
            </w:r>
          </w:p>
        </w:tc>
        <w:tc>
          <w:tcPr>
            <w:tcW w:w="1984" w:type="dxa"/>
          </w:tcPr>
          <w:p w14:paraId="06DE8397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Сума договору грн.</w:t>
            </w:r>
          </w:p>
        </w:tc>
        <w:tc>
          <w:tcPr>
            <w:tcW w:w="1553" w:type="dxa"/>
          </w:tcPr>
          <w:p w14:paraId="216AEB09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Примітки</w:t>
            </w:r>
          </w:p>
        </w:tc>
      </w:tr>
      <w:tr w:rsidR="000F7C94" w:rsidRPr="00B73C89" w14:paraId="1B6950AC" w14:textId="77777777" w:rsidTr="005A7A33">
        <w:tc>
          <w:tcPr>
            <w:tcW w:w="567" w:type="dxa"/>
          </w:tcPr>
          <w:p w14:paraId="06D66C0E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lastRenderedPageBreak/>
              <w:t>1</w:t>
            </w:r>
          </w:p>
        </w:tc>
        <w:tc>
          <w:tcPr>
            <w:tcW w:w="2405" w:type="dxa"/>
          </w:tcPr>
          <w:p w14:paraId="6AFBFB72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ТОВ «ЕРА»</w:t>
            </w:r>
          </w:p>
          <w:p w14:paraId="5FEA449D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</w:p>
        </w:tc>
        <w:tc>
          <w:tcPr>
            <w:tcW w:w="3686" w:type="dxa"/>
          </w:tcPr>
          <w:p w14:paraId="39573325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 xml:space="preserve">Реконструкції системи енергозабезпечення головного корпусу вул. Жуковського, 64 </w:t>
            </w:r>
          </w:p>
          <w:p w14:paraId="6151F2CC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(роботи в частині пусконалагоджувальних робіт)</w:t>
            </w:r>
          </w:p>
        </w:tc>
        <w:tc>
          <w:tcPr>
            <w:tcW w:w="1984" w:type="dxa"/>
          </w:tcPr>
          <w:p w14:paraId="1FDC6C94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Договір №30/25 від 24.03.2025</w:t>
            </w:r>
          </w:p>
          <w:p w14:paraId="663E35E4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</w:p>
          <w:p w14:paraId="7BA65AA5" w14:textId="77777777" w:rsidR="000F7C94" w:rsidRPr="00B73C89" w:rsidRDefault="000F7C94" w:rsidP="000F7C94">
            <w:pPr>
              <w:spacing w:after="200" w:line="360" w:lineRule="auto"/>
              <w:rPr>
                <w:b/>
                <w:bCs/>
                <w:lang w:val="uk-UA"/>
              </w:rPr>
            </w:pPr>
            <w:r w:rsidRPr="00B73C89">
              <w:rPr>
                <w:b/>
                <w:bCs/>
                <w:lang w:val="uk-UA"/>
              </w:rPr>
              <w:t xml:space="preserve">276 948,00 </w:t>
            </w:r>
            <w:r w:rsidRPr="00B73C89">
              <w:rPr>
                <w:lang w:val="uk-UA"/>
              </w:rPr>
              <w:t>з ПДВ</w:t>
            </w:r>
          </w:p>
        </w:tc>
        <w:tc>
          <w:tcPr>
            <w:tcW w:w="1553" w:type="dxa"/>
          </w:tcPr>
          <w:p w14:paraId="37F05E95" w14:textId="0C0554A6" w:rsidR="000F7C94" w:rsidRPr="00B73C89" w:rsidRDefault="001923D6" w:rsidP="000F7C94">
            <w:pPr>
              <w:spacing w:after="200" w:line="360" w:lineRule="auto"/>
              <w:rPr>
                <w:lang w:val="uk-UA"/>
              </w:rPr>
            </w:pPr>
            <w:r>
              <w:rPr>
                <w:lang w:val="uk-UA"/>
              </w:rPr>
              <w:t>Договір укладено</w:t>
            </w:r>
          </w:p>
        </w:tc>
      </w:tr>
      <w:tr w:rsidR="000F7C94" w:rsidRPr="00B73C89" w14:paraId="561529E5" w14:textId="77777777" w:rsidTr="005A7A33">
        <w:tc>
          <w:tcPr>
            <w:tcW w:w="567" w:type="dxa"/>
          </w:tcPr>
          <w:p w14:paraId="3248A875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2</w:t>
            </w:r>
          </w:p>
        </w:tc>
        <w:tc>
          <w:tcPr>
            <w:tcW w:w="2405" w:type="dxa"/>
          </w:tcPr>
          <w:p w14:paraId="28735F68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ТОВ «Співдружність Авіа Буд»</w:t>
            </w:r>
          </w:p>
        </w:tc>
        <w:tc>
          <w:tcPr>
            <w:tcW w:w="3686" w:type="dxa"/>
          </w:tcPr>
          <w:p w14:paraId="6D1FD685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Реконструкції системи енергозабезпечення головного корпусу</w:t>
            </w:r>
          </w:p>
          <w:p w14:paraId="79759FED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 xml:space="preserve">вул. Жуковського, 64 (прокладка </w:t>
            </w:r>
            <w:proofErr w:type="spellStart"/>
            <w:r w:rsidRPr="00B73C89">
              <w:rPr>
                <w:lang w:val="uk-UA"/>
              </w:rPr>
              <w:t>передізольованого</w:t>
            </w:r>
            <w:proofErr w:type="spellEnd"/>
            <w:r w:rsidRPr="00B73C89">
              <w:rPr>
                <w:lang w:val="uk-UA"/>
              </w:rPr>
              <w:t xml:space="preserve"> теплопроводу)</w:t>
            </w:r>
          </w:p>
        </w:tc>
        <w:tc>
          <w:tcPr>
            <w:tcW w:w="1984" w:type="dxa"/>
          </w:tcPr>
          <w:p w14:paraId="308551CB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 xml:space="preserve">Договір №114/25-юр від  _________    </w:t>
            </w:r>
          </w:p>
        </w:tc>
        <w:tc>
          <w:tcPr>
            <w:tcW w:w="1553" w:type="dxa"/>
          </w:tcPr>
          <w:p w14:paraId="059F949E" w14:textId="27A20CFB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b/>
                <w:bCs/>
                <w:lang w:val="uk-UA"/>
              </w:rPr>
              <w:t>Роботи виконано</w:t>
            </w:r>
            <w:r w:rsidRPr="00B73C89">
              <w:rPr>
                <w:lang w:val="uk-UA"/>
              </w:rPr>
              <w:t>, договір</w:t>
            </w:r>
            <w:r w:rsidR="001923D6">
              <w:rPr>
                <w:lang w:val="uk-UA"/>
              </w:rPr>
              <w:t xml:space="preserve"> ще</w:t>
            </w:r>
            <w:r w:rsidRPr="00B73C89">
              <w:rPr>
                <w:lang w:val="uk-UA"/>
              </w:rPr>
              <w:t xml:space="preserve"> не укладено</w:t>
            </w:r>
          </w:p>
        </w:tc>
      </w:tr>
      <w:tr w:rsidR="000F7C94" w:rsidRPr="00B73C89" w14:paraId="447CD9E7" w14:textId="77777777" w:rsidTr="005A7A33">
        <w:tc>
          <w:tcPr>
            <w:tcW w:w="567" w:type="dxa"/>
          </w:tcPr>
          <w:p w14:paraId="04F50E63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3</w:t>
            </w:r>
          </w:p>
        </w:tc>
        <w:tc>
          <w:tcPr>
            <w:tcW w:w="2405" w:type="dxa"/>
          </w:tcPr>
          <w:p w14:paraId="4835976C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bCs/>
                <w:lang w:val="uk-UA"/>
              </w:rPr>
              <w:t>ТОВ «ВИРОБНИЧО- КОМЕРЦІЙНА ФІРМА «ІМПЕКС»</w:t>
            </w:r>
          </w:p>
        </w:tc>
        <w:tc>
          <w:tcPr>
            <w:tcW w:w="3686" w:type="dxa"/>
          </w:tcPr>
          <w:p w14:paraId="4AFEF18F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Капітальний ремонт головного учбового корпусу (заміна вікон в приміщеннях №248, 248а)</w:t>
            </w:r>
          </w:p>
        </w:tc>
        <w:tc>
          <w:tcPr>
            <w:tcW w:w="1984" w:type="dxa"/>
          </w:tcPr>
          <w:p w14:paraId="3185E74C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Договір №103/25-юр від 04.06.2025</w:t>
            </w:r>
          </w:p>
          <w:p w14:paraId="79071B1C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</w:p>
          <w:p w14:paraId="20A7EC79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b/>
                <w:bCs/>
                <w:lang w:val="uk-UA"/>
              </w:rPr>
              <w:t>282 926,40</w:t>
            </w:r>
            <w:r w:rsidRPr="00B73C89">
              <w:rPr>
                <w:lang w:val="uk-UA"/>
              </w:rPr>
              <w:t xml:space="preserve"> з ПДВ</w:t>
            </w:r>
          </w:p>
        </w:tc>
        <w:tc>
          <w:tcPr>
            <w:tcW w:w="1553" w:type="dxa"/>
          </w:tcPr>
          <w:p w14:paraId="652795A0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Виконано</w:t>
            </w:r>
          </w:p>
          <w:p w14:paraId="3AA419C1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(</w:t>
            </w:r>
            <w:proofErr w:type="spellStart"/>
            <w:r w:rsidRPr="00B73C89">
              <w:rPr>
                <w:lang w:val="uk-UA"/>
              </w:rPr>
              <w:t>оплачено</w:t>
            </w:r>
            <w:proofErr w:type="spellEnd"/>
            <w:r w:rsidRPr="00B73C89">
              <w:rPr>
                <w:lang w:val="uk-UA"/>
              </w:rPr>
              <w:t>)</w:t>
            </w:r>
          </w:p>
        </w:tc>
      </w:tr>
      <w:tr w:rsidR="000F7C94" w:rsidRPr="00B73C89" w14:paraId="6C1C4EB1" w14:textId="77777777" w:rsidTr="005A7A33">
        <w:tc>
          <w:tcPr>
            <w:tcW w:w="567" w:type="dxa"/>
          </w:tcPr>
          <w:p w14:paraId="04C05621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</w:p>
        </w:tc>
        <w:tc>
          <w:tcPr>
            <w:tcW w:w="2405" w:type="dxa"/>
          </w:tcPr>
          <w:p w14:paraId="61B4CFFB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ООО «</w:t>
            </w:r>
            <w:proofErr w:type="spellStart"/>
            <w:r w:rsidRPr="00B73C89">
              <w:rPr>
                <w:lang w:val="uk-UA"/>
              </w:rPr>
              <w:t>Профтехнагляд</w:t>
            </w:r>
            <w:proofErr w:type="spellEnd"/>
            <w:r w:rsidRPr="00B73C89">
              <w:rPr>
                <w:lang w:val="uk-UA"/>
              </w:rPr>
              <w:t>»</w:t>
            </w:r>
          </w:p>
        </w:tc>
        <w:tc>
          <w:tcPr>
            <w:tcW w:w="3686" w:type="dxa"/>
          </w:tcPr>
          <w:p w14:paraId="709BBF86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Капітальний ремонт головного учбового корпусу (заміна вікон в приміщеннях №248, 248а)</w:t>
            </w:r>
          </w:p>
        </w:tc>
        <w:tc>
          <w:tcPr>
            <w:tcW w:w="1984" w:type="dxa"/>
          </w:tcPr>
          <w:p w14:paraId="220F74BD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Договір КД №03/2025/17 від 02.04.2025</w:t>
            </w:r>
          </w:p>
          <w:p w14:paraId="45FE3048" w14:textId="77777777" w:rsidR="000F7C94" w:rsidRPr="00B73C89" w:rsidRDefault="000F7C94" w:rsidP="000F7C94">
            <w:pPr>
              <w:numPr>
                <w:ilvl w:val="0"/>
                <w:numId w:val="36"/>
              </w:num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5 621,05</w:t>
            </w:r>
          </w:p>
          <w:p w14:paraId="438F07C8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Договір АН</w:t>
            </w:r>
          </w:p>
          <w:p w14:paraId="612A6463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№05/2025/35</w:t>
            </w:r>
          </w:p>
          <w:p w14:paraId="325A16E9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від 02.04.2025</w:t>
            </w:r>
          </w:p>
          <w:p w14:paraId="452DC688" w14:textId="77777777" w:rsidR="000F7C94" w:rsidRPr="00B73C89" w:rsidRDefault="000F7C94" w:rsidP="000F7C94">
            <w:pPr>
              <w:numPr>
                <w:ilvl w:val="0"/>
                <w:numId w:val="36"/>
              </w:num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lastRenderedPageBreak/>
              <w:t>5 621,05</w:t>
            </w:r>
          </w:p>
          <w:p w14:paraId="082619BD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Договір ТН</w:t>
            </w:r>
          </w:p>
          <w:p w14:paraId="38B62254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№05/2025/36</w:t>
            </w:r>
          </w:p>
          <w:p w14:paraId="3E4FD2F9" w14:textId="77777777" w:rsidR="000F7C94" w:rsidRPr="00B73C89" w:rsidRDefault="000F7C94" w:rsidP="000F7C94">
            <w:pPr>
              <w:numPr>
                <w:ilvl w:val="0"/>
                <w:numId w:val="36"/>
              </w:num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3 701,50</w:t>
            </w:r>
          </w:p>
        </w:tc>
        <w:tc>
          <w:tcPr>
            <w:tcW w:w="1553" w:type="dxa"/>
          </w:tcPr>
          <w:p w14:paraId="175D67DC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lastRenderedPageBreak/>
              <w:t>Виконано</w:t>
            </w:r>
          </w:p>
          <w:p w14:paraId="75662EBF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(</w:t>
            </w:r>
            <w:proofErr w:type="spellStart"/>
            <w:r w:rsidRPr="00B73C89">
              <w:rPr>
                <w:lang w:val="uk-UA"/>
              </w:rPr>
              <w:t>оплачено</w:t>
            </w:r>
            <w:proofErr w:type="spellEnd"/>
            <w:r w:rsidRPr="00B73C89">
              <w:rPr>
                <w:lang w:val="uk-UA"/>
              </w:rPr>
              <w:t>)</w:t>
            </w:r>
          </w:p>
        </w:tc>
      </w:tr>
      <w:tr w:rsidR="000F7C94" w:rsidRPr="00B73C89" w14:paraId="294C2175" w14:textId="77777777" w:rsidTr="005A7A33">
        <w:tc>
          <w:tcPr>
            <w:tcW w:w="567" w:type="dxa"/>
          </w:tcPr>
          <w:p w14:paraId="1503DF81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</w:p>
        </w:tc>
        <w:tc>
          <w:tcPr>
            <w:tcW w:w="2405" w:type="dxa"/>
          </w:tcPr>
          <w:p w14:paraId="50A20D70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ФОП Білоконь Л.В.</w:t>
            </w:r>
          </w:p>
        </w:tc>
        <w:tc>
          <w:tcPr>
            <w:tcW w:w="3686" w:type="dxa"/>
          </w:tcPr>
          <w:p w14:paraId="73EA56A7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 xml:space="preserve">Капітальний ремонт головного учбового корпусу (ауд.№320-А) </w:t>
            </w:r>
            <w:proofErr w:type="spellStart"/>
            <w:r w:rsidRPr="00B73C89">
              <w:rPr>
                <w:lang w:val="uk-UA"/>
              </w:rPr>
              <w:t>вул.Жуковського</w:t>
            </w:r>
            <w:proofErr w:type="spellEnd"/>
            <w:r w:rsidRPr="00B73C89">
              <w:rPr>
                <w:lang w:val="uk-UA"/>
              </w:rPr>
              <w:t>, 64</w:t>
            </w:r>
          </w:p>
        </w:tc>
        <w:tc>
          <w:tcPr>
            <w:tcW w:w="1984" w:type="dxa"/>
          </w:tcPr>
          <w:p w14:paraId="000B4420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Договір №106/25-юр від 09.06.2025</w:t>
            </w:r>
          </w:p>
          <w:p w14:paraId="4B41320D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 xml:space="preserve"> 380 584,00</w:t>
            </w:r>
          </w:p>
        </w:tc>
        <w:tc>
          <w:tcPr>
            <w:tcW w:w="1553" w:type="dxa"/>
          </w:tcPr>
          <w:p w14:paraId="1F29FFEE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Виконано (</w:t>
            </w:r>
            <w:proofErr w:type="spellStart"/>
            <w:r w:rsidRPr="00B73C89">
              <w:rPr>
                <w:lang w:val="uk-UA"/>
              </w:rPr>
              <w:t>оплачено</w:t>
            </w:r>
            <w:proofErr w:type="spellEnd"/>
            <w:r w:rsidRPr="00B73C89">
              <w:rPr>
                <w:lang w:val="uk-UA"/>
              </w:rPr>
              <w:t>)</w:t>
            </w:r>
          </w:p>
        </w:tc>
      </w:tr>
      <w:tr w:rsidR="000F7C94" w:rsidRPr="00B73C89" w14:paraId="557CAF44" w14:textId="77777777" w:rsidTr="005A7A33">
        <w:tc>
          <w:tcPr>
            <w:tcW w:w="567" w:type="dxa"/>
          </w:tcPr>
          <w:p w14:paraId="68AC50BB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</w:p>
        </w:tc>
        <w:tc>
          <w:tcPr>
            <w:tcW w:w="2405" w:type="dxa"/>
          </w:tcPr>
          <w:p w14:paraId="35A1FDDC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ООО «</w:t>
            </w:r>
            <w:proofErr w:type="spellStart"/>
            <w:r w:rsidRPr="00B73C89">
              <w:rPr>
                <w:lang w:val="uk-UA"/>
              </w:rPr>
              <w:t>Профтехнагляд</w:t>
            </w:r>
            <w:proofErr w:type="spellEnd"/>
            <w:r w:rsidRPr="00B73C89">
              <w:rPr>
                <w:lang w:val="uk-UA"/>
              </w:rPr>
              <w:t>»</w:t>
            </w:r>
          </w:p>
        </w:tc>
        <w:tc>
          <w:tcPr>
            <w:tcW w:w="3686" w:type="dxa"/>
          </w:tcPr>
          <w:p w14:paraId="2294B84A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 xml:space="preserve">Капітальний ремонт головного учбового корпусу (ауд.№320-А) </w:t>
            </w:r>
            <w:proofErr w:type="spellStart"/>
            <w:r w:rsidRPr="00B73C89">
              <w:rPr>
                <w:lang w:val="uk-UA"/>
              </w:rPr>
              <w:t>вул.Жуковського</w:t>
            </w:r>
            <w:proofErr w:type="spellEnd"/>
            <w:r w:rsidRPr="00B73C89">
              <w:rPr>
                <w:lang w:val="uk-UA"/>
              </w:rPr>
              <w:t>, 64</w:t>
            </w:r>
          </w:p>
        </w:tc>
        <w:tc>
          <w:tcPr>
            <w:tcW w:w="1984" w:type="dxa"/>
          </w:tcPr>
          <w:p w14:paraId="3E6EC0C8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Договір КД №03/2025/13 від 02.04.2025</w:t>
            </w:r>
          </w:p>
          <w:p w14:paraId="39E68097" w14:textId="77777777" w:rsidR="000F7C94" w:rsidRPr="00B73C89" w:rsidRDefault="000F7C94" w:rsidP="000F7C94">
            <w:pPr>
              <w:numPr>
                <w:ilvl w:val="0"/>
                <w:numId w:val="36"/>
              </w:num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5 621,05</w:t>
            </w:r>
          </w:p>
          <w:p w14:paraId="5ADFE2B7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Договір АН</w:t>
            </w:r>
          </w:p>
          <w:p w14:paraId="5A0979B8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№05/2025/33</w:t>
            </w:r>
          </w:p>
          <w:p w14:paraId="388F6F9F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від 02.04.2025</w:t>
            </w:r>
          </w:p>
          <w:p w14:paraId="71B9F030" w14:textId="77777777" w:rsidR="000F7C94" w:rsidRPr="00B73C89" w:rsidRDefault="000F7C94" w:rsidP="000F7C94">
            <w:pPr>
              <w:numPr>
                <w:ilvl w:val="0"/>
                <w:numId w:val="36"/>
              </w:num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5 621,05</w:t>
            </w:r>
          </w:p>
          <w:p w14:paraId="054061F2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Договір ТН</w:t>
            </w:r>
          </w:p>
          <w:p w14:paraId="11FA21D0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№05/2025/36</w:t>
            </w:r>
          </w:p>
          <w:p w14:paraId="43EFD213" w14:textId="77777777" w:rsidR="000F7C94" w:rsidRPr="00B73C89" w:rsidRDefault="000F7C94" w:rsidP="000F7C94">
            <w:pPr>
              <w:numPr>
                <w:ilvl w:val="0"/>
                <w:numId w:val="36"/>
              </w:num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5 508,90</w:t>
            </w:r>
          </w:p>
        </w:tc>
        <w:tc>
          <w:tcPr>
            <w:tcW w:w="1553" w:type="dxa"/>
          </w:tcPr>
          <w:p w14:paraId="625AEE81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Виконано (</w:t>
            </w:r>
            <w:proofErr w:type="spellStart"/>
            <w:r w:rsidRPr="00B73C89">
              <w:rPr>
                <w:lang w:val="uk-UA"/>
              </w:rPr>
              <w:t>оплачено</w:t>
            </w:r>
            <w:proofErr w:type="spellEnd"/>
            <w:r w:rsidRPr="00B73C89">
              <w:rPr>
                <w:lang w:val="uk-UA"/>
              </w:rPr>
              <w:t>)</w:t>
            </w:r>
          </w:p>
        </w:tc>
      </w:tr>
      <w:tr w:rsidR="000F7C94" w:rsidRPr="00B73C89" w14:paraId="5C913F99" w14:textId="77777777" w:rsidTr="005A7A33">
        <w:tc>
          <w:tcPr>
            <w:tcW w:w="567" w:type="dxa"/>
          </w:tcPr>
          <w:p w14:paraId="2B5CACD4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</w:p>
        </w:tc>
        <w:tc>
          <w:tcPr>
            <w:tcW w:w="2405" w:type="dxa"/>
          </w:tcPr>
          <w:p w14:paraId="1D5F14CA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ООО «</w:t>
            </w:r>
            <w:proofErr w:type="spellStart"/>
            <w:r w:rsidRPr="00B73C89">
              <w:rPr>
                <w:lang w:val="uk-UA"/>
              </w:rPr>
              <w:t>Профтехнагляд</w:t>
            </w:r>
            <w:proofErr w:type="spellEnd"/>
            <w:r w:rsidRPr="00B73C89">
              <w:rPr>
                <w:lang w:val="uk-UA"/>
              </w:rPr>
              <w:t>»</w:t>
            </w:r>
          </w:p>
        </w:tc>
        <w:tc>
          <w:tcPr>
            <w:tcW w:w="3686" w:type="dxa"/>
          </w:tcPr>
          <w:p w14:paraId="63AD3FB4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Капітальний ремонт гуртожитку №5 (заміна вікон)</w:t>
            </w:r>
          </w:p>
        </w:tc>
        <w:tc>
          <w:tcPr>
            <w:tcW w:w="1984" w:type="dxa"/>
          </w:tcPr>
          <w:p w14:paraId="0871D0AF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Договір КД №03/2025/07 від 06.03.2025</w:t>
            </w:r>
          </w:p>
          <w:p w14:paraId="115F7975" w14:textId="77777777" w:rsidR="000F7C94" w:rsidRPr="00B73C89" w:rsidRDefault="000F7C94" w:rsidP="000F7C94">
            <w:pPr>
              <w:numPr>
                <w:ilvl w:val="0"/>
                <w:numId w:val="36"/>
              </w:num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14 989,47</w:t>
            </w:r>
          </w:p>
          <w:p w14:paraId="16C3339B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</w:p>
        </w:tc>
        <w:tc>
          <w:tcPr>
            <w:tcW w:w="1553" w:type="dxa"/>
          </w:tcPr>
          <w:p w14:paraId="599F7A54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Виконано</w:t>
            </w:r>
          </w:p>
          <w:p w14:paraId="5624CB1F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(</w:t>
            </w:r>
            <w:proofErr w:type="spellStart"/>
            <w:r w:rsidRPr="00B73C89">
              <w:rPr>
                <w:lang w:val="uk-UA"/>
              </w:rPr>
              <w:t>оплачено</w:t>
            </w:r>
            <w:proofErr w:type="spellEnd"/>
            <w:r w:rsidRPr="00B73C89">
              <w:rPr>
                <w:lang w:val="uk-UA"/>
              </w:rPr>
              <w:t>)</w:t>
            </w:r>
          </w:p>
        </w:tc>
      </w:tr>
      <w:tr w:rsidR="000F7C94" w:rsidRPr="00B73C89" w14:paraId="379B65A0" w14:textId="77777777" w:rsidTr="005A7A33">
        <w:tc>
          <w:tcPr>
            <w:tcW w:w="567" w:type="dxa"/>
          </w:tcPr>
          <w:p w14:paraId="4B41BA88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</w:p>
        </w:tc>
        <w:tc>
          <w:tcPr>
            <w:tcW w:w="2405" w:type="dxa"/>
          </w:tcPr>
          <w:p w14:paraId="339DC71A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Проектно-інжинірингове бюро «</w:t>
            </w:r>
            <w:proofErr w:type="spellStart"/>
            <w:r w:rsidRPr="00B73C89">
              <w:rPr>
                <w:lang w:val="uk-UA"/>
              </w:rPr>
              <w:t>Настрой</w:t>
            </w:r>
            <w:proofErr w:type="spellEnd"/>
            <w:r w:rsidRPr="00B73C89">
              <w:rPr>
                <w:lang w:val="uk-UA"/>
              </w:rPr>
              <w:t>»</w:t>
            </w:r>
          </w:p>
          <w:p w14:paraId="46EC062A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b/>
                <w:bCs/>
                <w:lang w:val="uk-UA"/>
              </w:rPr>
              <w:t>Експертиза</w:t>
            </w:r>
          </w:p>
        </w:tc>
        <w:tc>
          <w:tcPr>
            <w:tcW w:w="3686" w:type="dxa"/>
          </w:tcPr>
          <w:p w14:paraId="67B54B4D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Капітальний ремонт гуртожитку №5 (заміна вікон)</w:t>
            </w:r>
          </w:p>
        </w:tc>
        <w:tc>
          <w:tcPr>
            <w:tcW w:w="1984" w:type="dxa"/>
          </w:tcPr>
          <w:p w14:paraId="3116C534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 xml:space="preserve">Договір </w:t>
            </w:r>
          </w:p>
          <w:p w14:paraId="51983BDF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№50344-10 від 07.03.2025</w:t>
            </w:r>
          </w:p>
          <w:p w14:paraId="583DCE00" w14:textId="77777777" w:rsidR="000F7C94" w:rsidRPr="00B73C89" w:rsidRDefault="000F7C94" w:rsidP="000F7C94">
            <w:pPr>
              <w:numPr>
                <w:ilvl w:val="0"/>
                <w:numId w:val="36"/>
              </w:num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4 804,80</w:t>
            </w:r>
          </w:p>
        </w:tc>
        <w:tc>
          <w:tcPr>
            <w:tcW w:w="1553" w:type="dxa"/>
          </w:tcPr>
          <w:p w14:paraId="5614B6BB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Виконано</w:t>
            </w:r>
          </w:p>
          <w:p w14:paraId="73B310E0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(</w:t>
            </w:r>
            <w:proofErr w:type="spellStart"/>
            <w:r w:rsidRPr="00B73C89">
              <w:rPr>
                <w:lang w:val="uk-UA"/>
              </w:rPr>
              <w:t>оплачено</w:t>
            </w:r>
            <w:proofErr w:type="spellEnd"/>
            <w:r w:rsidRPr="00B73C89">
              <w:rPr>
                <w:lang w:val="uk-UA"/>
              </w:rPr>
              <w:t>)</w:t>
            </w:r>
          </w:p>
        </w:tc>
      </w:tr>
      <w:tr w:rsidR="000F7C94" w:rsidRPr="00B73C89" w14:paraId="1402E16A" w14:textId="77777777" w:rsidTr="005A7A33">
        <w:tc>
          <w:tcPr>
            <w:tcW w:w="567" w:type="dxa"/>
          </w:tcPr>
          <w:p w14:paraId="5F967587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</w:p>
        </w:tc>
        <w:tc>
          <w:tcPr>
            <w:tcW w:w="2405" w:type="dxa"/>
          </w:tcPr>
          <w:p w14:paraId="2A27A40C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ООО «</w:t>
            </w:r>
            <w:proofErr w:type="spellStart"/>
            <w:r w:rsidRPr="00B73C89">
              <w:rPr>
                <w:lang w:val="uk-UA"/>
              </w:rPr>
              <w:t>Профтехнагляд</w:t>
            </w:r>
            <w:proofErr w:type="spellEnd"/>
            <w:r w:rsidRPr="00B73C89">
              <w:rPr>
                <w:lang w:val="uk-UA"/>
              </w:rPr>
              <w:t>»</w:t>
            </w:r>
          </w:p>
        </w:tc>
        <w:tc>
          <w:tcPr>
            <w:tcW w:w="3686" w:type="dxa"/>
          </w:tcPr>
          <w:p w14:paraId="4DCD1855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Капітальний ремонт гуртожитку №2 (заміна вікон)</w:t>
            </w:r>
          </w:p>
        </w:tc>
        <w:tc>
          <w:tcPr>
            <w:tcW w:w="1984" w:type="dxa"/>
          </w:tcPr>
          <w:p w14:paraId="502B42A7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Договір КД №03/2025/07 від 05.03.2025</w:t>
            </w:r>
          </w:p>
          <w:p w14:paraId="26A8EF57" w14:textId="77777777" w:rsidR="000F7C94" w:rsidRPr="00B73C89" w:rsidRDefault="000F7C94" w:rsidP="000F7C94">
            <w:pPr>
              <w:numPr>
                <w:ilvl w:val="0"/>
                <w:numId w:val="36"/>
              </w:num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14 989,47</w:t>
            </w:r>
          </w:p>
          <w:p w14:paraId="39F29AF2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</w:p>
        </w:tc>
        <w:tc>
          <w:tcPr>
            <w:tcW w:w="1553" w:type="dxa"/>
          </w:tcPr>
          <w:p w14:paraId="2B2F148D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Виконано</w:t>
            </w:r>
          </w:p>
          <w:p w14:paraId="48342882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(</w:t>
            </w:r>
            <w:proofErr w:type="spellStart"/>
            <w:r w:rsidRPr="00B73C89">
              <w:rPr>
                <w:lang w:val="uk-UA"/>
              </w:rPr>
              <w:t>оплачено</w:t>
            </w:r>
            <w:proofErr w:type="spellEnd"/>
            <w:r w:rsidRPr="00B73C89">
              <w:rPr>
                <w:lang w:val="uk-UA"/>
              </w:rPr>
              <w:t>)</w:t>
            </w:r>
          </w:p>
        </w:tc>
      </w:tr>
      <w:tr w:rsidR="000F7C94" w:rsidRPr="00B73C89" w14:paraId="17AD945F" w14:textId="77777777" w:rsidTr="005A7A33">
        <w:tc>
          <w:tcPr>
            <w:tcW w:w="567" w:type="dxa"/>
          </w:tcPr>
          <w:p w14:paraId="4D8E5F59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</w:p>
        </w:tc>
        <w:tc>
          <w:tcPr>
            <w:tcW w:w="2405" w:type="dxa"/>
          </w:tcPr>
          <w:p w14:paraId="69ECA9E1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Проектно-інжинірингове бюро «</w:t>
            </w:r>
            <w:proofErr w:type="spellStart"/>
            <w:r w:rsidRPr="00B73C89">
              <w:rPr>
                <w:lang w:val="uk-UA"/>
              </w:rPr>
              <w:t>Настрой</w:t>
            </w:r>
            <w:proofErr w:type="spellEnd"/>
            <w:r w:rsidRPr="00B73C89">
              <w:rPr>
                <w:lang w:val="uk-UA"/>
              </w:rPr>
              <w:t>»</w:t>
            </w:r>
          </w:p>
          <w:p w14:paraId="373E00B2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b/>
                <w:bCs/>
                <w:lang w:val="uk-UA"/>
              </w:rPr>
              <w:t>Експертиза</w:t>
            </w:r>
          </w:p>
        </w:tc>
        <w:tc>
          <w:tcPr>
            <w:tcW w:w="3686" w:type="dxa"/>
          </w:tcPr>
          <w:p w14:paraId="60AD6BFA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Капітальний ремонт гуртожитку №2 (заміна вікон)</w:t>
            </w:r>
          </w:p>
        </w:tc>
        <w:tc>
          <w:tcPr>
            <w:tcW w:w="1984" w:type="dxa"/>
          </w:tcPr>
          <w:p w14:paraId="78144250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 xml:space="preserve">Договір </w:t>
            </w:r>
          </w:p>
          <w:p w14:paraId="3C40F7DD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№50189-10 від 07.03.2025</w:t>
            </w:r>
          </w:p>
          <w:p w14:paraId="2371BC6B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4 804,80</w:t>
            </w:r>
          </w:p>
        </w:tc>
        <w:tc>
          <w:tcPr>
            <w:tcW w:w="1553" w:type="dxa"/>
          </w:tcPr>
          <w:p w14:paraId="5D561442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Виконано</w:t>
            </w:r>
          </w:p>
          <w:p w14:paraId="4A541B71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(</w:t>
            </w:r>
            <w:proofErr w:type="spellStart"/>
            <w:r w:rsidRPr="00B73C89">
              <w:rPr>
                <w:lang w:val="uk-UA"/>
              </w:rPr>
              <w:t>оплачено</w:t>
            </w:r>
            <w:proofErr w:type="spellEnd"/>
            <w:r w:rsidRPr="00B73C89">
              <w:rPr>
                <w:lang w:val="uk-UA"/>
              </w:rPr>
              <w:t>)</w:t>
            </w:r>
          </w:p>
        </w:tc>
      </w:tr>
      <w:tr w:rsidR="000F7C94" w:rsidRPr="00B73C89" w14:paraId="66ABD4F7" w14:textId="77777777" w:rsidTr="005A7A33">
        <w:tc>
          <w:tcPr>
            <w:tcW w:w="567" w:type="dxa"/>
          </w:tcPr>
          <w:p w14:paraId="7921BD93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</w:p>
        </w:tc>
        <w:tc>
          <w:tcPr>
            <w:tcW w:w="2405" w:type="dxa"/>
          </w:tcPr>
          <w:p w14:paraId="1E72B208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ООО «</w:t>
            </w:r>
            <w:proofErr w:type="spellStart"/>
            <w:r w:rsidRPr="00B73C89">
              <w:rPr>
                <w:lang w:val="uk-UA"/>
              </w:rPr>
              <w:t>Профтехнагляд</w:t>
            </w:r>
            <w:proofErr w:type="spellEnd"/>
            <w:r w:rsidRPr="00B73C89">
              <w:rPr>
                <w:lang w:val="uk-UA"/>
              </w:rPr>
              <w:t>»</w:t>
            </w:r>
          </w:p>
        </w:tc>
        <w:tc>
          <w:tcPr>
            <w:tcW w:w="3686" w:type="dxa"/>
          </w:tcPr>
          <w:p w14:paraId="312499AD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Капітальний ремонт учбового корпусу №3 (заміна вікон)</w:t>
            </w:r>
          </w:p>
        </w:tc>
        <w:tc>
          <w:tcPr>
            <w:tcW w:w="1984" w:type="dxa"/>
          </w:tcPr>
          <w:p w14:paraId="6428413C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Договір КД №03/2025/04 від 05.03.2025</w:t>
            </w:r>
          </w:p>
          <w:p w14:paraId="775B8E42" w14:textId="77777777" w:rsidR="000F7C94" w:rsidRPr="00B73C89" w:rsidRDefault="000F7C94" w:rsidP="000F7C94">
            <w:pPr>
              <w:numPr>
                <w:ilvl w:val="0"/>
                <w:numId w:val="36"/>
              </w:num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14 989,47</w:t>
            </w:r>
          </w:p>
          <w:p w14:paraId="0E6D76A9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</w:p>
        </w:tc>
        <w:tc>
          <w:tcPr>
            <w:tcW w:w="1553" w:type="dxa"/>
          </w:tcPr>
          <w:p w14:paraId="186DEE77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Виконано</w:t>
            </w:r>
          </w:p>
          <w:p w14:paraId="4C620021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(</w:t>
            </w:r>
            <w:proofErr w:type="spellStart"/>
            <w:r w:rsidRPr="00B73C89">
              <w:rPr>
                <w:lang w:val="uk-UA"/>
              </w:rPr>
              <w:t>оплачено</w:t>
            </w:r>
            <w:proofErr w:type="spellEnd"/>
            <w:r w:rsidRPr="00B73C89">
              <w:rPr>
                <w:lang w:val="uk-UA"/>
              </w:rPr>
              <w:t>)</w:t>
            </w:r>
          </w:p>
        </w:tc>
      </w:tr>
      <w:tr w:rsidR="000F7C94" w:rsidRPr="00B73C89" w14:paraId="4F3E9B7C" w14:textId="77777777" w:rsidTr="005A7A33">
        <w:tc>
          <w:tcPr>
            <w:tcW w:w="567" w:type="dxa"/>
          </w:tcPr>
          <w:p w14:paraId="691605E8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</w:p>
        </w:tc>
        <w:tc>
          <w:tcPr>
            <w:tcW w:w="2405" w:type="dxa"/>
          </w:tcPr>
          <w:p w14:paraId="0CED90FE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Проектно-інжинірингове бюро «</w:t>
            </w:r>
            <w:proofErr w:type="spellStart"/>
            <w:r w:rsidRPr="00B73C89">
              <w:rPr>
                <w:lang w:val="uk-UA"/>
              </w:rPr>
              <w:t>Настрой</w:t>
            </w:r>
            <w:proofErr w:type="spellEnd"/>
            <w:r w:rsidRPr="00B73C89">
              <w:rPr>
                <w:lang w:val="uk-UA"/>
              </w:rPr>
              <w:t>»</w:t>
            </w:r>
          </w:p>
          <w:p w14:paraId="10E00F7B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b/>
                <w:bCs/>
                <w:lang w:val="uk-UA"/>
              </w:rPr>
              <w:t>Експертиза</w:t>
            </w:r>
          </w:p>
        </w:tc>
        <w:tc>
          <w:tcPr>
            <w:tcW w:w="3686" w:type="dxa"/>
          </w:tcPr>
          <w:p w14:paraId="7EBEA5CA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Капітальний ремонт учбового корпусу №3 (заміна вікон)</w:t>
            </w:r>
          </w:p>
        </w:tc>
        <w:tc>
          <w:tcPr>
            <w:tcW w:w="1984" w:type="dxa"/>
          </w:tcPr>
          <w:p w14:paraId="72EB3ADA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 xml:space="preserve">Договір </w:t>
            </w:r>
          </w:p>
          <w:p w14:paraId="453DC2CB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№50187-10 від 07.03.2025</w:t>
            </w:r>
          </w:p>
          <w:p w14:paraId="6D66BA7D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4 804,80</w:t>
            </w:r>
          </w:p>
        </w:tc>
        <w:tc>
          <w:tcPr>
            <w:tcW w:w="1553" w:type="dxa"/>
          </w:tcPr>
          <w:p w14:paraId="190D37F6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Виконано</w:t>
            </w:r>
          </w:p>
          <w:p w14:paraId="2B28973C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(</w:t>
            </w:r>
            <w:proofErr w:type="spellStart"/>
            <w:r w:rsidRPr="00B73C89">
              <w:rPr>
                <w:lang w:val="uk-UA"/>
              </w:rPr>
              <w:t>оплачено</w:t>
            </w:r>
            <w:proofErr w:type="spellEnd"/>
            <w:r w:rsidRPr="00B73C89">
              <w:rPr>
                <w:lang w:val="uk-UA"/>
              </w:rPr>
              <w:t>)</w:t>
            </w:r>
          </w:p>
        </w:tc>
      </w:tr>
      <w:tr w:rsidR="000F7C94" w:rsidRPr="00B73C89" w14:paraId="470BD791" w14:textId="77777777" w:rsidTr="005A7A33">
        <w:tc>
          <w:tcPr>
            <w:tcW w:w="567" w:type="dxa"/>
          </w:tcPr>
          <w:p w14:paraId="2FDFB0DA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</w:p>
        </w:tc>
        <w:tc>
          <w:tcPr>
            <w:tcW w:w="2405" w:type="dxa"/>
          </w:tcPr>
          <w:p w14:paraId="339055A4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ООО «</w:t>
            </w:r>
            <w:proofErr w:type="spellStart"/>
            <w:r w:rsidRPr="00B73C89">
              <w:rPr>
                <w:lang w:val="uk-UA"/>
              </w:rPr>
              <w:t>Профтехнагляд</w:t>
            </w:r>
            <w:proofErr w:type="spellEnd"/>
            <w:r w:rsidRPr="00B73C89">
              <w:rPr>
                <w:lang w:val="uk-UA"/>
              </w:rPr>
              <w:t>»</w:t>
            </w:r>
          </w:p>
        </w:tc>
        <w:tc>
          <w:tcPr>
            <w:tcW w:w="3686" w:type="dxa"/>
          </w:tcPr>
          <w:p w14:paraId="43324221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Капітальний ремонт учбового корпусу №5 (заміна вікон)</w:t>
            </w:r>
          </w:p>
        </w:tc>
        <w:tc>
          <w:tcPr>
            <w:tcW w:w="1984" w:type="dxa"/>
          </w:tcPr>
          <w:p w14:paraId="7A1FC5C0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Договір КД №03/2025/05 від 05.03.2025</w:t>
            </w:r>
          </w:p>
          <w:p w14:paraId="2FF247D1" w14:textId="77777777" w:rsidR="000F7C94" w:rsidRPr="00B73C89" w:rsidRDefault="000F7C94" w:rsidP="000F7C94">
            <w:pPr>
              <w:numPr>
                <w:ilvl w:val="0"/>
                <w:numId w:val="36"/>
              </w:num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lastRenderedPageBreak/>
              <w:t>14 989,47</w:t>
            </w:r>
          </w:p>
          <w:p w14:paraId="7CB9FA82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</w:p>
        </w:tc>
        <w:tc>
          <w:tcPr>
            <w:tcW w:w="1553" w:type="dxa"/>
          </w:tcPr>
          <w:p w14:paraId="05CC486A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lastRenderedPageBreak/>
              <w:t>Виконано</w:t>
            </w:r>
          </w:p>
          <w:p w14:paraId="0902AF4D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(</w:t>
            </w:r>
            <w:proofErr w:type="spellStart"/>
            <w:r w:rsidRPr="00B73C89">
              <w:rPr>
                <w:lang w:val="uk-UA"/>
              </w:rPr>
              <w:t>оплачено</w:t>
            </w:r>
            <w:proofErr w:type="spellEnd"/>
            <w:r w:rsidRPr="00B73C89">
              <w:rPr>
                <w:lang w:val="uk-UA"/>
              </w:rPr>
              <w:t>)</w:t>
            </w:r>
          </w:p>
        </w:tc>
      </w:tr>
      <w:tr w:rsidR="000F7C94" w:rsidRPr="00B73C89" w14:paraId="1FD03A1D" w14:textId="77777777" w:rsidTr="005A7A33">
        <w:tc>
          <w:tcPr>
            <w:tcW w:w="567" w:type="dxa"/>
          </w:tcPr>
          <w:p w14:paraId="2C59B12A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</w:p>
        </w:tc>
        <w:tc>
          <w:tcPr>
            <w:tcW w:w="2405" w:type="dxa"/>
          </w:tcPr>
          <w:p w14:paraId="07EE69C9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Проектно-інжинірингове бюро «</w:t>
            </w:r>
            <w:proofErr w:type="spellStart"/>
            <w:r w:rsidRPr="00B73C89">
              <w:rPr>
                <w:lang w:val="uk-UA"/>
              </w:rPr>
              <w:t>Настрой</w:t>
            </w:r>
            <w:proofErr w:type="spellEnd"/>
            <w:r w:rsidRPr="00B73C89">
              <w:rPr>
                <w:lang w:val="uk-UA"/>
              </w:rPr>
              <w:t>»</w:t>
            </w:r>
          </w:p>
          <w:p w14:paraId="605CE91B" w14:textId="77777777" w:rsidR="000F7C94" w:rsidRPr="00B73C89" w:rsidRDefault="000F7C94" w:rsidP="000F7C94">
            <w:pPr>
              <w:spacing w:after="200" w:line="360" w:lineRule="auto"/>
              <w:rPr>
                <w:b/>
                <w:bCs/>
                <w:lang w:val="uk-UA"/>
              </w:rPr>
            </w:pPr>
            <w:r w:rsidRPr="00B73C89">
              <w:rPr>
                <w:b/>
                <w:bCs/>
                <w:lang w:val="uk-UA"/>
              </w:rPr>
              <w:t xml:space="preserve">Експертиза </w:t>
            </w:r>
          </w:p>
        </w:tc>
        <w:tc>
          <w:tcPr>
            <w:tcW w:w="3686" w:type="dxa"/>
          </w:tcPr>
          <w:p w14:paraId="6767ADA3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Капітальний ремонт учбового корпусу №5 (заміна вікон)</w:t>
            </w:r>
          </w:p>
        </w:tc>
        <w:tc>
          <w:tcPr>
            <w:tcW w:w="1984" w:type="dxa"/>
          </w:tcPr>
          <w:p w14:paraId="0F7D3796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 xml:space="preserve">Договір </w:t>
            </w:r>
          </w:p>
          <w:p w14:paraId="51CA2226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№50188-10 від 07.03.2025</w:t>
            </w:r>
          </w:p>
          <w:p w14:paraId="528CEF89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4 804,80</w:t>
            </w:r>
          </w:p>
          <w:p w14:paraId="03CE2B8C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</w:p>
        </w:tc>
        <w:tc>
          <w:tcPr>
            <w:tcW w:w="1553" w:type="dxa"/>
          </w:tcPr>
          <w:p w14:paraId="176945FF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Виконано</w:t>
            </w:r>
          </w:p>
          <w:p w14:paraId="3CAEFA97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(</w:t>
            </w:r>
            <w:proofErr w:type="spellStart"/>
            <w:r w:rsidRPr="00B73C89">
              <w:rPr>
                <w:lang w:val="uk-UA"/>
              </w:rPr>
              <w:t>оплачено</w:t>
            </w:r>
            <w:proofErr w:type="spellEnd"/>
            <w:r w:rsidRPr="00B73C89">
              <w:rPr>
                <w:lang w:val="uk-UA"/>
              </w:rPr>
              <w:t>)</w:t>
            </w:r>
          </w:p>
        </w:tc>
      </w:tr>
      <w:tr w:rsidR="000F7C94" w:rsidRPr="00B73C89" w14:paraId="5C885FF7" w14:textId="77777777" w:rsidTr="005A7A33">
        <w:tc>
          <w:tcPr>
            <w:tcW w:w="567" w:type="dxa"/>
          </w:tcPr>
          <w:p w14:paraId="12523A69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</w:p>
        </w:tc>
        <w:tc>
          <w:tcPr>
            <w:tcW w:w="2405" w:type="dxa"/>
          </w:tcPr>
          <w:p w14:paraId="779799BE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Проектно-інжинірингове бюро «</w:t>
            </w:r>
            <w:proofErr w:type="spellStart"/>
            <w:r w:rsidRPr="00B73C89">
              <w:rPr>
                <w:lang w:val="uk-UA"/>
              </w:rPr>
              <w:t>Настрой</w:t>
            </w:r>
            <w:proofErr w:type="spellEnd"/>
            <w:r w:rsidRPr="00B73C89">
              <w:rPr>
                <w:lang w:val="uk-UA"/>
              </w:rPr>
              <w:t>»</w:t>
            </w:r>
          </w:p>
          <w:p w14:paraId="0DF218CB" w14:textId="77777777" w:rsidR="000F7C94" w:rsidRPr="00B73C89" w:rsidRDefault="000F7C94" w:rsidP="000F7C94">
            <w:pPr>
              <w:spacing w:after="200" w:line="360" w:lineRule="auto"/>
              <w:rPr>
                <w:b/>
                <w:bCs/>
                <w:lang w:val="uk-UA"/>
              </w:rPr>
            </w:pPr>
            <w:r w:rsidRPr="00B73C89">
              <w:rPr>
                <w:b/>
                <w:bCs/>
                <w:lang w:val="uk-UA"/>
              </w:rPr>
              <w:t>Звіт обстеження</w:t>
            </w:r>
          </w:p>
        </w:tc>
        <w:tc>
          <w:tcPr>
            <w:tcW w:w="3686" w:type="dxa"/>
          </w:tcPr>
          <w:p w14:paraId="1BADE682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Послуги з технічного обстеження будівлі пошкодженої внаслідок збройної агресії спортивного комплексу літ А-3, вул.Гоголя,70а</w:t>
            </w:r>
          </w:p>
        </w:tc>
        <w:tc>
          <w:tcPr>
            <w:tcW w:w="1984" w:type="dxa"/>
          </w:tcPr>
          <w:p w14:paraId="7970DCFE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 xml:space="preserve">Договір </w:t>
            </w:r>
          </w:p>
          <w:p w14:paraId="79DAFF52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№11805 від</w:t>
            </w:r>
          </w:p>
          <w:p w14:paraId="6181E127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18.12.2024</w:t>
            </w:r>
          </w:p>
          <w:p w14:paraId="4EA77274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- 50 616,21</w:t>
            </w:r>
          </w:p>
        </w:tc>
        <w:tc>
          <w:tcPr>
            <w:tcW w:w="1553" w:type="dxa"/>
          </w:tcPr>
          <w:p w14:paraId="08DEAB74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Виконано</w:t>
            </w:r>
          </w:p>
          <w:p w14:paraId="6164366A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(</w:t>
            </w:r>
            <w:proofErr w:type="spellStart"/>
            <w:r w:rsidRPr="00B73C89">
              <w:rPr>
                <w:lang w:val="uk-UA"/>
              </w:rPr>
              <w:t>оплачено</w:t>
            </w:r>
            <w:proofErr w:type="spellEnd"/>
            <w:r w:rsidRPr="00B73C89">
              <w:rPr>
                <w:lang w:val="uk-UA"/>
              </w:rPr>
              <w:t>)</w:t>
            </w:r>
          </w:p>
        </w:tc>
      </w:tr>
      <w:tr w:rsidR="000F7C94" w:rsidRPr="00B73C89" w14:paraId="519A33A9" w14:textId="77777777" w:rsidTr="005A7A33">
        <w:tc>
          <w:tcPr>
            <w:tcW w:w="567" w:type="dxa"/>
          </w:tcPr>
          <w:p w14:paraId="76D6704D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</w:p>
        </w:tc>
        <w:tc>
          <w:tcPr>
            <w:tcW w:w="2405" w:type="dxa"/>
          </w:tcPr>
          <w:p w14:paraId="1B9F378E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Проектно-інжинірингове бюро «</w:t>
            </w:r>
            <w:proofErr w:type="spellStart"/>
            <w:r w:rsidRPr="00B73C89">
              <w:rPr>
                <w:lang w:val="uk-UA"/>
              </w:rPr>
              <w:t>Настрой</w:t>
            </w:r>
            <w:proofErr w:type="spellEnd"/>
            <w:r w:rsidRPr="00B73C89">
              <w:rPr>
                <w:lang w:val="uk-UA"/>
              </w:rPr>
              <w:t>»</w:t>
            </w:r>
          </w:p>
          <w:p w14:paraId="4623068C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b/>
                <w:bCs/>
                <w:lang w:val="uk-UA"/>
              </w:rPr>
              <w:t>Звіт обстеження</w:t>
            </w:r>
          </w:p>
        </w:tc>
        <w:tc>
          <w:tcPr>
            <w:tcW w:w="3686" w:type="dxa"/>
          </w:tcPr>
          <w:p w14:paraId="48BEF908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Послуги з технічного обстеження будівлі пошкодженої внаслідок збройної агресії гуртожитку №2 вул.Гоголя,70</w:t>
            </w:r>
          </w:p>
        </w:tc>
        <w:tc>
          <w:tcPr>
            <w:tcW w:w="1984" w:type="dxa"/>
          </w:tcPr>
          <w:p w14:paraId="61648F61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 xml:space="preserve">Договір </w:t>
            </w:r>
          </w:p>
          <w:p w14:paraId="69DD7685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№11804 від</w:t>
            </w:r>
          </w:p>
          <w:p w14:paraId="7018B6F0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18.12.2024</w:t>
            </w:r>
          </w:p>
          <w:p w14:paraId="7F2F013B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- 30 017,62</w:t>
            </w:r>
          </w:p>
        </w:tc>
        <w:tc>
          <w:tcPr>
            <w:tcW w:w="1553" w:type="dxa"/>
          </w:tcPr>
          <w:p w14:paraId="494F31F0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Виконано</w:t>
            </w:r>
          </w:p>
          <w:p w14:paraId="7E3BA79D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(</w:t>
            </w:r>
            <w:proofErr w:type="spellStart"/>
            <w:r w:rsidRPr="00B73C89">
              <w:rPr>
                <w:lang w:val="uk-UA"/>
              </w:rPr>
              <w:t>оплачено</w:t>
            </w:r>
            <w:proofErr w:type="spellEnd"/>
            <w:r w:rsidRPr="00B73C89">
              <w:rPr>
                <w:lang w:val="uk-UA"/>
              </w:rPr>
              <w:t>)</w:t>
            </w:r>
          </w:p>
        </w:tc>
      </w:tr>
      <w:tr w:rsidR="000F7C94" w:rsidRPr="00B73C89" w14:paraId="07E7A6B0" w14:textId="77777777" w:rsidTr="005A7A33">
        <w:tc>
          <w:tcPr>
            <w:tcW w:w="567" w:type="dxa"/>
          </w:tcPr>
          <w:p w14:paraId="23BCBD87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</w:p>
        </w:tc>
        <w:tc>
          <w:tcPr>
            <w:tcW w:w="2405" w:type="dxa"/>
          </w:tcPr>
          <w:p w14:paraId="1ABFA36F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ПАТ «</w:t>
            </w:r>
            <w:proofErr w:type="spellStart"/>
            <w:r w:rsidRPr="00B73C89">
              <w:rPr>
                <w:lang w:val="uk-UA"/>
              </w:rPr>
              <w:t>Запоріжгаз</w:t>
            </w:r>
            <w:proofErr w:type="spellEnd"/>
            <w:r w:rsidRPr="00B73C89">
              <w:rPr>
                <w:lang w:val="uk-UA"/>
              </w:rPr>
              <w:t>»</w:t>
            </w:r>
          </w:p>
        </w:tc>
        <w:tc>
          <w:tcPr>
            <w:tcW w:w="3686" w:type="dxa"/>
          </w:tcPr>
          <w:p w14:paraId="44EDA66D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Послуги з приєднання об`єкта Замовника «Реконструкції системи енергозабезпечення головного корпусу</w:t>
            </w:r>
          </w:p>
          <w:p w14:paraId="6C1679EA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вул. Жуковського, 64» до ГРМ</w:t>
            </w:r>
          </w:p>
        </w:tc>
        <w:tc>
          <w:tcPr>
            <w:tcW w:w="1984" w:type="dxa"/>
          </w:tcPr>
          <w:p w14:paraId="354FE970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ДУ-103А690-10784-24 від 21.03.2025</w:t>
            </w:r>
          </w:p>
          <w:p w14:paraId="55BB4906" w14:textId="77777777" w:rsidR="000F7C94" w:rsidRPr="00B73C89" w:rsidRDefault="000F7C94" w:rsidP="000F7C94">
            <w:pPr>
              <w:numPr>
                <w:ilvl w:val="0"/>
                <w:numId w:val="36"/>
              </w:num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455 939,34</w:t>
            </w:r>
          </w:p>
        </w:tc>
        <w:tc>
          <w:tcPr>
            <w:tcW w:w="1553" w:type="dxa"/>
          </w:tcPr>
          <w:p w14:paraId="0CED5522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</w:p>
        </w:tc>
      </w:tr>
      <w:tr w:rsidR="000F7C94" w:rsidRPr="00B73C89" w14:paraId="54869A46" w14:textId="77777777" w:rsidTr="005A7A33">
        <w:tc>
          <w:tcPr>
            <w:tcW w:w="567" w:type="dxa"/>
          </w:tcPr>
          <w:p w14:paraId="5CF25D4A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</w:p>
        </w:tc>
        <w:tc>
          <w:tcPr>
            <w:tcW w:w="2405" w:type="dxa"/>
          </w:tcPr>
          <w:p w14:paraId="58F1D84B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ПАТ «</w:t>
            </w:r>
            <w:proofErr w:type="spellStart"/>
            <w:r w:rsidRPr="00B73C89">
              <w:rPr>
                <w:lang w:val="uk-UA"/>
              </w:rPr>
              <w:t>Запоріжгаз</w:t>
            </w:r>
            <w:proofErr w:type="spellEnd"/>
            <w:r w:rsidRPr="00B73C89">
              <w:rPr>
                <w:lang w:val="uk-UA"/>
              </w:rPr>
              <w:t>»</w:t>
            </w:r>
          </w:p>
        </w:tc>
        <w:tc>
          <w:tcPr>
            <w:tcW w:w="3686" w:type="dxa"/>
          </w:tcPr>
          <w:p w14:paraId="51038B1D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Послуги з приєднання об`єкта Замовника «Реконструкції системи енергозабезпечення гуртожитку №3</w:t>
            </w:r>
          </w:p>
          <w:p w14:paraId="0FFCB786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вул. Поштова,161А» до ГРМ</w:t>
            </w:r>
          </w:p>
        </w:tc>
        <w:tc>
          <w:tcPr>
            <w:tcW w:w="1984" w:type="dxa"/>
          </w:tcPr>
          <w:p w14:paraId="6D1936F1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ДУ-103А690-10792-24 від 21.03.2025</w:t>
            </w:r>
          </w:p>
          <w:p w14:paraId="7B5D9C48" w14:textId="77777777" w:rsidR="000F7C94" w:rsidRPr="00B73C89" w:rsidRDefault="000F7C94" w:rsidP="000F7C94">
            <w:pPr>
              <w:numPr>
                <w:ilvl w:val="0"/>
                <w:numId w:val="36"/>
              </w:num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110 274,23</w:t>
            </w:r>
          </w:p>
        </w:tc>
        <w:tc>
          <w:tcPr>
            <w:tcW w:w="1553" w:type="dxa"/>
          </w:tcPr>
          <w:p w14:paraId="5141632D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</w:p>
        </w:tc>
      </w:tr>
      <w:tr w:rsidR="000F7C94" w:rsidRPr="00B73C89" w14:paraId="4EF8F58C" w14:textId="77777777" w:rsidTr="005A7A33">
        <w:tc>
          <w:tcPr>
            <w:tcW w:w="567" w:type="dxa"/>
          </w:tcPr>
          <w:p w14:paraId="4AD962F8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</w:p>
        </w:tc>
        <w:tc>
          <w:tcPr>
            <w:tcW w:w="2405" w:type="dxa"/>
          </w:tcPr>
          <w:p w14:paraId="10B6A162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ПАТ «</w:t>
            </w:r>
            <w:proofErr w:type="spellStart"/>
            <w:r w:rsidRPr="00B73C89">
              <w:rPr>
                <w:lang w:val="uk-UA"/>
              </w:rPr>
              <w:t>Запоріжгаз</w:t>
            </w:r>
            <w:proofErr w:type="spellEnd"/>
            <w:r w:rsidRPr="00B73C89">
              <w:rPr>
                <w:lang w:val="uk-UA"/>
              </w:rPr>
              <w:t>»</w:t>
            </w:r>
          </w:p>
        </w:tc>
        <w:tc>
          <w:tcPr>
            <w:tcW w:w="3686" w:type="dxa"/>
          </w:tcPr>
          <w:p w14:paraId="4959E58C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Послуги з приєднання об`єкта Замовника «Реконструкції системи енергозабезпечення гуртожитку №2</w:t>
            </w:r>
          </w:p>
          <w:p w14:paraId="18C80780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вул. Гоголя, 70» до ГРМ</w:t>
            </w:r>
          </w:p>
          <w:p w14:paraId="4CD47298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</w:p>
        </w:tc>
        <w:tc>
          <w:tcPr>
            <w:tcW w:w="1984" w:type="dxa"/>
          </w:tcPr>
          <w:p w14:paraId="0D3D1ACC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ДУ-103А690-10787-24 від 21.03.2025</w:t>
            </w:r>
          </w:p>
          <w:p w14:paraId="7C39B4F6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110 499,43</w:t>
            </w:r>
          </w:p>
        </w:tc>
        <w:tc>
          <w:tcPr>
            <w:tcW w:w="1553" w:type="dxa"/>
          </w:tcPr>
          <w:p w14:paraId="4CE02BB1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</w:p>
        </w:tc>
      </w:tr>
      <w:tr w:rsidR="000F7C94" w:rsidRPr="00B73C89" w14:paraId="12FAE0FD" w14:textId="77777777" w:rsidTr="005A7A33">
        <w:tc>
          <w:tcPr>
            <w:tcW w:w="567" w:type="dxa"/>
          </w:tcPr>
          <w:p w14:paraId="3FF0EA4E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</w:p>
        </w:tc>
        <w:tc>
          <w:tcPr>
            <w:tcW w:w="2405" w:type="dxa"/>
          </w:tcPr>
          <w:p w14:paraId="18598223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Проектна компанія «МЕГА-ЛТД»</w:t>
            </w:r>
          </w:p>
        </w:tc>
        <w:tc>
          <w:tcPr>
            <w:tcW w:w="3686" w:type="dxa"/>
          </w:tcPr>
          <w:p w14:paraId="3CE23D5A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Послуги з технічного обстеження будівлі пошкодженої внаслідок збройної агресії навчального корпусу №3, вул.Жуковського,64</w:t>
            </w:r>
          </w:p>
          <w:p w14:paraId="4E5867DB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</w:p>
        </w:tc>
        <w:tc>
          <w:tcPr>
            <w:tcW w:w="1984" w:type="dxa"/>
          </w:tcPr>
          <w:p w14:paraId="3095254F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Договір №168/25-юр від 11.08.2025</w:t>
            </w:r>
          </w:p>
          <w:p w14:paraId="64C51EFD" w14:textId="77777777" w:rsidR="000F7C94" w:rsidRPr="00B73C89" w:rsidRDefault="000F7C94" w:rsidP="000F7C94">
            <w:pPr>
              <w:numPr>
                <w:ilvl w:val="0"/>
                <w:numId w:val="36"/>
              </w:num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140 000,00</w:t>
            </w:r>
          </w:p>
        </w:tc>
        <w:tc>
          <w:tcPr>
            <w:tcW w:w="1553" w:type="dxa"/>
          </w:tcPr>
          <w:p w14:paraId="7942C133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Виконано</w:t>
            </w:r>
          </w:p>
          <w:p w14:paraId="10FAB3F2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(</w:t>
            </w:r>
            <w:proofErr w:type="spellStart"/>
            <w:r w:rsidRPr="00B73C89">
              <w:rPr>
                <w:lang w:val="uk-UA"/>
              </w:rPr>
              <w:t>оплачено</w:t>
            </w:r>
            <w:proofErr w:type="spellEnd"/>
            <w:r w:rsidRPr="00B73C89">
              <w:rPr>
                <w:lang w:val="uk-UA"/>
              </w:rPr>
              <w:t>)</w:t>
            </w:r>
          </w:p>
          <w:p w14:paraId="7CD60C79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</w:p>
          <w:p w14:paraId="3AA97BB0" w14:textId="0C896346" w:rsidR="000F7C94" w:rsidRPr="00B73C89" w:rsidRDefault="000F7C94" w:rsidP="000F7C94">
            <w:pPr>
              <w:spacing w:after="200" w:line="360" w:lineRule="auto"/>
              <w:rPr>
                <w:b/>
                <w:bCs/>
                <w:lang w:val="uk-UA"/>
              </w:rPr>
            </w:pPr>
          </w:p>
        </w:tc>
      </w:tr>
      <w:tr w:rsidR="000F7C94" w:rsidRPr="00B73C89" w14:paraId="32B0B69B" w14:textId="77777777" w:rsidTr="005A7A33">
        <w:tc>
          <w:tcPr>
            <w:tcW w:w="567" w:type="dxa"/>
          </w:tcPr>
          <w:p w14:paraId="3D95F96A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</w:p>
        </w:tc>
        <w:tc>
          <w:tcPr>
            <w:tcW w:w="2405" w:type="dxa"/>
          </w:tcPr>
          <w:p w14:paraId="3D8E377E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Проектна компанія «МЕГА-ЛТД»</w:t>
            </w:r>
          </w:p>
        </w:tc>
        <w:tc>
          <w:tcPr>
            <w:tcW w:w="3686" w:type="dxa"/>
          </w:tcPr>
          <w:p w14:paraId="13F3AA67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 xml:space="preserve">Послуги з виконання </w:t>
            </w:r>
            <w:proofErr w:type="spellStart"/>
            <w:r w:rsidRPr="00B73C89">
              <w:rPr>
                <w:lang w:val="uk-UA"/>
              </w:rPr>
              <w:t>проєктних</w:t>
            </w:r>
            <w:proofErr w:type="spellEnd"/>
            <w:r w:rsidRPr="00B73C89">
              <w:rPr>
                <w:lang w:val="uk-UA"/>
              </w:rPr>
              <w:t xml:space="preserve"> робіт по об’єкту «Капітальний ремонт навчального корпусу №3 (ліквідація пошкоджень, які виникли внаслідок збройної агресії </w:t>
            </w:r>
            <w:proofErr w:type="spellStart"/>
            <w:r w:rsidRPr="00B73C89">
              <w:rPr>
                <w:lang w:val="uk-UA"/>
              </w:rPr>
              <w:t>рф</w:t>
            </w:r>
            <w:proofErr w:type="spellEnd"/>
            <w:r w:rsidRPr="00B73C89">
              <w:rPr>
                <w:lang w:val="uk-UA"/>
              </w:rPr>
              <w:t xml:space="preserve">) НУ «Запорізька політехніка», </w:t>
            </w:r>
            <w:r w:rsidRPr="00B73C89">
              <w:rPr>
                <w:lang w:val="uk-UA"/>
              </w:rPr>
              <w:lastRenderedPageBreak/>
              <w:t xml:space="preserve">розташованого за </w:t>
            </w:r>
            <w:proofErr w:type="spellStart"/>
            <w:r w:rsidRPr="00B73C89">
              <w:rPr>
                <w:lang w:val="uk-UA"/>
              </w:rPr>
              <w:t>адресою</w:t>
            </w:r>
            <w:proofErr w:type="spellEnd"/>
            <w:r w:rsidRPr="00B73C89">
              <w:rPr>
                <w:lang w:val="uk-UA"/>
              </w:rPr>
              <w:t>: м. Запоріжжя вул. Жуковського,64 (</w:t>
            </w:r>
            <w:proofErr w:type="spellStart"/>
            <w:r w:rsidRPr="00B73C89">
              <w:rPr>
                <w:lang w:val="uk-UA"/>
              </w:rPr>
              <w:t>інв</w:t>
            </w:r>
            <w:proofErr w:type="spellEnd"/>
            <w:r w:rsidRPr="00B73C89">
              <w:rPr>
                <w:lang w:val="uk-UA"/>
              </w:rPr>
              <w:t>.№ 103000004)»</w:t>
            </w:r>
          </w:p>
          <w:p w14:paraId="05DCEBCA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</w:p>
        </w:tc>
        <w:tc>
          <w:tcPr>
            <w:tcW w:w="1984" w:type="dxa"/>
          </w:tcPr>
          <w:p w14:paraId="074E6AF8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lastRenderedPageBreak/>
              <w:t>Договір №186/25-юр від 05.09.2025</w:t>
            </w:r>
          </w:p>
          <w:p w14:paraId="666A639D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1 388 855,64</w:t>
            </w:r>
          </w:p>
        </w:tc>
        <w:tc>
          <w:tcPr>
            <w:tcW w:w="1553" w:type="dxa"/>
          </w:tcPr>
          <w:p w14:paraId="1A7C6EBB" w14:textId="77777777" w:rsidR="000F7C94" w:rsidRPr="00B73C89" w:rsidRDefault="000F7C94" w:rsidP="000F7C94">
            <w:pPr>
              <w:spacing w:after="200" w:line="360" w:lineRule="auto"/>
              <w:rPr>
                <w:b/>
                <w:bCs/>
                <w:lang w:val="uk-UA"/>
              </w:rPr>
            </w:pPr>
          </w:p>
        </w:tc>
      </w:tr>
      <w:tr w:rsidR="000F7C94" w:rsidRPr="00B73C89" w14:paraId="3880DA0D" w14:textId="77777777" w:rsidTr="005A7A33">
        <w:tc>
          <w:tcPr>
            <w:tcW w:w="567" w:type="dxa"/>
          </w:tcPr>
          <w:p w14:paraId="405A1467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</w:p>
        </w:tc>
        <w:tc>
          <w:tcPr>
            <w:tcW w:w="2405" w:type="dxa"/>
          </w:tcPr>
          <w:p w14:paraId="5ACD80D1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ФОП Білоконь Л.В.</w:t>
            </w:r>
          </w:p>
        </w:tc>
        <w:tc>
          <w:tcPr>
            <w:tcW w:w="3686" w:type="dxa"/>
          </w:tcPr>
          <w:p w14:paraId="18D3C41F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Поточний ремонт учбового корпусу №5 (заміна дверей та вікон в приміщеннях №505-Б, №507) вул.Жуковського,64</w:t>
            </w:r>
          </w:p>
        </w:tc>
        <w:tc>
          <w:tcPr>
            <w:tcW w:w="1984" w:type="dxa"/>
          </w:tcPr>
          <w:p w14:paraId="0F1785D9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Договір №116/25-юр від _________</w:t>
            </w:r>
          </w:p>
          <w:p w14:paraId="14768C3C" w14:textId="77777777" w:rsidR="000F7C94" w:rsidRPr="00B73C89" w:rsidRDefault="000F7C94" w:rsidP="000F7C94">
            <w:pPr>
              <w:numPr>
                <w:ilvl w:val="0"/>
                <w:numId w:val="36"/>
              </w:num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68 740,00</w:t>
            </w:r>
          </w:p>
        </w:tc>
        <w:tc>
          <w:tcPr>
            <w:tcW w:w="1553" w:type="dxa"/>
          </w:tcPr>
          <w:p w14:paraId="22EE8854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b/>
                <w:bCs/>
                <w:lang w:val="uk-UA"/>
              </w:rPr>
              <w:t>Роботи виконано</w:t>
            </w:r>
            <w:r w:rsidRPr="00B73C89">
              <w:rPr>
                <w:lang w:val="uk-UA"/>
              </w:rPr>
              <w:t>, договір не укладено,</w:t>
            </w:r>
          </w:p>
          <w:p w14:paraId="33F0D0A3" w14:textId="2B06431C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п</w:t>
            </w:r>
            <w:r w:rsidR="001923D6">
              <w:rPr>
                <w:lang w:val="uk-UA"/>
              </w:rPr>
              <w:t>і</w:t>
            </w:r>
            <w:r w:rsidRPr="00B73C89">
              <w:rPr>
                <w:lang w:val="uk-UA"/>
              </w:rPr>
              <w:t>дписан</w:t>
            </w:r>
            <w:r w:rsidR="001923D6">
              <w:rPr>
                <w:lang w:val="uk-UA"/>
              </w:rPr>
              <w:t>о</w:t>
            </w:r>
            <w:r w:rsidRPr="00B73C89">
              <w:rPr>
                <w:lang w:val="uk-UA"/>
              </w:rPr>
              <w:t xml:space="preserve"> </w:t>
            </w:r>
            <w:proofErr w:type="spellStart"/>
            <w:r w:rsidRPr="00B73C89">
              <w:rPr>
                <w:lang w:val="uk-UA"/>
              </w:rPr>
              <w:t>юр</w:t>
            </w:r>
            <w:r w:rsidR="001923D6">
              <w:rPr>
                <w:lang w:val="uk-UA"/>
              </w:rPr>
              <w:t>від</w:t>
            </w:r>
            <w:r w:rsidRPr="00B73C89">
              <w:rPr>
                <w:lang w:val="uk-UA"/>
              </w:rPr>
              <w:t>д</w:t>
            </w:r>
            <w:r w:rsidR="001923D6">
              <w:rPr>
                <w:lang w:val="uk-UA"/>
              </w:rPr>
              <w:t>і</w:t>
            </w:r>
            <w:r w:rsidRPr="00B73C89">
              <w:rPr>
                <w:lang w:val="uk-UA"/>
              </w:rPr>
              <w:t>лом</w:t>
            </w:r>
            <w:proofErr w:type="spellEnd"/>
          </w:p>
        </w:tc>
      </w:tr>
      <w:tr w:rsidR="000F7C94" w:rsidRPr="00B73C89" w14:paraId="7CA76ECA" w14:textId="77777777" w:rsidTr="005A7A33">
        <w:tc>
          <w:tcPr>
            <w:tcW w:w="567" w:type="dxa"/>
          </w:tcPr>
          <w:p w14:paraId="423A0096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</w:p>
        </w:tc>
        <w:tc>
          <w:tcPr>
            <w:tcW w:w="2405" w:type="dxa"/>
          </w:tcPr>
          <w:p w14:paraId="4635487E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ФОП Білоконь Л.В.</w:t>
            </w:r>
          </w:p>
        </w:tc>
        <w:tc>
          <w:tcPr>
            <w:tcW w:w="3686" w:type="dxa"/>
          </w:tcPr>
          <w:p w14:paraId="052AE6FD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Поточний ремонт учбового корпусу №5 (приміщення №505-Б) вул.Жуковського,64</w:t>
            </w:r>
          </w:p>
        </w:tc>
        <w:tc>
          <w:tcPr>
            <w:tcW w:w="1984" w:type="dxa"/>
          </w:tcPr>
          <w:p w14:paraId="59EC29E3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 xml:space="preserve">Договір </w:t>
            </w:r>
          </w:p>
        </w:tc>
        <w:tc>
          <w:tcPr>
            <w:tcW w:w="1553" w:type="dxa"/>
          </w:tcPr>
          <w:p w14:paraId="540FC939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b/>
                <w:bCs/>
                <w:lang w:val="uk-UA"/>
              </w:rPr>
              <w:t>Роботи виконано</w:t>
            </w:r>
            <w:r w:rsidRPr="00B73C89">
              <w:rPr>
                <w:lang w:val="uk-UA"/>
              </w:rPr>
              <w:t>, договір не укладено</w:t>
            </w:r>
          </w:p>
        </w:tc>
      </w:tr>
      <w:tr w:rsidR="000F7C94" w:rsidRPr="00B73C89" w14:paraId="47E37583" w14:textId="77777777" w:rsidTr="005A7A33">
        <w:tc>
          <w:tcPr>
            <w:tcW w:w="567" w:type="dxa"/>
          </w:tcPr>
          <w:p w14:paraId="3E52287B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</w:p>
        </w:tc>
        <w:tc>
          <w:tcPr>
            <w:tcW w:w="2405" w:type="dxa"/>
          </w:tcPr>
          <w:p w14:paraId="70E7BC24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ФОП Білоконь Л.В.</w:t>
            </w:r>
          </w:p>
        </w:tc>
        <w:tc>
          <w:tcPr>
            <w:tcW w:w="3686" w:type="dxa"/>
          </w:tcPr>
          <w:p w14:paraId="05299988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Поточний ремонт учбового корпусу №5 (приміщення №507) вул.Жуковського,64</w:t>
            </w:r>
          </w:p>
        </w:tc>
        <w:tc>
          <w:tcPr>
            <w:tcW w:w="1984" w:type="dxa"/>
          </w:tcPr>
          <w:p w14:paraId="27F3B1FA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Договір</w:t>
            </w:r>
          </w:p>
        </w:tc>
        <w:tc>
          <w:tcPr>
            <w:tcW w:w="1553" w:type="dxa"/>
          </w:tcPr>
          <w:p w14:paraId="4AFF86CE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b/>
                <w:bCs/>
                <w:lang w:val="uk-UA"/>
              </w:rPr>
              <w:t>Роботи виконано</w:t>
            </w:r>
            <w:r w:rsidRPr="00B73C89">
              <w:rPr>
                <w:lang w:val="uk-UA"/>
              </w:rPr>
              <w:t>, договір не укладено</w:t>
            </w:r>
          </w:p>
        </w:tc>
      </w:tr>
      <w:tr w:rsidR="000F7C94" w:rsidRPr="00B73C89" w14:paraId="4EB62578" w14:textId="77777777" w:rsidTr="005A7A33">
        <w:tc>
          <w:tcPr>
            <w:tcW w:w="567" w:type="dxa"/>
          </w:tcPr>
          <w:p w14:paraId="7C1FF2E9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</w:p>
        </w:tc>
        <w:tc>
          <w:tcPr>
            <w:tcW w:w="2405" w:type="dxa"/>
          </w:tcPr>
          <w:p w14:paraId="70B6CA0E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ФОП Білоконь Л.В.</w:t>
            </w:r>
          </w:p>
        </w:tc>
        <w:tc>
          <w:tcPr>
            <w:tcW w:w="3686" w:type="dxa"/>
          </w:tcPr>
          <w:p w14:paraId="2F726D34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Поточний ремонт учбового корпусу №4 (заміна вікон) вул.Жуковського,64</w:t>
            </w:r>
          </w:p>
        </w:tc>
        <w:tc>
          <w:tcPr>
            <w:tcW w:w="1984" w:type="dxa"/>
          </w:tcPr>
          <w:p w14:paraId="53D42FF1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Договір №115/25-юр від _________</w:t>
            </w:r>
          </w:p>
          <w:p w14:paraId="0E401868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91 407,00</w:t>
            </w:r>
          </w:p>
        </w:tc>
        <w:tc>
          <w:tcPr>
            <w:tcW w:w="1553" w:type="dxa"/>
          </w:tcPr>
          <w:p w14:paraId="4BF4F7D1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b/>
                <w:bCs/>
                <w:lang w:val="uk-UA"/>
              </w:rPr>
              <w:t>Роботи виконано</w:t>
            </w:r>
            <w:r w:rsidRPr="00B73C89">
              <w:rPr>
                <w:lang w:val="uk-UA"/>
              </w:rPr>
              <w:t>, договір не укладено,</w:t>
            </w:r>
          </w:p>
          <w:p w14:paraId="0FD3E2F2" w14:textId="31341359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п</w:t>
            </w:r>
            <w:r w:rsidR="001923D6">
              <w:rPr>
                <w:lang w:val="uk-UA"/>
              </w:rPr>
              <w:t>і</w:t>
            </w:r>
            <w:r w:rsidRPr="00B73C89">
              <w:rPr>
                <w:lang w:val="uk-UA"/>
              </w:rPr>
              <w:t>дписан</w:t>
            </w:r>
            <w:r w:rsidR="001923D6">
              <w:rPr>
                <w:lang w:val="uk-UA"/>
              </w:rPr>
              <w:t>о</w:t>
            </w:r>
            <w:r w:rsidRPr="00B73C89">
              <w:rPr>
                <w:lang w:val="uk-UA"/>
              </w:rPr>
              <w:t xml:space="preserve"> ю</w:t>
            </w:r>
            <w:r w:rsidR="002B5760" w:rsidRPr="00B73C89">
              <w:rPr>
                <w:lang w:val="uk-UA"/>
              </w:rPr>
              <w:t>ридичний</w:t>
            </w:r>
          </w:p>
        </w:tc>
      </w:tr>
      <w:tr w:rsidR="000F7C94" w:rsidRPr="00B73C89" w14:paraId="48A67E13" w14:textId="77777777" w:rsidTr="005A7A33">
        <w:tc>
          <w:tcPr>
            <w:tcW w:w="567" w:type="dxa"/>
          </w:tcPr>
          <w:p w14:paraId="3CC85857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</w:p>
        </w:tc>
        <w:tc>
          <w:tcPr>
            <w:tcW w:w="2405" w:type="dxa"/>
          </w:tcPr>
          <w:p w14:paraId="6CF1E316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ФОП Білоконь Л.В.</w:t>
            </w:r>
          </w:p>
        </w:tc>
        <w:tc>
          <w:tcPr>
            <w:tcW w:w="3686" w:type="dxa"/>
          </w:tcPr>
          <w:p w14:paraId="16A1A8E6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 xml:space="preserve">Капітальний ремонт приміщення теплового </w:t>
            </w:r>
            <w:r w:rsidRPr="00B73C89">
              <w:rPr>
                <w:lang w:val="uk-UA"/>
              </w:rPr>
              <w:lastRenderedPageBreak/>
              <w:t>пункту гуртожитка №5 вул.Жуковського,60</w:t>
            </w:r>
          </w:p>
        </w:tc>
        <w:tc>
          <w:tcPr>
            <w:tcW w:w="1984" w:type="dxa"/>
          </w:tcPr>
          <w:p w14:paraId="52D9343A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lastRenderedPageBreak/>
              <w:t xml:space="preserve">Договір </w:t>
            </w:r>
          </w:p>
        </w:tc>
        <w:tc>
          <w:tcPr>
            <w:tcW w:w="1553" w:type="dxa"/>
          </w:tcPr>
          <w:p w14:paraId="71B58982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 xml:space="preserve">Договір не укладено, </w:t>
            </w:r>
            <w:r w:rsidRPr="00B73C89">
              <w:rPr>
                <w:lang w:val="uk-UA"/>
              </w:rPr>
              <w:lastRenderedPageBreak/>
              <w:t>роботи не виконували</w:t>
            </w:r>
          </w:p>
          <w:p w14:paraId="5C692467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</w:p>
        </w:tc>
      </w:tr>
      <w:tr w:rsidR="000F7C94" w:rsidRPr="00B73C89" w14:paraId="6E1EE621" w14:textId="77777777" w:rsidTr="005A7A33">
        <w:tc>
          <w:tcPr>
            <w:tcW w:w="567" w:type="dxa"/>
          </w:tcPr>
          <w:p w14:paraId="363F8601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</w:p>
        </w:tc>
        <w:tc>
          <w:tcPr>
            <w:tcW w:w="2405" w:type="dxa"/>
          </w:tcPr>
          <w:p w14:paraId="3E04ABCE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ООО «</w:t>
            </w:r>
            <w:proofErr w:type="spellStart"/>
            <w:r w:rsidRPr="00B73C89">
              <w:rPr>
                <w:lang w:val="uk-UA"/>
              </w:rPr>
              <w:t>Профтехнагляд</w:t>
            </w:r>
            <w:proofErr w:type="spellEnd"/>
            <w:r w:rsidRPr="00B73C89">
              <w:rPr>
                <w:lang w:val="uk-UA"/>
              </w:rPr>
              <w:t>»</w:t>
            </w:r>
          </w:p>
        </w:tc>
        <w:tc>
          <w:tcPr>
            <w:tcW w:w="3686" w:type="dxa"/>
          </w:tcPr>
          <w:p w14:paraId="543FD6B3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Капітальний ремонт приміщення теплового пункту гуртожитка №5 вул.Жуковського,60</w:t>
            </w:r>
          </w:p>
        </w:tc>
        <w:tc>
          <w:tcPr>
            <w:tcW w:w="1984" w:type="dxa"/>
          </w:tcPr>
          <w:p w14:paraId="301C7B34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Договір КД №03/2025/09 від 02.04.2025</w:t>
            </w:r>
          </w:p>
          <w:p w14:paraId="4FAF3C20" w14:textId="77777777" w:rsidR="000F7C94" w:rsidRPr="00B73C89" w:rsidRDefault="000F7C94" w:rsidP="000F7C94">
            <w:pPr>
              <w:numPr>
                <w:ilvl w:val="0"/>
                <w:numId w:val="36"/>
              </w:num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7 494,74</w:t>
            </w:r>
          </w:p>
          <w:p w14:paraId="10A28759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</w:p>
        </w:tc>
        <w:tc>
          <w:tcPr>
            <w:tcW w:w="1553" w:type="dxa"/>
          </w:tcPr>
          <w:p w14:paraId="462F0E24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Виконано</w:t>
            </w:r>
          </w:p>
          <w:p w14:paraId="163E4662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</w:p>
        </w:tc>
      </w:tr>
      <w:tr w:rsidR="000F7C94" w:rsidRPr="00B73C89" w14:paraId="44769CA4" w14:textId="77777777" w:rsidTr="005A7A33">
        <w:tc>
          <w:tcPr>
            <w:tcW w:w="567" w:type="dxa"/>
          </w:tcPr>
          <w:p w14:paraId="326F7999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</w:p>
        </w:tc>
        <w:tc>
          <w:tcPr>
            <w:tcW w:w="2405" w:type="dxa"/>
          </w:tcPr>
          <w:p w14:paraId="7998B4ED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ФОП Білоконь Л.В.</w:t>
            </w:r>
          </w:p>
        </w:tc>
        <w:tc>
          <w:tcPr>
            <w:tcW w:w="3686" w:type="dxa"/>
          </w:tcPr>
          <w:p w14:paraId="7261D9D6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 xml:space="preserve">Капітальний ремонт коридору першого поверху адміністративно-господарчого корпусу (заміна вікон) </w:t>
            </w:r>
            <w:proofErr w:type="spellStart"/>
            <w:r w:rsidRPr="00B73C89">
              <w:rPr>
                <w:lang w:val="uk-UA"/>
              </w:rPr>
              <w:t>вул.Жуковського</w:t>
            </w:r>
            <w:proofErr w:type="spellEnd"/>
            <w:r w:rsidRPr="00B73C89">
              <w:rPr>
                <w:lang w:val="uk-UA"/>
              </w:rPr>
              <w:t>, 64</w:t>
            </w:r>
          </w:p>
        </w:tc>
        <w:tc>
          <w:tcPr>
            <w:tcW w:w="1984" w:type="dxa"/>
          </w:tcPr>
          <w:p w14:paraId="2EEEDCC1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Договір</w:t>
            </w:r>
          </w:p>
        </w:tc>
        <w:tc>
          <w:tcPr>
            <w:tcW w:w="1553" w:type="dxa"/>
          </w:tcPr>
          <w:p w14:paraId="1C97B540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b/>
                <w:bCs/>
                <w:lang w:val="uk-UA"/>
              </w:rPr>
              <w:t>Роботи виконано</w:t>
            </w:r>
            <w:r w:rsidRPr="00B73C89">
              <w:rPr>
                <w:lang w:val="uk-UA"/>
              </w:rPr>
              <w:t>, договір не укладено</w:t>
            </w:r>
          </w:p>
          <w:p w14:paraId="031129A0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</w:p>
        </w:tc>
      </w:tr>
      <w:tr w:rsidR="000F7C94" w:rsidRPr="00B73C89" w14:paraId="46546DE0" w14:textId="77777777" w:rsidTr="005A7A33">
        <w:tc>
          <w:tcPr>
            <w:tcW w:w="567" w:type="dxa"/>
          </w:tcPr>
          <w:p w14:paraId="15641E4B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</w:p>
        </w:tc>
        <w:tc>
          <w:tcPr>
            <w:tcW w:w="2405" w:type="dxa"/>
          </w:tcPr>
          <w:p w14:paraId="3CEADE24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ООО «</w:t>
            </w:r>
            <w:proofErr w:type="spellStart"/>
            <w:r w:rsidRPr="00B73C89">
              <w:rPr>
                <w:lang w:val="uk-UA"/>
              </w:rPr>
              <w:t>Профтехнагляд</w:t>
            </w:r>
            <w:proofErr w:type="spellEnd"/>
            <w:r w:rsidRPr="00B73C89">
              <w:rPr>
                <w:lang w:val="uk-UA"/>
              </w:rPr>
              <w:t>»</w:t>
            </w:r>
          </w:p>
        </w:tc>
        <w:tc>
          <w:tcPr>
            <w:tcW w:w="3686" w:type="dxa"/>
          </w:tcPr>
          <w:p w14:paraId="1958DC14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 xml:space="preserve">Капітальний ремонт коридору першого поверху адміністративно-господарчого корпусу (заміна вікон) </w:t>
            </w:r>
            <w:proofErr w:type="spellStart"/>
            <w:r w:rsidRPr="00B73C89">
              <w:rPr>
                <w:lang w:val="uk-UA"/>
              </w:rPr>
              <w:t>вул.Жуковського</w:t>
            </w:r>
            <w:proofErr w:type="spellEnd"/>
            <w:r w:rsidRPr="00B73C89">
              <w:rPr>
                <w:lang w:val="uk-UA"/>
              </w:rPr>
              <w:t>, 64</w:t>
            </w:r>
          </w:p>
          <w:p w14:paraId="00FFAC4F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</w:p>
        </w:tc>
        <w:tc>
          <w:tcPr>
            <w:tcW w:w="1984" w:type="dxa"/>
          </w:tcPr>
          <w:p w14:paraId="6B81F949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Договір КД №03/2025/14 від 02.04.2025</w:t>
            </w:r>
          </w:p>
          <w:p w14:paraId="74455443" w14:textId="77777777" w:rsidR="000F7C94" w:rsidRPr="00B73C89" w:rsidRDefault="000F7C94" w:rsidP="000F7C94">
            <w:pPr>
              <w:numPr>
                <w:ilvl w:val="0"/>
                <w:numId w:val="36"/>
              </w:num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5 621,05</w:t>
            </w:r>
          </w:p>
          <w:p w14:paraId="22BE858E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</w:p>
        </w:tc>
        <w:tc>
          <w:tcPr>
            <w:tcW w:w="1553" w:type="dxa"/>
          </w:tcPr>
          <w:p w14:paraId="02164BC4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Виконано</w:t>
            </w:r>
          </w:p>
          <w:p w14:paraId="2C655401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</w:p>
        </w:tc>
      </w:tr>
      <w:tr w:rsidR="000F7C94" w:rsidRPr="00B73C89" w14:paraId="627AA8C4" w14:textId="77777777" w:rsidTr="005A7A33">
        <w:tc>
          <w:tcPr>
            <w:tcW w:w="567" w:type="dxa"/>
          </w:tcPr>
          <w:p w14:paraId="30080E1B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</w:p>
        </w:tc>
        <w:tc>
          <w:tcPr>
            <w:tcW w:w="2405" w:type="dxa"/>
          </w:tcPr>
          <w:p w14:paraId="4011F295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ООО «</w:t>
            </w:r>
            <w:proofErr w:type="spellStart"/>
            <w:r w:rsidRPr="00B73C89">
              <w:rPr>
                <w:lang w:val="uk-UA"/>
              </w:rPr>
              <w:t>Профтехнагляд</w:t>
            </w:r>
            <w:proofErr w:type="spellEnd"/>
            <w:r w:rsidRPr="00B73C89">
              <w:rPr>
                <w:lang w:val="uk-UA"/>
              </w:rPr>
              <w:t>»</w:t>
            </w:r>
          </w:p>
        </w:tc>
        <w:tc>
          <w:tcPr>
            <w:tcW w:w="3686" w:type="dxa"/>
          </w:tcPr>
          <w:p w14:paraId="0B9410A1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Капітальний ремонт віконних прорізів учбового корпусу №4 вул.Жуковського,64</w:t>
            </w:r>
          </w:p>
        </w:tc>
        <w:tc>
          <w:tcPr>
            <w:tcW w:w="1984" w:type="dxa"/>
          </w:tcPr>
          <w:p w14:paraId="4A4EA370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Договір КД №03/2025/10 від 02.04.2025</w:t>
            </w:r>
          </w:p>
          <w:p w14:paraId="45E0ED4F" w14:textId="77777777" w:rsidR="000F7C94" w:rsidRPr="00B73C89" w:rsidRDefault="000F7C94" w:rsidP="000F7C94">
            <w:pPr>
              <w:numPr>
                <w:ilvl w:val="0"/>
                <w:numId w:val="36"/>
              </w:num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7 494,74</w:t>
            </w:r>
          </w:p>
          <w:p w14:paraId="60FCBF92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</w:p>
        </w:tc>
        <w:tc>
          <w:tcPr>
            <w:tcW w:w="1553" w:type="dxa"/>
          </w:tcPr>
          <w:p w14:paraId="5B4E3601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Виконано</w:t>
            </w:r>
          </w:p>
        </w:tc>
      </w:tr>
      <w:tr w:rsidR="000F7C94" w:rsidRPr="00B73C89" w14:paraId="0DBFC209" w14:textId="77777777" w:rsidTr="005A7A33">
        <w:tc>
          <w:tcPr>
            <w:tcW w:w="567" w:type="dxa"/>
          </w:tcPr>
          <w:p w14:paraId="16A95055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</w:p>
        </w:tc>
        <w:tc>
          <w:tcPr>
            <w:tcW w:w="2405" w:type="dxa"/>
          </w:tcPr>
          <w:p w14:paraId="787B7A48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ФОП Білоконь Л.В.</w:t>
            </w:r>
          </w:p>
        </w:tc>
        <w:tc>
          <w:tcPr>
            <w:tcW w:w="3686" w:type="dxa"/>
          </w:tcPr>
          <w:p w14:paraId="340F1F35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Поточний ремонт головного учбового корпусу (ауд.№273) вул.Жуковського,64</w:t>
            </w:r>
          </w:p>
        </w:tc>
        <w:tc>
          <w:tcPr>
            <w:tcW w:w="1984" w:type="dxa"/>
          </w:tcPr>
          <w:p w14:paraId="432D0241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 xml:space="preserve">Договір </w:t>
            </w:r>
          </w:p>
        </w:tc>
        <w:tc>
          <w:tcPr>
            <w:tcW w:w="1553" w:type="dxa"/>
          </w:tcPr>
          <w:p w14:paraId="30BC54D3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b/>
                <w:bCs/>
                <w:lang w:val="uk-UA"/>
              </w:rPr>
              <w:t>Роботи виконано</w:t>
            </w:r>
            <w:r w:rsidRPr="00B73C89">
              <w:rPr>
                <w:lang w:val="uk-UA"/>
              </w:rPr>
              <w:t>, договір не укладено</w:t>
            </w:r>
          </w:p>
          <w:p w14:paraId="440EFAFE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</w:p>
        </w:tc>
      </w:tr>
      <w:tr w:rsidR="000F7C94" w:rsidRPr="00B73C89" w14:paraId="481874B1" w14:textId="77777777" w:rsidTr="005A7A33">
        <w:tc>
          <w:tcPr>
            <w:tcW w:w="567" w:type="dxa"/>
          </w:tcPr>
          <w:p w14:paraId="10838BFE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</w:p>
        </w:tc>
        <w:tc>
          <w:tcPr>
            <w:tcW w:w="2405" w:type="dxa"/>
          </w:tcPr>
          <w:p w14:paraId="219E5602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ФОП Білоконь Л.В.</w:t>
            </w:r>
          </w:p>
        </w:tc>
        <w:tc>
          <w:tcPr>
            <w:tcW w:w="3686" w:type="dxa"/>
          </w:tcPr>
          <w:p w14:paraId="5256502F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Поточний ремонт головного учбового корпусу (ауд.№229А) вул.Жуковського,64</w:t>
            </w:r>
          </w:p>
        </w:tc>
        <w:tc>
          <w:tcPr>
            <w:tcW w:w="1984" w:type="dxa"/>
          </w:tcPr>
          <w:p w14:paraId="544F0386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Договір</w:t>
            </w:r>
          </w:p>
          <w:p w14:paraId="76470D75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</w:p>
        </w:tc>
        <w:tc>
          <w:tcPr>
            <w:tcW w:w="1553" w:type="dxa"/>
          </w:tcPr>
          <w:p w14:paraId="1EDC4348" w14:textId="40F83155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b/>
                <w:bCs/>
                <w:lang w:val="uk-UA"/>
              </w:rPr>
              <w:t>Роботи виконано</w:t>
            </w:r>
            <w:r w:rsidRPr="00B73C89">
              <w:rPr>
                <w:lang w:val="uk-UA"/>
              </w:rPr>
              <w:t>, договір не укладено</w:t>
            </w:r>
          </w:p>
          <w:p w14:paraId="030DEBB7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</w:p>
        </w:tc>
      </w:tr>
      <w:tr w:rsidR="000F7C94" w:rsidRPr="00B73C89" w14:paraId="387FBBAF" w14:textId="77777777" w:rsidTr="005A7A33">
        <w:tc>
          <w:tcPr>
            <w:tcW w:w="567" w:type="dxa"/>
          </w:tcPr>
          <w:p w14:paraId="6D418065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</w:p>
        </w:tc>
        <w:tc>
          <w:tcPr>
            <w:tcW w:w="2405" w:type="dxa"/>
          </w:tcPr>
          <w:p w14:paraId="04E78839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ФОП Білоконь Л.В.</w:t>
            </w:r>
          </w:p>
        </w:tc>
        <w:tc>
          <w:tcPr>
            <w:tcW w:w="3686" w:type="dxa"/>
          </w:tcPr>
          <w:p w14:paraId="4161AAFA" w14:textId="4656159C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 xml:space="preserve">Капітальний ремонт прибудовано-вбудованої будівлі №122 (заміна вікон та дверей) </w:t>
            </w:r>
            <w:proofErr w:type="spellStart"/>
            <w:r w:rsidRPr="00B73C89">
              <w:rPr>
                <w:lang w:val="uk-UA"/>
              </w:rPr>
              <w:t>вул.Жуковськог</w:t>
            </w:r>
            <w:proofErr w:type="spellEnd"/>
            <w:r w:rsidR="006C1AA8" w:rsidRPr="00B73C89">
              <w:rPr>
                <w:lang w:val="uk-UA"/>
              </w:rPr>
              <w:t xml:space="preserve"> </w:t>
            </w:r>
            <w:r w:rsidRPr="00B73C89">
              <w:rPr>
                <w:lang w:val="uk-UA"/>
              </w:rPr>
              <w:t>о,60</w:t>
            </w:r>
          </w:p>
        </w:tc>
        <w:tc>
          <w:tcPr>
            <w:tcW w:w="1984" w:type="dxa"/>
          </w:tcPr>
          <w:p w14:paraId="5AE92278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Договір</w:t>
            </w:r>
          </w:p>
        </w:tc>
        <w:tc>
          <w:tcPr>
            <w:tcW w:w="1553" w:type="dxa"/>
          </w:tcPr>
          <w:p w14:paraId="3CDC33C7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b/>
                <w:bCs/>
                <w:lang w:val="uk-UA"/>
              </w:rPr>
              <w:t>Роботи виконано</w:t>
            </w:r>
            <w:r w:rsidRPr="00B73C89">
              <w:rPr>
                <w:lang w:val="uk-UA"/>
              </w:rPr>
              <w:t>, договір не укладено</w:t>
            </w:r>
          </w:p>
          <w:p w14:paraId="66BB3F7E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</w:p>
        </w:tc>
      </w:tr>
      <w:tr w:rsidR="000F7C94" w:rsidRPr="00B73C89" w14:paraId="25DB47F2" w14:textId="77777777" w:rsidTr="005A7A33">
        <w:tc>
          <w:tcPr>
            <w:tcW w:w="567" w:type="dxa"/>
          </w:tcPr>
          <w:p w14:paraId="17500C88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</w:p>
        </w:tc>
        <w:tc>
          <w:tcPr>
            <w:tcW w:w="2405" w:type="dxa"/>
          </w:tcPr>
          <w:p w14:paraId="74FD7CB8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ООО «</w:t>
            </w:r>
            <w:proofErr w:type="spellStart"/>
            <w:r w:rsidRPr="00B73C89">
              <w:rPr>
                <w:lang w:val="uk-UA"/>
              </w:rPr>
              <w:t>Профтехнагляд</w:t>
            </w:r>
            <w:proofErr w:type="spellEnd"/>
            <w:r w:rsidRPr="00B73C89">
              <w:rPr>
                <w:lang w:val="uk-UA"/>
              </w:rPr>
              <w:t>»</w:t>
            </w:r>
          </w:p>
        </w:tc>
        <w:tc>
          <w:tcPr>
            <w:tcW w:w="3686" w:type="dxa"/>
          </w:tcPr>
          <w:p w14:paraId="3BA68B57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Капітальний ремонт прибудовано-вбудованої будівлі №122 (заміна вікон та дверей) вул.Жуковського,60</w:t>
            </w:r>
          </w:p>
        </w:tc>
        <w:tc>
          <w:tcPr>
            <w:tcW w:w="1984" w:type="dxa"/>
          </w:tcPr>
          <w:p w14:paraId="7F3C630A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Договір КД №03/2025/12 від 02.04.2025</w:t>
            </w:r>
          </w:p>
          <w:p w14:paraId="4AB0800D" w14:textId="77777777" w:rsidR="000F7C94" w:rsidRPr="00B73C89" w:rsidRDefault="000F7C94" w:rsidP="000F7C94">
            <w:pPr>
              <w:numPr>
                <w:ilvl w:val="0"/>
                <w:numId w:val="36"/>
              </w:num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1 873,68</w:t>
            </w:r>
          </w:p>
          <w:p w14:paraId="702D51A7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</w:p>
        </w:tc>
        <w:tc>
          <w:tcPr>
            <w:tcW w:w="1553" w:type="dxa"/>
          </w:tcPr>
          <w:p w14:paraId="15A27931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Виконано</w:t>
            </w:r>
          </w:p>
          <w:p w14:paraId="15101AA7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</w:p>
        </w:tc>
      </w:tr>
      <w:tr w:rsidR="000F7C94" w:rsidRPr="00B73C89" w14:paraId="4C9EC6B0" w14:textId="77777777" w:rsidTr="005A7A33">
        <w:tc>
          <w:tcPr>
            <w:tcW w:w="567" w:type="dxa"/>
          </w:tcPr>
          <w:p w14:paraId="6863C922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</w:p>
        </w:tc>
        <w:tc>
          <w:tcPr>
            <w:tcW w:w="2405" w:type="dxa"/>
          </w:tcPr>
          <w:p w14:paraId="5727FC5C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ФОП Новіков Анатолій</w:t>
            </w:r>
          </w:p>
        </w:tc>
        <w:tc>
          <w:tcPr>
            <w:tcW w:w="3686" w:type="dxa"/>
          </w:tcPr>
          <w:p w14:paraId="34093B8D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Послуги з технічного обслуговування мереж теплопостачання гуртожитків (промивка ділянок та гідравлічне випробування)</w:t>
            </w:r>
          </w:p>
        </w:tc>
        <w:tc>
          <w:tcPr>
            <w:tcW w:w="1984" w:type="dxa"/>
          </w:tcPr>
          <w:p w14:paraId="613E59CD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Договір №35 від 08.09.2025</w:t>
            </w:r>
          </w:p>
          <w:p w14:paraId="3007F58D" w14:textId="77777777" w:rsidR="000F7C94" w:rsidRPr="00B73C89" w:rsidRDefault="000F7C94" w:rsidP="000F7C94">
            <w:pPr>
              <w:numPr>
                <w:ilvl w:val="0"/>
                <w:numId w:val="36"/>
              </w:num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19 964,95</w:t>
            </w:r>
          </w:p>
        </w:tc>
        <w:tc>
          <w:tcPr>
            <w:tcW w:w="1553" w:type="dxa"/>
          </w:tcPr>
          <w:p w14:paraId="3C63E12A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Виконано</w:t>
            </w:r>
          </w:p>
          <w:p w14:paraId="5EC1D1E9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</w:p>
        </w:tc>
      </w:tr>
      <w:tr w:rsidR="000F7C94" w:rsidRPr="00B73C89" w14:paraId="1D495E04" w14:textId="77777777" w:rsidTr="005A7A33">
        <w:tc>
          <w:tcPr>
            <w:tcW w:w="567" w:type="dxa"/>
          </w:tcPr>
          <w:p w14:paraId="02392F20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</w:p>
        </w:tc>
        <w:tc>
          <w:tcPr>
            <w:tcW w:w="2405" w:type="dxa"/>
          </w:tcPr>
          <w:p w14:paraId="66D1824A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ФОП Новіков Анатолій</w:t>
            </w:r>
          </w:p>
        </w:tc>
        <w:tc>
          <w:tcPr>
            <w:tcW w:w="3686" w:type="dxa"/>
          </w:tcPr>
          <w:p w14:paraId="0E803C69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Послуги з технічного обслуговування мереж теплопостачання навчальних корпусів (промивка ділянок та гідравлічне випробування).</w:t>
            </w:r>
          </w:p>
        </w:tc>
        <w:tc>
          <w:tcPr>
            <w:tcW w:w="1984" w:type="dxa"/>
          </w:tcPr>
          <w:p w14:paraId="689A455C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Договір №34 від 08.08.2025</w:t>
            </w:r>
          </w:p>
          <w:p w14:paraId="0163C3A0" w14:textId="77777777" w:rsidR="000F7C94" w:rsidRPr="00B73C89" w:rsidRDefault="000F7C94" w:rsidP="000F7C94">
            <w:pPr>
              <w:numPr>
                <w:ilvl w:val="0"/>
                <w:numId w:val="36"/>
              </w:num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29 941,56</w:t>
            </w:r>
          </w:p>
        </w:tc>
        <w:tc>
          <w:tcPr>
            <w:tcW w:w="1553" w:type="dxa"/>
          </w:tcPr>
          <w:p w14:paraId="6B54857F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Виконано</w:t>
            </w:r>
          </w:p>
          <w:p w14:paraId="24925812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</w:p>
        </w:tc>
      </w:tr>
      <w:tr w:rsidR="000F7C94" w:rsidRPr="00B73C89" w14:paraId="0AF81FBD" w14:textId="77777777" w:rsidTr="005A7A33">
        <w:tc>
          <w:tcPr>
            <w:tcW w:w="567" w:type="dxa"/>
          </w:tcPr>
          <w:p w14:paraId="22A89121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</w:p>
        </w:tc>
        <w:tc>
          <w:tcPr>
            <w:tcW w:w="2405" w:type="dxa"/>
          </w:tcPr>
          <w:p w14:paraId="37D45204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 xml:space="preserve"> ФОП </w:t>
            </w:r>
            <w:proofErr w:type="spellStart"/>
            <w:r w:rsidRPr="00B73C89">
              <w:rPr>
                <w:lang w:val="uk-UA"/>
              </w:rPr>
              <w:t>Любавський</w:t>
            </w:r>
            <w:proofErr w:type="spellEnd"/>
          </w:p>
        </w:tc>
        <w:tc>
          <w:tcPr>
            <w:tcW w:w="3686" w:type="dxa"/>
          </w:tcPr>
          <w:p w14:paraId="675B31AD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Технічне обслуговування зовнішніх каналізаційних мереж гуртожитків (прочистка ділянок)</w:t>
            </w:r>
          </w:p>
        </w:tc>
        <w:tc>
          <w:tcPr>
            <w:tcW w:w="1984" w:type="dxa"/>
          </w:tcPr>
          <w:p w14:paraId="308DABF7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Договір №9/25-юр від 25.02.2025</w:t>
            </w:r>
          </w:p>
        </w:tc>
        <w:tc>
          <w:tcPr>
            <w:tcW w:w="1553" w:type="dxa"/>
          </w:tcPr>
          <w:p w14:paraId="460AEEB5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Виконано</w:t>
            </w:r>
          </w:p>
          <w:p w14:paraId="2C7476A3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</w:p>
        </w:tc>
      </w:tr>
      <w:tr w:rsidR="000F7C94" w:rsidRPr="00B73C89" w14:paraId="57EF92F4" w14:textId="77777777" w:rsidTr="005A7A33">
        <w:tc>
          <w:tcPr>
            <w:tcW w:w="567" w:type="dxa"/>
          </w:tcPr>
          <w:p w14:paraId="6BE644F0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</w:p>
        </w:tc>
        <w:tc>
          <w:tcPr>
            <w:tcW w:w="2405" w:type="dxa"/>
          </w:tcPr>
          <w:p w14:paraId="7BEF9CA0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 xml:space="preserve">ФОП  </w:t>
            </w:r>
            <w:proofErr w:type="spellStart"/>
            <w:r w:rsidRPr="00B73C89">
              <w:rPr>
                <w:lang w:val="uk-UA"/>
              </w:rPr>
              <w:t>Любавський</w:t>
            </w:r>
            <w:proofErr w:type="spellEnd"/>
          </w:p>
        </w:tc>
        <w:tc>
          <w:tcPr>
            <w:tcW w:w="3686" w:type="dxa"/>
          </w:tcPr>
          <w:p w14:paraId="3258A6A1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Технічне обслуговування зовнішніх каналізаційних мереж навчальних корпусів (прочистка ділянок)</w:t>
            </w:r>
          </w:p>
        </w:tc>
        <w:tc>
          <w:tcPr>
            <w:tcW w:w="1984" w:type="dxa"/>
          </w:tcPr>
          <w:p w14:paraId="0DFD35C0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Договір №8/25-юр від 25.02.2025</w:t>
            </w:r>
          </w:p>
        </w:tc>
        <w:tc>
          <w:tcPr>
            <w:tcW w:w="1553" w:type="dxa"/>
          </w:tcPr>
          <w:p w14:paraId="4603B043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  <w:r w:rsidRPr="00B73C89">
              <w:rPr>
                <w:lang w:val="uk-UA"/>
              </w:rPr>
              <w:t>Виконано</w:t>
            </w:r>
          </w:p>
          <w:p w14:paraId="168DC5F2" w14:textId="77777777" w:rsidR="000F7C94" w:rsidRPr="00B73C89" w:rsidRDefault="000F7C94" w:rsidP="000F7C94">
            <w:pPr>
              <w:spacing w:after="200" w:line="360" w:lineRule="auto"/>
              <w:rPr>
                <w:lang w:val="uk-UA"/>
              </w:rPr>
            </w:pPr>
          </w:p>
        </w:tc>
      </w:tr>
    </w:tbl>
    <w:p w14:paraId="490525E6" w14:textId="77777777" w:rsidR="009C2E31" w:rsidRPr="00B73C89" w:rsidRDefault="009C2E31" w:rsidP="001B7722">
      <w:pPr>
        <w:ind w:firstLine="708"/>
        <w:jc w:val="both"/>
        <w:rPr>
          <w:rFonts w:ascii="Segoe UI" w:hAnsi="Segoe UI" w:cs="Segoe UI"/>
          <w:sz w:val="18"/>
          <w:szCs w:val="18"/>
          <w:lang w:val="uk-UA"/>
        </w:rPr>
      </w:pPr>
    </w:p>
    <w:p w14:paraId="1C1AFC1A" w14:textId="14531C29" w:rsidR="009C2E31" w:rsidRPr="00B73C89" w:rsidRDefault="009C2E31" w:rsidP="001B7722">
      <w:pPr>
        <w:ind w:firstLine="708"/>
        <w:jc w:val="both"/>
        <w:rPr>
          <w:lang w:val="uk-UA"/>
        </w:rPr>
      </w:pPr>
      <w:r w:rsidRPr="00B73C89">
        <w:rPr>
          <w:lang w:val="uk-UA"/>
        </w:rPr>
        <w:t>На виконання наказу МОН від 07.09.2022р. №796 у продовж 2025 року НУ «Запорізька політехніка» було проведено роботу щодо проведення реєстрації речових прав на майно закріплене за університетом:</w:t>
      </w:r>
    </w:p>
    <w:p w14:paraId="52462DC3" w14:textId="6B6AD527" w:rsidR="009C2E31" w:rsidRPr="00B73C89" w:rsidRDefault="009C2E31" w:rsidP="001B772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val="uk-UA"/>
        </w:rPr>
      </w:pPr>
      <w:r w:rsidRPr="00B73C89">
        <w:rPr>
          <w:rStyle w:val="normaltextrun"/>
          <w:sz w:val="28"/>
          <w:szCs w:val="28"/>
          <w:lang w:val="uk-UA"/>
        </w:rPr>
        <w:t>1. Проведено технічну інвентаризацію будівлі головного корпусу, розташованої: м.</w:t>
      </w:r>
      <w:r w:rsidR="00A83F4B">
        <w:rPr>
          <w:rStyle w:val="normaltextrun"/>
          <w:sz w:val="28"/>
          <w:szCs w:val="28"/>
          <w:lang w:val="uk-UA"/>
        </w:rPr>
        <w:t> </w:t>
      </w:r>
      <w:r w:rsidRPr="00B73C89">
        <w:rPr>
          <w:rStyle w:val="normaltextrun"/>
          <w:sz w:val="28"/>
          <w:szCs w:val="28"/>
          <w:lang w:val="uk-UA"/>
        </w:rPr>
        <w:t>Запоріжжя, вул. Університетська,64 станом на  11.07.2025 року.</w:t>
      </w:r>
      <w:r w:rsidRPr="00B73C89">
        <w:rPr>
          <w:rStyle w:val="normaltextrun"/>
          <w:rFonts w:ascii="Calibri" w:hAnsi="Calibri" w:cs="Calibri"/>
          <w:sz w:val="22"/>
          <w:szCs w:val="22"/>
          <w:lang w:val="uk-UA"/>
        </w:rPr>
        <w:t xml:space="preserve"> </w:t>
      </w:r>
      <w:r w:rsidRPr="00B73C89">
        <w:rPr>
          <w:rStyle w:val="normaltextrun"/>
          <w:sz w:val="28"/>
          <w:szCs w:val="28"/>
          <w:lang w:val="uk-UA"/>
        </w:rPr>
        <w:t xml:space="preserve">За результатом роботи виготовлено технічний паспорт БТІ, зареєстровано право державної власності в особі МОНУ 04.08.2025року та отримано Витяг з Державного реєстру речових прав на будівлю головного корпусу. </w:t>
      </w:r>
    </w:p>
    <w:p w14:paraId="69567425" w14:textId="77777777" w:rsidR="009C2E31" w:rsidRPr="00B73C89" w:rsidRDefault="009C2E31" w:rsidP="001B772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uk-UA"/>
        </w:rPr>
      </w:pPr>
      <w:r w:rsidRPr="00B73C89">
        <w:rPr>
          <w:rStyle w:val="normaltextrun"/>
          <w:sz w:val="28"/>
          <w:szCs w:val="28"/>
          <w:lang w:val="uk-UA"/>
        </w:rPr>
        <w:t>2. Проведено технічну інвентаризацію захисної споруди цивільного захисту (цивільної оборони), сховища, обліковий № 29402, розташованої: м. Запоріжжя, вул. Університетська,64 станом на  25.03.2025 року (вбудовано в будівлю головного корпусу).</w:t>
      </w:r>
      <w:r w:rsidRPr="00B73C89">
        <w:rPr>
          <w:rStyle w:val="normaltextrun"/>
          <w:rFonts w:ascii="Calibri" w:hAnsi="Calibri" w:cs="Calibri"/>
          <w:sz w:val="22"/>
          <w:szCs w:val="22"/>
          <w:lang w:val="uk-UA"/>
        </w:rPr>
        <w:t xml:space="preserve"> </w:t>
      </w:r>
      <w:r w:rsidRPr="00B73C89">
        <w:rPr>
          <w:rStyle w:val="normaltextrun"/>
          <w:sz w:val="28"/>
          <w:szCs w:val="28"/>
          <w:lang w:val="uk-UA"/>
        </w:rPr>
        <w:t>За результатом роботи виготовлено технічний паспорт БТІ.</w:t>
      </w:r>
    </w:p>
    <w:p w14:paraId="34B29545" w14:textId="77777777" w:rsidR="009C2E31" w:rsidRPr="00B73C89" w:rsidRDefault="009C2E31" w:rsidP="001B772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uk-UA"/>
        </w:rPr>
      </w:pPr>
      <w:r w:rsidRPr="00B73C89">
        <w:rPr>
          <w:rStyle w:val="normaltextrun"/>
          <w:sz w:val="28"/>
          <w:szCs w:val="28"/>
          <w:lang w:val="uk-UA"/>
        </w:rPr>
        <w:t xml:space="preserve">3. Проведено технічну інвентаризацію захисної споруди цивільного захисту (цивільної оборони), протирадіаційного укриття, обліковий № 28115, розташованої: проспект Соборний, 194 станом на  03.03.2025 року (вбудовано в будівлю учбово- </w:t>
      </w:r>
      <w:r w:rsidRPr="00B73C89">
        <w:rPr>
          <w:rStyle w:val="normaltextrun"/>
          <w:sz w:val="28"/>
          <w:szCs w:val="28"/>
          <w:lang w:val="uk-UA"/>
        </w:rPr>
        <w:lastRenderedPageBreak/>
        <w:t>лабораторного корпусу ВСП Запорізький електротехнічний фаховий коледж НУ "Запорізька політехніка").</w:t>
      </w:r>
      <w:r w:rsidRPr="00B73C89">
        <w:rPr>
          <w:rStyle w:val="normaltextrun"/>
          <w:rFonts w:ascii="Calibri" w:hAnsi="Calibri" w:cs="Calibri"/>
          <w:sz w:val="22"/>
          <w:szCs w:val="22"/>
          <w:lang w:val="uk-UA"/>
        </w:rPr>
        <w:t xml:space="preserve"> </w:t>
      </w:r>
      <w:r w:rsidRPr="00B73C89">
        <w:rPr>
          <w:rStyle w:val="normaltextrun"/>
          <w:sz w:val="28"/>
          <w:szCs w:val="28"/>
          <w:lang w:val="uk-UA"/>
        </w:rPr>
        <w:t>За результатом роботи виготовлено технічний паспорт БТІ.</w:t>
      </w:r>
    </w:p>
    <w:p w14:paraId="42154C23" w14:textId="6FB8EB87" w:rsidR="009C2E31" w:rsidRPr="00B73C89" w:rsidRDefault="009C2E31" w:rsidP="001B772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  <w:lang w:val="uk-UA"/>
        </w:rPr>
      </w:pPr>
      <w:r w:rsidRPr="00B73C89">
        <w:rPr>
          <w:rStyle w:val="normaltextrun"/>
          <w:sz w:val="28"/>
          <w:szCs w:val="28"/>
          <w:lang w:val="uk-UA"/>
        </w:rPr>
        <w:t>4. Зареєстровано права постійного користування земельною ділянкою площею 3,9169 га, розташованої: м. Запоріжжя, проспект Соборний,117 за НУ «Запорізька політехніка» 22.01.2025 року та отримано Витяг з Державного реєстру речових прав. Роботи щодо оформлення земельної ділянки були розпочати</w:t>
      </w:r>
      <w:r w:rsidR="00340D2F" w:rsidRPr="00B73C89">
        <w:rPr>
          <w:rStyle w:val="normaltextrun"/>
          <w:sz w:val="28"/>
          <w:szCs w:val="28"/>
          <w:lang w:val="uk-UA"/>
        </w:rPr>
        <w:t xml:space="preserve"> </w:t>
      </w:r>
      <w:r w:rsidRPr="00B73C89">
        <w:rPr>
          <w:rStyle w:val="normaltextrun"/>
          <w:sz w:val="28"/>
          <w:szCs w:val="28"/>
          <w:lang w:val="uk-UA"/>
        </w:rPr>
        <w:t xml:space="preserve"> у 2024році.</w:t>
      </w:r>
    </w:p>
    <w:p w14:paraId="5393F571" w14:textId="3261C725" w:rsidR="0039404C" w:rsidRPr="00B73C89" w:rsidRDefault="0039404C" w:rsidP="001B7722">
      <w:pPr>
        <w:ind w:firstLine="708"/>
        <w:jc w:val="both"/>
        <w:rPr>
          <w:lang w:val="uk-UA"/>
        </w:rPr>
      </w:pPr>
      <w:r w:rsidRPr="00B73C89">
        <w:rPr>
          <w:lang w:val="uk-UA"/>
        </w:rPr>
        <w:t>Щомісячно скл</w:t>
      </w:r>
      <w:r w:rsidR="00830E5C" w:rsidRPr="00B73C89">
        <w:rPr>
          <w:lang w:val="uk-UA"/>
        </w:rPr>
        <w:t xml:space="preserve">адали акти виконаних робіт для </w:t>
      </w:r>
      <w:r w:rsidRPr="00B73C89">
        <w:rPr>
          <w:lang w:val="uk-UA"/>
        </w:rPr>
        <w:t>служби головного ен</w:t>
      </w:r>
      <w:r w:rsidR="00830E5C" w:rsidRPr="00B73C89">
        <w:rPr>
          <w:lang w:val="uk-UA"/>
        </w:rPr>
        <w:t>ергетика та головного механіка,</w:t>
      </w:r>
      <w:r w:rsidRPr="00B73C89">
        <w:rPr>
          <w:lang w:val="uk-UA"/>
        </w:rPr>
        <w:t xml:space="preserve"> ремонтно-будівельної дільниці, для списання матеріалів. Складали кошториси на закупівлю матеріалу необхідного для ремонту аудиторій, гуртожитків, будівель і споруд.</w:t>
      </w:r>
    </w:p>
    <w:p w14:paraId="26247EDE" w14:textId="1632711C" w:rsidR="0039404C" w:rsidRPr="00B73C89" w:rsidRDefault="0039404C" w:rsidP="001B7722">
      <w:pPr>
        <w:ind w:firstLine="708"/>
        <w:jc w:val="both"/>
        <w:rPr>
          <w:lang w:val="uk-UA"/>
        </w:rPr>
      </w:pPr>
      <w:r w:rsidRPr="00B73C89">
        <w:rPr>
          <w:lang w:val="uk-UA"/>
        </w:rPr>
        <w:t>Своєчасно пров</w:t>
      </w:r>
      <w:r w:rsidR="00001F07" w:rsidRPr="00B73C89">
        <w:rPr>
          <w:lang w:val="uk-UA"/>
        </w:rPr>
        <w:t>едено</w:t>
      </w:r>
      <w:r w:rsidRPr="00B73C89">
        <w:rPr>
          <w:lang w:val="uk-UA"/>
        </w:rPr>
        <w:t xml:space="preserve"> обстеження аудиторій навчальних корпусів та гуртожитків, для складання кошторисів на виконання ремонтних робіт. </w:t>
      </w:r>
      <w:r w:rsidR="00001F07" w:rsidRPr="00B73C89">
        <w:rPr>
          <w:lang w:val="uk-UA"/>
        </w:rPr>
        <w:t xml:space="preserve">Виконано відповідну кошторисну </w:t>
      </w:r>
      <w:r w:rsidRPr="00B73C89">
        <w:rPr>
          <w:lang w:val="uk-UA"/>
        </w:rPr>
        <w:t>роботи з</w:t>
      </w:r>
      <w:r w:rsidR="00001F07" w:rsidRPr="00B73C89">
        <w:rPr>
          <w:lang w:val="uk-UA"/>
        </w:rPr>
        <w:t>а</w:t>
      </w:r>
      <w:r w:rsidRPr="00B73C89">
        <w:rPr>
          <w:lang w:val="uk-UA"/>
        </w:rPr>
        <w:t xml:space="preserve"> заявками кафедр на ремонтні роботи.</w:t>
      </w:r>
    </w:p>
    <w:p w14:paraId="6123CB89" w14:textId="0ACB36CA" w:rsidR="0039404C" w:rsidRPr="00B73C89" w:rsidRDefault="0039404C" w:rsidP="001B7722">
      <w:pPr>
        <w:ind w:firstLine="708"/>
        <w:jc w:val="both"/>
        <w:rPr>
          <w:lang w:val="uk-UA"/>
        </w:rPr>
      </w:pPr>
      <w:r w:rsidRPr="00B73C89">
        <w:rPr>
          <w:lang w:val="uk-UA"/>
        </w:rPr>
        <w:t>Пров</w:t>
      </w:r>
      <w:r w:rsidR="00001F07" w:rsidRPr="00B73C89">
        <w:rPr>
          <w:lang w:val="uk-UA"/>
        </w:rPr>
        <w:t xml:space="preserve">едено </w:t>
      </w:r>
      <w:r w:rsidRPr="00B73C89">
        <w:rPr>
          <w:lang w:val="uk-UA"/>
        </w:rPr>
        <w:t xml:space="preserve">періодичні огляди будівель та споруд, результати оглядів оформляли актами. </w:t>
      </w:r>
    </w:p>
    <w:p w14:paraId="1169DBAD" w14:textId="77777777" w:rsidR="00486CD3" w:rsidRPr="00B73C89" w:rsidRDefault="00486CD3" w:rsidP="00486CD3">
      <w:pPr>
        <w:spacing w:after="0"/>
        <w:ind w:firstLine="851"/>
        <w:jc w:val="both"/>
        <w:rPr>
          <w:lang w:val="uk-UA"/>
        </w:rPr>
      </w:pPr>
      <w:r w:rsidRPr="00B73C89">
        <w:rPr>
          <w:lang w:val="uk-UA"/>
        </w:rPr>
        <w:t xml:space="preserve">За період з 01 січня по 31 серпня 2025 року службою </w:t>
      </w:r>
      <w:r w:rsidRPr="00B73C89">
        <w:rPr>
          <w:b/>
          <w:lang w:val="uk-UA"/>
        </w:rPr>
        <w:t>Автогосподарство</w:t>
      </w:r>
      <w:r w:rsidRPr="00B73C89">
        <w:rPr>
          <w:lang w:val="uk-UA"/>
        </w:rPr>
        <w:t xml:space="preserve"> університету виконано наступне:</w:t>
      </w:r>
    </w:p>
    <w:p w14:paraId="251D2E93" w14:textId="482E914A" w:rsidR="00486CD3" w:rsidRPr="00B73C89" w:rsidRDefault="00486CD3" w:rsidP="00486CD3">
      <w:pPr>
        <w:spacing w:after="0"/>
        <w:ind w:firstLine="851"/>
        <w:jc w:val="both"/>
        <w:rPr>
          <w:lang w:val="uk-UA"/>
        </w:rPr>
      </w:pPr>
      <w:r w:rsidRPr="00B73C89">
        <w:rPr>
          <w:lang w:val="uk-UA"/>
        </w:rPr>
        <w:t>1. Забезпечено виїзд на лінію службових автомобілів відповідно до вимог чинного законодавства, техніки безпеки транспортних засобів, медичного огляду водіїв – виконано 284 рейсів, сумарний пробіг 60740 км, в тому числі 22 позаміських рейсів.</w:t>
      </w:r>
      <w:r w:rsidR="00815E78" w:rsidRPr="00B73C89">
        <w:rPr>
          <w:lang w:val="uk-UA"/>
        </w:rPr>
        <w:t xml:space="preserve"> </w:t>
      </w:r>
      <w:r w:rsidR="00381CA6" w:rsidRPr="00B73C89">
        <w:rPr>
          <w:lang w:val="uk-UA"/>
        </w:rPr>
        <w:t xml:space="preserve"> </w:t>
      </w:r>
    </w:p>
    <w:p w14:paraId="6B90961D" w14:textId="77777777" w:rsidR="00486CD3" w:rsidRPr="00B73C89" w:rsidRDefault="00486CD3" w:rsidP="00486CD3">
      <w:pPr>
        <w:spacing w:after="0"/>
        <w:ind w:firstLine="851"/>
        <w:jc w:val="both"/>
        <w:rPr>
          <w:lang w:val="uk-UA"/>
        </w:rPr>
      </w:pPr>
      <w:r w:rsidRPr="00B73C89">
        <w:rPr>
          <w:lang w:val="uk-UA"/>
        </w:rPr>
        <w:t xml:space="preserve">2. Введено в експлуатацію автобус VDL </w:t>
      </w:r>
      <w:proofErr w:type="spellStart"/>
      <w:r w:rsidRPr="00B73C89">
        <w:rPr>
          <w:lang w:val="uk-UA"/>
        </w:rPr>
        <w:t>Citea</w:t>
      </w:r>
      <w:proofErr w:type="spellEnd"/>
      <w:r w:rsidRPr="00B73C89">
        <w:rPr>
          <w:lang w:val="uk-UA"/>
        </w:rPr>
        <w:t xml:space="preserve"> (</w:t>
      </w:r>
      <w:proofErr w:type="spellStart"/>
      <w:r w:rsidRPr="00B73C89">
        <w:rPr>
          <w:lang w:val="uk-UA"/>
        </w:rPr>
        <w:t>держ</w:t>
      </w:r>
      <w:proofErr w:type="spellEnd"/>
      <w:r w:rsidRPr="00B73C89">
        <w:rPr>
          <w:lang w:val="uk-UA"/>
        </w:rPr>
        <w:t>. № АР 7644 КС).</w:t>
      </w:r>
    </w:p>
    <w:p w14:paraId="24DBD923" w14:textId="77777777" w:rsidR="00486CD3" w:rsidRPr="00B73C89" w:rsidRDefault="00486CD3" w:rsidP="00486CD3">
      <w:pPr>
        <w:spacing w:after="0"/>
        <w:ind w:firstLine="851"/>
        <w:jc w:val="both"/>
        <w:rPr>
          <w:lang w:val="uk-UA"/>
        </w:rPr>
      </w:pPr>
      <w:r w:rsidRPr="00B73C89">
        <w:rPr>
          <w:lang w:val="uk-UA"/>
        </w:rPr>
        <w:t>3. Проведено 5 поточних ремонтів та 5 технічних обслуговувань службових автомобілів університету (з них 1 поточний ремонт та 3 технічних обслуговувань власними силами):</w:t>
      </w:r>
    </w:p>
    <w:p w14:paraId="2125DE45" w14:textId="77777777" w:rsidR="00486CD3" w:rsidRPr="00B73C89" w:rsidRDefault="00486CD3" w:rsidP="00486CD3">
      <w:pPr>
        <w:spacing w:after="0"/>
        <w:ind w:firstLine="851"/>
        <w:jc w:val="both"/>
        <w:rPr>
          <w:lang w:val="uk-UA"/>
        </w:rPr>
      </w:pPr>
      <w:r w:rsidRPr="00B73C89">
        <w:rPr>
          <w:lang w:val="uk-UA"/>
        </w:rPr>
        <w:t xml:space="preserve">– </w:t>
      </w:r>
      <w:proofErr w:type="spellStart"/>
      <w:r w:rsidRPr="00B73C89">
        <w:rPr>
          <w:lang w:val="uk-UA"/>
        </w:rPr>
        <w:t>Skoda</w:t>
      </w:r>
      <w:proofErr w:type="spellEnd"/>
      <w:r w:rsidRPr="00B73C89">
        <w:rPr>
          <w:lang w:val="uk-UA"/>
        </w:rPr>
        <w:t xml:space="preserve"> </w:t>
      </w:r>
      <w:proofErr w:type="spellStart"/>
      <w:r w:rsidRPr="00B73C89">
        <w:rPr>
          <w:lang w:val="uk-UA"/>
        </w:rPr>
        <w:t>Octavia</w:t>
      </w:r>
      <w:proofErr w:type="spellEnd"/>
      <w:r w:rsidRPr="00B73C89">
        <w:rPr>
          <w:lang w:val="uk-UA"/>
        </w:rPr>
        <w:t xml:space="preserve"> A7 (</w:t>
      </w:r>
      <w:proofErr w:type="spellStart"/>
      <w:r w:rsidRPr="00B73C89">
        <w:rPr>
          <w:lang w:val="uk-UA"/>
        </w:rPr>
        <w:t>держ</w:t>
      </w:r>
      <w:proofErr w:type="spellEnd"/>
      <w:r w:rsidRPr="00B73C89">
        <w:rPr>
          <w:lang w:val="uk-UA"/>
        </w:rPr>
        <w:t>. № АР 5556 ЕК);</w:t>
      </w:r>
    </w:p>
    <w:p w14:paraId="44CCCCA4" w14:textId="77777777" w:rsidR="00486CD3" w:rsidRPr="00B73C89" w:rsidRDefault="00486CD3" w:rsidP="00486CD3">
      <w:pPr>
        <w:spacing w:after="0"/>
        <w:ind w:firstLine="851"/>
        <w:jc w:val="both"/>
        <w:rPr>
          <w:lang w:val="uk-UA"/>
        </w:rPr>
      </w:pPr>
      <w:r w:rsidRPr="00B73C89">
        <w:rPr>
          <w:lang w:val="uk-UA"/>
        </w:rPr>
        <w:t xml:space="preserve">– </w:t>
      </w:r>
      <w:proofErr w:type="spellStart"/>
      <w:r w:rsidRPr="00B73C89">
        <w:rPr>
          <w:lang w:val="uk-UA"/>
        </w:rPr>
        <w:t>Chevrolet</w:t>
      </w:r>
      <w:proofErr w:type="spellEnd"/>
      <w:r w:rsidRPr="00B73C89">
        <w:rPr>
          <w:lang w:val="uk-UA"/>
        </w:rPr>
        <w:t xml:space="preserve"> </w:t>
      </w:r>
      <w:proofErr w:type="spellStart"/>
      <w:r w:rsidRPr="00B73C89">
        <w:rPr>
          <w:lang w:val="uk-UA"/>
        </w:rPr>
        <w:t>Evanda</w:t>
      </w:r>
      <w:proofErr w:type="spellEnd"/>
      <w:r w:rsidRPr="00B73C89">
        <w:rPr>
          <w:lang w:val="uk-UA"/>
        </w:rPr>
        <w:t xml:space="preserve"> (</w:t>
      </w:r>
      <w:proofErr w:type="spellStart"/>
      <w:r w:rsidRPr="00B73C89">
        <w:rPr>
          <w:lang w:val="uk-UA"/>
        </w:rPr>
        <w:t>держ</w:t>
      </w:r>
      <w:proofErr w:type="spellEnd"/>
      <w:r w:rsidRPr="00B73C89">
        <w:rPr>
          <w:lang w:val="uk-UA"/>
        </w:rPr>
        <w:t>. № АР 0147 АО);</w:t>
      </w:r>
    </w:p>
    <w:p w14:paraId="7FD385AB" w14:textId="77777777" w:rsidR="00486CD3" w:rsidRPr="00B73C89" w:rsidRDefault="00486CD3" w:rsidP="00486CD3">
      <w:pPr>
        <w:spacing w:after="0"/>
        <w:ind w:firstLine="851"/>
        <w:jc w:val="both"/>
        <w:rPr>
          <w:lang w:val="uk-UA"/>
        </w:rPr>
      </w:pPr>
      <w:r w:rsidRPr="00B73C89">
        <w:rPr>
          <w:lang w:val="uk-UA"/>
        </w:rPr>
        <w:t xml:space="preserve">– </w:t>
      </w:r>
      <w:proofErr w:type="spellStart"/>
      <w:r w:rsidRPr="00B73C89">
        <w:rPr>
          <w:lang w:val="uk-UA"/>
        </w:rPr>
        <w:t>Daewoo</w:t>
      </w:r>
      <w:proofErr w:type="spellEnd"/>
      <w:r w:rsidRPr="00B73C89">
        <w:rPr>
          <w:lang w:val="uk-UA"/>
        </w:rPr>
        <w:t xml:space="preserve"> </w:t>
      </w:r>
      <w:proofErr w:type="spellStart"/>
      <w:r w:rsidRPr="00B73C89">
        <w:rPr>
          <w:lang w:val="uk-UA"/>
        </w:rPr>
        <w:t>Lanos</w:t>
      </w:r>
      <w:proofErr w:type="spellEnd"/>
      <w:r w:rsidRPr="00B73C89">
        <w:rPr>
          <w:lang w:val="uk-UA"/>
        </w:rPr>
        <w:t xml:space="preserve"> (</w:t>
      </w:r>
      <w:proofErr w:type="spellStart"/>
      <w:r w:rsidRPr="00B73C89">
        <w:rPr>
          <w:lang w:val="uk-UA"/>
        </w:rPr>
        <w:t>держ</w:t>
      </w:r>
      <w:proofErr w:type="spellEnd"/>
      <w:r w:rsidRPr="00B73C89">
        <w:rPr>
          <w:lang w:val="uk-UA"/>
        </w:rPr>
        <w:t>. № АР 1896 ВК);</w:t>
      </w:r>
    </w:p>
    <w:p w14:paraId="70BBE602" w14:textId="77777777" w:rsidR="00486CD3" w:rsidRPr="00B73C89" w:rsidRDefault="00486CD3" w:rsidP="00486CD3">
      <w:pPr>
        <w:spacing w:after="0"/>
        <w:ind w:firstLine="851"/>
        <w:jc w:val="both"/>
        <w:rPr>
          <w:lang w:val="uk-UA"/>
        </w:rPr>
      </w:pPr>
      <w:r w:rsidRPr="00B73C89">
        <w:rPr>
          <w:lang w:val="uk-UA"/>
        </w:rPr>
        <w:t xml:space="preserve">– VDL </w:t>
      </w:r>
      <w:proofErr w:type="spellStart"/>
      <w:r w:rsidRPr="00B73C89">
        <w:rPr>
          <w:lang w:val="uk-UA"/>
        </w:rPr>
        <w:t>Citea</w:t>
      </w:r>
      <w:proofErr w:type="spellEnd"/>
      <w:r w:rsidRPr="00B73C89">
        <w:rPr>
          <w:lang w:val="uk-UA"/>
        </w:rPr>
        <w:t xml:space="preserve"> (</w:t>
      </w:r>
      <w:proofErr w:type="spellStart"/>
      <w:r w:rsidRPr="00B73C89">
        <w:rPr>
          <w:lang w:val="uk-UA"/>
        </w:rPr>
        <w:t>держ</w:t>
      </w:r>
      <w:proofErr w:type="spellEnd"/>
      <w:r w:rsidRPr="00B73C89">
        <w:rPr>
          <w:lang w:val="uk-UA"/>
        </w:rPr>
        <w:t>. № АР 7644 КС).</w:t>
      </w:r>
    </w:p>
    <w:p w14:paraId="7373C259" w14:textId="77777777" w:rsidR="00486CD3" w:rsidRPr="00B73C89" w:rsidRDefault="00486CD3" w:rsidP="00486CD3">
      <w:pPr>
        <w:spacing w:after="0"/>
        <w:ind w:firstLine="851"/>
        <w:jc w:val="both"/>
        <w:rPr>
          <w:lang w:val="uk-UA"/>
        </w:rPr>
      </w:pPr>
      <w:r w:rsidRPr="00B73C89">
        <w:rPr>
          <w:lang w:val="uk-UA"/>
        </w:rPr>
        <w:lastRenderedPageBreak/>
        <w:t>4. Розроблено та затверджено норми витрати палива 2 дизель-генераторних установок університету. Виконувалась їх заправка паливом під час відключень електроенергією.</w:t>
      </w:r>
    </w:p>
    <w:p w14:paraId="3AF3D8A1" w14:textId="77777777" w:rsidR="00486CD3" w:rsidRPr="00B73C89" w:rsidRDefault="00486CD3" w:rsidP="00486CD3">
      <w:pPr>
        <w:spacing w:after="0"/>
        <w:ind w:firstLine="851"/>
        <w:jc w:val="both"/>
        <w:rPr>
          <w:lang w:val="uk-UA"/>
        </w:rPr>
      </w:pPr>
      <w:r w:rsidRPr="00B73C89">
        <w:rPr>
          <w:lang w:val="uk-UA"/>
        </w:rPr>
        <w:t xml:space="preserve">5. Службові приміщення Автогосподарства до експлуатації готові. Приміщення </w:t>
      </w:r>
      <w:proofErr w:type="spellStart"/>
      <w:r w:rsidRPr="00B73C89">
        <w:rPr>
          <w:lang w:val="uk-UA"/>
        </w:rPr>
        <w:t>автомайстерні</w:t>
      </w:r>
      <w:proofErr w:type="spellEnd"/>
      <w:r w:rsidRPr="00B73C89">
        <w:rPr>
          <w:lang w:val="uk-UA"/>
        </w:rPr>
        <w:t xml:space="preserve"> Р13 потребує ремонту та укріплення стін. Проведено комплекс заходів із покращення пожежної безпеки, умов праці.</w:t>
      </w:r>
    </w:p>
    <w:p w14:paraId="6F4E800B" w14:textId="77777777" w:rsidR="00161161" w:rsidRPr="00B73C89" w:rsidRDefault="00161161" w:rsidP="00486CD3">
      <w:pPr>
        <w:spacing w:after="0"/>
        <w:jc w:val="both"/>
        <w:rPr>
          <w:lang w:val="uk-UA"/>
        </w:rPr>
      </w:pPr>
    </w:p>
    <w:p w14:paraId="174BAE59" w14:textId="77777777" w:rsidR="002D5C1F" w:rsidRPr="00B73C89" w:rsidRDefault="00161161" w:rsidP="00902F3A">
      <w:pPr>
        <w:tabs>
          <w:tab w:val="left" w:pos="0"/>
        </w:tabs>
        <w:spacing w:line="276" w:lineRule="auto"/>
        <w:contextualSpacing/>
        <w:jc w:val="both"/>
        <w:rPr>
          <w:bCs/>
          <w:lang w:val="uk-UA"/>
        </w:rPr>
      </w:pPr>
      <w:r w:rsidRPr="00B73C89">
        <w:rPr>
          <w:bCs/>
          <w:lang w:val="uk-UA"/>
        </w:rPr>
        <w:tab/>
      </w:r>
    </w:p>
    <w:p w14:paraId="70FE8558" w14:textId="4D6C4893" w:rsidR="00161161" w:rsidRPr="00B73C89" w:rsidRDefault="002D5C1F" w:rsidP="00902F3A">
      <w:pPr>
        <w:tabs>
          <w:tab w:val="left" w:pos="0"/>
        </w:tabs>
        <w:spacing w:line="276" w:lineRule="auto"/>
        <w:contextualSpacing/>
        <w:jc w:val="both"/>
        <w:rPr>
          <w:bCs/>
          <w:lang w:val="uk-UA"/>
        </w:rPr>
      </w:pPr>
      <w:r w:rsidRPr="00B73C89">
        <w:rPr>
          <w:bCs/>
          <w:lang w:val="uk-UA"/>
        </w:rPr>
        <w:tab/>
      </w:r>
      <w:r w:rsidR="00161161" w:rsidRPr="00B73C89">
        <w:rPr>
          <w:bCs/>
          <w:lang w:val="uk-UA"/>
        </w:rPr>
        <w:t xml:space="preserve">За звітний період </w:t>
      </w:r>
      <w:r w:rsidR="00161161" w:rsidRPr="00B73C89">
        <w:rPr>
          <w:b/>
          <w:lang w:val="uk-UA"/>
        </w:rPr>
        <w:t>службою метрології</w:t>
      </w:r>
      <w:r w:rsidR="00FF5ED3" w:rsidRPr="00B73C89">
        <w:rPr>
          <w:b/>
          <w:lang w:val="uk-UA"/>
        </w:rPr>
        <w:t xml:space="preserve"> </w:t>
      </w:r>
      <w:r w:rsidR="00161161" w:rsidRPr="00B73C89">
        <w:rPr>
          <w:bCs/>
          <w:lang w:val="uk-UA"/>
        </w:rPr>
        <w:t xml:space="preserve"> проведено наступну роботу:</w:t>
      </w:r>
    </w:p>
    <w:p w14:paraId="196047C6" w14:textId="151CA815" w:rsidR="00A7611A" w:rsidRPr="00B73C89" w:rsidRDefault="00A7611A" w:rsidP="00902F3A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C89">
        <w:rPr>
          <w:rFonts w:ascii="Times New Roman" w:hAnsi="Times New Roman" w:cs="Times New Roman"/>
          <w:sz w:val="28"/>
          <w:szCs w:val="28"/>
        </w:rPr>
        <w:t xml:space="preserve"> 1.Складання графіка повірок теплових лічильників .</w:t>
      </w:r>
    </w:p>
    <w:p w14:paraId="5F4E0AB3" w14:textId="0B6BC61C" w:rsidR="008F5E53" w:rsidRPr="00B73C89" w:rsidRDefault="00A7611A" w:rsidP="00902F3A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C89">
        <w:rPr>
          <w:rFonts w:ascii="Times New Roman" w:hAnsi="Times New Roman" w:cs="Times New Roman"/>
          <w:sz w:val="28"/>
          <w:szCs w:val="28"/>
        </w:rPr>
        <w:t xml:space="preserve"> 2. Складання графіка повірок лічильників холодної води.</w:t>
      </w:r>
    </w:p>
    <w:p w14:paraId="41358012" w14:textId="33AEE904" w:rsidR="00A7611A" w:rsidRPr="00B73C89" w:rsidRDefault="00A7611A" w:rsidP="00902F3A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C89">
        <w:rPr>
          <w:rFonts w:ascii="Times New Roman" w:hAnsi="Times New Roman" w:cs="Times New Roman"/>
          <w:sz w:val="28"/>
          <w:szCs w:val="28"/>
        </w:rPr>
        <w:t xml:space="preserve"> 3</w:t>
      </w:r>
      <w:r w:rsidR="008F5E53" w:rsidRPr="00B73C89">
        <w:rPr>
          <w:rFonts w:ascii="Times New Roman" w:hAnsi="Times New Roman" w:cs="Times New Roman"/>
          <w:sz w:val="28"/>
          <w:szCs w:val="28"/>
        </w:rPr>
        <w:t xml:space="preserve">. </w:t>
      </w:r>
      <w:r w:rsidRPr="00B73C89">
        <w:rPr>
          <w:rFonts w:ascii="Times New Roman" w:hAnsi="Times New Roman" w:cs="Times New Roman"/>
          <w:sz w:val="28"/>
          <w:szCs w:val="28"/>
        </w:rPr>
        <w:t>Робота з АТ“СТРОГАЗ”: підготовка та  заключення договорів на</w:t>
      </w:r>
    </w:p>
    <w:p w14:paraId="3C7EFD8B" w14:textId="161BB11B" w:rsidR="00A7611A" w:rsidRPr="00B73C89" w:rsidRDefault="00A7611A" w:rsidP="00902F3A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C89">
        <w:rPr>
          <w:rFonts w:ascii="Times New Roman" w:hAnsi="Times New Roman" w:cs="Times New Roman"/>
          <w:sz w:val="28"/>
          <w:szCs w:val="28"/>
        </w:rPr>
        <w:t>обслуговування газового обладнання в гуртожитках №2 та №3 в 202</w:t>
      </w:r>
      <w:r w:rsidR="00486CD3" w:rsidRPr="00B73C89">
        <w:rPr>
          <w:rFonts w:ascii="Times New Roman" w:hAnsi="Times New Roman" w:cs="Times New Roman"/>
          <w:sz w:val="28"/>
          <w:szCs w:val="28"/>
        </w:rPr>
        <w:t>5</w:t>
      </w:r>
      <w:r w:rsidRPr="00B73C89">
        <w:rPr>
          <w:rFonts w:ascii="Times New Roman" w:hAnsi="Times New Roman" w:cs="Times New Roman"/>
          <w:sz w:val="28"/>
          <w:szCs w:val="28"/>
        </w:rPr>
        <w:t xml:space="preserve"> році,</w:t>
      </w:r>
    </w:p>
    <w:p w14:paraId="6ED19084" w14:textId="0881EDC8" w:rsidR="00A7611A" w:rsidRPr="00B73C89" w:rsidRDefault="00A7611A" w:rsidP="00902F3A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C89">
        <w:rPr>
          <w:rFonts w:ascii="Times New Roman" w:hAnsi="Times New Roman" w:cs="Times New Roman"/>
          <w:sz w:val="28"/>
          <w:szCs w:val="28"/>
        </w:rPr>
        <w:t>оформлення актів виконаних робіт кожного місяця.</w:t>
      </w:r>
    </w:p>
    <w:p w14:paraId="78A1FBAE" w14:textId="3F686B22" w:rsidR="00A7611A" w:rsidRPr="00B73C89" w:rsidRDefault="00A7611A" w:rsidP="00902F3A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C89">
        <w:rPr>
          <w:rFonts w:ascii="Times New Roman" w:hAnsi="Times New Roman" w:cs="Times New Roman"/>
          <w:sz w:val="28"/>
          <w:szCs w:val="28"/>
        </w:rPr>
        <w:t xml:space="preserve"> 4. Підготовка та заключення договорів з ПП “Теплотехнік і К” на повірку лічильників тепла та води.</w:t>
      </w:r>
    </w:p>
    <w:p w14:paraId="7941396B" w14:textId="3D13301B" w:rsidR="00A7611A" w:rsidRPr="00B73C89" w:rsidRDefault="00A7611A" w:rsidP="00902F3A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C89">
        <w:rPr>
          <w:rFonts w:ascii="Times New Roman" w:hAnsi="Times New Roman" w:cs="Times New Roman"/>
          <w:sz w:val="28"/>
          <w:szCs w:val="28"/>
        </w:rPr>
        <w:t xml:space="preserve"> 5. Організація та виконання робіт по </w:t>
      </w:r>
      <w:proofErr w:type="spellStart"/>
      <w:r w:rsidRPr="00B73C89">
        <w:rPr>
          <w:rFonts w:ascii="Times New Roman" w:hAnsi="Times New Roman" w:cs="Times New Roman"/>
          <w:sz w:val="28"/>
          <w:szCs w:val="28"/>
        </w:rPr>
        <w:t>держповірці</w:t>
      </w:r>
      <w:proofErr w:type="spellEnd"/>
      <w:r w:rsidRPr="00B73C89">
        <w:rPr>
          <w:rFonts w:ascii="Times New Roman" w:hAnsi="Times New Roman" w:cs="Times New Roman"/>
          <w:sz w:val="28"/>
          <w:szCs w:val="28"/>
        </w:rPr>
        <w:t xml:space="preserve"> двох лічильників тепла в гуртожитках №6 та №5 + прибудова №122: організація демонтажу двох лічильників тепла, після </w:t>
      </w:r>
      <w:proofErr w:type="spellStart"/>
      <w:r w:rsidRPr="00B73C89">
        <w:rPr>
          <w:rFonts w:ascii="Times New Roman" w:hAnsi="Times New Roman" w:cs="Times New Roman"/>
          <w:sz w:val="28"/>
          <w:szCs w:val="28"/>
        </w:rPr>
        <w:t>розпломбування</w:t>
      </w:r>
      <w:proofErr w:type="spellEnd"/>
      <w:r w:rsidRPr="00B73C89">
        <w:rPr>
          <w:rFonts w:ascii="Times New Roman" w:hAnsi="Times New Roman" w:cs="Times New Roman"/>
          <w:sz w:val="28"/>
          <w:szCs w:val="28"/>
        </w:rPr>
        <w:t xml:space="preserve"> та доставка їх до лабораторії для проведення повірки, договір на опломбування.</w:t>
      </w:r>
    </w:p>
    <w:p w14:paraId="5644BDC6" w14:textId="16653951" w:rsidR="00A7611A" w:rsidRPr="00B73C89" w:rsidRDefault="00A7611A" w:rsidP="00902F3A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C89">
        <w:rPr>
          <w:rFonts w:ascii="Times New Roman" w:hAnsi="Times New Roman" w:cs="Times New Roman"/>
          <w:sz w:val="28"/>
          <w:szCs w:val="28"/>
        </w:rPr>
        <w:t xml:space="preserve"> 6. Робота з ПП “Теплотехнік і К” - організація демонтажу трьох лічильників води, після </w:t>
      </w:r>
      <w:proofErr w:type="spellStart"/>
      <w:r w:rsidRPr="00B73C89">
        <w:rPr>
          <w:rFonts w:ascii="Times New Roman" w:hAnsi="Times New Roman" w:cs="Times New Roman"/>
          <w:sz w:val="28"/>
          <w:szCs w:val="28"/>
        </w:rPr>
        <w:t>розпломбування</w:t>
      </w:r>
      <w:proofErr w:type="spellEnd"/>
      <w:r w:rsidRPr="00B73C89">
        <w:rPr>
          <w:rFonts w:ascii="Times New Roman" w:hAnsi="Times New Roman" w:cs="Times New Roman"/>
          <w:sz w:val="28"/>
          <w:szCs w:val="28"/>
        </w:rPr>
        <w:t xml:space="preserve"> та доставка їх до лабораторії для проведення повірки.</w:t>
      </w:r>
    </w:p>
    <w:p w14:paraId="2631312B" w14:textId="173E9611" w:rsidR="00A7611A" w:rsidRPr="00B73C89" w:rsidRDefault="00A7611A" w:rsidP="00902F3A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C89">
        <w:rPr>
          <w:rFonts w:ascii="Times New Roman" w:hAnsi="Times New Roman" w:cs="Times New Roman"/>
          <w:sz w:val="28"/>
          <w:szCs w:val="28"/>
        </w:rPr>
        <w:t xml:space="preserve"> 7. Робота з гол. механіком та зав. лабораторією кафедри ІТЗ та МК по підготовці списків манометрів, які підлягають повірці в 202</w:t>
      </w:r>
      <w:r w:rsidR="00486CD3" w:rsidRPr="00B73C89">
        <w:rPr>
          <w:rFonts w:ascii="Times New Roman" w:hAnsi="Times New Roman" w:cs="Times New Roman"/>
          <w:sz w:val="28"/>
          <w:szCs w:val="28"/>
        </w:rPr>
        <w:t>5</w:t>
      </w:r>
      <w:r w:rsidRPr="00B73C89">
        <w:rPr>
          <w:rFonts w:ascii="Times New Roman" w:hAnsi="Times New Roman" w:cs="Times New Roman"/>
          <w:sz w:val="28"/>
          <w:szCs w:val="28"/>
        </w:rPr>
        <w:t xml:space="preserve"> році.</w:t>
      </w:r>
    </w:p>
    <w:p w14:paraId="4838091A" w14:textId="03C8B6EB" w:rsidR="00A7611A" w:rsidRPr="00B73C89" w:rsidRDefault="00A7611A" w:rsidP="00902F3A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C89">
        <w:rPr>
          <w:rFonts w:ascii="Times New Roman" w:hAnsi="Times New Roman" w:cs="Times New Roman"/>
          <w:sz w:val="28"/>
          <w:szCs w:val="28"/>
        </w:rPr>
        <w:t xml:space="preserve"> 8. Підготовка та оформлення договору повірки манометрів з КП ЗОО</w:t>
      </w:r>
    </w:p>
    <w:p w14:paraId="0CC9AF30" w14:textId="2E4D882C" w:rsidR="008F5E53" w:rsidRPr="00B73C89" w:rsidRDefault="00A7611A" w:rsidP="00902F3A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C89">
        <w:rPr>
          <w:rFonts w:ascii="Times New Roman" w:hAnsi="Times New Roman" w:cs="Times New Roman"/>
          <w:sz w:val="28"/>
          <w:szCs w:val="28"/>
        </w:rPr>
        <w:t>ТСО  “Виробнича майстерня”, повірка манометрів АГЧ, кафедральних.</w:t>
      </w:r>
    </w:p>
    <w:p w14:paraId="1F87AC57" w14:textId="5F4F86FB" w:rsidR="00A7611A" w:rsidRPr="00B73C89" w:rsidRDefault="00A7611A" w:rsidP="00902F3A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C89">
        <w:rPr>
          <w:rFonts w:ascii="Times New Roman" w:hAnsi="Times New Roman" w:cs="Times New Roman"/>
          <w:sz w:val="28"/>
          <w:szCs w:val="28"/>
        </w:rPr>
        <w:t xml:space="preserve"> 9. Списання обладнання НДЧ, яке вийшло з ладу за період експлуатації з 1998 по 202</w:t>
      </w:r>
      <w:r w:rsidR="00A60FFC" w:rsidRPr="00B73C89">
        <w:rPr>
          <w:rFonts w:ascii="Times New Roman" w:hAnsi="Times New Roman" w:cs="Times New Roman"/>
          <w:sz w:val="28"/>
          <w:szCs w:val="28"/>
        </w:rPr>
        <w:t>5</w:t>
      </w:r>
      <w:r w:rsidRPr="00B73C89">
        <w:rPr>
          <w:rFonts w:ascii="Times New Roman" w:hAnsi="Times New Roman" w:cs="Times New Roman"/>
          <w:sz w:val="28"/>
          <w:szCs w:val="28"/>
        </w:rPr>
        <w:t xml:space="preserve"> роки :</w:t>
      </w:r>
    </w:p>
    <w:p w14:paraId="32EB4A64" w14:textId="4B708772" w:rsidR="00A7611A" w:rsidRPr="00B73C89" w:rsidRDefault="00A7611A" w:rsidP="00902F3A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C89">
        <w:rPr>
          <w:rFonts w:ascii="Times New Roman" w:hAnsi="Times New Roman" w:cs="Times New Roman"/>
          <w:sz w:val="28"/>
          <w:szCs w:val="28"/>
        </w:rPr>
        <w:t xml:space="preserve">             - акти тех</w:t>
      </w:r>
      <w:r w:rsidR="008F5E53" w:rsidRPr="00B73C89">
        <w:rPr>
          <w:rFonts w:ascii="Times New Roman" w:hAnsi="Times New Roman" w:cs="Times New Roman"/>
          <w:sz w:val="28"/>
          <w:szCs w:val="28"/>
        </w:rPr>
        <w:t xml:space="preserve">нічної </w:t>
      </w:r>
      <w:r w:rsidRPr="00B73C89">
        <w:rPr>
          <w:rFonts w:ascii="Times New Roman" w:hAnsi="Times New Roman" w:cs="Times New Roman"/>
          <w:sz w:val="28"/>
          <w:szCs w:val="28"/>
        </w:rPr>
        <w:t>експертизи, акти та  протоколи списання, здача обладнання</w:t>
      </w:r>
    </w:p>
    <w:p w14:paraId="0791AE6E" w14:textId="77777777" w:rsidR="00A7611A" w:rsidRPr="00B73C89" w:rsidRDefault="00A7611A" w:rsidP="00902F3A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C89">
        <w:rPr>
          <w:rFonts w:ascii="Times New Roman" w:hAnsi="Times New Roman" w:cs="Times New Roman"/>
          <w:sz w:val="28"/>
          <w:szCs w:val="28"/>
        </w:rPr>
        <w:t>на  ДМ.</w:t>
      </w:r>
    </w:p>
    <w:p w14:paraId="7ADD6C1A" w14:textId="530B1CE4" w:rsidR="00A7611A" w:rsidRPr="00B73C89" w:rsidRDefault="00A7611A" w:rsidP="00995B65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C89">
        <w:rPr>
          <w:rFonts w:ascii="Times New Roman" w:hAnsi="Times New Roman" w:cs="Times New Roman"/>
          <w:sz w:val="28"/>
          <w:szCs w:val="28"/>
        </w:rPr>
        <w:t>10.</w:t>
      </w:r>
      <w:r w:rsidR="004A7C6F" w:rsidRPr="00B73C89">
        <w:rPr>
          <w:rFonts w:ascii="Times New Roman" w:hAnsi="Times New Roman" w:cs="Times New Roman"/>
          <w:sz w:val="28"/>
          <w:szCs w:val="28"/>
        </w:rPr>
        <w:t xml:space="preserve"> </w:t>
      </w:r>
      <w:r w:rsidRPr="00B73C89">
        <w:rPr>
          <w:rFonts w:ascii="Times New Roman" w:hAnsi="Times New Roman" w:cs="Times New Roman"/>
          <w:sz w:val="28"/>
          <w:szCs w:val="28"/>
        </w:rPr>
        <w:t xml:space="preserve">Робота з </w:t>
      </w:r>
      <w:r w:rsidR="008F5E53" w:rsidRPr="00B73C89">
        <w:rPr>
          <w:rFonts w:ascii="Times New Roman" w:hAnsi="Times New Roman" w:cs="Times New Roman"/>
          <w:sz w:val="28"/>
          <w:szCs w:val="28"/>
        </w:rPr>
        <w:t>АТ «</w:t>
      </w:r>
      <w:proofErr w:type="spellStart"/>
      <w:r w:rsidR="008F5E53" w:rsidRPr="00B73C89">
        <w:rPr>
          <w:rFonts w:ascii="Times New Roman" w:hAnsi="Times New Roman" w:cs="Times New Roman"/>
          <w:sz w:val="28"/>
          <w:szCs w:val="28"/>
        </w:rPr>
        <w:t>Запоріжгаз</w:t>
      </w:r>
      <w:proofErr w:type="spellEnd"/>
      <w:r w:rsidR="008F5E53" w:rsidRPr="00B73C89">
        <w:rPr>
          <w:rFonts w:ascii="Times New Roman" w:hAnsi="Times New Roman" w:cs="Times New Roman"/>
          <w:sz w:val="28"/>
          <w:szCs w:val="28"/>
        </w:rPr>
        <w:t>»</w:t>
      </w:r>
      <w:r w:rsidR="00AC1701" w:rsidRPr="00B73C89">
        <w:rPr>
          <w:rFonts w:ascii="Times New Roman" w:hAnsi="Times New Roman" w:cs="Times New Roman"/>
          <w:sz w:val="28"/>
          <w:szCs w:val="28"/>
        </w:rPr>
        <w:t>.</w:t>
      </w:r>
    </w:p>
    <w:p w14:paraId="65B9928B" w14:textId="38A1DA5E" w:rsidR="005F23C0" w:rsidRPr="00B73C89" w:rsidRDefault="005F23C0" w:rsidP="000D40A2">
      <w:pPr>
        <w:rPr>
          <w:lang w:val="uk-UA"/>
        </w:rPr>
      </w:pPr>
    </w:p>
    <w:p w14:paraId="34431DDE" w14:textId="77777777" w:rsidR="002D5C1F" w:rsidRPr="00B73C89" w:rsidRDefault="002D5C1F" w:rsidP="000D40A2">
      <w:pPr>
        <w:rPr>
          <w:lang w:val="uk-UA"/>
        </w:rPr>
      </w:pPr>
    </w:p>
    <w:p w14:paraId="6B511F38" w14:textId="77777777" w:rsidR="000D40A2" w:rsidRPr="00B73C89" w:rsidRDefault="000D40A2" w:rsidP="000D40A2">
      <w:pPr>
        <w:tabs>
          <w:tab w:val="left" w:pos="2532"/>
        </w:tabs>
        <w:rPr>
          <w:rFonts w:cs="Times New Roman"/>
          <w:szCs w:val="28"/>
          <w:lang w:val="uk-UA"/>
        </w:rPr>
      </w:pPr>
      <w:r w:rsidRPr="00B73C89">
        <w:rPr>
          <w:rFonts w:cs="Times New Roman"/>
          <w:sz w:val="24"/>
          <w:szCs w:val="24"/>
          <w:lang w:val="uk-UA"/>
        </w:rPr>
        <w:t xml:space="preserve">В </w:t>
      </w:r>
      <w:r w:rsidRPr="00B73C89">
        <w:rPr>
          <w:rFonts w:cs="Times New Roman"/>
          <w:szCs w:val="28"/>
          <w:lang w:val="uk-UA"/>
        </w:rPr>
        <w:t xml:space="preserve">проекті рішення: </w:t>
      </w:r>
    </w:p>
    <w:p w14:paraId="6077B46A" w14:textId="19DF45BF" w:rsidR="00055B9A" w:rsidRPr="00B73C89" w:rsidRDefault="000D40A2" w:rsidP="00B60C7F">
      <w:pPr>
        <w:tabs>
          <w:tab w:val="left" w:pos="2532"/>
        </w:tabs>
        <w:rPr>
          <w:rFonts w:cs="Times New Roman"/>
          <w:szCs w:val="28"/>
          <w:lang w:val="uk-UA"/>
        </w:rPr>
      </w:pPr>
      <w:r w:rsidRPr="00B73C89">
        <w:rPr>
          <w:rFonts w:cs="Times New Roman"/>
          <w:szCs w:val="28"/>
          <w:lang w:val="uk-UA"/>
        </w:rPr>
        <w:t xml:space="preserve"> Інформацію проректора з адміністративно-господарської роботи прийняти до відома. </w:t>
      </w:r>
    </w:p>
    <w:sectPr w:rsidR="00055B9A" w:rsidRPr="00B73C89" w:rsidSect="00C453D2">
      <w:pgSz w:w="11906" w:h="16838" w:code="9"/>
      <w:pgMar w:top="567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331"/>
    <w:multiLevelType w:val="hybridMultilevel"/>
    <w:tmpl w:val="4F140CF2"/>
    <w:lvl w:ilvl="0" w:tplc="7196EA2C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 w15:restartNumberingAfterBreak="0">
    <w:nsid w:val="06BC049D"/>
    <w:multiLevelType w:val="hybridMultilevel"/>
    <w:tmpl w:val="22EE8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447890"/>
    <w:multiLevelType w:val="hybridMultilevel"/>
    <w:tmpl w:val="728AA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850FF"/>
    <w:multiLevelType w:val="hybridMultilevel"/>
    <w:tmpl w:val="BEB4A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74989"/>
    <w:multiLevelType w:val="hybridMultilevel"/>
    <w:tmpl w:val="860AC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B559BD"/>
    <w:multiLevelType w:val="hybridMultilevel"/>
    <w:tmpl w:val="C9F07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E4129"/>
    <w:multiLevelType w:val="hybridMultilevel"/>
    <w:tmpl w:val="09FEB6F6"/>
    <w:lvl w:ilvl="0" w:tplc="30A803BE">
      <w:start w:val="35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D3705B3"/>
    <w:multiLevelType w:val="hybridMultilevel"/>
    <w:tmpl w:val="7F66DB8C"/>
    <w:lvl w:ilvl="0" w:tplc="C31C8F6A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8" w15:restartNumberingAfterBreak="0">
    <w:nsid w:val="209E130D"/>
    <w:multiLevelType w:val="hybridMultilevel"/>
    <w:tmpl w:val="9AA64BF4"/>
    <w:lvl w:ilvl="0" w:tplc="7C6EEE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319296E"/>
    <w:multiLevelType w:val="hybridMultilevel"/>
    <w:tmpl w:val="A156E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32335"/>
    <w:multiLevelType w:val="hybridMultilevel"/>
    <w:tmpl w:val="6832A66E"/>
    <w:lvl w:ilvl="0" w:tplc="AB660B4A">
      <w:start w:val="10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 w15:restartNumberingAfterBreak="0">
    <w:nsid w:val="26455BC2"/>
    <w:multiLevelType w:val="hybridMultilevel"/>
    <w:tmpl w:val="AE8EF0A8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271923CD"/>
    <w:multiLevelType w:val="hybridMultilevel"/>
    <w:tmpl w:val="4816E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43E03"/>
    <w:multiLevelType w:val="hybridMultilevel"/>
    <w:tmpl w:val="CD56E1BC"/>
    <w:lvl w:ilvl="0" w:tplc="F52C34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F5546"/>
    <w:multiLevelType w:val="hybridMultilevel"/>
    <w:tmpl w:val="8BD849B4"/>
    <w:lvl w:ilvl="0" w:tplc="A386F1B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30D33E25"/>
    <w:multiLevelType w:val="hybridMultilevel"/>
    <w:tmpl w:val="F02A438C"/>
    <w:lvl w:ilvl="0" w:tplc="E8966D06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 w15:restartNumberingAfterBreak="0">
    <w:nsid w:val="31FB1DB3"/>
    <w:multiLevelType w:val="hybridMultilevel"/>
    <w:tmpl w:val="4E98933E"/>
    <w:lvl w:ilvl="0" w:tplc="C7AA5A2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7E50490"/>
    <w:multiLevelType w:val="hybridMultilevel"/>
    <w:tmpl w:val="C07AA6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A29ED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F76BD7"/>
    <w:multiLevelType w:val="hybridMultilevel"/>
    <w:tmpl w:val="F5C08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12EB7"/>
    <w:multiLevelType w:val="hybridMultilevel"/>
    <w:tmpl w:val="E990C8C6"/>
    <w:lvl w:ilvl="0" w:tplc="D76CC9DE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C1C3C10"/>
    <w:multiLevelType w:val="hybridMultilevel"/>
    <w:tmpl w:val="42AE6B06"/>
    <w:lvl w:ilvl="0" w:tplc="5416339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886D66"/>
    <w:multiLevelType w:val="hybridMultilevel"/>
    <w:tmpl w:val="36EC7CC0"/>
    <w:lvl w:ilvl="0" w:tplc="0C8220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A021F"/>
    <w:multiLevelType w:val="hybridMultilevel"/>
    <w:tmpl w:val="2920052C"/>
    <w:lvl w:ilvl="0" w:tplc="1B2602D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8FF1585"/>
    <w:multiLevelType w:val="hybridMultilevel"/>
    <w:tmpl w:val="F238F76C"/>
    <w:lvl w:ilvl="0" w:tplc="A86A7F94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4" w15:restartNumberingAfterBreak="0">
    <w:nsid w:val="49EE72D5"/>
    <w:multiLevelType w:val="hybridMultilevel"/>
    <w:tmpl w:val="75EEB2A0"/>
    <w:lvl w:ilvl="0" w:tplc="A8067D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AED7D24"/>
    <w:multiLevelType w:val="hybridMultilevel"/>
    <w:tmpl w:val="30B4C176"/>
    <w:lvl w:ilvl="0" w:tplc="2D86D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A75332"/>
    <w:multiLevelType w:val="hybridMultilevel"/>
    <w:tmpl w:val="B3822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D373B"/>
    <w:multiLevelType w:val="multilevel"/>
    <w:tmpl w:val="F5BCC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5D647FC7"/>
    <w:multiLevelType w:val="hybridMultilevel"/>
    <w:tmpl w:val="FBBE6832"/>
    <w:lvl w:ilvl="0" w:tplc="0984466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 w15:restartNumberingAfterBreak="0">
    <w:nsid w:val="5DFE30D4"/>
    <w:multiLevelType w:val="hybridMultilevel"/>
    <w:tmpl w:val="709EF324"/>
    <w:lvl w:ilvl="0" w:tplc="E7A2C4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3D186A"/>
    <w:multiLevelType w:val="multilevel"/>
    <w:tmpl w:val="F842A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8096833"/>
    <w:multiLevelType w:val="hybridMultilevel"/>
    <w:tmpl w:val="D2769C26"/>
    <w:lvl w:ilvl="0" w:tplc="2F88C658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32" w15:restartNumberingAfterBreak="0">
    <w:nsid w:val="6AAA49A8"/>
    <w:multiLevelType w:val="hybridMultilevel"/>
    <w:tmpl w:val="2A682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AA607F"/>
    <w:multiLevelType w:val="hybridMultilevel"/>
    <w:tmpl w:val="50D435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8F4C3B"/>
    <w:multiLevelType w:val="hybridMultilevel"/>
    <w:tmpl w:val="FEA0E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0B0FB8"/>
    <w:multiLevelType w:val="hybridMultilevel"/>
    <w:tmpl w:val="5A421AA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11"/>
  </w:num>
  <w:num w:numId="4">
    <w:abstractNumId w:val="26"/>
  </w:num>
  <w:num w:numId="5">
    <w:abstractNumId w:val="17"/>
  </w:num>
  <w:num w:numId="6">
    <w:abstractNumId w:val="4"/>
  </w:num>
  <w:num w:numId="7">
    <w:abstractNumId w:val="35"/>
  </w:num>
  <w:num w:numId="8">
    <w:abstractNumId w:val="33"/>
  </w:num>
  <w:num w:numId="9">
    <w:abstractNumId w:val="16"/>
  </w:num>
  <w:num w:numId="10">
    <w:abstractNumId w:val="1"/>
  </w:num>
  <w:num w:numId="11">
    <w:abstractNumId w:val="14"/>
  </w:num>
  <w:num w:numId="12">
    <w:abstractNumId w:val="20"/>
  </w:num>
  <w:num w:numId="13">
    <w:abstractNumId w:val="3"/>
  </w:num>
  <w:num w:numId="14">
    <w:abstractNumId w:val="24"/>
  </w:num>
  <w:num w:numId="15">
    <w:abstractNumId w:val="2"/>
  </w:num>
  <w:num w:numId="16">
    <w:abstractNumId w:val="27"/>
  </w:num>
  <w:num w:numId="17">
    <w:abstractNumId w:val="9"/>
  </w:num>
  <w:num w:numId="18">
    <w:abstractNumId w:val="12"/>
  </w:num>
  <w:num w:numId="19">
    <w:abstractNumId w:val="30"/>
  </w:num>
  <w:num w:numId="20">
    <w:abstractNumId w:val="8"/>
  </w:num>
  <w:num w:numId="21">
    <w:abstractNumId w:val="22"/>
  </w:num>
  <w:num w:numId="22">
    <w:abstractNumId w:val="19"/>
  </w:num>
  <w:num w:numId="23">
    <w:abstractNumId w:val="13"/>
  </w:num>
  <w:num w:numId="24">
    <w:abstractNumId w:val="18"/>
  </w:num>
  <w:num w:numId="25">
    <w:abstractNumId w:val="6"/>
  </w:num>
  <w:num w:numId="26">
    <w:abstractNumId w:val="21"/>
  </w:num>
  <w:num w:numId="27">
    <w:abstractNumId w:val="10"/>
  </w:num>
  <w:num w:numId="28">
    <w:abstractNumId w:val="25"/>
  </w:num>
  <w:num w:numId="29">
    <w:abstractNumId w:val="34"/>
  </w:num>
  <w:num w:numId="30">
    <w:abstractNumId w:val="23"/>
  </w:num>
  <w:num w:numId="31">
    <w:abstractNumId w:val="0"/>
  </w:num>
  <w:num w:numId="32">
    <w:abstractNumId w:val="32"/>
  </w:num>
  <w:num w:numId="33">
    <w:abstractNumId w:val="7"/>
  </w:num>
  <w:num w:numId="34">
    <w:abstractNumId w:val="31"/>
  </w:num>
  <w:num w:numId="35">
    <w:abstractNumId w:val="28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3B6"/>
    <w:rsid w:val="00001F07"/>
    <w:rsid w:val="00012ED0"/>
    <w:rsid w:val="00023C09"/>
    <w:rsid w:val="00025057"/>
    <w:rsid w:val="000266C2"/>
    <w:rsid w:val="00026856"/>
    <w:rsid w:val="00026CBA"/>
    <w:rsid w:val="00034C32"/>
    <w:rsid w:val="00035862"/>
    <w:rsid w:val="00036AAC"/>
    <w:rsid w:val="00037B2E"/>
    <w:rsid w:val="0004078E"/>
    <w:rsid w:val="00045181"/>
    <w:rsid w:val="00054915"/>
    <w:rsid w:val="00055B9A"/>
    <w:rsid w:val="000564EB"/>
    <w:rsid w:val="00056504"/>
    <w:rsid w:val="00060866"/>
    <w:rsid w:val="000610C0"/>
    <w:rsid w:val="00061E7C"/>
    <w:rsid w:val="00062B6A"/>
    <w:rsid w:val="0007132D"/>
    <w:rsid w:val="00074426"/>
    <w:rsid w:val="00075B46"/>
    <w:rsid w:val="00077CDB"/>
    <w:rsid w:val="0008512F"/>
    <w:rsid w:val="00086A72"/>
    <w:rsid w:val="00096B2A"/>
    <w:rsid w:val="000A2544"/>
    <w:rsid w:val="000A3BDD"/>
    <w:rsid w:val="000A6E29"/>
    <w:rsid w:val="000A79D9"/>
    <w:rsid w:val="000A79E7"/>
    <w:rsid w:val="000B0E90"/>
    <w:rsid w:val="000B3F33"/>
    <w:rsid w:val="000B6EB6"/>
    <w:rsid w:val="000C03AD"/>
    <w:rsid w:val="000C08FB"/>
    <w:rsid w:val="000C3AA9"/>
    <w:rsid w:val="000C63B1"/>
    <w:rsid w:val="000D0DA9"/>
    <w:rsid w:val="000D40A2"/>
    <w:rsid w:val="000D444F"/>
    <w:rsid w:val="000E2DA6"/>
    <w:rsid w:val="000E36DE"/>
    <w:rsid w:val="000E48D9"/>
    <w:rsid w:val="000E4E71"/>
    <w:rsid w:val="000E59CF"/>
    <w:rsid w:val="000E64B6"/>
    <w:rsid w:val="000F483B"/>
    <w:rsid w:val="000F5547"/>
    <w:rsid w:val="000F7C94"/>
    <w:rsid w:val="000F7CC6"/>
    <w:rsid w:val="0010182E"/>
    <w:rsid w:val="00103517"/>
    <w:rsid w:val="001064FD"/>
    <w:rsid w:val="00111969"/>
    <w:rsid w:val="00112B38"/>
    <w:rsid w:val="00113599"/>
    <w:rsid w:val="0012030E"/>
    <w:rsid w:val="001211AA"/>
    <w:rsid w:val="0012204D"/>
    <w:rsid w:val="00123D84"/>
    <w:rsid w:val="00125642"/>
    <w:rsid w:val="00127110"/>
    <w:rsid w:val="00127543"/>
    <w:rsid w:val="00132A75"/>
    <w:rsid w:val="001361B0"/>
    <w:rsid w:val="00137B3C"/>
    <w:rsid w:val="001435AB"/>
    <w:rsid w:val="001442F0"/>
    <w:rsid w:val="00144488"/>
    <w:rsid w:val="001454D6"/>
    <w:rsid w:val="001460C5"/>
    <w:rsid w:val="00147F4C"/>
    <w:rsid w:val="0015027B"/>
    <w:rsid w:val="001607AD"/>
    <w:rsid w:val="00161161"/>
    <w:rsid w:val="00161702"/>
    <w:rsid w:val="00166E8F"/>
    <w:rsid w:val="00171D4A"/>
    <w:rsid w:val="001777D1"/>
    <w:rsid w:val="00180D71"/>
    <w:rsid w:val="00182762"/>
    <w:rsid w:val="00182F7D"/>
    <w:rsid w:val="00191391"/>
    <w:rsid w:val="001923D6"/>
    <w:rsid w:val="001930D1"/>
    <w:rsid w:val="001B238B"/>
    <w:rsid w:val="001B2E1E"/>
    <w:rsid w:val="001B3863"/>
    <w:rsid w:val="001B6A3C"/>
    <w:rsid w:val="001B7722"/>
    <w:rsid w:val="001C065F"/>
    <w:rsid w:val="001C0AD0"/>
    <w:rsid w:val="001C2E2F"/>
    <w:rsid w:val="001C7FCD"/>
    <w:rsid w:val="001D220E"/>
    <w:rsid w:val="001D628C"/>
    <w:rsid w:val="001F084F"/>
    <w:rsid w:val="001F706F"/>
    <w:rsid w:val="001F7ADF"/>
    <w:rsid w:val="002064C7"/>
    <w:rsid w:val="002079F4"/>
    <w:rsid w:val="00216F62"/>
    <w:rsid w:val="00217806"/>
    <w:rsid w:val="002202C2"/>
    <w:rsid w:val="00223741"/>
    <w:rsid w:val="002268D4"/>
    <w:rsid w:val="00226EE8"/>
    <w:rsid w:val="00232655"/>
    <w:rsid w:val="00235666"/>
    <w:rsid w:val="00237209"/>
    <w:rsid w:val="00240D47"/>
    <w:rsid w:val="00243D2F"/>
    <w:rsid w:val="0025096B"/>
    <w:rsid w:val="00250BB5"/>
    <w:rsid w:val="00250BD6"/>
    <w:rsid w:val="00251AC2"/>
    <w:rsid w:val="00260FF0"/>
    <w:rsid w:val="00261220"/>
    <w:rsid w:val="002633F4"/>
    <w:rsid w:val="00266566"/>
    <w:rsid w:val="002715BF"/>
    <w:rsid w:val="00273CFD"/>
    <w:rsid w:val="00275BD9"/>
    <w:rsid w:val="00276D20"/>
    <w:rsid w:val="002855CB"/>
    <w:rsid w:val="00292373"/>
    <w:rsid w:val="002A4D66"/>
    <w:rsid w:val="002A5C92"/>
    <w:rsid w:val="002B13EF"/>
    <w:rsid w:val="002B444C"/>
    <w:rsid w:val="002B45AC"/>
    <w:rsid w:val="002B510C"/>
    <w:rsid w:val="002B5453"/>
    <w:rsid w:val="002B5760"/>
    <w:rsid w:val="002B7215"/>
    <w:rsid w:val="002B7E68"/>
    <w:rsid w:val="002C06B7"/>
    <w:rsid w:val="002C1E53"/>
    <w:rsid w:val="002C3FE1"/>
    <w:rsid w:val="002C4589"/>
    <w:rsid w:val="002C4E6F"/>
    <w:rsid w:val="002C52CA"/>
    <w:rsid w:val="002D5C1F"/>
    <w:rsid w:val="002D7952"/>
    <w:rsid w:val="002D7DFD"/>
    <w:rsid w:val="002E0082"/>
    <w:rsid w:val="002E05F3"/>
    <w:rsid w:val="002E4BEF"/>
    <w:rsid w:val="002E6B56"/>
    <w:rsid w:val="002F7FF2"/>
    <w:rsid w:val="00300E3D"/>
    <w:rsid w:val="003037D6"/>
    <w:rsid w:val="003052A6"/>
    <w:rsid w:val="00307137"/>
    <w:rsid w:val="00307A6A"/>
    <w:rsid w:val="00312FEC"/>
    <w:rsid w:val="00314811"/>
    <w:rsid w:val="00315987"/>
    <w:rsid w:val="00316B82"/>
    <w:rsid w:val="00323F53"/>
    <w:rsid w:val="003271BA"/>
    <w:rsid w:val="00330095"/>
    <w:rsid w:val="00332783"/>
    <w:rsid w:val="00335B39"/>
    <w:rsid w:val="00337895"/>
    <w:rsid w:val="00340915"/>
    <w:rsid w:val="00340D2F"/>
    <w:rsid w:val="00352646"/>
    <w:rsid w:val="00353630"/>
    <w:rsid w:val="00356CA1"/>
    <w:rsid w:val="00361B82"/>
    <w:rsid w:val="00364996"/>
    <w:rsid w:val="003719AB"/>
    <w:rsid w:val="003719DE"/>
    <w:rsid w:val="00375E35"/>
    <w:rsid w:val="00381CA6"/>
    <w:rsid w:val="0039252C"/>
    <w:rsid w:val="00393F30"/>
    <w:rsid w:val="0039404C"/>
    <w:rsid w:val="003958FF"/>
    <w:rsid w:val="00395A98"/>
    <w:rsid w:val="003A0178"/>
    <w:rsid w:val="003A2307"/>
    <w:rsid w:val="003A60A9"/>
    <w:rsid w:val="003B3F67"/>
    <w:rsid w:val="003C2DBB"/>
    <w:rsid w:val="003C49CE"/>
    <w:rsid w:val="003C4C07"/>
    <w:rsid w:val="003C5D38"/>
    <w:rsid w:val="003C60CF"/>
    <w:rsid w:val="003C6341"/>
    <w:rsid w:val="003C6CBE"/>
    <w:rsid w:val="003D3E95"/>
    <w:rsid w:val="003D7960"/>
    <w:rsid w:val="003E00EB"/>
    <w:rsid w:val="003E3C53"/>
    <w:rsid w:val="003E439D"/>
    <w:rsid w:val="004023B6"/>
    <w:rsid w:val="00403E87"/>
    <w:rsid w:val="0040630E"/>
    <w:rsid w:val="00406C66"/>
    <w:rsid w:val="0041521F"/>
    <w:rsid w:val="0041532E"/>
    <w:rsid w:val="00416747"/>
    <w:rsid w:val="0042612E"/>
    <w:rsid w:val="00427B38"/>
    <w:rsid w:val="00430515"/>
    <w:rsid w:val="00440273"/>
    <w:rsid w:val="0044452A"/>
    <w:rsid w:val="00444D7D"/>
    <w:rsid w:val="004452FF"/>
    <w:rsid w:val="00445557"/>
    <w:rsid w:val="00445637"/>
    <w:rsid w:val="004469D3"/>
    <w:rsid w:val="004508CB"/>
    <w:rsid w:val="00450900"/>
    <w:rsid w:val="00451068"/>
    <w:rsid w:val="00456D17"/>
    <w:rsid w:val="00460E62"/>
    <w:rsid w:val="004650E9"/>
    <w:rsid w:val="00470486"/>
    <w:rsid w:val="00471309"/>
    <w:rsid w:val="00471FCF"/>
    <w:rsid w:val="00475F0A"/>
    <w:rsid w:val="00476B36"/>
    <w:rsid w:val="00486AB1"/>
    <w:rsid w:val="00486CD3"/>
    <w:rsid w:val="004926DD"/>
    <w:rsid w:val="00493DBB"/>
    <w:rsid w:val="004A10D8"/>
    <w:rsid w:val="004A1FE0"/>
    <w:rsid w:val="004A5603"/>
    <w:rsid w:val="004A5808"/>
    <w:rsid w:val="004A7AD8"/>
    <w:rsid w:val="004A7C6F"/>
    <w:rsid w:val="004B0A75"/>
    <w:rsid w:val="004B2ABC"/>
    <w:rsid w:val="004B44D9"/>
    <w:rsid w:val="004B6013"/>
    <w:rsid w:val="004B65D1"/>
    <w:rsid w:val="004C5A86"/>
    <w:rsid w:val="004C7AB6"/>
    <w:rsid w:val="004D54A7"/>
    <w:rsid w:val="004E00E9"/>
    <w:rsid w:val="004E520F"/>
    <w:rsid w:val="004F24B8"/>
    <w:rsid w:val="004F36D6"/>
    <w:rsid w:val="004F54DA"/>
    <w:rsid w:val="004F55A5"/>
    <w:rsid w:val="004F74F7"/>
    <w:rsid w:val="004F796B"/>
    <w:rsid w:val="00501F7F"/>
    <w:rsid w:val="0050312E"/>
    <w:rsid w:val="00503EC1"/>
    <w:rsid w:val="005059BC"/>
    <w:rsid w:val="00513780"/>
    <w:rsid w:val="0051491C"/>
    <w:rsid w:val="00515E66"/>
    <w:rsid w:val="00521B25"/>
    <w:rsid w:val="00523092"/>
    <w:rsid w:val="00527EC8"/>
    <w:rsid w:val="00530EE5"/>
    <w:rsid w:val="005315B1"/>
    <w:rsid w:val="00532CB2"/>
    <w:rsid w:val="00533821"/>
    <w:rsid w:val="005357E9"/>
    <w:rsid w:val="005405A2"/>
    <w:rsid w:val="00540806"/>
    <w:rsid w:val="00542142"/>
    <w:rsid w:val="00545A7E"/>
    <w:rsid w:val="00550749"/>
    <w:rsid w:val="005543A8"/>
    <w:rsid w:val="00556668"/>
    <w:rsid w:val="005606CB"/>
    <w:rsid w:val="00560878"/>
    <w:rsid w:val="005610C3"/>
    <w:rsid w:val="0057264D"/>
    <w:rsid w:val="00572F72"/>
    <w:rsid w:val="00575884"/>
    <w:rsid w:val="0057669C"/>
    <w:rsid w:val="00577F51"/>
    <w:rsid w:val="005830A8"/>
    <w:rsid w:val="00583625"/>
    <w:rsid w:val="005836D9"/>
    <w:rsid w:val="0058442F"/>
    <w:rsid w:val="00595484"/>
    <w:rsid w:val="00597BDB"/>
    <w:rsid w:val="005A561D"/>
    <w:rsid w:val="005A56A5"/>
    <w:rsid w:val="005A6A65"/>
    <w:rsid w:val="005A725C"/>
    <w:rsid w:val="005A7562"/>
    <w:rsid w:val="005B3D98"/>
    <w:rsid w:val="005C1B94"/>
    <w:rsid w:val="005C2066"/>
    <w:rsid w:val="005C7958"/>
    <w:rsid w:val="005D576E"/>
    <w:rsid w:val="005D742D"/>
    <w:rsid w:val="005D75ED"/>
    <w:rsid w:val="005E09A6"/>
    <w:rsid w:val="005E1A01"/>
    <w:rsid w:val="005E2AB4"/>
    <w:rsid w:val="005E338F"/>
    <w:rsid w:val="005E5F27"/>
    <w:rsid w:val="005F134F"/>
    <w:rsid w:val="005F23C0"/>
    <w:rsid w:val="005F2762"/>
    <w:rsid w:val="005F2CA3"/>
    <w:rsid w:val="005F307E"/>
    <w:rsid w:val="005F3972"/>
    <w:rsid w:val="005F75B8"/>
    <w:rsid w:val="00605759"/>
    <w:rsid w:val="0061330E"/>
    <w:rsid w:val="0061480F"/>
    <w:rsid w:val="00615E0C"/>
    <w:rsid w:val="00627733"/>
    <w:rsid w:val="00630FDA"/>
    <w:rsid w:val="0063363C"/>
    <w:rsid w:val="00633BD3"/>
    <w:rsid w:val="00635372"/>
    <w:rsid w:val="00644FF5"/>
    <w:rsid w:val="00645A08"/>
    <w:rsid w:val="00647225"/>
    <w:rsid w:val="00647A43"/>
    <w:rsid w:val="00652658"/>
    <w:rsid w:val="00652A18"/>
    <w:rsid w:val="00652D0C"/>
    <w:rsid w:val="006544D4"/>
    <w:rsid w:val="006560C8"/>
    <w:rsid w:val="00656E68"/>
    <w:rsid w:val="00657BF7"/>
    <w:rsid w:val="00662512"/>
    <w:rsid w:val="00664E9B"/>
    <w:rsid w:val="00672FCA"/>
    <w:rsid w:val="0067428C"/>
    <w:rsid w:val="00674B88"/>
    <w:rsid w:val="00675E77"/>
    <w:rsid w:val="00683824"/>
    <w:rsid w:val="006867C6"/>
    <w:rsid w:val="00690750"/>
    <w:rsid w:val="006920ED"/>
    <w:rsid w:val="006933BA"/>
    <w:rsid w:val="0069646F"/>
    <w:rsid w:val="006A26A6"/>
    <w:rsid w:val="006A340D"/>
    <w:rsid w:val="006A4DF3"/>
    <w:rsid w:val="006B5543"/>
    <w:rsid w:val="006C014A"/>
    <w:rsid w:val="006C1AA8"/>
    <w:rsid w:val="006C1B12"/>
    <w:rsid w:val="006C7D55"/>
    <w:rsid w:val="006D3B0B"/>
    <w:rsid w:val="006D3D0C"/>
    <w:rsid w:val="006E1F92"/>
    <w:rsid w:val="006E290C"/>
    <w:rsid w:val="006E2961"/>
    <w:rsid w:val="006E3F74"/>
    <w:rsid w:val="006E5868"/>
    <w:rsid w:val="006F1828"/>
    <w:rsid w:val="00700050"/>
    <w:rsid w:val="00704BFE"/>
    <w:rsid w:val="00705F64"/>
    <w:rsid w:val="00707D69"/>
    <w:rsid w:val="00713906"/>
    <w:rsid w:val="00714181"/>
    <w:rsid w:val="00714C5C"/>
    <w:rsid w:val="00722C4C"/>
    <w:rsid w:val="00722EA2"/>
    <w:rsid w:val="0072464F"/>
    <w:rsid w:val="00724C57"/>
    <w:rsid w:val="007273CF"/>
    <w:rsid w:val="0073016B"/>
    <w:rsid w:val="00730946"/>
    <w:rsid w:val="007336DA"/>
    <w:rsid w:val="0073544E"/>
    <w:rsid w:val="00736388"/>
    <w:rsid w:val="00736690"/>
    <w:rsid w:val="00742CC4"/>
    <w:rsid w:val="00743D88"/>
    <w:rsid w:val="007441D9"/>
    <w:rsid w:val="007508CD"/>
    <w:rsid w:val="007515D6"/>
    <w:rsid w:val="00752E21"/>
    <w:rsid w:val="00753E33"/>
    <w:rsid w:val="00755859"/>
    <w:rsid w:val="00755D5A"/>
    <w:rsid w:val="00755F1D"/>
    <w:rsid w:val="007646A8"/>
    <w:rsid w:val="00764B41"/>
    <w:rsid w:val="00766AE0"/>
    <w:rsid w:val="007748F8"/>
    <w:rsid w:val="00774D4C"/>
    <w:rsid w:val="00782E97"/>
    <w:rsid w:val="00784C07"/>
    <w:rsid w:val="00784D79"/>
    <w:rsid w:val="00785483"/>
    <w:rsid w:val="00785EC4"/>
    <w:rsid w:val="007907CE"/>
    <w:rsid w:val="00791B5B"/>
    <w:rsid w:val="00793277"/>
    <w:rsid w:val="00797436"/>
    <w:rsid w:val="00797CCF"/>
    <w:rsid w:val="007A6200"/>
    <w:rsid w:val="007A6792"/>
    <w:rsid w:val="007A6F28"/>
    <w:rsid w:val="007B06BA"/>
    <w:rsid w:val="007B1E6E"/>
    <w:rsid w:val="007B40CC"/>
    <w:rsid w:val="007B4FFC"/>
    <w:rsid w:val="007C2331"/>
    <w:rsid w:val="007C360D"/>
    <w:rsid w:val="007C44EF"/>
    <w:rsid w:val="007C7177"/>
    <w:rsid w:val="007C7F6B"/>
    <w:rsid w:val="007D09CB"/>
    <w:rsid w:val="007D1D55"/>
    <w:rsid w:val="007D3340"/>
    <w:rsid w:val="007D542D"/>
    <w:rsid w:val="007D55C0"/>
    <w:rsid w:val="007E1E3A"/>
    <w:rsid w:val="007E3F61"/>
    <w:rsid w:val="007E5603"/>
    <w:rsid w:val="007E78F9"/>
    <w:rsid w:val="007E7A13"/>
    <w:rsid w:val="007E7EFA"/>
    <w:rsid w:val="007E7FD1"/>
    <w:rsid w:val="007F0CEC"/>
    <w:rsid w:val="007F4657"/>
    <w:rsid w:val="008005A5"/>
    <w:rsid w:val="00800FF3"/>
    <w:rsid w:val="008026BB"/>
    <w:rsid w:val="0081342D"/>
    <w:rsid w:val="00814317"/>
    <w:rsid w:val="00815E78"/>
    <w:rsid w:val="00825E17"/>
    <w:rsid w:val="00830517"/>
    <w:rsid w:val="00830E5C"/>
    <w:rsid w:val="0083352B"/>
    <w:rsid w:val="00835173"/>
    <w:rsid w:val="008472C4"/>
    <w:rsid w:val="00852232"/>
    <w:rsid w:val="0085241D"/>
    <w:rsid w:val="008532B7"/>
    <w:rsid w:val="00853577"/>
    <w:rsid w:val="0085465F"/>
    <w:rsid w:val="00854905"/>
    <w:rsid w:val="0086052E"/>
    <w:rsid w:val="00861F8B"/>
    <w:rsid w:val="0086322B"/>
    <w:rsid w:val="00864C2D"/>
    <w:rsid w:val="008667BB"/>
    <w:rsid w:val="00871F5B"/>
    <w:rsid w:val="008735A2"/>
    <w:rsid w:val="008743F8"/>
    <w:rsid w:val="0088555A"/>
    <w:rsid w:val="00887188"/>
    <w:rsid w:val="00887EB9"/>
    <w:rsid w:val="008954C7"/>
    <w:rsid w:val="008A058E"/>
    <w:rsid w:val="008A14F1"/>
    <w:rsid w:val="008A2A39"/>
    <w:rsid w:val="008A2D5A"/>
    <w:rsid w:val="008A32AB"/>
    <w:rsid w:val="008B233B"/>
    <w:rsid w:val="008B3B08"/>
    <w:rsid w:val="008B5170"/>
    <w:rsid w:val="008C7F9F"/>
    <w:rsid w:val="008D1177"/>
    <w:rsid w:val="008D5224"/>
    <w:rsid w:val="008E504E"/>
    <w:rsid w:val="008E66FE"/>
    <w:rsid w:val="008F1398"/>
    <w:rsid w:val="008F457C"/>
    <w:rsid w:val="008F5E53"/>
    <w:rsid w:val="00901EA4"/>
    <w:rsid w:val="00902F3A"/>
    <w:rsid w:val="009047C8"/>
    <w:rsid w:val="00907011"/>
    <w:rsid w:val="00914EB1"/>
    <w:rsid w:val="00924015"/>
    <w:rsid w:val="00924777"/>
    <w:rsid w:val="009260B3"/>
    <w:rsid w:val="00926DEB"/>
    <w:rsid w:val="00927069"/>
    <w:rsid w:val="00934734"/>
    <w:rsid w:val="00943631"/>
    <w:rsid w:val="00946F3B"/>
    <w:rsid w:val="00956CE0"/>
    <w:rsid w:val="00956DED"/>
    <w:rsid w:val="00957945"/>
    <w:rsid w:val="00961872"/>
    <w:rsid w:val="00963D55"/>
    <w:rsid w:val="00966D37"/>
    <w:rsid w:val="009741A9"/>
    <w:rsid w:val="00977C74"/>
    <w:rsid w:val="009831A1"/>
    <w:rsid w:val="00984796"/>
    <w:rsid w:val="00986D14"/>
    <w:rsid w:val="00987625"/>
    <w:rsid w:val="00992405"/>
    <w:rsid w:val="009949E5"/>
    <w:rsid w:val="00995B65"/>
    <w:rsid w:val="009A09AD"/>
    <w:rsid w:val="009A39DD"/>
    <w:rsid w:val="009A471B"/>
    <w:rsid w:val="009A5ADE"/>
    <w:rsid w:val="009B1D83"/>
    <w:rsid w:val="009B3206"/>
    <w:rsid w:val="009B4E70"/>
    <w:rsid w:val="009C2E31"/>
    <w:rsid w:val="009C30E2"/>
    <w:rsid w:val="009C3CE6"/>
    <w:rsid w:val="009C427F"/>
    <w:rsid w:val="009C58D8"/>
    <w:rsid w:val="009C75AE"/>
    <w:rsid w:val="009D0EE1"/>
    <w:rsid w:val="009D3A8A"/>
    <w:rsid w:val="009E003B"/>
    <w:rsid w:val="009E5C08"/>
    <w:rsid w:val="009F2EC2"/>
    <w:rsid w:val="009F33D2"/>
    <w:rsid w:val="009F3A20"/>
    <w:rsid w:val="00A07B67"/>
    <w:rsid w:val="00A07ECB"/>
    <w:rsid w:val="00A14C5D"/>
    <w:rsid w:val="00A15D35"/>
    <w:rsid w:val="00A16ED0"/>
    <w:rsid w:val="00A2219C"/>
    <w:rsid w:val="00A264A3"/>
    <w:rsid w:val="00A303E6"/>
    <w:rsid w:val="00A33657"/>
    <w:rsid w:val="00A37547"/>
    <w:rsid w:val="00A40063"/>
    <w:rsid w:val="00A40299"/>
    <w:rsid w:val="00A43C2A"/>
    <w:rsid w:val="00A43DDC"/>
    <w:rsid w:val="00A444F9"/>
    <w:rsid w:val="00A448A6"/>
    <w:rsid w:val="00A46BFC"/>
    <w:rsid w:val="00A47A2A"/>
    <w:rsid w:val="00A50F4F"/>
    <w:rsid w:val="00A52657"/>
    <w:rsid w:val="00A52E5F"/>
    <w:rsid w:val="00A541F7"/>
    <w:rsid w:val="00A60FFC"/>
    <w:rsid w:val="00A62458"/>
    <w:rsid w:val="00A65C39"/>
    <w:rsid w:val="00A6660E"/>
    <w:rsid w:val="00A71122"/>
    <w:rsid w:val="00A7611A"/>
    <w:rsid w:val="00A80776"/>
    <w:rsid w:val="00A83F4B"/>
    <w:rsid w:val="00A842F8"/>
    <w:rsid w:val="00A8494A"/>
    <w:rsid w:val="00A87206"/>
    <w:rsid w:val="00A9553A"/>
    <w:rsid w:val="00AA05E1"/>
    <w:rsid w:val="00AA073A"/>
    <w:rsid w:val="00AA48DD"/>
    <w:rsid w:val="00AB0C81"/>
    <w:rsid w:val="00AB26F3"/>
    <w:rsid w:val="00AB559A"/>
    <w:rsid w:val="00AC1701"/>
    <w:rsid w:val="00AC7A03"/>
    <w:rsid w:val="00AD0BD0"/>
    <w:rsid w:val="00AD3B63"/>
    <w:rsid w:val="00AD6357"/>
    <w:rsid w:val="00AD6B55"/>
    <w:rsid w:val="00AD79E6"/>
    <w:rsid w:val="00AD7BA3"/>
    <w:rsid w:val="00AD7FE0"/>
    <w:rsid w:val="00AE0240"/>
    <w:rsid w:val="00AE4A00"/>
    <w:rsid w:val="00AE738D"/>
    <w:rsid w:val="00AE7CE3"/>
    <w:rsid w:val="00AF12F6"/>
    <w:rsid w:val="00AF1DED"/>
    <w:rsid w:val="00AF6C2C"/>
    <w:rsid w:val="00B03FEA"/>
    <w:rsid w:val="00B0531C"/>
    <w:rsid w:val="00B06854"/>
    <w:rsid w:val="00B07F6C"/>
    <w:rsid w:val="00B13D49"/>
    <w:rsid w:val="00B2081B"/>
    <w:rsid w:val="00B219E8"/>
    <w:rsid w:val="00B24D10"/>
    <w:rsid w:val="00B35042"/>
    <w:rsid w:val="00B35F4F"/>
    <w:rsid w:val="00B35F7A"/>
    <w:rsid w:val="00B37B38"/>
    <w:rsid w:val="00B4240C"/>
    <w:rsid w:val="00B435E4"/>
    <w:rsid w:val="00B44B88"/>
    <w:rsid w:val="00B45A58"/>
    <w:rsid w:val="00B52D7E"/>
    <w:rsid w:val="00B54305"/>
    <w:rsid w:val="00B5668A"/>
    <w:rsid w:val="00B56B35"/>
    <w:rsid w:val="00B56BA7"/>
    <w:rsid w:val="00B572ED"/>
    <w:rsid w:val="00B60572"/>
    <w:rsid w:val="00B60C7F"/>
    <w:rsid w:val="00B612E5"/>
    <w:rsid w:val="00B64EAF"/>
    <w:rsid w:val="00B673A5"/>
    <w:rsid w:val="00B73A77"/>
    <w:rsid w:val="00B73C89"/>
    <w:rsid w:val="00B92C68"/>
    <w:rsid w:val="00B94F1B"/>
    <w:rsid w:val="00B9552F"/>
    <w:rsid w:val="00B95BE3"/>
    <w:rsid w:val="00B96C85"/>
    <w:rsid w:val="00BB2577"/>
    <w:rsid w:val="00BB2626"/>
    <w:rsid w:val="00BB3151"/>
    <w:rsid w:val="00BB7BDA"/>
    <w:rsid w:val="00BC2885"/>
    <w:rsid w:val="00BC4E23"/>
    <w:rsid w:val="00BC5AA0"/>
    <w:rsid w:val="00BC68AB"/>
    <w:rsid w:val="00BC7620"/>
    <w:rsid w:val="00BD282C"/>
    <w:rsid w:val="00BD3219"/>
    <w:rsid w:val="00BD3783"/>
    <w:rsid w:val="00BD4198"/>
    <w:rsid w:val="00BD62B2"/>
    <w:rsid w:val="00BD68CE"/>
    <w:rsid w:val="00BE081D"/>
    <w:rsid w:val="00BE540A"/>
    <w:rsid w:val="00BE6FDE"/>
    <w:rsid w:val="00BF5569"/>
    <w:rsid w:val="00BF5CCB"/>
    <w:rsid w:val="00BF73F8"/>
    <w:rsid w:val="00C04BA7"/>
    <w:rsid w:val="00C06AB9"/>
    <w:rsid w:val="00C070C9"/>
    <w:rsid w:val="00C10D9A"/>
    <w:rsid w:val="00C13134"/>
    <w:rsid w:val="00C13692"/>
    <w:rsid w:val="00C1429A"/>
    <w:rsid w:val="00C14428"/>
    <w:rsid w:val="00C17BEA"/>
    <w:rsid w:val="00C2026C"/>
    <w:rsid w:val="00C20798"/>
    <w:rsid w:val="00C24EFD"/>
    <w:rsid w:val="00C263A1"/>
    <w:rsid w:val="00C3094F"/>
    <w:rsid w:val="00C33B69"/>
    <w:rsid w:val="00C34AF7"/>
    <w:rsid w:val="00C36CA5"/>
    <w:rsid w:val="00C4024B"/>
    <w:rsid w:val="00C414C7"/>
    <w:rsid w:val="00C43F25"/>
    <w:rsid w:val="00C44758"/>
    <w:rsid w:val="00C453D2"/>
    <w:rsid w:val="00C50F8E"/>
    <w:rsid w:val="00C5169C"/>
    <w:rsid w:val="00C5242C"/>
    <w:rsid w:val="00C52B42"/>
    <w:rsid w:val="00C57881"/>
    <w:rsid w:val="00C61350"/>
    <w:rsid w:val="00C62777"/>
    <w:rsid w:val="00C65039"/>
    <w:rsid w:val="00C65A15"/>
    <w:rsid w:val="00C74916"/>
    <w:rsid w:val="00C74BEC"/>
    <w:rsid w:val="00C75197"/>
    <w:rsid w:val="00C77A60"/>
    <w:rsid w:val="00C8337D"/>
    <w:rsid w:val="00C8675A"/>
    <w:rsid w:val="00C930F8"/>
    <w:rsid w:val="00C93928"/>
    <w:rsid w:val="00C97B62"/>
    <w:rsid w:val="00C97C23"/>
    <w:rsid w:val="00CA33A8"/>
    <w:rsid w:val="00CA352B"/>
    <w:rsid w:val="00CA3F18"/>
    <w:rsid w:val="00CA7970"/>
    <w:rsid w:val="00CB0B2E"/>
    <w:rsid w:val="00CB7D90"/>
    <w:rsid w:val="00CC0F77"/>
    <w:rsid w:val="00CC159A"/>
    <w:rsid w:val="00CC4E95"/>
    <w:rsid w:val="00CC5986"/>
    <w:rsid w:val="00CD2FEA"/>
    <w:rsid w:val="00CD4F7B"/>
    <w:rsid w:val="00CD6D4E"/>
    <w:rsid w:val="00CD716C"/>
    <w:rsid w:val="00CD7FF8"/>
    <w:rsid w:val="00CE17DE"/>
    <w:rsid w:val="00CE1824"/>
    <w:rsid w:val="00CE1FF6"/>
    <w:rsid w:val="00CE2F14"/>
    <w:rsid w:val="00CE5060"/>
    <w:rsid w:val="00CE55CD"/>
    <w:rsid w:val="00CE587B"/>
    <w:rsid w:val="00CE6B8D"/>
    <w:rsid w:val="00CF0CFE"/>
    <w:rsid w:val="00CF24CC"/>
    <w:rsid w:val="00CF3B0E"/>
    <w:rsid w:val="00CF540E"/>
    <w:rsid w:val="00CF645B"/>
    <w:rsid w:val="00CF7542"/>
    <w:rsid w:val="00D01420"/>
    <w:rsid w:val="00D027BA"/>
    <w:rsid w:val="00D060DA"/>
    <w:rsid w:val="00D10852"/>
    <w:rsid w:val="00D13DB3"/>
    <w:rsid w:val="00D16D00"/>
    <w:rsid w:val="00D22250"/>
    <w:rsid w:val="00D22E1D"/>
    <w:rsid w:val="00D24657"/>
    <w:rsid w:val="00D2575B"/>
    <w:rsid w:val="00D32231"/>
    <w:rsid w:val="00D404A9"/>
    <w:rsid w:val="00D41C5E"/>
    <w:rsid w:val="00D42C01"/>
    <w:rsid w:val="00D442F6"/>
    <w:rsid w:val="00D50D15"/>
    <w:rsid w:val="00D522C0"/>
    <w:rsid w:val="00D5608C"/>
    <w:rsid w:val="00D56B57"/>
    <w:rsid w:val="00D6007E"/>
    <w:rsid w:val="00D61DC4"/>
    <w:rsid w:val="00D62618"/>
    <w:rsid w:val="00D62F84"/>
    <w:rsid w:val="00D64C2D"/>
    <w:rsid w:val="00D651EB"/>
    <w:rsid w:val="00D704CC"/>
    <w:rsid w:val="00D729D1"/>
    <w:rsid w:val="00D7743A"/>
    <w:rsid w:val="00D83A42"/>
    <w:rsid w:val="00D876EE"/>
    <w:rsid w:val="00D905D7"/>
    <w:rsid w:val="00D949AD"/>
    <w:rsid w:val="00D95889"/>
    <w:rsid w:val="00D96841"/>
    <w:rsid w:val="00DA1079"/>
    <w:rsid w:val="00DA20D6"/>
    <w:rsid w:val="00DA4792"/>
    <w:rsid w:val="00DA4907"/>
    <w:rsid w:val="00DA6E29"/>
    <w:rsid w:val="00DA6F11"/>
    <w:rsid w:val="00DA792D"/>
    <w:rsid w:val="00DB164A"/>
    <w:rsid w:val="00DB1CE8"/>
    <w:rsid w:val="00DB2A00"/>
    <w:rsid w:val="00DB4290"/>
    <w:rsid w:val="00DC29B8"/>
    <w:rsid w:val="00DC2C9A"/>
    <w:rsid w:val="00DD2D86"/>
    <w:rsid w:val="00DD3A85"/>
    <w:rsid w:val="00DD4496"/>
    <w:rsid w:val="00DE04D3"/>
    <w:rsid w:val="00DE217F"/>
    <w:rsid w:val="00DE2529"/>
    <w:rsid w:val="00DF445A"/>
    <w:rsid w:val="00E020D4"/>
    <w:rsid w:val="00E04F67"/>
    <w:rsid w:val="00E06C23"/>
    <w:rsid w:val="00E07B9C"/>
    <w:rsid w:val="00E11182"/>
    <w:rsid w:val="00E14BCD"/>
    <w:rsid w:val="00E179DA"/>
    <w:rsid w:val="00E21E1F"/>
    <w:rsid w:val="00E24F87"/>
    <w:rsid w:val="00E267C7"/>
    <w:rsid w:val="00E26D7B"/>
    <w:rsid w:val="00E27AE0"/>
    <w:rsid w:val="00E30578"/>
    <w:rsid w:val="00E30806"/>
    <w:rsid w:val="00E3109C"/>
    <w:rsid w:val="00E33A2F"/>
    <w:rsid w:val="00E3523B"/>
    <w:rsid w:val="00E400D8"/>
    <w:rsid w:val="00E40550"/>
    <w:rsid w:val="00E43A0A"/>
    <w:rsid w:val="00E47314"/>
    <w:rsid w:val="00E541BE"/>
    <w:rsid w:val="00E57343"/>
    <w:rsid w:val="00E57A7A"/>
    <w:rsid w:val="00E62D7C"/>
    <w:rsid w:val="00E64995"/>
    <w:rsid w:val="00E6698C"/>
    <w:rsid w:val="00E66B46"/>
    <w:rsid w:val="00E70E4F"/>
    <w:rsid w:val="00E7123F"/>
    <w:rsid w:val="00E74ACE"/>
    <w:rsid w:val="00E813A1"/>
    <w:rsid w:val="00E824C5"/>
    <w:rsid w:val="00E83BBD"/>
    <w:rsid w:val="00E83E0F"/>
    <w:rsid w:val="00E83F2E"/>
    <w:rsid w:val="00E842E5"/>
    <w:rsid w:val="00E847CD"/>
    <w:rsid w:val="00E870A8"/>
    <w:rsid w:val="00E924E7"/>
    <w:rsid w:val="00E92DF3"/>
    <w:rsid w:val="00EA4C11"/>
    <w:rsid w:val="00EB13C3"/>
    <w:rsid w:val="00EB1C56"/>
    <w:rsid w:val="00EB1EED"/>
    <w:rsid w:val="00EB2AAB"/>
    <w:rsid w:val="00EB3398"/>
    <w:rsid w:val="00EB3D49"/>
    <w:rsid w:val="00EB61A3"/>
    <w:rsid w:val="00EC0748"/>
    <w:rsid w:val="00EC3630"/>
    <w:rsid w:val="00EC38C8"/>
    <w:rsid w:val="00EC482F"/>
    <w:rsid w:val="00EC57DE"/>
    <w:rsid w:val="00ED025A"/>
    <w:rsid w:val="00ED1046"/>
    <w:rsid w:val="00ED2696"/>
    <w:rsid w:val="00EE1F21"/>
    <w:rsid w:val="00EE4FAD"/>
    <w:rsid w:val="00EE5D1F"/>
    <w:rsid w:val="00EE6B92"/>
    <w:rsid w:val="00EF2F11"/>
    <w:rsid w:val="00EF5710"/>
    <w:rsid w:val="00F017B1"/>
    <w:rsid w:val="00F02DB3"/>
    <w:rsid w:val="00F051DD"/>
    <w:rsid w:val="00F12CE9"/>
    <w:rsid w:val="00F232B5"/>
    <w:rsid w:val="00F30E7B"/>
    <w:rsid w:val="00F34D31"/>
    <w:rsid w:val="00F354E1"/>
    <w:rsid w:val="00F41CAF"/>
    <w:rsid w:val="00F505D9"/>
    <w:rsid w:val="00F507EC"/>
    <w:rsid w:val="00F5247D"/>
    <w:rsid w:val="00F52D0B"/>
    <w:rsid w:val="00F57983"/>
    <w:rsid w:val="00F57D9C"/>
    <w:rsid w:val="00F652B4"/>
    <w:rsid w:val="00F6602B"/>
    <w:rsid w:val="00F71793"/>
    <w:rsid w:val="00F73FDE"/>
    <w:rsid w:val="00F74592"/>
    <w:rsid w:val="00F749DF"/>
    <w:rsid w:val="00F8010F"/>
    <w:rsid w:val="00F82A48"/>
    <w:rsid w:val="00F8724F"/>
    <w:rsid w:val="00F907B3"/>
    <w:rsid w:val="00F91EEC"/>
    <w:rsid w:val="00F92D80"/>
    <w:rsid w:val="00FA3C5B"/>
    <w:rsid w:val="00FA42C7"/>
    <w:rsid w:val="00FB2965"/>
    <w:rsid w:val="00FB77A0"/>
    <w:rsid w:val="00FC0B4B"/>
    <w:rsid w:val="00FC25F1"/>
    <w:rsid w:val="00FC2BA8"/>
    <w:rsid w:val="00FC6AFF"/>
    <w:rsid w:val="00FD3460"/>
    <w:rsid w:val="00FD6156"/>
    <w:rsid w:val="00FD714F"/>
    <w:rsid w:val="00FD71CF"/>
    <w:rsid w:val="00FD7E00"/>
    <w:rsid w:val="00FE4AE4"/>
    <w:rsid w:val="00FE66FB"/>
    <w:rsid w:val="00FE674C"/>
    <w:rsid w:val="00FF5293"/>
    <w:rsid w:val="00FF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D81A1"/>
  <w15:docId w15:val="{CB963770-7D87-4207-97AC-F9F5B78EA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6FB"/>
  </w:style>
  <w:style w:type="paragraph" w:styleId="2">
    <w:name w:val="heading 2"/>
    <w:basedOn w:val="a"/>
    <w:next w:val="a"/>
    <w:link w:val="21"/>
    <w:unhideWhenUsed/>
    <w:qFormat/>
    <w:rsid w:val="00523092"/>
    <w:pPr>
      <w:keepNext/>
      <w:tabs>
        <w:tab w:val="left" w:pos="708"/>
      </w:tabs>
      <w:suppressAutoHyphens/>
      <w:spacing w:after="0"/>
      <w:ind w:firstLine="709"/>
      <w:jc w:val="both"/>
      <w:outlineLvl w:val="1"/>
    </w:pPr>
    <w:rPr>
      <w:rFonts w:eastAsia="Times New Roman" w:cs="Times New Roman"/>
      <w:b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FCF"/>
    <w:pPr>
      <w:ind w:left="720"/>
      <w:contextualSpacing/>
    </w:pPr>
  </w:style>
  <w:style w:type="table" w:styleId="a4">
    <w:name w:val="Table Grid"/>
    <w:basedOn w:val="a1"/>
    <w:uiPriority w:val="59"/>
    <w:rsid w:val="00DC2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25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564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D742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uk-UA" w:eastAsia="zh-CN" w:bidi="hi-IN"/>
    </w:rPr>
  </w:style>
  <w:style w:type="character" w:customStyle="1" w:styleId="20">
    <w:name w:val="Заголовок 2 Знак"/>
    <w:basedOn w:val="a0"/>
    <w:uiPriority w:val="9"/>
    <w:semiHidden/>
    <w:rsid w:val="0052309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21">
    <w:name w:val="Заголовок 2 Знак1"/>
    <w:link w:val="2"/>
    <w:rsid w:val="00523092"/>
    <w:rPr>
      <w:rFonts w:eastAsia="Times New Roman" w:cs="Times New Roman"/>
      <w:b/>
      <w:szCs w:val="28"/>
      <w:lang w:val="uk-UA" w:eastAsia="ru-RU"/>
    </w:rPr>
  </w:style>
  <w:style w:type="paragraph" w:customStyle="1" w:styleId="paragraph">
    <w:name w:val="paragraph"/>
    <w:basedOn w:val="a"/>
    <w:rsid w:val="00C97C2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97C23"/>
  </w:style>
  <w:style w:type="character" w:customStyle="1" w:styleId="spellingerror">
    <w:name w:val="spellingerror"/>
    <w:basedOn w:val="a0"/>
    <w:rsid w:val="00C97C23"/>
  </w:style>
  <w:style w:type="character" w:customStyle="1" w:styleId="eop">
    <w:name w:val="eop"/>
    <w:basedOn w:val="a0"/>
    <w:rsid w:val="00C97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9EF39-1EA5-4FD5-A3F1-F6F0F6AD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23</Pages>
  <Words>18352</Words>
  <Characters>10461</Characters>
  <Application>Microsoft Office Word</Application>
  <DocSecurity>0</DocSecurity>
  <Lines>87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NTU</Company>
  <LinksUpToDate>false</LinksUpToDate>
  <CharactersWithSpaces>2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ев Александр</dc:creator>
  <cp:lastModifiedBy>Nikolay Chechel</cp:lastModifiedBy>
  <cp:revision>136</cp:revision>
  <cp:lastPrinted>2024-09-19T12:44:00Z</cp:lastPrinted>
  <dcterms:created xsi:type="dcterms:W3CDTF">2025-09-08T06:38:00Z</dcterms:created>
  <dcterms:modified xsi:type="dcterms:W3CDTF">2025-09-16T12:44:00Z</dcterms:modified>
</cp:coreProperties>
</file>